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30" w:rsidRPr="00096825" w:rsidRDefault="00575368" w:rsidP="002B0D30">
      <w:pPr>
        <w:pStyle w:val="ConsNormal"/>
        <w:jc w:val="both"/>
        <w:rPr>
          <w:rFonts w:ascii="Times New Roman" w:hAnsi="Times New Roman" w:cs="Times New Roman"/>
          <w:b/>
          <w:sz w:val="24"/>
          <w:szCs w:val="24"/>
        </w:rPr>
      </w:pPr>
    </w:p>
    <w:p w:rsidR="002B0D30" w:rsidRPr="00096825" w:rsidRDefault="00575368" w:rsidP="002B0D30">
      <w:pPr>
        <w:jc w:val="right"/>
        <w:rPr>
          <w:sz w:val="16"/>
          <w:szCs w:val="16"/>
        </w:rPr>
      </w:pPr>
      <w:r w:rsidRPr="00096825">
        <w:rPr>
          <w:sz w:val="16"/>
          <w:szCs w:val="16"/>
        </w:rPr>
        <w:t>Принято Новониколаевской</w:t>
      </w:r>
    </w:p>
    <w:p w:rsidR="002B0D30" w:rsidRPr="00096825" w:rsidRDefault="00575368" w:rsidP="002B0D30">
      <w:pPr>
        <w:jc w:val="right"/>
        <w:rPr>
          <w:sz w:val="16"/>
          <w:szCs w:val="16"/>
        </w:rPr>
      </w:pPr>
      <w:r w:rsidRPr="00096825">
        <w:rPr>
          <w:sz w:val="16"/>
          <w:szCs w:val="16"/>
        </w:rPr>
        <w:t>районной Думой</w:t>
      </w:r>
    </w:p>
    <w:p w:rsidR="002B0D30" w:rsidRPr="00096825" w:rsidRDefault="00575368" w:rsidP="002B0D30">
      <w:pPr>
        <w:rPr>
          <w:b/>
          <w:i/>
        </w:rPr>
      </w:pPr>
    </w:p>
    <w:p w:rsidR="002B0D30" w:rsidRPr="00096825" w:rsidRDefault="00F13B5D" w:rsidP="002B0D30">
      <w:pPr>
        <w:rPr>
          <w:b/>
          <w:i/>
        </w:rPr>
      </w:pPr>
      <w:r>
        <w:rPr>
          <w:noProof/>
        </w:rPr>
        <w:drawing>
          <wp:anchor distT="0" distB="0" distL="114300" distR="114300" simplePos="0" relativeHeight="251658240" behindDoc="0" locked="0" layoutInCell="1" allowOverlap="1">
            <wp:simplePos x="0" y="0"/>
            <wp:positionH relativeFrom="column">
              <wp:posOffset>2753360</wp:posOffset>
            </wp:positionH>
            <wp:positionV relativeFrom="paragraph">
              <wp:posOffset>-1905</wp:posOffset>
            </wp:positionV>
            <wp:extent cx="361950" cy="448310"/>
            <wp:effectExtent l="19050" t="0" r="0" b="0"/>
            <wp:wrapSquare wrapText="left"/>
            <wp:docPr id="16" name="Рисунок 1" descr="Описание: g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2[1]"/>
                    <pic:cNvPicPr>
                      <a:picLocks noChangeAspect="1" noChangeArrowheads="1"/>
                    </pic:cNvPicPr>
                  </pic:nvPicPr>
                  <pic:blipFill>
                    <a:blip r:embed="rId8" cstate="print">
                      <a:grayscl/>
                    </a:blip>
                    <a:srcRect/>
                    <a:stretch>
                      <a:fillRect/>
                    </a:stretch>
                  </pic:blipFill>
                  <pic:spPr bwMode="auto">
                    <a:xfrm>
                      <a:off x="0" y="0"/>
                      <a:ext cx="361950" cy="448310"/>
                    </a:xfrm>
                    <a:prstGeom prst="rect">
                      <a:avLst/>
                    </a:prstGeom>
                    <a:noFill/>
                    <a:ln w="9525">
                      <a:noFill/>
                      <a:miter lim="800000"/>
                      <a:headEnd/>
                      <a:tailEnd/>
                    </a:ln>
                  </pic:spPr>
                </pic:pic>
              </a:graphicData>
            </a:graphic>
          </wp:anchor>
        </w:drawing>
      </w:r>
    </w:p>
    <w:p w:rsidR="002B0D30" w:rsidRPr="00096825" w:rsidRDefault="00575368" w:rsidP="002B0D30">
      <w:pPr>
        <w:jc w:val="center"/>
        <w:rPr>
          <w:b/>
          <w:i/>
        </w:rPr>
      </w:pPr>
    </w:p>
    <w:p w:rsidR="002B0D30" w:rsidRPr="00096825" w:rsidRDefault="00575368" w:rsidP="002B0D30">
      <w:pPr>
        <w:jc w:val="center"/>
        <w:rPr>
          <w:b/>
          <w:i/>
        </w:rPr>
      </w:pPr>
    </w:p>
    <w:p w:rsidR="002B0D30" w:rsidRPr="00096825" w:rsidRDefault="00575368" w:rsidP="002B0D30">
      <w:pPr>
        <w:jc w:val="center"/>
        <w:rPr>
          <w:b/>
          <w:i/>
        </w:rPr>
      </w:pPr>
      <w:r w:rsidRPr="00096825">
        <w:rPr>
          <w:b/>
          <w:i/>
        </w:rPr>
        <w:t>Российская Федерация</w:t>
      </w:r>
    </w:p>
    <w:p w:rsidR="002B0D30" w:rsidRPr="00096825" w:rsidRDefault="00575368" w:rsidP="002B0D30">
      <w:pPr>
        <w:jc w:val="center"/>
        <w:rPr>
          <w:b/>
        </w:rPr>
      </w:pPr>
      <w:r w:rsidRPr="00096825">
        <w:rPr>
          <w:b/>
        </w:rPr>
        <w:t>НОВОНИКОЛАЕВСКАЯ РАЙОННАЯ ДУМА</w:t>
      </w:r>
    </w:p>
    <w:p w:rsidR="002B0D30" w:rsidRPr="00096825" w:rsidRDefault="00575368" w:rsidP="002B0D30">
      <w:pPr>
        <w:jc w:val="center"/>
        <w:rPr>
          <w:b/>
        </w:rPr>
      </w:pPr>
      <w:r w:rsidRPr="00096825">
        <w:rPr>
          <w:b/>
        </w:rPr>
        <w:t>ВОЛГОГРАДСКОЙ ОБЛАСТИ</w:t>
      </w:r>
    </w:p>
    <w:p w:rsidR="002B0D30" w:rsidRPr="00096825" w:rsidRDefault="00DF38D2" w:rsidP="002B0D30">
      <w:pPr>
        <w:jc w:val="center"/>
        <w:rPr>
          <w:b/>
        </w:rPr>
      </w:pPr>
      <w:r w:rsidRPr="00DF38D2">
        <w:rPr>
          <w:noProof/>
        </w:rPr>
        <w:pict>
          <v:line id="Прямая соединительная линия 3" o:spid="_x0000_s1026" style="position:absolute;left:0;text-align:left;z-index:251659264;visibility:visible" from="0,2.9pt" to="450pt,2.9pt" strokeweight=".25pt">
            <v:stroke startarrowwidth="narrow" startarrowlength="short" endarrowwidth="narrow" endarrowlength="short"/>
          </v:line>
        </w:pict>
      </w:r>
    </w:p>
    <w:p w:rsidR="002B0D30" w:rsidRPr="00096825" w:rsidRDefault="00575368" w:rsidP="002B0D30">
      <w:pPr>
        <w:jc w:val="center"/>
        <w:rPr>
          <w:b/>
        </w:rPr>
      </w:pPr>
      <w:r>
        <w:rPr>
          <w:b/>
          <w:i/>
        </w:rPr>
        <w:t xml:space="preserve">П Р О Е К Т  </w:t>
      </w:r>
      <w:r w:rsidRPr="00096825">
        <w:rPr>
          <w:b/>
          <w:i/>
        </w:rPr>
        <w:t xml:space="preserve">Р Е Ш Е Н И </w:t>
      </w:r>
      <w:r>
        <w:rPr>
          <w:b/>
          <w:i/>
        </w:rPr>
        <w:t>Я</w:t>
      </w:r>
    </w:p>
    <w:p w:rsidR="002B0D30" w:rsidRPr="00AB7FBE" w:rsidRDefault="00575368" w:rsidP="002B0D30">
      <w:pPr>
        <w:spacing w:line="204" w:lineRule="auto"/>
      </w:pPr>
    </w:p>
    <w:p w:rsidR="002B0D30" w:rsidRPr="00F27318" w:rsidRDefault="00575368" w:rsidP="008C3F24">
      <w:pPr>
        <w:ind w:right="2408" w:firstLine="0"/>
        <w:rPr>
          <w:rFonts w:eastAsia="Calibri"/>
        </w:rPr>
      </w:pPr>
      <w:r w:rsidRPr="00F27318">
        <w:t xml:space="preserve">О </w:t>
      </w:r>
      <w:r w:rsidRPr="00F27318">
        <w:rPr>
          <w:rFonts w:eastAsia="Calibri"/>
        </w:rPr>
        <w:t xml:space="preserve">внесении изменений в Правила землепользования и застройки Серпо-Молотского сельского поселения </w:t>
      </w:r>
      <w:r w:rsidRPr="00F27318">
        <w:rPr>
          <w:rFonts w:eastAsia="Calibri"/>
        </w:rPr>
        <w:t>Новониколаевского муниципального района Волгоградской области, утвержденные Решением Совета Серпо-Молотского сельского поселения Новониколаевского муниципального района Волгоградской области от 15 февраля 2014 г. № 19</w:t>
      </w:r>
    </w:p>
    <w:p w:rsidR="002B0D30" w:rsidRPr="00F27318" w:rsidRDefault="00575368" w:rsidP="002B0D30">
      <w:pPr>
        <w:ind w:right="2408"/>
      </w:pPr>
    </w:p>
    <w:p w:rsidR="0037211D" w:rsidRDefault="00575368" w:rsidP="0037211D">
      <w:pPr>
        <w:ind w:firstLine="720"/>
        <w:rPr>
          <w:szCs w:val="26"/>
        </w:rPr>
      </w:pPr>
      <w:r>
        <w:rPr>
          <w:szCs w:val="26"/>
        </w:rPr>
        <w:t>В целях создания условий для устойчив</w:t>
      </w:r>
      <w:r>
        <w:rPr>
          <w:szCs w:val="26"/>
        </w:rPr>
        <w:t>ого развития, эффективного землепользования и застройки, планировки территории, обеспечения прав и законных интересов физических и юридических лиц</w:t>
      </w:r>
      <w:r w:rsidRPr="001844AB">
        <w:rPr>
          <w:szCs w:val="26"/>
        </w:rPr>
        <w:t xml:space="preserve"> </w:t>
      </w:r>
      <w:r>
        <w:rPr>
          <w:szCs w:val="26"/>
        </w:rPr>
        <w:t>Серпо-Молотского сельского поселения Новониколаевского муниципального района Волгоградской области, в соответ</w:t>
      </w:r>
      <w:r>
        <w:rPr>
          <w:szCs w:val="26"/>
        </w:rPr>
        <w:t>свии с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Новониколаевская районная Дума,</w:t>
      </w:r>
    </w:p>
    <w:p w:rsidR="0037211D" w:rsidRPr="00BA3F67" w:rsidRDefault="00575368" w:rsidP="0037211D">
      <w:pPr>
        <w:rPr>
          <w:b/>
        </w:rPr>
      </w:pPr>
      <w:r w:rsidRPr="00BA3F67">
        <w:tab/>
      </w:r>
      <w:r w:rsidRPr="00BA3F67">
        <w:rPr>
          <w:b/>
        </w:rPr>
        <w:t>РЕШИЛ</w:t>
      </w:r>
      <w:r>
        <w:rPr>
          <w:b/>
        </w:rPr>
        <w:t>А</w:t>
      </w:r>
      <w:r w:rsidRPr="00BA3F67">
        <w:rPr>
          <w:b/>
        </w:rPr>
        <w:t>:</w:t>
      </w:r>
    </w:p>
    <w:p w:rsidR="0037211D" w:rsidRDefault="00575368" w:rsidP="0037211D">
      <w:pPr>
        <w:widowControl/>
        <w:numPr>
          <w:ilvl w:val="0"/>
          <w:numId w:val="10"/>
        </w:numPr>
        <w:suppressAutoHyphens w:val="0"/>
        <w:autoSpaceDE/>
        <w:autoSpaceDN/>
        <w:adjustRightInd/>
        <w:contextualSpacing w:val="0"/>
        <w:outlineLvl w:val="9"/>
        <w:rPr>
          <w:color w:val="000000"/>
        </w:rPr>
      </w:pPr>
      <w:r w:rsidRPr="00BA3F67">
        <w:rPr>
          <w:color w:val="000000"/>
        </w:rPr>
        <w:t xml:space="preserve">Утвердить изменения в Правила землепользования и застройки </w:t>
      </w:r>
      <w:r>
        <w:rPr>
          <w:color w:val="000000"/>
        </w:rPr>
        <w:t>Серпо-Молотского</w:t>
      </w:r>
      <w:r w:rsidRPr="00BA3F67">
        <w:rPr>
          <w:color w:val="000000"/>
        </w:rPr>
        <w:t xml:space="preserve"> сельского поселения Новониколаевского муниципального района Волгоградской области, утвержденные Советом </w:t>
      </w:r>
      <w:r>
        <w:rPr>
          <w:color w:val="000000"/>
        </w:rPr>
        <w:t>Серпо-Молотского</w:t>
      </w:r>
      <w:r w:rsidRPr="00BA3F67">
        <w:rPr>
          <w:color w:val="000000"/>
        </w:rPr>
        <w:t xml:space="preserve"> сельского поселения Новониколаевского муниципального района</w:t>
      </w:r>
      <w:r w:rsidRPr="00BA3F67">
        <w:rPr>
          <w:color w:val="000000"/>
        </w:rPr>
        <w:t xml:space="preserve"> Волгоградской области от </w:t>
      </w:r>
      <w:r w:rsidRPr="00F27318">
        <w:rPr>
          <w:rFonts w:eastAsia="Calibri"/>
        </w:rPr>
        <w:t>15 февраля 2014 г. № 19</w:t>
      </w:r>
      <w:r w:rsidRPr="00BA3F67">
        <w:rPr>
          <w:color w:val="000000"/>
        </w:rPr>
        <w:t>:</w:t>
      </w:r>
    </w:p>
    <w:p w:rsidR="0037211D" w:rsidRDefault="00575368" w:rsidP="0037211D">
      <w:pPr>
        <w:pStyle w:val="02"/>
        <w:spacing w:before="0" w:after="0"/>
        <w:rPr>
          <w:b w:val="0"/>
          <w:i/>
        </w:rPr>
      </w:pPr>
      <w:r w:rsidRPr="001844AB">
        <w:rPr>
          <w:b w:val="0"/>
        </w:rPr>
        <w:t xml:space="preserve">- </w:t>
      </w:r>
      <w:r>
        <w:rPr>
          <w:b w:val="0"/>
        </w:rPr>
        <w:t xml:space="preserve">в ст. 24 </w:t>
      </w:r>
      <w:r w:rsidRPr="001844AB">
        <w:rPr>
          <w:b w:val="0"/>
          <w:i/>
        </w:rPr>
        <w:t>«</w:t>
      </w:r>
      <w:r w:rsidRPr="001844AB">
        <w:rPr>
          <w:b w:val="0"/>
          <w:i/>
          <w:szCs w:val="24"/>
        </w:rPr>
        <w:t>Зоны с особыми условиями использования территорий</w:t>
      </w:r>
      <w:r w:rsidRPr="001844AB">
        <w:rPr>
          <w:b w:val="0"/>
          <w:i/>
          <w:szCs w:val="24"/>
        </w:rPr>
        <w:t>»</w:t>
      </w:r>
      <w:r>
        <w:rPr>
          <w:b w:val="0"/>
          <w:i/>
          <w:szCs w:val="24"/>
        </w:rPr>
        <w:t xml:space="preserve">, </w:t>
      </w:r>
      <w:r w:rsidRPr="009D551E">
        <w:rPr>
          <w:b w:val="0"/>
          <w:szCs w:val="24"/>
        </w:rPr>
        <w:t>в таблице 4</w:t>
      </w:r>
      <w:r>
        <w:rPr>
          <w:b w:val="0"/>
          <w:szCs w:val="24"/>
        </w:rPr>
        <w:t>, в столбце «</w:t>
      </w:r>
      <w:r w:rsidRPr="009D551E">
        <w:rPr>
          <w:b w:val="0"/>
          <w:i/>
        </w:rPr>
        <w:t>Виды и состав зон с особыми условиями использования территорий</w:t>
      </w:r>
      <w:r w:rsidRPr="009D551E">
        <w:rPr>
          <w:b w:val="0"/>
          <w:i/>
        </w:rPr>
        <w:t>»</w:t>
      </w:r>
      <w:r>
        <w:rPr>
          <w:b w:val="0"/>
          <w:i/>
        </w:rPr>
        <w:t xml:space="preserve">, </w:t>
      </w:r>
      <w:r w:rsidRPr="009D551E">
        <w:rPr>
          <w:b w:val="0"/>
        </w:rPr>
        <w:t>строку</w:t>
      </w:r>
      <w:r>
        <w:rPr>
          <w:b w:val="0"/>
        </w:rPr>
        <w:t xml:space="preserve"> </w:t>
      </w:r>
      <w:r>
        <w:rPr>
          <w:b w:val="0"/>
          <w:i/>
        </w:rPr>
        <w:t xml:space="preserve">«Санитарно-защитная зона» </w:t>
      </w:r>
      <w:r w:rsidRPr="009D551E">
        <w:rPr>
          <w:b w:val="0"/>
        </w:rPr>
        <w:t xml:space="preserve">переименовать на </w:t>
      </w:r>
      <w:r>
        <w:rPr>
          <w:b w:val="0"/>
          <w:i/>
        </w:rPr>
        <w:t>«Санитарно-зацитная зона предприятий, сооружений и иных объектов»;</w:t>
      </w:r>
    </w:p>
    <w:p w:rsidR="008A3D24" w:rsidRDefault="00575368" w:rsidP="008A3D24">
      <w:pPr>
        <w:pStyle w:val="02"/>
        <w:spacing w:before="0" w:after="0"/>
        <w:rPr>
          <w:b w:val="0"/>
          <w:i/>
        </w:rPr>
      </w:pPr>
      <w:r>
        <w:rPr>
          <w:b w:val="0"/>
          <w:i/>
        </w:rPr>
        <w:t xml:space="preserve">- </w:t>
      </w:r>
      <w:r w:rsidRPr="008A3D24">
        <w:rPr>
          <w:b w:val="0"/>
        </w:rPr>
        <w:t>в ст. 14</w:t>
      </w:r>
      <w:r>
        <w:rPr>
          <w:b w:val="0"/>
          <w:i/>
        </w:rPr>
        <w:t xml:space="preserve"> «</w:t>
      </w:r>
      <w:r w:rsidRPr="008A3D24">
        <w:rPr>
          <w:b w:val="0"/>
          <w:i/>
        </w:rPr>
        <w:t>Территориальные зоны, установленные для Серпо-Молотского сельского поселения</w:t>
      </w:r>
      <w:r>
        <w:rPr>
          <w:b w:val="0"/>
          <w:i/>
        </w:rPr>
        <w:t xml:space="preserve">», </w:t>
      </w:r>
      <w:r w:rsidRPr="008A3D24">
        <w:rPr>
          <w:b w:val="0"/>
        </w:rPr>
        <w:t>столбец</w:t>
      </w:r>
      <w:r>
        <w:rPr>
          <w:b w:val="0"/>
          <w:i/>
        </w:rPr>
        <w:t xml:space="preserve"> «</w:t>
      </w:r>
      <w:r w:rsidRPr="008A3D24">
        <w:rPr>
          <w:b w:val="0"/>
          <w:i/>
        </w:rPr>
        <w:t>Виды и состав территориальных зон</w:t>
      </w:r>
      <w:r>
        <w:rPr>
          <w:b w:val="0"/>
          <w:i/>
        </w:rPr>
        <w:t xml:space="preserve">» </w:t>
      </w:r>
      <w:r w:rsidRPr="008A3D24">
        <w:rPr>
          <w:b w:val="0"/>
        </w:rPr>
        <w:t>дополнить строкой</w:t>
      </w:r>
      <w:r>
        <w:rPr>
          <w:b w:val="0"/>
          <w:i/>
        </w:rPr>
        <w:t xml:space="preserve"> Сп 2«Зона размещения отходов потребления»;</w:t>
      </w:r>
    </w:p>
    <w:p w:rsidR="008A3D24" w:rsidRPr="008A3D24" w:rsidRDefault="00575368" w:rsidP="008A3D24">
      <w:pPr>
        <w:pStyle w:val="02"/>
        <w:spacing w:before="0" w:after="0"/>
        <w:rPr>
          <w:i/>
          <w:szCs w:val="24"/>
        </w:rPr>
      </w:pPr>
      <w:r>
        <w:rPr>
          <w:b w:val="0"/>
          <w:i/>
        </w:rPr>
        <w:t xml:space="preserve">- </w:t>
      </w:r>
      <w:r w:rsidRPr="008A3D24">
        <w:rPr>
          <w:b w:val="0"/>
        </w:rPr>
        <w:t>в ст. 17</w:t>
      </w:r>
      <w:r>
        <w:rPr>
          <w:b w:val="0"/>
          <w:i/>
        </w:rPr>
        <w:t xml:space="preserve"> «</w:t>
      </w:r>
      <w:r w:rsidRPr="008A3D24">
        <w:rPr>
          <w:b w:val="0"/>
          <w:i/>
          <w:szCs w:val="24"/>
        </w:rPr>
        <w:t>Общие требования в части видов использования земельных участков</w:t>
      </w:r>
      <w:r w:rsidRPr="008A3D24">
        <w:rPr>
          <w:b w:val="0"/>
          <w:szCs w:val="24"/>
        </w:rPr>
        <w:t>»</w:t>
      </w:r>
      <w:r>
        <w:rPr>
          <w:b w:val="0"/>
          <w:szCs w:val="24"/>
        </w:rPr>
        <w:t>, п. 7 «</w:t>
      </w:r>
      <w:r w:rsidRPr="008A3D24">
        <w:rPr>
          <w:b w:val="0"/>
          <w:i/>
          <w:lang w:eastAsia="ar-SA"/>
        </w:rPr>
        <w:t>Для размещения объектов специального назначения</w:t>
      </w:r>
      <w:r>
        <w:rPr>
          <w:b w:val="0"/>
          <w:lang w:eastAsia="ar-SA"/>
        </w:rPr>
        <w:t>»</w:t>
      </w:r>
      <w:r>
        <w:rPr>
          <w:b w:val="0"/>
          <w:szCs w:val="24"/>
        </w:rPr>
        <w:t xml:space="preserve"> дополнить строкой «</w:t>
      </w:r>
      <w:r w:rsidRPr="008A3D24">
        <w:rPr>
          <w:b w:val="0"/>
          <w:i/>
          <w:szCs w:val="24"/>
        </w:rPr>
        <w:t>Специальная деятельность»</w:t>
      </w:r>
      <w:r>
        <w:rPr>
          <w:b w:val="0"/>
          <w:i/>
          <w:szCs w:val="24"/>
        </w:rPr>
        <w:t>;</w:t>
      </w:r>
    </w:p>
    <w:p w:rsidR="008A3D24" w:rsidRDefault="00575368" w:rsidP="0037211D">
      <w:pPr>
        <w:pStyle w:val="02"/>
        <w:spacing w:before="0" w:after="0"/>
        <w:rPr>
          <w:b w:val="0"/>
          <w:i/>
        </w:rPr>
      </w:pPr>
      <w:r>
        <w:rPr>
          <w:b w:val="0"/>
          <w:i/>
        </w:rPr>
        <w:t xml:space="preserve">- </w:t>
      </w:r>
      <w:r w:rsidRPr="008A3D24">
        <w:rPr>
          <w:b w:val="0"/>
        </w:rPr>
        <w:t>ст. 23</w:t>
      </w:r>
      <w:r>
        <w:rPr>
          <w:b w:val="0"/>
          <w:i/>
        </w:rPr>
        <w:t xml:space="preserve"> «Зоны специального назна</w:t>
      </w:r>
      <w:r>
        <w:rPr>
          <w:b w:val="0"/>
          <w:i/>
        </w:rPr>
        <w:t xml:space="preserve">чения (Сп 2), </w:t>
      </w:r>
      <w:r w:rsidRPr="008A3D24">
        <w:rPr>
          <w:b w:val="0"/>
        </w:rPr>
        <w:t>дополнить пунктом</w:t>
      </w:r>
      <w:r>
        <w:rPr>
          <w:b w:val="0"/>
          <w:i/>
        </w:rPr>
        <w:t xml:space="preserve"> 2 «Зона размещения отходов потребления»;</w:t>
      </w:r>
    </w:p>
    <w:p w:rsidR="0037211D" w:rsidRPr="009D551E" w:rsidRDefault="00575368" w:rsidP="0037211D">
      <w:pPr>
        <w:pStyle w:val="02"/>
        <w:spacing w:before="0" w:after="0"/>
        <w:rPr>
          <w:b w:val="0"/>
          <w:i/>
        </w:rPr>
      </w:pPr>
      <w:r>
        <w:rPr>
          <w:b w:val="0"/>
          <w:szCs w:val="24"/>
        </w:rPr>
        <w:t>- Картографический материал изложить в новой редакции, согласно приложению №2.</w:t>
      </w:r>
    </w:p>
    <w:p w:rsidR="0037211D" w:rsidRPr="00BA3F67" w:rsidRDefault="00575368" w:rsidP="0037211D">
      <w:pPr>
        <w:widowControl/>
        <w:numPr>
          <w:ilvl w:val="0"/>
          <w:numId w:val="10"/>
        </w:numPr>
        <w:suppressAutoHyphens w:val="0"/>
        <w:contextualSpacing w:val="0"/>
        <w:outlineLvl w:val="9"/>
        <w:rPr>
          <w:iCs/>
        </w:rPr>
      </w:pPr>
      <w:r w:rsidRPr="00BA3F67">
        <w:rPr>
          <w:iCs/>
        </w:rPr>
        <w:t xml:space="preserve">Опубликовать настоящее решение в </w:t>
      </w:r>
      <w:r>
        <w:rPr>
          <w:iCs/>
        </w:rPr>
        <w:t>переодическом печатном издании в районной газете «Вестник» и разместить</w:t>
      </w:r>
      <w:r>
        <w:rPr>
          <w:iCs/>
        </w:rPr>
        <w:t xml:space="preserve"> на официпальном сайте Новониколаевского муниципального района Волгоградской области (</w:t>
      </w:r>
      <w:r>
        <w:rPr>
          <w:iCs/>
          <w:lang w:val="en-US"/>
        </w:rPr>
        <w:t>https</w:t>
      </w:r>
      <w:r>
        <w:rPr>
          <w:iCs/>
        </w:rPr>
        <w:t>:</w:t>
      </w:r>
      <w:r w:rsidRPr="006B2447">
        <w:rPr>
          <w:iCs/>
        </w:rPr>
        <w:t>//</w:t>
      </w:r>
      <w:r>
        <w:rPr>
          <w:iCs/>
          <w:lang w:val="en-US"/>
        </w:rPr>
        <w:t>novonikolaevskij</w:t>
      </w:r>
      <w:r w:rsidRPr="006B2447">
        <w:rPr>
          <w:iCs/>
        </w:rPr>
        <w:t>.</w:t>
      </w:r>
      <w:r>
        <w:rPr>
          <w:iCs/>
          <w:lang w:val="en-US"/>
        </w:rPr>
        <w:t>volgograd</w:t>
      </w:r>
      <w:r w:rsidRPr="006B2447">
        <w:rPr>
          <w:iCs/>
        </w:rPr>
        <w:t>.</w:t>
      </w:r>
      <w:r>
        <w:rPr>
          <w:iCs/>
          <w:lang w:val="en-US"/>
        </w:rPr>
        <w:t>ru</w:t>
      </w:r>
      <w:r w:rsidRPr="006B2447">
        <w:rPr>
          <w:iCs/>
        </w:rPr>
        <w:t>).</w:t>
      </w:r>
    </w:p>
    <w:p w:rsidR="0037211D" w:rsidRPr="00BA3F67" w:rsidRDefault="00575368" w:rsidP="0037211D">
      <w:pPr>
        <w:widowControl/>
        <w:numPr>
          <w:ilvl w:val="0"/>
          <w:numId w:val="10"/>
        </w:numPr>
        <w:suppressAutoHyphens w:val="0"/>
        <w:contextualSpacing w:val="0"/>
        <w:outlineLvl w:val="9"/>
      </w:pPr>
      <w:r w:rsidRPr="00BA3F67">
        <w:rPr>
          <w:iCs/>
        </w:rPr>
        <w:t>Решение вступает в силу после официального опубликования.</w:t>
      </w:r>
    </w:p>
    <w:p w:rsidR="002B0D30" w:rsidRDefault="00575368" w:rsidP="002B0D30"/>
    <w:p w:rsidR="002B0D30" w:rsidRDefault="00575368" w:rsidP="002B0D30">
      <w:pPr>
        <w:tabs>
          <w:tab w:val="left" w:pos="4215"/>
        </w:tabs>
      </w:pPr>
    </w:p>
    <w:p w:rsidR="002B0D30" w:rsidRPr="00C12113" w:rsidRDefault="00575368" w:rsidP="002B0D30">
      <w:pPr>
        <w:tabs>
          <w:tab w:val="left" w:pos="4215"/>
        </w:tabs>
      </w:pPr>
      <w:r w:rsidRPr="00C12113">
        <w:t>Председатель Новониколаевской</w:t>
      </w:r>
      <w:r w:rsidRPr="00C12113">
        <w:tab/>
      </w:r>
    </w:p>
    <w:p w:rsidR="002B0D30" w:rsidRPr="00C12113" w:rsidRDefault="00575368" w:rsidP="002B0D30">
      <w:r w:rsidRPr="00C12113">
        <w:t xml:space="preserve">районной Думы                          </w:t>
      </w:r>
      <w:r w:rsidRPr="00C12113">
        <w:t xml:space="preserve">                                                               </w:t>
      </w:r>
      <w:r>
        <w:t xml:space="preserve">            </w:t>
      </w:r>
      <w:r w:rsidRPr="00C12113">
        <w:t xml:space="preserve">  П.В. Митяшов</w:t>
      </w:r>
    </w:p>
    <w:p w:rsidR="002B0D30" w:rsidRPr="00C12113" w:rsidRDefault="00575368" w:rsidP="008A3D24">
      <w:pPr>
        <w:ind w:firstLine="0"/>
      </w:pPr>
    </w:p>
    <w:p w:rsidR="002B0D30" w:rsidRPr="00C12113" w:rsidRDefault="00575368" w:rsidP="002B0D30">
      <w:pPr>
        <w:spacing w:line="276" w:lineRule="auto"/>
      </w:pPr>
    </w:p>
    <w:p w:rsidR="002B0D30" w:rsidRPr="00C12113" w:rsidRDefault="00575368" w:rsidP="008A3D24">
      <w:pPr>
        <w:ind w:firstLine="0"/>
      </w:pPr>
    </w:p>
    <w:p w:rsidR="002B0D30" w:rsidRPr="00C12113" w:rsidRDefault="00575368" w:rsidP="002B0D30">
      <w:r w:rsidRPr="00C12113">
        <w:t xml:space="preserve">Глава Новониколаевского </w:t>
      </w:r>
    </w:p>
    <w:p w:rsidR="002B0D30" w:rsidRPr="00C12113" w:rsidRDefault="00575368" w:rsidP="002B0D30">
      <w:r w:rsidRPr="00C12113">
        <w:t xml:space="preserve">муниципального района                                                                          </w:t>
      </w:r>
      <w:r>
        <w:t xml:space="preserve">            </w:t>
      </w:r>
      <w:r w:rsidRPr="00C12113">
        <w:t>С.Ф. Парамонов</w:t>
      </w:r>
    </w:p>
    <w:p w:rsidR="002B0D30" w:rsidRPr="00C12113" w:rsidRDefault="00575368" w:rsidP="002B0D30">
      <w:pPr>
        <w:rPr>
          <w:b/>
        </w:rPr>
      </w:pPr>
    </w:p>
    <w:p w:rsidR="002B0D30" w:rsidRDefault="00575368" w:rsidP="003B7A2C">
      <w:pPr>
        <w:ind w:firstLine="0"/>
      </w:pPr>
    </w:p>
    <w:p w:rsidR="003B7A2C" w:rsidRPr="003B7A2C" w:rsidRDefault="00575368" w:rsidP="008C3F24">
      <w:pPr>
        <w:ind w:firstLine="0"/>
        <w:rPr>
          <w:sz w:val="16"/>
          <w:szCs w:val="16"/>
        </w:rPr>
      </w:pPr>
      <w:r>
        <w:rPr>
          <w:sz w:val="16"/>
          <w:szCs w:val="16"/>
        </w:rPr>
        <w:t xml:space="preserve">                                                                                                                                                                </w:t>
      </w:r>
      <w:r w:rsidRPr="003B7A2C">
        <w:rPr>
          <w:sz w:val="16"/>
          <w:szCs w:val="16"/>
        </w:rPr>
        <w:t>Приложение</w:t>
      </w:r>
      <w:r>
        <w:rPr>
          <w:sz w:val="16"/>
          <w:szCs w:val="16"/>
        </w:rPr>
        <w:t xml:space="preserve"> №1</w:t>
      </w:r>
      <w:r w:rsidRPr="003B7A2C">
        <w:rPr>
          <w:sz w:val="16"/>
          <w:szCs w:val="16"/>
        </w:rPr>
        <w:t xml:space="preserve"> к решению</w:t>
      </w:r>
      <w:r w:rsidRPr="003B7A2C">
        <w:rPr>
          <w:sz w:val="16"/>
          <w:szCs w:val="16"/>
        </w:rPr>
        <w:t xml:space="preserve"> Новониколаевской </w:t>
      </w:r>
    </w:p>
    <w:p w:rsidR="00DD2ABB" w:rsidRPr="003B7A2C" w:rsidRDefault="00575368" w:rsidP="008C3F24">
      <w:pPr>
        <w:ind w:firstLine="0"/>
        <w:rPr>
          <w:sz w:val="16"/>
          <w:szCs w:val="16"/>
        </w:rPr>
      </w:pPr>
      <w:r>
        <w:rPr>
          <w:sz w:val="16"/>
          <w:szCs w:val="16"/>
        </w:rPr>
        <w:t xml:space="preserve">                                                      </w:t>
      </w:r>
      <w:r>
        <w:rPr>
          <w:sz w:val="16"/>
          <w:szCs w:val="16"/>
        </w:rPr>
        <w:t xml:space="preserve">                                                                                         </w:t>
      </w:r>
      <w:r w:rsidRPr="003B7A2C">
        <w:rPr>
          <w:sz w:val="16"/>
          <w:szCs w:val="16"/>
        </w:rPr>
        <w:t>райо</w:t>
      </w:r>
      <w:r>
        <w:rPr>
          <w:sz w:val="16"/>
          <w:szCs w:val="16"/>
        </w:rPr>
        <w:t xml:space="preserve">нной Думы от </w:t>
      </w:r>
      <w:r>
        <w:rPr>
          <w:sz w:val="16"/>
          <w:szCs w:val="16"/>
        </w:rPr>
        <w:t xml:space="preserve">               </w:t>
      </w:r>
      <w:r>
        <w:rPr>
          <w:sz w:val="16"/>
          <w:szCs w:val="16"/>
        </w:rPr>
        <w:t xml:space="preserve">г. № </w:t>
      </w:r>
      <w:r>
        <w:rPr>
          <w:sz w:val="16"/>
          <w:szCs w:val="16"/>
        </w:rPr>
        <w:t xml:space="preserve">           </w:t>
      </w:r>
    </w:p>
    <w:p w:rsidR="00DD2ABB" w:rsidRPr="003B7A2C" w:rsidRDefault="00575368" w:rsidP="003B7A2C">
      <w:pPr>
        <w:ind w:firstLine="0"/>
      </w:pPr>
    </w:p>
    <w:p w:rsidR="00DD2ABB" w:rsidRPr="003B7A2C" w:rsidRDefault="00575368" w:rsidP="003B7A2C">
      <w:pPr>
        <w:ind w:firstLine="0"/>
      </w:pPr>
    </w:p>
    <w:p w:rsidR="008A3D24" w:rsidRPr="003B7A2C" w:rsidRDefault="00575368" w:rsidP="008A3D24">
      <w:pPr>
        <w:pStyle w:val="04"/>
      </w:pPr>
      <w:bookmarkStart w:id="0" w:name="_Toc110418915"/>
      <w:bookmarkStart w:id="1" w:name="_Toc110422335"/>
      <w:bookmarkStart w:id="2" w:name="_Toc121389554"/>
      <w:r w:rsidRPr="003B7A2C">
        <w:t xml:space="preserve">раздел </w:t>
      </w:r>
      <w:r w:rsidRPr="003B7A2C">
        <w:t>2</w:t>
      </w:r>
      <w:r w:rsidRPr="003B7A2C">
        <w:t>. Градостроительное зонирование и градостроительные регламенты</w:t>
      </w:r>
      <w:bookmarkEnd w:id="0"/>
      <w:bookmarkEnd w:id="1"/>
      <w:bookmarkEnd w:id="2"/>
    </w:p>
    <w:p w:rsidR="008A3D24" w:rsidRPr="003B7A2C" w:rsidRDefault="00575368" w:rsidP="008A3D24">
      <w:pPr>
        <w:pStyle w:val="04"/>
      </w:pPr>
    </w:p>
    <w:p w:rsidR="008A3D24" w:rsidRPr="003B7A2C" w:rsidRDefault="00575368" w:rsidP="008A3D24">
      <w:pPr>
        <w:pStyle w:val="08"/>
      </w:pPr>
      <w:bookmarkStart w:id="3" w:name="_Toc121389555"/>
      <w:r w:rsidRPr="003B7A2C">
        <w:t xml:space="preserve">Глава 7. Положение о порядке </w:t>
      </w:r>
      <w:r w:rsidRPr="003B7A2C">
        <w:t>градостроительного зонирования и о применении градостроительных регламентов</w:t>
      </w:r>
      <w:bookmarkEnd w:id="3"/>
    </w:p>
    <w:p w:rsidR="008A3D24" w:rsidRPr="003B7A2C" w:rsidRDefault="00575368" w:rsidP="008A3D24">
      <w:pPr>
        <w:ind w:firstLine="0"/>
      </w:pPr>
    </w:p>
    <w:p w:rsidR="008A3D24" w:rsidRPr="003B7A2C" w:rsidRDefault="00575368" w:rsidP="008A3D24">
      <w:pPr>
        <w:pStyle w:val="02"/>
        <w:spacing w:before="0" w:after="0"/>
        <w:rPr>
          <w:szCs w:val="24"/>
        </w:rPr>
      </w:pPr>
      <w:bookmarkStart w:id="4" w:name="_Toc364069275"/>
      <w:bookmarkStart w:id="5" w:name="_Toc464038307"/>
      <w:bookmarkStart w:id="6" w:name="_Toc468262252"/>
      <w:bookmarkStart w:id="7" w:name="_Toc492973670"/>
      <w:bookmarkStart w:id="8" w:name="_Toc529951960"/>
      <w:bookmarkStart w:id="9" w:name="_Toc4763300"/>
      <w:bookmarkStart w:id="10" w:name="_Toc24032127"/>
      <w:bookmarkStart w:id="11" w:name="_Toc110418916"/>
      <w:bookmarkStart w:id="12" w:name="_Toc110422336"/>
      <w:bookmarkStart w:id="13" w:name="_Toc121389556"/>
      <w:r w:rsidRPr="003B7A2C">
        <w:rPr>
          <w:szCs w:val="24"/>
        </w:rPr>
        <w:t>Статья 14.</w:t>
      </w:r>
      <w:bookmarkEnd w:id="4"/>
      <w:bookmarkEnd w:id="5"/>
      <w:bookmarkEnd w:id="6"/>
      <w:bookmarkEnd w:id="7"/>
      <w:r w:rsidRPr="003B7A2C">
        <w:rPr>
          <w:szCs w:val="24"/>
        </w:rPr>
        <w:t xml:space="preserve"> </w:t>
      </w:r>
      <w:bookmarkEnd w:id="8"/>
      <w:bookmarkEnd w:id="9"/>
      <w:bookmarkEnd w:id="10"/>
      <w:r w:rsidRPr="003B7A2C">
        <w:rPr>
          <w:szCs w:val="24"/>
        </w:rPr>
        <w:t>Территориальные зоны, установленные для Серпо-Молотского сельского поселения.</w:t>
      </w:r>
      <w:bookmarkEnd w:id="11"/>
      <w:bookmarkEnd w:id="12"/>
      <w:bookmarkEnd w:id="13"/>
    </w:p>
    <w:p w:rsidR="008A3D24" w:rsidRPr="003B7A2C" w:rsidRDefault="00575368" w:rsidP="008A3D24">
      <w:pPr>
        <w:pStyle w:val="39"/>
        <w:ind w:right="0"/>
      </w:pPr>
    </w:p>
    <w:p w:rsidR="008A3D24" w:rsidRPr="003B7A2C" w:rsidRDefault="00575368" w:rsidP="008A3D24">
      <w:pPr>
        <w:pStyle w:val="00"/>
      </w:pPr>
      <w:bookmarkStart w:id="14" w:name="_Toc110418917"/>
      <w:bookmarkStart w:id="15" w:name="_Toc110422337"/>
      <w:r w:rsidRPr="003B7A2C">
        <w:t>Для целей регулирования землепользования и застройки в сельском поселении установлены тер</w:t>
      </w:r>
      <w:r w:rsidRPr="003B7A2C">
        <w:t>риториальные зоны, виды, состав и коды которых приведены в таблице 1.</w:t>
      </w:r>
      <w:bookmarkEnd w:id="14"/>
      <w:bookmarkEnd w:id="15"/>
    </w:p>
    <w:p w:rsidR="008A3D24" w:rsidRPr="003B7A2C" w:rsidRDefault="00575368" w:rsidP="008A3D24">
      <w:pPr>
        <w:pStyle w:val="00"/>
      </w:pPr>
      <w:bookmarkStart w:id="16" w:name="_Toc110418918"/>
      <w:bookmarkStart w:id="17" w:name="_Toc110422338"/>
      <w:r w:rsidRPr="003B7A2C">
        <w:t>Таблица 1</w:t>
      </w:r>
      <w:bookmarkEnd w:id="16"/>
      <w:bookmarkEnd w:id="1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0"/>
        <w:gridCol w:w="7943"/>
      </w:tblGrid>
      <w:tr w:rsidR="00DF38D2" w:rsidTr="00BA5F71">
        <w:trPr>
          <w:trHeight w:val="276"/>
        </w:trPr>
        <w:tc>
          <w:tcPr>
            <w:tcW w:w="1980" w:type="dxa"/>
          </w:tcPr>
          <w:p w:rsidR="008A3D24" w:rsidRPr="003B7A2C" w:rsidRDefault="00575368" w:rsidP="00BA5F71">
            <w:pPr>
              <w:pStyle w:val="00"/>
              <w:ind w:firstLine="0"/>
              <w:jc w:val="center"/>
            </w:pPr>
            <w:bookmarkStart w:id="18" w:name="_Toc110418919"/>
            <w:bookmarkStart w:id="19" w:name="_Toc110422339"/>
            <w:r w:rsidRPr="003B7A2C">
              <w:t>Код территориальной зоны</w:t>
            </w:r>
            <w:bookmarkEnd w:id="18"/>
            <w:bookmarkEnd w:id="19"/>
          </w:p>
        </w:tc>
        <w:tc>
          <w:tcPr>
            <w:tcW w:w="7943" w:type="dxa"/>
          </w:tcPr>
          <w:p w:rsidR="008A3D24" w:rsidRPr="003B7A2C" w:rsidRDefault="00575368" w:rsidP="00BA5F71">
            <w:pPr>
              <w:pStyle w:val="00"/>
              <w:ind w:firstLine="0"/>
              <w:jc w:val="center"/>
            </w:pPr>
            <w:bookmarkStart w:id="20" w:name="_Toc110418920"/>
            <w:bookmarkStart w:id="21" w:name="_Toc110422340"/>
            <w:r w:rsidRPr="003B7A2C">
              <w:t>Виды и состав территориальных зон</w:t>
            </w:r>
            <w:bookmarkEnd w:id="20"/>
            <w:bookmarkEnd w:id="21"/>
          </w:p>
        </w:tc>
      </w:tr>
      <w:tr w:rsidR="00DF38D2" w:rsidTr="00BA5F71">
        <w:trPr>
          <w:trHeight w:val="276"/>
        </w:trPr>
        <w:tc>
          <w:tcPr>
            <w:tcW w:w="1980" w:type="dxa"/>
          </w:tcPr>
          <w:p w:rsidR="008A3D24" w:rsidRPr="003B7A2C" w:rsidRDefault="00575368" w:rsidP="00BA5F71">
            <w:pPr>
              <w:pStyle w:val="00"/>
              <w:jc w:val="center"/>
            </w:pPr>
          </w:p>
        </w:tc>
        <w:tc>
          <w:tcPr>
            <w:tcW w:w="7943" w:type="dxa"/>
          </w:tcPr>
          <w:p w:rsidR="008A3D24" w:rsidRPr="003B7A2C" w:rsidRDefault="00575368" w:rsidP="00BA5F71">
            <w:pPr>
              <w:pStyle w:val="00"/>
              <w:ind w:firstLine="0"/>
              <w:jc w:val="center"/>
              <w:rPr>
                <w:b/>
              </w:rPr>
            </w:pPr>
            <w:bookmarkStart w:id="22" w:name="_Toc110418921"/>
            <w:bookmarkStart w:id="23" w:name="_Toc110422341"/>
            <w:r w:rsidRPr="003B7A2C">
              <w:rPr>
                <w:b/>
              </w:rPr>
              <w:t>Жилые зоны</w:t>
            </w:r>
            <w:bookmarkEnd w:id="22"/>
            <w:bookmarkEnd w:id="23"/>
          </w:p>
        </w:tc>
      </w:tr>
      <w:tr w:rsidR="00DF38D2" w:rsidTr="00BA5F71">
        <w:trPr>
          <w:trHeight w:val="276"/>
        </w:trPr>
        <w:tc>
          <w:tcPr>
            <w:tcW w:w="1980" w:type="dxa"/>
          </w:tcPr>
          <w:p w:rsidR="008A3D24" w:rsidRPr="003B7A2C" w:rsidRDefault="00575368" w:rsidP="00BA5F71">
            <w:pPr>
              <w:pStyle w:val="00"/>
              <w:ind w:firstLine="0"/>
              <w:jc w:val="center"/>
            </w:pPr>
            <w:bookmarkStart w:id="24" w:name="_Toc110418922"/>
            <w:bookmarkStart w:id="25" w:name="_Toc110422342"/>
            <w:r w:rsidRPr="003B7A2C">
              <w:t>Ж1</w:t>
            </w:r>
            <w:bookmarkEnd w:id="24"/>
            <w:bookmarkEnd w:id="25"/>
          </w:p>
        </w:tc>
        <w:tc>
          <w:tcPr>
            <w:tcW w:w="7943" w:type="dxa"/>
          </w:tcPr>
          <w:p w:rsidR="008A3D24" w:rsidRPr="003B7A2C" w:rsidRDefault="00575368" w:rsidP="00BA5F71">
            <w:pPr>
              <w:pStyle w:val="00"/>
              <w:ind w:firstLine="0"/>
              <w:jc w:val="center"/>
            </w:pPr>
            <w:bookmarkStart w:id="26" w:name="_Toc110418923"/>
            <w:bookmarkStart w:id="27" w:name="_Toc110422343"/>
            <w:r w:rsidRPr="003B7A2C">
              <w:t>Зона застройки жилыми домами личных подсобных хозяйств</w:t>
            </w:r>
            <w:bookmarkEnd w:id="26"/>
            <w:bookmarkEnd w:id="27"/>
          </w:p>
        </w:tc>
      </w:tr>
      <w:tr w:rsidR="00DF38D2" w:rsidTr="00BA5F71">
        <w:trPr>
          <w:trHeight w:val="240"/>
        </w:trPr>
        <w:tc>
          <w:tcPr>
            <w:tcW w:w="1980" w:type="dxa"/>
          </w:tcPr>
          <w:p w:rsidR="008A3D24" w:rsidRPr="003B7A2C" w:rsidRDefault="00575368" w:rsidP="00BA5F71">
            <w:pPr>
              <w:pStyle w:val="00"/>
              <w:ind w:firstLine="0"/>
              <w:jc w:val="center"/>
            </w:pPr>
            <w:bookmarkStart w:id="28" w:name="_Toc110418924"/>
            <w:bookmarkStart w:id="29" w:name="_Toc110422344"/>
            <w:r w:rsidRPr="003B7A2C">
              <w:t>Ж2</w:t>
            </w:r>
            <w:bookmarkEnd w:id="28"/>
            <w:bookmarkEnd w:id="29"/>
          </w:p>
        </w:tc>
        <w:tc>
          <w:tcPr>
            <w:tcW w:w="7943" w:type="dxa"/>
          </w:tcPr>
          <w:p w:rsidR="008A3D24" w:rsidRPr="003B7A2C" w:rsidRDefault="00575368" w:rsidP="00BA5F71">
            <w:pPr>
              <w:pStyle w:val="00"/>
              <w:ind w:firstLine="0"/>
              <w:jc w:val="center"/>
            </w:pPr>
            <w:bookmarkStart w:id="30" w:name="_Toc110418925"/>
            <w:bookmarkStart w:id="31" w:name="_Toc110422345"/>
            <w:r w:rsidRPr="003B7A2C">
              <w:t xml:space="preserve">Зона застройки малоэтажными </w:t>
            </w:r>
            <w:r w:rsidRPr="003B7A2C">
              <w:t>многоквартирными жилыми домами</w:t>
            </w:r>
            <w:bookmarkEnd w:id="30"/>
            <w:bookmarkEnd w:id="31"/>
          </w:p>
        </w:tc>
      </w:tr>
      <w:tr w:rsidR="00DF38D2" w:rsidTr="00BA5F71">
        <w:trPr>
          <w:trHeight w:val="276"/>
        </w:trPr>
        <w:tc>
          <w:tcPr>
            <w:tcW w:w="1980" w:type="dxa"/>
          </w:tcPr>
          <w:p w:rsidR="008A3D24" w:rsidRPr="003B7A2C" w:rsidRDefault="00575368" w:rsidP="00BA5F71">
            <w:pPr>
              <w:pStyle w:val="00"/>
              <w:ind w:firstLine="0"/>
              <w:jc w:val="center"/>
            </w:pPr>
            <w:bookmarkStart w:id="32" w:name="_Toc110418926"/>
            <w:bookmarkStart w:id="33" w:name="_Toc110422346"/>
            <w:r w:rsidRPr="003B7A2C">
              <w:t>Ж3</w:t>
            </w:r>
            <w:bookmarkEnd w:id="32"/>
            <w:bookmarkEnd w:id="33"/>
          </w:p>
        </w:tc>
        <w:tc>
          <w:tcPr>
            <w:tcW w:w="7943" w:type="dxa"/>
          </w:tcPr>
          <w:p w:rsidR="008A3D24" w:rsidRPr="003B7A2C" w:rsidRDefault="00575368" w:rsidP="00BA5F71">
            <w:pPr>
              <w:pStyle w:val="00"/>
              <w:ind w:firstLine="0"/>
              <w:jc w:val="center"/>
            </w:pPr>
            <w:bookmarkStart w:id="34" w:name="_Toc110418927"/>
            <w:bookmarkStart w:id="35" w:name="_Toc110422347"/>
            <w:r w:rsidRPr="003B7A2C">
              <w:t>Зона застройки объектами дошкольного, начального и среднего общего образования</w:t>
            </w:r>
            <w:bookmarkEnd w:id="34"/>
            <w:bookmarkEnd w:id="35"/>
          </w:p>
        </w:tc>
      </w:tr>
      <w:tr w:rsidR="00DF38D2" w:rsidTr="00BA5F71">
        <w:trPr>
          <w:trHeight w:val="276"/>
        </w:trPr>
        <w:tc>
          <w:tcPr>
            <w:tcW w:w="1980" w:type="dxa"/>
          </w:tcPr>
          <w:p w:rsidR="008A3D24" w:rsidRPr="003B7A2C" w:rsidRDefault="00575368" w:rsidP="00BA5F71">
            <w:pPr>
              <w:pStyle w:val="00"/>
              <w:jc w:val="center"/>
            </w:pPr>
          </w:p>
        </w:tc>
        <w:tc>
          <w:tcPr>
            <w:tcW w:w="7943" w:type="dxa"/>
          </w:tcPr>
          <w:p w:rsidR="008A3D24" w:rsidRPr="003B7A2C" w:rsidRDefault="00575368" w:rsidP="00BA5F71">
            <w:pPr>
              <w:pStyle w:val="00"/>
              <w:ind w:firstLine="0"/>
              <w:jc w:val="center"/>
              <w:rPr>
                <w:b/>
              </w:rPr>
            </w:pPr>
            <w:bookmarkStart w:id="36" w:name="_Toc110418928"/>
            <w:bookmarkStart w:id="37" w:name="_Toc110422348"/>
            <w:r w:rsidRPr="003B7A2C">
              <w:rPr>
                <w:b/>
              </w:rPr>
              <w:t>Общественно-деловые зоны</w:t>
            </w:r>
            <w:bookmarkEnd w:id="36"/>
            <w:bookmarkEnd w:id="37"/>
          </w:p>
        </w:tc>
      </w:tr>
      <w:tr w:rsidR="00DF38D2" w:rsidTr="00BA5F71">
        <w:trPr>
          <w:trHeight w:val="276"/>
        </w:trPr>
        <w:tc>
          <w:tcPr>
            <w:tcW w:w="1980" w:type="dxa"/>
          </w:tcPr>
          <w:p w:rsidR="008A3D24" w:rsidRPr="003B7A2C" w:rsidRDefault="00575368" w:rsidP="00BA5F71">
            <w:pPr>
              <w:pStyle w:val="00"/>
              <w:ind w:firstLine="0"/>
              <w:jc w:val="center"/>
            </w:pPr>
            <w:bookmarkStart w:id="38" w:name="_Toc110418929"/>
            <w:bookmarkStart w:id="39" w:name="_Toc110422349"/>
            <w:r w:rsidRPr="003B7A2C">
              <w:t>О1</w:t>
            </w:r>
            <w:bookmarkEnd w:id="38"/>
            <w:bookmarkEnd w:id="39"/>
          </w:p>
        </w:tc>
        <w:tc>
          <w:tcPr>
            <w:tcW w:w="7943" w:type="dxa"/>
          </w:tcPr>
          <w:p w:rsidR="008A3D24" w:rsidRPr="003B7A2C" w:rsidRDefault="00575368" w:rsidP="00BA5F71">
            <w:pPr>
              <w:pStyle w:val="00"/>
              <w:ind w:firstLine="0"/>
              <w:jc w:val="center"/>
            </w:pPr>
            <w:bookmarkStart w:id="40" w:name="_Toc110418930"/>
            <w:bookmarkStart w:id="41" w:name="_Toc110422350"/>
            <w:r w:rsidRPr="003B7A2C">
              <w:t>Зона застройки объектами общественно-делового назначения</w:t>
            </w:r>
            <w:bookmarkEnd w:id="40"/>
            <w:bookmarkEnd w:id="41"/>
          </w:p>
        </w:tc>
      </w:tr>
      <w:tr w:rsidR="00DF38D2" w:rsidTr="00BA5F71">
        <w:trPr>
          <w:trHeight w:val="276"/>
        </w:trPr>
        <w:tc>
          <w:tcPr>
            <w:tcW w:w="1980" w:type="dxa"/>
          </w:tcPr>
          <w:p w:rsidR="008A3D24" w:rsidRPr="003B7A2C" w:rsidRDefault="00575368" w:rsidP="00BA5F71">
            <w:pPr>
              <w:pStyle w:val="00"/>
              <w:ind w:firstLine="0"/>
              <w:jc w:val="center"/>
            </w:pPr>
            <w:r w:rsidRPr="003B7A2C">
              <w:t>О2</w:t>
            </w:r>
          </w:p>
        </w:tc>
        <w:tc>
          <w:tcPr>
            <w:tcW w:w="7943" w:type="dxa"/>
          </w:tcPr>
          <w:p w:rsidR="008A3D24" w:rsidRPr="003B7A2C" w:rsidRDefault="00575368" w:rsidP="00BA5F71">
            <w:pPr>
              <w:pStyle w:val="00"/>
              <w:ind w:firstLine="0"/>
              <w:jc w:val="center"/>
            </w:pPr>
            <w:r w:rsidRPr="003B7A2C">
              <w:t xml:space="preserve">Зона застройки специализированными объектами </w:t>
            </w:r>
            <w:r w:rsidRPr="003B7A2C">
              <w:t>здравоохранения и социальной защиты</w:t>
            </w:r>
          </w:p>
        </w:tc>
      </w:tr>
      <w:tr w:rsidR="00DF38D2" w:rsidTr="00BA5F71">
        <w:trPr>
          <w:trHeight w:val="276"/>
        </w:trPr>
        <w:tc>
          <w:tcPr>
            <w:tcW w:w="1980" w:type="dxa"/>
          </w:tcPr>
          <w:p w:rsidR="008A3D24" w:rsidRPr="003B7A2C" w:rsidRDefault="00575368" w:rsidP="00BA5F71">
            <w:pPr>
              <w:pStyle w:val="00"/>
              <w:ind w:firstLine="0"/>
              <w:jc w:val="center"/>
            </w:pPr>
            <w:r w:rsidRPr="003B7A2C">
              <w:t>О3</w:t>
            </w:r>
          </w:p>
        </w:tc>
        <w:tc>
          <w:tcPr>
            <w:tcW w:w="7943" w:type="dxa"/>
          </w:tcPr>
          <w:p w:rsidR="008A3D24" w:rsidRPr="003B7A2C" w:rsidRDefault="00575368" w:rsidP="00BA5F71">
            <w:pPr>
              <w:pStyle w:val="00"/>
              <w:ind w:firstLine="0"/>
              <w:jc w:val="center"/>
            </w:pPr>
            <w:r w:rsidRPr="003B7A2C">
              <w:t>Зона застройки специализированными объектами научного и учебного назначения</w:t>
            </w:r>
          </w:p>
        </w:tc>
      </w:tr>
      <w:tr w:rsidR="00DF38D2" w:rsidTr="00BA5F71">
        <w:trPr>
          <w:trHeight w:val="276"/>
        </w:trPr>
        <w:tc>
          <w:tcPr>
            <w:tcW w:w="1980" w:type="dxa"/>
          </w:tcPr>
          <w:p w:rsidR="008A3D24" w:rsidRPr="003B7A2C" w:rsidRDefault="00575368" w:rsidP="00BA5F71">
            <w:pPr>
              <w:pStyle w:val="00"/>
              <w:jc w:val="center"/>
            </w:pPr>
          </w:p>
        </w:tc>
        <w:tc>
          <w:tcPr>
            <w:tcW w:w="7943" w:type="dxa"/>
          </w:tcPr>
          <w:p w:rsidR="008A3D24" w:rsidRPr="003B7A2C" w:rsidRDefault="00575368" w:rsidP="00BA5F71">
            <w:pPr>
              <w:pStyle w:val="00"/>
              <w:ind w:firstLine="0"/>
              <w:jc w:val="center"/>
              <w:rPr>
                <w:b/>
              </w:rPr>
            </w:pPr>
            <w:bookmarkStart w:id="42" w:name="_Toc110418931"/>
            <w:bookmarkStart w:id="43" w:name="_Toc110422351"/>
            <w:r w:rsidRPr="003B7A2C">
              <w:rPr>
                <w:b/>
              </w:rPr>
              <w:t>Зоны рекреационного назначения</w:t>
            </w:r>
            <w:bookmarkEnd w:id="42"/>
            <w:bookmarkEnd w:id="43"/>
          </w:p>
        </w:tc>
      </w:tr>
      <w:tr w:rsidR="00DF38D2" w:rsidTr="00BA5F71">
        <w:trPr>
          <w:trHeight w:val="230"/>
        </w:trPr>
        <w:tc>
          <w:tcPr>
            <w:tcW w:w="1980" w:type="dxa"/>
          </w:tcPr>
          <w:p w:rsidR="008A3D24" w:rsidRPr="003B7A2C" w:rsidRDefault="00575368" w:rsidP="00BA5F71">
            <w:pPr>
              <w:pStyle w:val="00"/>
              <w:ind w:firstLine="0"/>
              <w:jc w:val="center"/>
            </w:pPr>
            <w:bookmarkStart w:id="44" w:name="_Toc110418932"/>
            <w:bookmarkStart w:id="45" w:name="_Toc110422352"/>
            <w:r w:rsidRPr="003B7A2C">
              <w:t>Р1</w:t>
            </w:r>
            <w:bookmarkEnd w:id="44"/>
            <w:bookmarkEnd w:id="45"/>
          </w:p>
        </w:tc>
        <w:tc>
          <w:tcPr>
            <w:tcW w:w="7943" w:type="dxa"/>
          </w:tcPr>
          <w:p w:rsidR="008A3D24" w:rsidRPr="003B7A2C" w:rsidRDefault="00575368" w:rsidP="00BA5F71">
            <w:pPr>
              <w:pStyle w:val="00"/>
              <w:ind w:firstLine="0"/>
              <w:jc w:val="center"/>
            </w:pPr>
            <w:r w:rsidRPr="003B7A2C">
              <w:t>Зона парков, скверов, бульваров, садов, пляжей</w:t>
            </w:r>
          </w:p>
        </w:tc>
      </w:tr>
      <w:tr w:rsidR="00DF38D2" w:rsidTr="00BA5F71">
        <w:trPr>
          <w:trHeight w:val="230"/>
        </w:trPr>
        <w:tc>
          <w:tcPr>
            <w:tcW w:w="1980" w:type="dxa"/>
            <w:vAlign w:val="center"/>
          </w:tcPr>
          <w:p w:rsidR="008A3D24" w:rsidRPr="003B7A2C" w:rsidRDefault="00575368" w:rsidP="00BA5F71">
            <w:pPr>
              <w:pStyle w:val="00"/>
              <w:ind w:firstLine="0"/>
              <w:jc w:val="center"/>
            </w:pPr>
            <w:r w:rsidRPr="003B7A2C">
              <w:t>Р2</w:t>
            </w:r>
          </w:p>
        </w:tc>
        <w:tc>
          <w:tcPr>
            <w:tcW w:w="7943" w:type="dxa"/>
            <w:vAlign w:val="center"/>
          </w:tcPr>
          <w:p w:rsidR="008A3D24" w:rsidRPr="003B7A2C" w:rsidRDefault="00575368" w:rsidP="00BA5F71">
            <w:pPr>
              <w:pStyle w:val="00"/>
              <w:ind w:firstLine="0"/>
              <w:jc w:val="center"/>
            </w:pPr>
            <w:r w:rsidRPr="003B7A2C">
              <w:t xml:space="preserve">Зона объектов физкультурно-оздоровительного </w:t>
            </w:r>
            <w:r w:rsidRPr="003B7A2C">
              <w:t>назначения</w:t>
            </w:r>
          </w:p>
        </w:tc>
      </w:tr>
      <w:tr w:rsidR="00DF38D2" w:rsidTr="00BA5F71">
        <w:trPr>
          <w:trHeight w:val="230"/>
        </w:trPr>
        <w:tc>
          <w:tcPr>
            <w:tcW w:w="1980" w:type="dxa"/>
          </w:tcPr>
          <w:p w:rsidR="008A3D24" w:rsidRPr="003B7A2C" w:rsidRDefault="00575368" w:rsidP="00BA5F71">
            <w:pPr>
              <w:pStyle w:val="00"/>
              <w:jc w:val="center"/>
            </w:pPr>
          </w:p>
        </w:tc>
        <w:tc>
          <w:tcPr>
            <w:tcW w:w="7943" w:type="dxa"/>
          </w:tcPr>
          <w:p w:rsidR="008A3D24" w:rsidRPr="003B7A2C" w:rsidRDefault="00575368" w:rsidP="00BA5F71">
            <w:pPr>
              <w:pStyle w:val="00"/>
              <w:ind w:firstLine="0"/>
              <w:jc w:val="center"/>
              <w:rPr>
                <w:b/>
              </w:rPr>
            </w:pPr>
            <w:bookmarkStart w:id="46" w:name="_Toc110418934"/>
            <w:bookmarkStart w:id="47" w:name="_Toc110422354"/>
            <w:r w:rsidRPr="003B7A2C">
              <w:rPr>
                <w:b/>
              </w:rPr>
              <w:t>Зоны объектов инженерной и транспортной инфраструктуры</w:t>
            </w:r>
            <w:bookmarkEnd w:id="46"/>
            <w:bookmarkEnd w:id="47"/>
          </w:p>
        </w:tc>
      </w:tr>
      <w:tr w:rsidR="00DF38D2" w:rsidTr="00BA5F71">
        <w:trPr>
          <w:trHeight w:val="230"/>
        </w:trPr>
        <w:tc>
          <w:tcPr>
            <w:tcW w:w="1980" w:type="dxa"/>
          </w:tcPr>
          <w:p w:rsidR="008A3D24" w:rsidRPr="003B7A2C" w:rsidRDefault="00575368" w:rsidP="00BA5F71">
            <w:pPr>
              <w:pStyle w:val="00"/>
              <w:ind w:firstLine="0"/>
              <w:jc w:val="center"/>
            </w:pPr>
            <w:bookmarkStart w:id="48" w:name="_Toc110418935"/>
            <w:bookmarkStart w:id="49" w:name="_Toc110422355"/>
            <w:r w:rsidRPr="003B7A2C">
              <w:t>И1</w:t>
            </w:r>
            <w:bookmarkEnd w:id="48"/>
            <w:bookmarkEnd w:id="49"/>
          </w:p>
        </w:tc>
        <w:tc>
          <w:tcPr>
            <w:tcW w:w="7943" w:type="dxa"/>
          </w:tcPr>
          <w:p w:rsidR="008A3D24" w:rsidRPr="003B7A2C" w:rsidRDefault="00575368" w:rsidP="00BA5F71">
            <w:pPr>
              <w:pStyle w:val="00"/>
              <w:ind w:firstLine="0"/>
              <w:jc w:val="center"/>
            </w:pPr>
            <w:bookmarkStart w:id="50" w:name="_Toc110418936"/>
            <w:bookmarkStart w:id="51" w:name="_Toc110422356"/>
            <w:r w:rsidRPr="003B7A2C">
              <w:t>Зона объектов инженерной инфраструктуры</w:t>
            </w:r>
            <w:bookmarkEnd w:id="50"/>
            <w:bookmarkEnd w:id="51"/>
          </w:p>
        </w:tc>
      </w:tr>
      <w:tr w:rsidR="00DF38D2" w:rsidTr="00BA5F71">
        <w:trPr>
          <w:trHeight w:val="230"/>
        </w:trPr>
        <w:tc>
          <w:tcPr>
            <w:tcW w:w="1980" w:type="dxa"/>
            <w:vAlign w:val="center"/>
          </w:tcPr>
          <w:p w:rsidR="008A3D24" w:rsidRPr="003B7A2C" w:rsidRDefault="00575368" w:rsidP="00BA5F71">
            <w:pPr>
              <w:pStyle w:val="00"/>
              <w:ind w:firstLine="0"/>
              <w:jc w:val="center"/>
            </w:pPr>
            <w:r w:rsidRPr="003B7A2C">
              <w:t>Т 1</w:t>
            </w:r>
          </w:p>
        </w:tc>
        <w:tc>
          <w:tcPr>
            <w:tcW w:w="7943" w:type="dxa"/>
            <w:vAlign w:val="center"/>
          </w:tcPr>
          <w:p w:rsidR="008A3D24" w:rsidRPr="003B7A2C" w:rsidRDefault="00575368" w:rsidP="00BA5F71">
            <w:pPr>
              <w:pStyle w:val="00"/>
              <w:ind w:firstLine="0"/>
              <w:jc w:val="center"/>
            </w:pPr>
            <w:r w:rsidRPr="003B7A2C">
              <w:t>Зона объектов транспортной инфраструктуры</w:t>
            </w:r>
          </w:p>
        </w:tc>
      </w:tr>
      <w:tr w:rsidR="00DF38D2" w:rsidTr="00BA5F71">
        <w:trPr>
          <w:trHeight w:val="230"/>
        </w:trPr>
        <w:tc>
          <w:tcPr>
            <w:tcW w:w="1980" w:type="dxa"/>
          </w:tcPr>
          <w:p w:rsidR="008A3D24" w:rsidRPr="003B7A2C" w:rsidRDefault="00575368" w:rsidP="00BA5F71">
            <w:pPr>
              <w:pStyle w:val="00"/>
              <w:jc w:val="center"/>
            </w:pPr>
          </w:p>
        </w:tc>
        <w:tc>
          <w:tcPr>
            <w:tcW w:w="7943" w:type="dxa"/>
          </w:tcPr>
          <w:p w:rsidR="008A3D24" w:rsidRPr="003B7A2C" w:rsidRDefault="00575368" w:rsidP="00BA5F71">
            <w:pPr>
              <w:pStyle w:val="00"/>
              <w:jc w:val="center"/>
              <w:rPr>
                <w:b/>
              </w:rPr>
            </w:pPr>
            <w:r w:rsidRPr="003B7A2C">
              <w:rPr>
                <w:b/>
              </w:rPr>
              <w:t xml:space="preserve">Производственная зона </w:t>
            </w:r>
          </w:p>
        </w:tc>
      </w:tr>
      <w:tr w:rsidR="00DF38D2" w:rsidTr="00BA5F71">
        <w:trPr>
          <w:trHeight w:val="230"/>
        </w:trPr>
        <w:tc>
          <w:tcPr>
            <w:tcW w:w="1980" w:type="dxa"/>
          </w:tcPr>
          <w:p w:rsidR="008A3D24" w:rsidRPr="003B7A2C" w:rsidRDefault="00575368" w:rsidP="00BA5F71">
            <w:pPr>
              <w:pStyle w:val="00"/>
              <w:ind w:firstLine="0"/>
              <w:jc w:val="center"/>
            </w:pPr>
            <w:r w:rsidRPr="003B7A2C">
              <w:t>П 1</w:t>
            </w:r>
          </w:p>
        </w:tc>
        <w:tc>
          <w:tcPr>
            <w:tcW w:w="7943" w:type="dxa"/>
          </w:tcPr>
          <w:p w:rsidR="008A3D24" w:rsidRPr="003B7A2C" w:rsidRDefault="00575368" w:rsidP="00BA5F71">
            <w:pPr>
              <w:pStyle w:val="00"/>
              <w:ind w:firstLine="0"/>
              <w:jc w:val="center"/>
            </w:pPr>
            <w:r w:rsidRPr="003B7A2C">
              <w:t>Зона производственных и коммунально-складских объектов</w:t>
            </w:r>
          </w:p>
        </w:tc>
      </w:tr>
      <w:tr w:rsidR="00DF38D2" w:rsidTr="00BA5F71">
        <w:trPr>
          <w:trHeight w:val="276"/>
        </w:trPr>
        <w:tc>
          <w:tcPr>
            <w:tcW w:w="1980" w:type="dxa"/>
          </w:tcPr>
          <w:p w:rsidR="008A3D24" w:rsidRPr="003B7A2C" w:rsidRDefault="00575368" w:rsidP="00BA5F71">
            <w:pPr>
              <w:pStyle w:val="00"/>
              <w:jc w:val="center"/>
            </w:pPr>
          </w:p>
        </w:tc>
        <w:tc>
          <w:tcPr>
            <w:tcW w:w="7943" w:type="dxa"/>
          </w:tcPr>
          <w:p w:rsidR="008A3D24" w:rsidRPr="003B7A2C" w:rsidRDefault="00575368" w:rsidP="00BA5F71">
            <w:pPr>
              <w:pStyle w:val="00"/>
              <w:ind w:firstLine="0"/>
              <w:jc w:val="center"/>
              <w:rPr>
                <w:b/>
              </w:rPr>
            </w:pPr>
            <w:bookmarkStart w:id="52" w:name="_Toc110418937"/>
            <w:bookmarkStart w:id="53" w:name="_Toc110422357"/>
            <w:r w:rsidRPr="003B7A2C">
              <w:rPr>
                <w:b/>
              </w:rPr>
              <w:t xml:space="preserve">Зоны </w:t>
            </w:r>
            <w:r w:rsidRPr="003B7A2C">
              <w:rPr>
                <w:b/>
              </w:rPr>
              <w:t>сельскохозяйственного использования</w:t>
            </w:r>
            <w:bookmarkEnd w:id="52"/>
            <w:bookmarkEnd w:id="53"/>
          </w:p>
        </w:tc>
      </w:tr>
      <w:tr w:rsidR="00DF38D2" w:rsidTr="00BA5F71">
        <w:trPr>
          <w:trHeight w:val="230"/>
        </w:trPr>
        <w:tc>
          <w:tcPr>
            <w:tcW w:w="1980" w:type="dxa"/>
          </w:tcPr>
          <w:p w:rsidR="008A3D24" w:rsidRPr="003B7A2C" w:rsidRDefault="00575368" w:rsidP="00BA5F71">
            <w:pPr>
              <w:pStyle w:val="00"/>
              <w:ind w:firstLine="0"/>
              <w:jc w:val="center"/>
            </w:pPr>
            <w:bookmarkStart w:id="54" w:name="_Toc110418938"/>
            <w:bookmarkStart w:id="55" w:name="_Toc110422358"/>
            <w:r w:rsidRPr="003B7A2C">
              <w:t>Сх1</w:t>
            </w:r>
            <w:bookmarkEnd w:id="54"/>
            <w:bookmarkEnd w:id="55"/>
          </w:p>
        </w:tc>
        <w:tc>
          <w:tcPr>
            <w:tcW w:w="7943" w:type="dxa"/>
          </w:tcPr>
          <w:p w:rsidR="008A3D24" w:rsidRPr="003B7A2C" w:rsidRDefault="00575368" w:rsidP="00BA5F71">
            <w:pPr>
              <w:pStyle w:val="00"/>
              <w:ind w:firstLine="0"/>
              <w:jc w:val="center"/>
            </w:pPr>
            <w:r w:rsidRPr="003B7A2C">
              <w:t>Зона объектов сельскохозяйственного назначения в границах населенных пунктов</w:t>
            </w:r>
          </w:p>
        </w:tc>
      </w:tr>
      <w:tr w:rsidR="00DF38D2" w:rsidTr="00BA5F71">
        <w:trPr>
          <w:trHeight w:val="230"/>
        </w:trPr>
        <w:tc>
          <w:tcPr>
            <w:tcW w:w="1980" w:type="dxa"/>
          </w:tcPr>
          <w:p w:rsidR="008A3D24" w:rsidRPr="003B7A2C" w:rsidRDefault="00575368" w:rsidP="00BA5F71">
            <w:pPr>
              <w:pStyle w:val="00"/>
              <w:ind w:firstLine="0"/>
              <w:jc w:val="center"/>
            </w:pPr>
            <w:r w:rsidRPr="003B7A2C">
              <w:t>Сх2</w:t>
            </w:r>
          </w:p>
        </w:tc>
        <w:tc>
          <w:tcPr>
            <w:tcW w:w="7943" w:type="dxa"/>
          </w:tcPr>
          <w:p w:rsidR="008A3D24" w:rsidRPr="003B7A2C" w:rsidRDefault="00575368" w:rsidP="00BA5F71">
            <w:pPr>
              <w:pStyle w:val="00"/>
              <w:ind w:firstLine="0"/>
              <w:jc w:val="center"/>
            </w:pPr>
            <w:r w:rsidRPr="003B7A2C">
              <w:t>Зона объектов сельскохозяйственного назначения за границами населенных пунктов</w:t>
            </w:r>
          </w:p>
        </w:tc>
      </w:tr>
      <w:tr w:rsidR="00DF38D2" w:rsidTr="00BA5F71">
        <w:trPr>
          <w:trHeight w:val="240"/>
        </w:trPr>
        <w:tc>
          <w:tcPr>
            <w:tcW w:w="1980" w:type="dxa"/>
          </w:tcPr>
          <w:p w:rsidR="008A3D24" w:rsidRPr="003B7A2C" w:rsidRDefault="00575368" w:rsidP="00BA5F71">
            <w:pPr>
              <w:pStyle w:val="00"/>
              <w:ind w:firstLine="0"/>
              <w:jc w:val="center"/>
            </w:pPr>
            <w:bookmarkStart w:id="56" w:name="_Toc110418942"/>
            <w:bookmarkStart w:id="57" w:name="_Toc110422362"/>
            <w:r w:rsidRPr="003B7A2C">
              <w:t>Сх3</w:t>
            </w:r>
            <w:bookmarkEnd w:id="56"/>
            <w:bookmarkEnd w:id="57"/>
          </w:p>
        </w:tc>
        <w:tc>
          <w:tcPr>
            <w:tcW w:w="7943" w:type="dxa"/>
          </w:tcPr>
          <w:p w:rsidR="008A3D24" w:rsidRPr="003B7A2C" w:rsidRDefault="00575368" w:rsidP="00BA5F71">
            <w:pPr>
              <w:pStyle w:val="00"/>
              <w:ind w:firstLine="0"/>
              <w:jc w:val="center"/>
            </w:pPr>
            <w:bookmarkStart w:id="58" w:name="_Toc110418943"/>
            <w:bookmarkStart w:id="59" w:name="_Toc110422363"/>
            <w:r w:rsidRPr="003B7A2C">
              <w:t>Зона сельскохозяйственного назначения</w:t>
            </w:r>
            <w:bookmarkEnd w:id="58"/>
            <w:bookmarkEnd w:id="59"/>
          </w:p>
        </w:tc>
      </w:tr>
      <w:tr w:rsidR="00DF38D2" w:rsidTr="00BA5F71">
        <w:trPr>
          <w:trHeight w:val="276"/>
        </w:trPr>
        <w:tc>
          <w:tcPr>
            <w:tcW w:w="1980" w:type="dxa"/>
          </w:tcPr>
          <w:p w:rsidR="008A3D24" w:rsidRPr="003B7A2C" w:rsidRDefault="00575368" w:rsidP="00BA5F71">
            <w:pPr>
              <w:pStyle w:val="00"/>
              <w:jc w:val="center"/>
            </w:pPr>
          </w:p>
        </w:tc>
        <w:tc>
          <w:tcPr>
            <w:tcW w:w="7943" w:type="dxa"/>
          </w:tcPr>
          <w:p w:rsidR="008A3D24" w:rsidRPr="003B7A2C" w:rsidRDefault="00575368" w:rsidP="00BA5F71">
            <w:pPr>
              <w:pStyle w:val="00"/>
              <w:ind w:firstLine="0"/>
              <w:jc w:val="center"/>
              <w:rPr>
                <w:b/>
              </w:rPr>
            </w:pPr>
            <w:bookmarkStart w:id="60" w:name="_Toc110418944"/>
            <w:bookmarkStart w:id="61" w:name="_Toc110422364"/>
            <w:r w:rsidRPr="003B7A2C">
              <w:rPr>
                <w:b/>
              </w:rPr>
              <w:t xml:space="preserve">Зоны </w:t>
            </w:r>
            <w:r w:rsidRPr="003B7A2C">
              <w:rPr>
                <w:b/>
              </w:rPr>
              <w:t>специального назначения</w:t>
            </w:r>
            <w:bookmarkEnd w:id="60"/>
            <w:bookmarkEnd w:id="61"/>
          </w:p>
        </w:tc>
      </w:tr>
      <w:tr w:rsidR="00DF38D2" w:rsidTr="00BA5F71">
        <w:trPr>
          <w:trHeight w:val="230"/>
        </w:trPr>
        <w:tc>
          <w:tcPr>
            <w:tcW w:w="1980" w:type="dxa"/>
          </w:tcPr>
          <w:p w:rsidR="008A3D24" w:rsidRPr="003B7A2C" w:rsidRDefault="00575368" w:rsidP="00BA5F71">
            <w:pPr>
              <w:pStyle w:val="00"/>
              <w:ind w:firstLine="0"/>
              <w:jc w:val="center"/>
            </w:pPr>
            <w:bookmarkStart w:id="62" w:name="_Toc110418945"/>
            <w:bookmarkStart w:id="63" w:name="_Toc110422365"/>
            <w:r w:rsidRPr="003B7A2C">
              <w:t>Сп1</w:t>
            </w:r>
            <w:bookmarkEnd w:id="62"/>
            <w:bookmarkEnd w:id="63"/>
          </w:p>
        </w:tc>
        <w:tc>
          <w:tcPr>
            <w:tcW w:w="7943" w:type="dxa"/>
          </w:tcPr>
          <w:p w:rsidR="008A3D24" w:rsidRPr="003B7A2C" w:rsidRDefault="00575368" w:rsidP="00BA5F71">
            <w:pPr>
              <w:pStyle w:val="00"/>
              <w:ind w:firstLine="0"/>
              <w:jc w:val="center"/>
            </w:pPr>
            <w:bookmarkStart w:id="64" w:name="_Toc110418946"/>
            <w:bookmarkStart w:id="65" w:name="_Toc110422366"/>
            <w:r w:rsidRPr="003B7A2C">
              <w:t>Зона кладбищ</w:t>
            </w:r>
            <w:bookmarkEnd w:id="64"/>
            <w:bookmarkEnd w:id="65"/>
          </w:p>
        </w:tc>
      </w:tr>
      <w:tr w:rsidR="00DF38D2" w:rsidTr="00BA5F71">
        <w:trPr>
          <w:trHeight w:val="230"/>
        </w:trPr>
        <w:tc>
          <w:tcPr>
            <w:tcW w:w="1980" w:type="dxa"/>
          </w:tcPr>
          <w:p w:rsidR="008A3D24" w:rsidRPr="003B7A2C" w:rsidRDefault="00575368" w:rsidP="00BA5F71">
            <w:pPr>
              <w:pStyle w:val="00"/>
              <w:ind w:firstLine="0"/>
              <w:jc w:val="center"/>
            </w:pPr>
            <w:r>
              <w:t>Сп2</w:t>
            </w:r>
          </w:p>
        </w:tc>
        <w:tc>
          <w:tcPr>
            <w:tcW w:w="7943" w:type="dxa"/>
          </w:tcPr>
          <w:p w:rsidR="008A3D24" w:rsidRPr="003B7A2C" w:rsidRDefault="00575368" w:rsidP="00BA5F71">
            <w:pPr>
              <w:pStyle w:val="00"/>
              <w:ind w:firstLine="0"/>
              <w:jc w:val="center"/>
            </w:pPr>
            <w:r>
              <w:t>Зона размещения отходов потребления</w:t>
            </w:r>
          </w:p>
        </w:tc>
      </w:tr>
    </w:tbl>
    <w:p w:rsidR="008A3D24" w:rsidRPr="003B7A2C" w:rsidRDefault="00575368" w:rsidP="008A3D24">
      <w:pPr>
        <w:pStyle w:val="00"/>
      </w:pPr>
    </w:p>
    <w:p w:rsidR="008A3D24" w:rsidRPr="003B7A2C" w:rsidRDefault="00575368" w:rsidP="008A3D24">
      <w:pPr>
        <w:pStyle w:val="00"/>
      </w:pPr>
      <w:bookmarkStart w:id="66" w:name="_Toc110418951"/>
      <w:bookmarkStart w:id="67" w:name="_Toc110422371"/>
      <w:r w:rsidRPr="003B7A2C">
        <w:t>2. Границы территориальных зон установлены по:</w:t>
      </w:r>
      <w:bookmarkEnd w:id="66"/>
      <w:bookmarkEnd w:id="67"/>
    </w:p>
    <w:p w:rsidR="008A3D24" w:rsidRPr="003B7A2C" w:rsidRDefault="00575368" w:rsidP="008A3D24">
      <w:pPr>
        <w:pStyle w:val="00"/>
      </w:pPr>
      <w:bookmarkStart w:id="68" w:name="_Toc110418952"/>
      <w:bookmarkStart w:id="69" w:name="_Toc110422372"/>
      <w:r w:rsidRPr="003B7A2C">
        <w:t>1) линиям улиц, проездов, разделяющим транспортные потоки противоположных направлений;</w:t>
      </w:r>
      <w:bookmarkEnd w:id="68"/>
      <w:bookmarkEnd w:id="69"/>
    </w:p>
    <w:p w:rsidR="008A3D24" w:rsidRPr="003B7A2C" w:rsidRDefault="00575368" w:rsidP="008A3D24">
      <w:pPr>
        <w:pStyle w:val="00"/>
      </w:pPr>
      <w:bookmarkStart w:id="70" w:name="_Toc110418953"/>
      <w:bookmarkStart w:id="71" w:name="_Toc110422373"/>
      <w:r w:rsidRPr="003B7A2C">
        <w:t>2) красным линиям;</w:t>
      </w:r>
      <w:bookmarkEnd w:id="70"/>
      <w:bookmarkEnd w:id="71"/>
    </w:p>
    <w:p w:rsidR="008A3D24" w:rsidRPr="003B7A2C" w:rsidRDefault="00575368" w:rsidP="008A3D24">
      <w:pPr>
        <w:pStyle w:val="00"/>
      </w:pPr>
      <w:bookmarkStart w:id="72" w:name="_Toc110418954"/>
      <w:bookmarkStart w:id="73" w:name="_Toc110422374"/>
      <w:r w:rsidRPr="003B7A2C">
        <w:t xml:space="preserve">3) границам </w:t>
      </w:r>
      <w:r w:rsidRPr="003B7A2C">
        <w:t>земельных участков;</w:t>
      </w:r>
      <w:bookmarkEnd w:id="72"/>
      <w:bookmarkEnd w:id="73"/>
    </w:p>
    <w:p w:rsidR="008A3D24" w:rsidRPr="003B7A2C" w:rsidRDefault="00575368" w:rsidP="008A3D24">
      <w:pPr>
        <w:pStyle w:val="00"/>
      </w:pPr>
      <w:bookmarkStart w:id="74" w:name="_Toc110418955"/>
      <w:bookmarkStart w:id="75" w:name="_Toc110422375"/>
      <w:r w:rsidRPr="003B7A2C">
        <w:t>4) естественным границам природных объектов;</w:t>
      </w:r>
      <w:bookmarkEnd w:id="74"/>
      <w:bookmarkEnd w:id="75"/>
    </w:p>
    <w:p w:rsidR="008A3D24" w:rsidRPr="003B7A2C" w:rsidRDefault="00575368" w:rsidP="008A3D24">
      <w:pPr>
        <w:pStyle w:val="00"/>
      </w:pPr>
      <w:bookmarkStart w:id="76" w:name="_Toc110418956"/>
      <w:bookmarkStart w:id="77" w:name="_Toc110422376"/>
      <w:r w:rsidRPr="003B7A2C">
        <w:t>5) иным границам.</w:t>
      </w:r>
      <w:bookmarkEnd w:id="76"/>
      <w:bookmarkEnd w:id="77"/>
    </w:p>
    <w:p w:rsidR="008A3D24" w:rsidRPr="003B7A2C" w:rsidRDefault="00575368" w:rsidP="008A3D24">
      <w:pPr>
        <w:pStyle w:val="00"/>
      </w:pPr>
      <w:bookmarkStart w:id="78" w:name="_Toc110418957"/>
      <w:bookmarkStart w:id="79" w:name="_Toc110422377"/>
      <w:r w:rsidRPr="003B7A2C">
        <w:t>3. Каждая территориальная зона обозначается на карте градостроительного зонирования территории Серпо-Молотского сельского поселения определенным цветом и буквенно-цифровым к</w:t>
      </w:r>
      <w:r w:rsidRPr="003B7A2C">
        <w:t>одом.</w:t>
      </w:r>
      <w:bookmarkEnd w:id="78"/>
      <w:bookmarkEnd w:id="79"/>
    </w:p>
    <w:p w:rsidR="008A3D24" w:rsidRPr="003B7A2C" w:rsidRDefault="00575368" w:rsidP="008A3D24">
      <w:pPr>
        <w:pStyle w:val="00"/>
      </w:pPr>
      <w:bookmarkStart w:id="80" w:name="_Toc110418958"/>
      <w:bookmarkStart w:id="81" w:name="_Toc110422378"/>
      <w:r w:rsidRPr="003B7A2C">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bookmarkEnd w:id="80"/>
      <w:bookmarkEnd w:id="81"/>
    </w:p>
    <w:p w:rsidR="008A3D24" w:rsidRPr="003B7A2C" w:rsidRDefault="00575368" w:rsidP="008A3D24">
      <w:pPr>
        <w:pStyle w:val="00"/>
      </w:pPr>
      <w:bookmarkStart w:id="82" w:name="_Toc110418959"/>
      <w:bookmarkStart w:id="83" w:name="_Toc110422379"/>
      <w:r w:rsidRPr="003B7A2C">
        <w:t>5. Территориальная зона может состоять из участков территориальной зоны. Участок территориал</w:t>
      </w:r>
      <w:r w:rsidRPr="003B7A2C">
        <w:t>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bookmarkEnd w:id="82"/>
      <w:bookmarkEnd w:id="83"/>
    </w:p>
    <w:p w:rsidR="008A3D24" w:rsidRPr="003B7A2C" w:rsidRDefault="00575368" w:rsidP="008A3D24">
      <w:pPr>
        <w:pStyle w:val="00"/>
      </w:pPr>
    </w:p>
    <w:p w:rsidR="008A3D24" w:rsidRPr="003B7A2C" w:rsidRDefault="00575368" w:rsidP="008A3D24">
      <w:pPr>
        <w:pStyle w:val="02"/>
        <w:spacing w:before="0" w:after="0"/>
        <w:rPr>
          <w:szCs w:val="24"/>
        </w:rPr>
      </w:pPr>
      <w:bookmarkStart w:id="84" w:name="_Toc110418960"/>
      <w:bookmarkStart w:id="85" w:name="_Toc110422380"/>
      <w:bookmarkStart w:id="86" w:name="_Toc121389557"/>
      <w:r w:rsidRPr="003B7A2C">
        <w:rPr>
          <w:szCs w:val="24"/>
        </w:rPr>
        <w:t xml:space="preserve">Статья 15. Общие требования в части видов разрешенного </w:t>
      </w:r>
      <w:r w:rsidRPr="003B7A2C">
        <w:rPr>
          <w:szCs w:val="24"/>
        </w:rPr>
        <w:t>использования земельных участков и объектов капитального строительства</w:t>
      </w:r>
      <w:bookmarkEnd w:id="84"/>
      <w:bookmarkEnd w:id="85"/>
      <w:bookmarkEnd w:id="86"/>
    </w:p>
    <w:p w:rsidR="008A3D24" w:rsidRPr="003B7A2C" w:rsidRDefault="00575368" w:rsidP="008A3D24">
      <w:pPr>
        <w:pStyle w:val="39"/>
        <w:ind w:right="0"/>
      </w:pPr>
    </w:p>
    <w:p w:rsidR="008A3D24" w:rsidRPr="003B7A2C" w:rsidRDefault="00575368" w:rsidP="008A3D24">
      <w:pPr>
        <w:pStyle w:val="00"/>
      </w:pPr>
      <w:bookmarkStart w:id="87" w:name="_Toc110418961"/>
      <w:bookmarkStart w:id="88" w:name="_Toc110422381"/>
      <w:r w:rsidRPr="003B7A2C">
        <w:t>1. В градостроительных регламентах в части видов разрешенного использования земельных участков и объектов капитального строительства указаны:</w:t>
      </w:r>
      <w:bookmarkEnd w:id="87"/>
      <w:bookmarkEnd w:id="88"/>
      <w:r w:rsidRPr="003B7A2C">
        <w:t xml:space="preserve"> </w:t>
      </w:r>
    </w:p>
    <w:p w:rsidR="008A3D24" w:rsidRPr="003B7A2C" w:rsidRDefault="00575368" w:rsidP="008A3D24">
      <w:pPr>
        <w:pStyle w:val="00"/>
      </w:pPr>
      <w:bookmarkStart w:id="89" w:name="_Toc110418962"/>
      <w:bookmarkStart w:id="90" w:name="_Toc110422382"/>
      <w:r w:rsidRPr="003B7A2C">
        <w:t>1) основные виды разрешенного использован</w:t>
      </w:r>
      <w:r w:rsidRPr="003B7A2C">
        <w:t>ия;</w:t>
      </w:r>
      <w:bookmarkEnd w:id="89"/>
      <w:bookmarkEnd w:id="90"/>
      <w:r w:rsidRPr="003B7A2C">
        <w:t xml:space="preserve"> </w:t>
      </w:r>
    </w:p>
    <w:p w:rsidR="008A3D24" w:rsidRPr="003B7A2C" w:rsidRDefault="00575368" w:rsidP="008A3D24">
      <w:pPr>
        <w:pStyle w:val="00"/>
      </w:pPr>
      <w:bookmarkStart w:id="91" w:name="_Toc110418963"/>
      <w:bookmarkStart w:id="92" w:name="_Toc110422383"/>
      <w:r w:rsidRPr="003B7A2C">
        <w:t>2) условно разрешенные виды использования;</w:t>
      </w:r>
      <w:bookmarkEnd w:id="91"/>
      <w:bookmarkEnd w:id="92"/>
      <w:r w:rsidRPr="003B7A2C">
        <w:t xml:space="preserve"> </w:t>
      </w:r>
    </w:p>
    <w:p w:rsidR="008A3D24" w:rsidRPr="003B7A2C" w:rsidRDefault="00575368" w:rsidP="008A3D24">
      <w:pPr>
        <w:pStyle w:val="00"/>
      </w:pPr>
      <w:bookmarkStart w:id="93" w:name="_Toc110418964"/>
      <w:bookmarkStart w:id="94" w:name="_Toc110422384"/>
      <w:r w:rsidRPr="003B7A2C">
        <w:t>3) вспомогательные виды разрешенного использования.</w:t>
      </w:r>
      <w:bookmarkEnd w:id="93"/>
      <w:bookmarkEnd w:id="94"/>
    </w:p>
    <w:p w:rsidR="008A3D24" w:rsidRPr="003B7A2C" w:rsidRDefault="00575368" w:rsidP="008A3D24">
      <w:pPr>
        <w:pStyle w:val="00"/>
      </w:pPr>
      <w:bookmarkStart w:id="95" w:name="_Toc110418965"/>
      <w:bookmarkStart w:id="96" w:name="_Toc110422385"/>
      <w:r w:rsidRPr="003B7A2C">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w:t>
      </w:r>
      <w:r w:rsidRPr="003B7A2C">
        <w:t>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w:t>
      </w:r>
      <w:r w:rsidRPr="003B7A2C">
        <w:t>и, указанные в главе 8.</w:t>
      </w:r>
      <w:bookmarkEnd w:id="95"/>
      <w:bookmarkEnd w:id="96"/>
    </w:p>
    <w:p w:rsidR="008A3D24" w:rsidRPr="003B7A2C" w:rsidRDefault="00575368" w:rsidP="008A3D24">
      <w:pPr>
        <w:pStyle w:val="00"/>
      </w:pPr>
      <w:bookmarkStart w:id="97" w:name="_Toc110418966"/>
      <w:bookmarkStart w:id="98" w:name="_Toc110422386"/>
      <w:r w:rsidRPr="003B7A2C">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w:t>
      </w:r>
      <w:r w:rsidRPr="003B7A2C">
        <w:t>ториальным зонам в целом, указанные в настоящей статье.</w:t>
      </w:r>
      <w:bookmarkEnd w:id="97"/>
      <w:bookmarkEnd w:id="98"/>
    </w:p>
    <w:p w:rsidR="008A3D24" w:rsidRPr="003B7A2C" w:rsidRDefault="00575368" w:rsidP="008A3D24">
      <w:pPr>
        <w:pStyle w:val="00"/>
      </w:pPr>
      <w:bookmarkStart w:id="99" w:name="_Toc110418967"/>
      <w:bookmarkStart w:id="100" w:name="_Toc110422387"/>
      <w:r w:rsidRPr="003B7A2C">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w:t>
      </w:r>
      <w:r w:rsidRPr="003B7A2C">
        <w:t xml:space="preserve"> регламентами установлены следующие:</w:t>
      </w:r>
      <w:bookmarkEnd w:id="99"/>
      <w:bookmarkEnd w:id="100"/>
    </w:p>
    <w:p w:rsidR="008A3D24" w:rsidRPr="003B7A2C" w:rsidRDefault="00575368" w:rsidP="008A3D24">
      <w:pPr>
        <w:pStyle w:val="00"/>
      </w:pPr>
      <w:bookmarkStart w:id="101" w:name="_Toc110418968"/>
      <w:bookmarkStart w:id="102" w:name="_Toc110422388"/>
      <w:r w:rsidRPr="003B7A2C">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w:t>
      </w:r>
      <w:bookmarkEnd w:id="101"/>
      <w:bookmarkEnd w:id="102"/>
      <w:r w:rsidRPr="003B7A2C">
        <w:t xml:space="preserve"> </w:t>
      </w:r>
    </w:p>
    <w:p w:rsidR="008A3D24" w:rsidRPr="003B7A2C" w:rsidRDefault="00575368" w:rsidP="008A3D24">
      <w:pPr>
        <w:pStyle w:val="00"/>
      </w:pPr>
      <w:bookmarkStart w:id="103" w:name="_Toc110418969"/>
      <w:bookmarkStart w:id="104" w:name="_Toc110422389"/>
      <w:r w:rsidRPr="003B7A2C">
        <w:t>2) объекты кул</w:t>
      </w:r>
      <w:r w:rsidRPr="003B7A2C">
        <w:t>ьтурного наследия относятся к разрешенным видам использования на территории всех зон;</w:t>
      </w:r>
      <w:bookmarkEnd w:id="103"/>
      <w:bookmarkEnd w:id="104"/>
    </w:p>
    <w:p w:rsidR="008A3D24" w:rsidRPr="003B7A2C" w:rsidRDefault="00575368" w:rsidP="008A3D24">
      <w:pPr>
        <w:pStyle w:val="00"/>
      </w:pPr>
      <w:bookmarkStart w:id="105" w:name="_Toc110418970"/>
      <w:bookmarkStart w:id="106" w:name="_Toc110422390"/>
      <w:r w:rsidRPr="003B7A2C">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w:t>
      </w:r>
      <w:r w:rsidRPr="003B7A2C">
        <w:t>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w:t>
      </w:r>
      <w:r w:rsidRPr="003B7A2C">
        <w:t>,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w:t>
      </w:r>
      <w:r w:rsidRPr="003B7A2C">
        <w:t>их их применение.</w:t>
      </w:r>
      <w:bookmarkEnd w:id="105"/>
      <w:bookmarkEnd w:id="106"/>
    </w:p>
    <w:p w:rsidR="008A3D24" w:rsidRPr="003B7A2C" w:rsidRDefault="00575368" w:rsidP="008A3D24">
      <w:pPr>
        <w:pStyle w:val="00"/>
      </w:pPr>
      <w:bookmarkStart w:id="107" w:name="_Toc110418971"/>
      <w:bookmarkStart w:id="108" w:name="_Toc110422391"/>
      <w:r w:rsidRPr="003B7A2C">
        <w:t>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w:t>
      </w:r>
      <w:r w:rsidRPr="003B7A2C">
        <w:t xml:space="preserve">х земельных участков, непосредственно примыкающих к территориям улично-дорожной сети, </w:t>
      </w:r>
      <w:r w:rsidRPr="003B7A2C">
        <w:lastRenderedPageBreak/>
        <w:t>расположенных на территории всех зон, при отсутствии норм законодательства, запрещающих их применение;</w:t>
      </w:r>
      <w:bookmarkEnd w:id="107"/>
      <w:bookmarkEnd w:id="108"/>
      <w:r w:rsidRPr="003B7A2C">
        <w:t xml:space="preserve"> </w:t>
      </w:r>
    </w:p>
    <w:p w:rsidR="008A3D24" w:rsidRPr="003B7A2C" w:rsidRDefault="00575368" w:rsidP="008A3D24">
      <w:pPr>
        <w:pStyle w:val="00"/>
      </w:pPr>
      <w:bookmarkStart w:id="109" w:name="_Toc110418972"/>
      <w:bookmarkStart w:id="110" w:name="_Toc110422392"/>
      <w:r w:rsidRPr="003B7A2C">
        <w:t>5) размещение указанных объектов разрешается при соблюдении следую</w:t>
      </w:r>
      <w:r w:rsidRPr="003B7A2C">
        <w:t>щих условий:</w:t>
      </w:r>
      <w:bookmarkEnd w:id="109"/>
      <w:bookmarkEnd w:id="110"/>
    </w:p>
    <w:p w:rsidR="008A3D24" w:rsidRPr="003B7A2C" w:rsidRDefault="00575368" w:rsidP="008A3D24">
      <w:pPr>
        <w:pStyle w:val="00"/>
      </w:pPr>
      <w:bookmarkStart w:id="111" w:name="_Toc110418973"/>
      <w:bookmarkStart w:id="112" w:name="_Toc110422393"/>
      <w:r w:rsidRPr="003B7A2C">
        <w:t>а) выбор места размещения объектов должен осуществляться с учетом возможной реконструкции автомобильной дороги;</w:t>
      </w:r>
      <w:bookmarkEnd w:id="111"/>
      <w:bookmarkEnd w:id="112"/>
    </w:p>
    <w:p w:rsidR="008A3D24" w:rsidRPr="003B7A2C" w:rsidRDefault="00575368" w:rsidP="008A3D24">
      <w:pPr>
        <w:pStyle w:val="00"/>
      </w:pPr>
      <w:bookmarkStart w:id="113" w:name="_Toc110418974"/>
      <w:bookmarkStart w:id="114" w:name="_Toc110422394"/>
      <w:r w:rsidRPr="003B7A2C">
        <w:t>б) размещение, проектирование и строительство объектов должно производиться с учетом требований стандартов и технических норм безоп</w:t>
      </w:r>
      <w:r w:rsidRPr="003B7A2C">
        <w:t>асности дорожного движения, экологической безопасности, строительства и эксплуатации автомобильных дорог.</w:t>
      </w:r>
      <w:bookmarkEnd w:id="113"/>
      <w:bookmarkEnd w:id="114"/>
    </w:p>
    <w:p w:rsidR="008A3D24" w:rsidRPr="003B7A2C" w:rsidRDefault="00575368" w:rsidP="008A3D24">
      <w:pPr>
        <w:pStyle w:val="00"/>
      </w:pPr>
      <w:bookmarkStart w:id="115" w:name="_Toc110418975"/>
      <w:bookmarkStart w:id="116" w:name="_Toc110422395"/>
      <w:r w:rsidRPr="003B7A2C">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w:t>
      </w:r>
      <w:r w:rsidRPr="003B7A2C">
        <w:t>достроительными регламентами установлены следующие:</w:t>
      </w:r>
      <w:bookmarkEnd w:id="115"/>
      <w:bookmarkEnd w:id="116"/>
    </w:p>
    <w:p w:rsidR="008A3D24" w:rsidRPr="003B7A2C" w:rsidRDefault="00575368" w:rsidP="008A3D24">
      <w:pPr>
        <w:pStyle w:val="00"/>
      </w:pPr>
      <w:bookmarkStart w:id="117" w:name="_Toc110418976"/>
      <w:bookmarkStart w:id="118" w:name="_Toc110422396"/>
      <w:r w:rsidRPr="003B7A2C">
        <w:t>1) для всех основных и условно разрешенных видов использования вспомогательными видами разрешенного использования являются следующие:</w:t>
      </w:r>
      <w:bookmarkEnd w:id="117"/>
      <w:bookmarkEnd w:id="118"/>
      <w:r w:rsidRPr="003B7A2C">
        <w:t xml:space="preserve"> </w:t>
      </w:r>
    </w:p>
    <w:p w:rsidR="008A3D24" w:rsidRPr="003B7A2C" w:rsidRDefault="00575368" w:rsidP="008A3D24">
      <w:pPr>
        <w:pStyle w:val="00"/>
      </w:pPr>
      <w:bookmarkStart w:id="119" w:name="_Toc110418977"/>
      <w:bookmarkStart w:id="120" w:name="_Toc110422397"/>
      <w:r w:rsidRPr="003B7A2C">
        <w:t xml:space="preserve">а) виды использования, технологически связанные с объектами основных </w:t>
      </w:r>
      <w:r w:rsidRPr="003B7A2C">
        <w:t>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bookmarkEnd w:id="119"/>
      <w:bookmarkEnd w:id="120"/>
    </w:p>
    <w:p w:rsidR="008A3D24" w:rsidRPr="003B7A2C" w:rsidRDefault="00575368" w:rsidP="008A3D24">
      <w:pPr>
        <w:pStyle w:val="00"/>
      </w:pPr>
      <w:bookmarkStart w:id="121" w:name="_Toc110418978"/>
      <w:bookmarkStart w:id="122" w:name="_Toc110422398"/>
      <w:r w:rsidRPr="003B7A2C">
        <w:t>б) объекты торговли, общественного питания и бытового обслуживания, необходимые для функциониро</w:t>
      </w:r>
      <w:r w:rsidRPr="003B7A2C">
        <w:t>вания объектов основных и условно разрешенных видов использования;</w:t>
      </w:r>
      <w:bookmarkEnd w:id="121"/>
      <w:bookmarkEnd w:id="122"/>
    </w:p>
    <w:p w:rsidR="008A3D24" w:rsidRPr="003B7A2C" w:rsidRDefault="00575368" w:rsidP="008A3D24">
      <w:pPr>
        <w:pStyle w:val="00"/>
      </w:pPr>
      <w:bookmarkStart w:id="123" w:name="_Toc110418979"/>
      <w:bookmarkStart w:id="124" w:name="_Toc110422399"/>
      <w:r w:rsidRPr="003B7A2C">
        <w:t>в) объекты временного проживания, необходимые для функционирования основных и условно разрешенных, видов использования;</w:t>
      </w:r>
      <w:bookmarkEnd w:id="123"/>
      <w:bookmarkEnd w:id="124"/>
    </w:p>
    <w:p w:rsidR="008A3D24" w:rsidRPr="003B7A2C" w:rsidRDefault="00575368" w:rsidP="008A3D24">
      <w:pPr>
        <w:pStyle w:val="00"/>
      </w:pPr>
      <w:bookmarkStart w:id="125" w:name="_Toc110418980"/>
      <w:bookmarkStart w:id="126" w:name="_Toc110422400"/>
      <w:r w:rsidRPr="003B7A2C">
        <w:t>г) объекты коммунального хозяйства (электро-, водо-, газообеспечение,</w:t>
      </w:r>
      <w:r w:rsidRPr="003B7A2C">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bookmarkEnd w:id="125"/>
      <w:bookmarkEnd w:id="126"/>
      <w:r w:rsidRPr="003B7A2C">
        <w:t xml:space="preserve"> </w:t>
      </w:r>
    </w:p>
    <w:p w:rsidR="008A3D24" w:rsidRPr="003B7A2C" w:rsidRDefault="00575368" w:rsidP="008A3D24">
      <w:pPr>
        <w:pStyle w:val="00"/>
      </w:pPr>
      <w:bookmarkStart w:id="127" w:name="_Toc110418981"/>
      <w:bookmarkStart w:id="128" w:name="_Toc110422401"/>
      <w:r w:rsidRPr="003B7A2C">
        <w:t xml:space="preserve">д) автостоянки и гаражи для обслуживания жителей и посетителей основных, условно </w:t>
      </w:r>
      <w:r w:rsidRPr="003B7A2C">
        <w:t>разрешенных, а также иных вспомогательных видов использования;</w:t>
      </w:r>
      <w:bookmarkEnd w:id="127"/>
      <w:bookmarkEnd w:id="128"/>
      <w:r w:rsidRPr="003B7A2C">
        <w:t xml:space="preserve"> </w:t>
      </w:r>
    </w:p>
    <w:p w:rsidR="008A3D24" w:rsidRPr="003B7A2C" w:rsidRDefault="00575368" w:rsidP="008A3D24">
      <w:pPr>
        <w:pStyle w:val="00"/>
      </w:pPr>
      <w:bookmarkStart w:id="129" w:name="_Toc110418982"/>
      <w:bookmarkStart w:id="130" w:name="_Toc110422402"/>
      <w:r w:rsidRPr="003B7A2C">
        <w:t>е) благоустроенные, в том числе озелененные, детские площадки, площадки для отдыха, спортивных занятий;</w:t>
      </w:r>
      <w:bookmarkEnd w:id="129"/>
      <w:bookmarkEnd w:id="130"/>
      <w:r w:rsidRPr="003B7A2C">
        <w:t xml:space="preserve"> </w:t>
      </w:r>
    </w:p>
    <w:p w:rsidR="008A3D24" w:rsidRPr="003B7A2C" w:rsidRDefault="00575368" w:rsidP="008A3D24">
      <w:pPr>
        <w:pStyle w:val="00"/>
      </w:pPr>
      <w:bookmarkStart w:id="131" w:name="_Toc110418983"/>
      <w:bookmarkStart w:id="132" w:name="_Toc110422403"/>
      <w:r w:rsidRPr="003B7A2C">
        <w:t>ж) площадки хозяйственные, в том числе для мусоросборников;</w:t>
      </w:r>
      <w:bookmarkEnd w:id="131"/>
      <w:bookmarkEnd w:id="132"/>
    </w:p>
    <w:p w:rsidR="008A3D24" w:rsidRPr="003B7A2C" w:rsidRDefault="00575368" w:rsidP="008A3D24">
      <w:pPr>
        <w:pStyle w:val="00"/>
      </w:pPr>
      <w:bookmarkStart w:id="133" w:name="_Toc110418984"/>
      <w:bookmarkStart w:id="134" w:name="_Toc110422404"/>
      <w:r w:rsidRPr="003B7A2C">
        <w:t>з) общественные туалеты;</w:t>
      </w:r>
      <w:bookmarkEnd w:id="133"/>
      <w:bookmarkEnd w:id="134"/>
      <w:r w:rsidRPr="003B7A2C">
        <w:t xml:space="preserve"> </w:t>
      </w:r>
    </w:p>
    <w:p w:rsidR="008A3D24" w:rsidRPr="003B7A2C" w:rsidRDefault="00575368" w:rsidP="008A3D24">
      <w:pPr>
        <w:pStyle w:val="00"/>
      </w:pPr>
      <w:bookmarkStart w:id="135" w:name="_Toc110418985"/>
      <w:bookmarkStart w:id="136" w:name="_Toc110422405"/>
      <w:r w:rsidRPr="003B7A2C">
        <w:t>2</w:t>
      </w:r>
      <w:r w:rsidRPr="003B7A2C">
        <w:t>)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bookmarkEnd w:id="135"/>
      <w:bookmarkEnd w:id="136"/>
    </w:p>
    <w:p w:rsidR="008A3D24" w:rsidRPr="003B7A2C" w:rsidRDefault="00575368" w:rsidP="008A3D24">
      <w:pPr>
        <w:pStyle w:val="00"/>
      </w:pPr>
      <w:bookmarkStart w:id="137" w:name="_Toc110418986"/>
      <w:bookmarkStart w:id="138" w:name="_Toc110422406"/>
      <w:r w:rsidRPr="003B7A2C">
        <w:t xml:space="preserve">3) суммарная общая площадь зданий (помещений) </w:t>
      </w:r>
      <w:r w:rsidRPr="003B7A2C">
        <w:t>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bookmarkEnd w:id="137"/>
      <w:bookmarkEnd w:id="138"/>
    </w:p>
    <w:p w:rsidR="008A3D24" w:rsidRPr="003B7A2C" w:rsidRDefault="00575368" w:rsidP="008A3D24">
      <w:pPr>
        <w:pStyle w:val="00"/>
      </w:pPr>
      <w:bookmarkStart w:id="139" w:name="_Toc110418987"/>
      <w:bookmarkStart w:id="140" w:name="_Toc110422407"/>
      <w:r w:rsidRPr="003B7A2C">
        <w:t>4) суммарная общая пло</w:t>
      </w:r>
      <w:r w:rsidRPr="003B7A2C">
        <w:t>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w:t>
      </w:r>
      <w:r w:rsidRPr="003B7A2C">
        <w:t xml:space="preserve"> обосновано требованиями настоящих Правил.</w:t>
      </w:r>
      <w:bookmarkEnd w:id="139"/>
      <w:bookmarkEnd w:id="140"/>
    </w:p>
    <w:p w:rsidR="008A3D24" w:rsidRPr="003B7A2C" w:rsidRDefault="00575368" w:rsidP="008A3D24">
      <w:pPr>
        <w:ind w:firstLine="0"/>
      </w:pPr>
    </w:p>
    <w:p w:rsidR="008A3D24" w:rsidRPr="003B7A2C" w:rsidRDefault="00575368" w:rsidP="008A3D24">
      <w:pPr>
        <w:pStyle w:val="02"/>
        <w:spacing w:before="0" w:after="0"/>
        <w:rPr>
          <w:szCs w:val="24"/>
        </w:rPr>
      </w:pPr>
      <w:bookmarkStart w:id="141" w:name="_Toc110418988"/>
      <w:bookmarkStart w:id="142" w:name="_Toc110422408"/>
      <w:bookmarkStart w:id="143" w:name="_Toc121389558"/>
      <w:r w:rsidRPr="003B7A2C">
        <w:rPr>
          <w:szCs w:val="24"/>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1"/>
      <w:bookmarkEnd w:id="142"/>
      <w:bookmarkEnd w:id="143"/>
    </w:p>
    <w:p w:rsidR="008A3D24" w:rsidRPr="003B7A2C" w:rsidRDefault="00575368" w:rsidP="008A3D24">
      <w:pPr>
        <w:pStyle w:val="39"/>
        <w:ind w:right="0"/>
      </w:pPr>
    </w:p>
    <w:p w:rsidR="008A3D24" w:rsidRPr="003B7A2C" w:rsidRDefault="00575368" w:rsidP="008A3D24">
      <w:pPr>
        <w:pStyle w:val="00"/>
      </w:pPr>
      <w:bookmarkStart w:id="144" w:name="_Toc110418989"/>
      <w:bookmarkStart w:id="145" w:name="_Toc110422409"/>
      <w:bookmarkStart w:id="146" w:name="_Toc24032129"/>
      <w:r w:rsidRPr="003B7A2C">
        <w:t>1. Настоящим градостроительным рег</w:t>
      </w:r>
      <w:r w:rsidRPr="003B7A2C">
        <w:t>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bookmarkEnd w:id="144"/>
      <w:bookmarkEnd w:id="145"/>
    </w:p>
    <w:p w:rsidR="008A3D24" w:rsidRPr="003B7A2C" w:rsidRDefault="00575368" w:rsidP="008A3D24">
      <w:pPr>
        <w:pStyle w:val="00"/>
      </w:pPr>
      <w:bookmarkStart w:id="147" w:name="_Toc110418990"/>
      <w:bookmarkStart w:id="148" w:name="_Toc110422410"/>
      <w:r w:rsidRPr="003B7A2C">
        <w:t>1) предельные (минимальные и (или) максимальные) размеры земельных участков</w:t>
      </w:r>
      <w:r w:rsidRPr="003B7A2C">
        <w:t>, в том числе их площадь;</w:t>
      </w:r>
      <w:bookmarkEnd w:id="147"/>
      <w:bookmarkEnd w:id="148"/>
    </w:p>
    <w:p w:rsidR="008A3D24" w:rsidRPr="003B7A2C" w:rsidRDefault="00575368" w:rsidP="008A3D24">
      <w:pPr>
        <w:pStyle w:val="00"/>
      </w:pPr>
      <w:bookmarkStart w:id="149" w:name="_Toc110418991"/>
      <w:bookmarkStart w:id="150" w:name="_Toc110422411"/>
      <w:r w:rsidRPr="003B7A2C">
        <w:t>2) предельное количество этажей или предельная высота зданий, строений, сооружений;</w:t>
      </w:r>
      <w:bookmarkEnd w:id="149"/>
      <w:bookmarkEnd w:id="150"/>
    </w:p>
    <w:p w:rsidR="008A3D24" w:rsidRPr="003B7A2C" w:rsidRDefault="00575368" w:rsidP="008A3D24">
      <w:pPr>
        <w:pStyle w:val="00"/>
      </w:pPr>
      <w:bookmarkStart w:id="151" w:name="_Toc110418992"/>
      <w:bookmarkStart w:id="152" w:name="_Toc110422412"/>
      <w:r w:rsidRPr="003B7A2C">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3B7A2C">
        <w:t>орых запрещено строительство зданий, строений сооружений;</w:t>
      </w:r>
      <w:bookmarkEnd w:id="151"/>
      <w:bookmarkEnd w:id="152"/>
      <w:r w:rsidRPr="003B7A2C">
        <w:t xml:space="preserve"> </w:t>
      </w:r>
    </w:p>
    <w:p w:rsidR="008A3D24" w:rsidRPr="003B7A2C" w:rsidRDefault="00575368" w:rsidP="008A3D24">
      <w:pPr>
        <w:pStyle w:val="00"/>
      </w:pPr>
      <w:bookmarkStart w:id="153" w:name="_Toc110418993"/>
      <w:bookmarkStart w:id="154" w:name="_Toc110422413"/>
      <w:r w:rsidRPr="003B7A2C">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bookmarkEnd w:id="153"/>
      <w:bookmarkEnd w:id="154"/>
    </w:p>
    <w:p w:rsidR="008A3D24" w:rsidRPr="003B7A2C" w:rsidRDefault="00575368" w:rsidP="008A3D24">
      <w:pPr>
        <w:pStyle w:val="00"/>
      </w:pPr>
      <w:bookmarkStart w:id="155" w:name="_Toc110418994"/>
      <w:bookmarkStart w:id="156" w:name="_Toc110422414"/>
      <w:r w:rsidRPr="003B7A2C">
        <w:lastRenderedPageBreak/>
        <w:t>5</w:t>
      </w:r>
      <w:r w:rsidRPr="003B7A2C">
        <w:t>) минимальная ширина вдоль фронта улицы;</w:t>
      </w:r>
      <w:bookmarkEnd w:id="155"/>
      <w:bookmarkEnd w:id="156"/>
    </w:p>
    <w:p w:rsidR="008A3D24" w:rsidRPr="003B7A2C" w:rsidRDefault="00575368" w:rsidP="008A3D24">
      <w:pPr>
        <w:pStyle w:val="00"/>
      </w:pPr>
      <w:bookmarkStart w:id="157" w:name="_Toc110418995"/>
      <w:bookmarkStart w:id="158" w:name="_Toc110422415"/>
      <w:r w:rsidRPr="003B7A2C">
        <w:t>6) максимальные выступы за красную линию балконов, эркеров, козырьков;</w:t>
      </w:r>
      <w:bookmarkEnd w:id="157"/>
      <w:bookmarkEnd w:id="158"/>
    </w:p>
    <w:p w:rsidR="008A3D24" w:rsidRPr="003B7A2C" w:rsidRDefault="00575368" w:rsidP="008A3D24">
      <w:pPr>
        <w:pStyle w:val="00"/>
      </w:pPr>
      <w:bookmarkStart w:id="159" w:name="_Toc110418996"/>
      <w:bookmarkStart w:id="160" w:name="_Toc110422416"/>
      <w:r w:rsidRPr="003B7A2C">
        <w:t>7) максимальные выступы за красную линию ступеней и приямков;</w:t>
      </w:r>
      <w:bookmarkEnd w:id="159"/>
      <w:bookmarkEnd w:id="160"/>
    </w:p>
    <w:p w:rsidR="008A3D24" w:rsidRPr="003B7A2C" w:rsidRDefault="00575368" w:rsidP="008A3D24">
      <w:pPr>
        <w:pStyle w:val="00"/>
      </w:pPr>
      <w:bookmarkStart w:id="161" w:name="_Toc110418997"/>
      <w:bookmarkStart w:id="162" w:name="_Toc110422417"/>
      <w:r w:rsidRPr="003B7A2C">
        <w:t>8) максимальная общая площадь объектов нежилого назначения на территории земельных</w:t>
      </w:r>
      <w:r w:rsidRPr="003B7A2C">
        <w:t xml:space="preserve"> участков в границах зон жилой застройки;</w:t>
      </w:r>
      <w:bookmarkEnd w:id="161"/>
      <w:bookmarkEnd w:id="162"/>
    </w:p>
    <w:p w:rsidR="008A3D24" w:rsidRPr="003B7A2C" w:rsidRDefault="00575368" w:rsidP="008A3D24">
      <w:pPr>
        <w:pStyle w:val="00"/>
      </w:pPr>
      <w:bookmarkStart w:id="163" w:name="_Toc110418998"/>
      <w:bookmarkStart w:id="164" w:name="_Toc110422418"/>
      <w:r w:rsidRPr="003B7A2C">
        <w:t>9) минимальное количество машино-мест для хранения индивидуального автотранспорта на территории земельных участков;</w:t>
      </w:r>
      <w:bookmarkEnd w:id="163"/>
      <w:bookmarkEnd w:id="164"/>
      <w:r w:rsidRPr="003B7A2C">
        <w:t xml:space="preserve"> </w:t>
      </w:r>
    </w:p>
    <w:p w:rsidR="008A3D24" w:rsidRPr="003B7A2C" w:rsidRDefault="00575368" w:rsidP="008A3D24">
      <w:pPr>
        <w:pStyle w:val="00"/>
      </w:pPr>
      <w:bookmarkStart w:id="165" w:name="_Toc110418999"/>
      <w:bookmarkStart w:id="166" w:name="_Toc110422419"/>
      <w:r w:rsidRPr="003B7A2C">
        <w:t>10) минимальная доля озеленения территории земельных участков.</w:t>
      </w:r>
      <w:bookmarkEnd w:id="165"/>
      <w:bookmarkEnd w:id="166"/>
    </w:p>
    <w:p w:rsidR="008A3D24" w:rsidRPr="003B7A2C" w:rsidRDefault="00575368" w:rsidP="008A3D24">
      <w:pPr>
        <w:pStyle w:val="00"/>
      </w:pPr>
      <w:bookmarkStart w:id="167" w:name="_Toc110419000"/>
      <w:bookmarkStart w:id="168" w:name="_Toc110422420"/>
      <w:r w:rsidRPr="003B7A2C">
        <w:t>2. В части предельных размеров зем</w:t>
      </w:r>
      <w:r w:rsidRPr="003B7A2C">
        <w:t>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w:t>
      </w:r>
      <w:r w:rsidRPr="003B7A2C">
        <w:t>стоящей статье, и частные требования, относящиеся каждой из выделенных территориальных зон в отдельности, указанные в главе 8.</w:t>
      </w:r>
      <w:bookmarkEnd w:id="167"/>
      <w:bookmarkEnd w:id="168"/>
    </w:p>
    <w:p w:rsidR="008A3D24" w:rsidRPr="003B7A2C" w:rsidRDefault="00575368" w:rsidP="008A3D24">
      <w:pPr>
        <w:pStyle w:val="00"/>
      </w:pPr>
      <w:bookmarkStart w:id="169" w:name="_Toc110419001"/>
      <w:bookmarkStart w:id="170" w:name="_Toc110422421"/>
      <w:r w:rsidRPr="003B7A2C">
        <w:t>3. В числе общих требований к предельным параметрам разрешенного строительства, реконструкции объектов капитального строительства</w:t>
      </w:r>
      <w:r w:rsidRPr="003B7A2C">
        <w:t xml:space="preserve"> градостроительными регламентами установлены следующие:</w:t>
      </w:r>
      <w:bookmarkEnd w:id="169"/>
      <w:bookmarkEnd w:id="170"/>
    </w:p>
    <w:p w:rsidR="008A3D24" w:rsidRPr="003B7A2C" w:rsidRDefault="00575368" w:rsidP="008A3D24">
      <w:pPr>
        <w:pStyle w:val="00"/>
      </w:pPr>
      <w:bookmarkStart w:id="171" w:name="_Toc110419002"/>
      <w:bookmarkStart w:id="172" w:name="_Toc110422422"/>
      <w:r w:rsidRPr="003B7A2C">
        <w:t>1) выступы за красную линию балконов, эркеров, козырьков не допускаются более 2,0 метров и ниже 3,5 метров от уровня земли, тротуара;</w:t>
      </w:r>
      <w:bookmarkEnd w:id="171"/>
      <w:bookmarkEnd w:id="172"/>
    </w:p>
    <w:p w:rsidR="008A3D24" w:rsidRPr="003B7A2C" w:rsidRDefault="00575368" w:rsidP="008A3D24">
      <w:pPr>
        <w:pStyle w:val="00"/>
      </w:pPr>
      <w:bookmarkStart w:id="173" w:name="_Toc110419004"/>
      <w:bookmarkStart w:id="174" w:name="_Toc110422424"/>
      <w:r w:rsidRPr="003B7A2C">
        <w:t>2) общие требования в части максимальной высоты объектов капитальн</w:t>
      </w:r>
      <w:r w:rsidRPr="003B7A2C">
        <w:t>ого строительства:</w:t>
      </w:r>
      <w:bookmarkEnd w:id="173"/>
      <w:bookmarkEnd w:id="174"/>
    </w:p>
    <w:p w:rsidR="008A3D24" w:rsidRPr="003B7A2C" w:rsidRDefault="00575368" w:rsidP="008A3D24">
      <w:pPr>
        <w:pStyle w:val="00"/>
      </w:pPr>
      <w:bookmarkStart w:id="175" w:name="_Toc110419005"/>
      <w:bookmarkStart w:id="176" w:name="_Toc110422425"/>
      <w:r w:rsidRPr="003B7A2C">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w:t>
      </w:r>
      <w:r w:rsidRPr="003B7A2C">
        <w:t>тройств (антенн, дымовых и вентиляционных труб).</w:t>
      </w:r>
      <w:bookmarkEnd w:id="175"/>
      <w:bookmarkEnd w:id="176"/>
    </w:p>
    <w:p w:rsidR="008A3D24" w:rsidRPr="003B7A2C" w:rsidRDefault="00575368" w:rsidP="008A3D24">
      <w:pPr>
        <w:pStyle w:val="00"/>
      </w:pPr>
      <w:bookmarkStart w:id="177" w:name="_Toc110419006"/>
      <w:bookmarkStart w:id="178" w:name="_Toc110422426"/>
      <w:r w:rsidRPr="003B7A2C">
        <w:t>4. Общие требования в части озеленения территории земельных участков:</w:t>
      </w:r>
      <w:bookmarkEnd w:id="177"/>
      <w:bookmarkEnd w:id="178"/>
    </w:p>
    <w:p w:rsidR="008A3D24" w:rsidRPr="003B7A2C" w:rsidRDefault="00575368" w:rsidP="008A3D24">
      <w:pPr>
        <w:pStyle w:val="00"/>
      </w:pPr>
      <w:bookmarkStart w:id="179" w:name="_Toc110419007"/>
      <w:bookmarkStart w:id="180" w:name="_Toc110422427"/>
      <w:r w:rsidRPr="003B7A2C">
        <w:t>1) к озелененным территориям, требуемым градостроительными регламентами к размещению на земельных участках, относятся части участков, кот</w:t>
      </w:r>
      <w:r w:rsidRPr="003B7A2C">
        <w:t xml:space="preserve">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w:t>
      </w:r>
      <w:r w:rsidRPr="003B7A2C">
        <w:t>водоемами, доступными для всех пользователей объектов, расположенных на земельном участке или в квартале;</w:t>
      </w:r>
      <w:bookmarkEnd w:id="179"/>
      <w:bookmarkEnd w:id="180"/>
    </w:p>
    <w:p w:rsidR="008A3D24" w:rsidRPr="003B7A2C" w:rsidRDefault="00575368" w:rsidP="008A3D24">
      <w:pPr>
        <w:pStyle w:val="00"/>
      </w:pPr>
      <w:bookmarkStart w:id="181" w:name="_Toc110419008"/>
      <w:bookmarkStart w:id="182" w:name="_Toc110422428"/>
      <w:r w:rsidRPr="003B7A2C">
        <w:t>2) озелененная территория земельного участка может быть оборудована:</w:t>
      </w:r>
      <w:bookmarkEnd w:id="181"/>
      <w:bookmarkEnd w:id="182"/>
      <w:r w:rsidRPr="003B7A2C">
        <w:t xml:space="preserve"> </w:t>
      </w:r>
    </w:p>
    <w:p w:rsidR="008A3D24" w:rsidRPr="003B7A2C" w:rsidRDefault="00575368" w:rsidP="008A3D24">
      <w:pPr>
        <w:pStyle w:val="00"/>
      </w:pPr>
      <w:bookmarkStart w:id="183" w:name="_Toc110419009"/>
      <w:bookmarkStart w:id="184" w:name="_Toc110422429"/>
      <w:r w:rsidRPr="003B7A2C">
        <w:t>а) площадками для отдыха взрослых, детскими площадками;</w:t>
      </w:r>
      <w:bookmarkEnd w:id="183"/>
      <w:bookmarkEnd w:id="184"/>
    </w:p>
    <w:p w:rsidR="008A3D24" w:rsidRPr="003B7A2C" w:rsidRDefault="00575368" w:rsidP="008A3D24">
      <w:pPr>
        <w:pStyle w:val="00"/>
      </w:pPr>
      <w:bookmarkStart w:id="185" w:name="_Toc110419010"/>
      <w:bookmarkStart w:id="186" w:name="_Toc110422430"/>
      <w:r w:rsidRPr="003B7A2C">
        <w:t>б) открытыми спортивными</w:t>
      </w:r>
      <w:r w:rsidRPr="003B7A2C">
        <w:t xml:space="preserve"> площадками;</w:t>
      </w:r>
      <w:bookmarkEnd w:id="185"/>
      <w:bookmarkEnd w:id="186"/>
      <w:r w:rsidRPr="003B7A2C">
        <w:t xml:space="preserve"> </w:t>
      </w:r>
    </w:p>
    <w:p w:rsidR="008A3D24" w:rsidRPr="003B7A2C" w:rsidRDefault="00575368" w:rsidP="008A3D24">
      <w:pPr>
        <w:pStyle w:val="00"/>
      </w:pPr>
      <w:bookmarkStart w:id="187" w:name="_Toc110419011"/>
      <w:bookmarkStart w:id="188" w:name="_Toc110422431"/>
      <w:r w:rsidRPr="003B7A2C">
        <w:t>в) другими подобными объектами;</w:t>
      </w:r>
      <w:bookmarkEnd w:id="187"/>
      <w:bookmarkEnd w:id="188"/>
      <w:r w:rsidRPr="003B7A2C">
        <w:t xml:space="preserve"> </w:t>
      </w:r>
    </w:p>
    <w:p w:rsidR="008A3D24" w:rsidRPr="003B7A2C" w:rsidRDefault="00575368" w:rsidP="008A3D24">
      <w:pPr>
        <w:pStyle w:val="00"/>
      </w:pPr>
      <w:bookmarkStart w:id="189" w:name="_Toc110419012"/>
      <w:bookmarkStart w:id="190" w:name="_Toc110422432"/>
      <w:r w:rsidRPr="003B7A2C">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w:t>
      </w:r>
      <w:r w:rsidRPr="003B7A2C">
        <w:t>озеленения в соответствии с нормативными актами Серпо-Молотского сельского поселения. Доля озелененных территорий садов, скверов – 70%.</w:t>
      </w:r>
      <w:bookmarkEnd w:id="189"/>
      <w:bookmarkEnd w:id="190"/>
    </w:p>
    <w:p w:rsidR="008A3D24" w:rsidRPr="003B7A2C" w:rsidRDefault="00575368" w:rsidP="008A3D24">
      <w:pPr>
        <w:pStyle w:val="00"/>
      </w:pPr>
    </w:p>
    <w:p w:rsidR="008A3D24" w:rsidRPr="003B7A2C" w:rsidRDefault="00575368" w:rsidP="008A3D24">
      <w:pPr>
        <w:pStyle w:val="00"/>
      </w:pPr>
      <w:bookmarkStart w:id="191" w:name="_Toc110419013"/>
      <w:bookmarkStart w:id="192" w:name="_Toc110422433"/>
      <w:r w:rsidRPr="003B7A2C">
        <w:t>Минимально допустимая площадь озелененной территории земельных участков на территории всех зон за исключением перечисле</w:t>
      </w:r>
      <w:r w:rsidRPr="003B7A2C">
        <w:t>нных в части 3, пункт 2) приведена в таблице 2.</w:t>
      </w:r>
      <w:bookmarkEnd w:id="191"/>
      <w:bookmarkEnd w:id="192"/>
    </w:p>
    <w:p w:rsidR="008A3D24" w:rsidRPr="003B7A2C" w:rsidRDefault="00575368" w:rsidP="008A3D24">
      <w:pPr>
        <w:pStyle w:val="00"/>
        <w:jc w:val="right"/>
        <w:rPr>
          <w:b/>
        </w:rPr>
      </w:pPr>
      <w:bookmarkStart w:id="193" w:name="_Toc110419014"/>
      <w:bookmarkStart w:id="194" w:name="_Toc110422434"/>
      <w:r w:rsidRPr="003B7A2C">
        <w:rPr>
          <w:b/>
        </w:rPr>
        <w:t>Таблица 2</w:t>
      </w:r>
      <w:bookmarkEnd w:id="193"/>
      <w:bookmarkEnd w:id="194"/>
    </w:p>
    <w:p w:rsidR="008A3D24" w:rsidRPr="003B7A2C" w:rsidRDefault="00575368" w:rsidP="008A3D24">
      <w:pPr>
        <w:pStyle w:val="00"/>
        <w:rPr>
          <w:b/>
        </w:rPr>
      </w:pPr>
      <w:bookmarkStart w:id="195" w:name="_Toc110419015"/>
      <w:bookmarkStart w:id="196" w:name="_Toc110422435"/>
      <w:r w:rsidRPr="003B7A2C">
        <w:rPr>
          <w:b/>
        </w:rPr>
        <w:t>Минимально допустимая площадь озелененной территории земельных участков</w:t>
      </w:r>
      <w:bookmarkEnd w:id="195"/>
      <w:bookmarkEnd w:id="196"/>
    </w:p>
    <w:tbl>
      <w:tblPr>
        <w:tblW w:w="0" w:type="auto"/>
        <w:tblInd w:w="108" w:type="dxa"/>
        <w:tblLayout w:type="fixed"/>
        <w:tblLook w:val="0000"/>
      </w:tblPr>
      <w:tblGrid>
        <w:gridCol w:w="709"/>
        <w:gridCol w:w="5386"/>
        <w:gridCol w:w="3828"/>
      </w:tblGrid>
      <w:tr w:rsidR="00DF38D2" w:rsidTr="00BA5F71">
        <w:trPr>
          <w:trHeight w:val="322"/>
          <w:tblHeader/>
        </w:trPr>
        <w:tc>
          <w:tcPr>
            <w:tcW w:w="709"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jc w:val="center"/>
            </w:pPr>
            <w:bookmarkStart w:id="197" w:name="_Toc110419016"/>
            <w:bookmarkStart w:id="198" w:name="_Toc110422436"/>
            <w:r w:rsidRPr="003B7A2C">
              <w:t>№</w:t>
            </w:r>
            <w:bookmarkStart w:id="199" w:name="_Toc110419017"/>
            <w:bookmarkStart w:id="200" w:name="_Toc110422437"/>
            <w:bookmarkEnd w:id="197"/>
            <w:bookmarkEnd w:id="198"/>
            <w:r w:rsidRPr="003B7A2C">
              <w:t xml:space="preserve"> п/п</w:t>
            </w:r>
            <w:bookmarkEnd w:id="199"/>
            <w:bookmarkEnd w:id="200"/>
          </w:p>
        </w:tc>
        <w:tc>
          <w:tcPr>
            <w:tcW w:w="5386"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jc w:val="center"/>
            </w:pPr>
            <w:bookmarkStart w:id="201" w:name="_Toc110419018"/>
            <w:bookmarkStart w:id="202" w:name="_Toc110422438"/>
            <w:r w:rsidRPr="003B7A2C">
              <w:t>Вид использования</w:t>
            </w:r>
            <w:bookmarkEnd w:id="201"/>
            <w:bookmarkEnd w:id="202"/>
          </w:p>
        </w:tc>
        <w:tc>
          <w:tcPr>
            <w:tcW w:w="3828"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jc w:val="center"/>
            </w:pPr>
            <w:bookmarkStart w:id="203" w:name="_Toc110419019"/>
            <w:bookmarkStart w:id="204" w:name="_Toc110422439"/>
            <w:r w:rsidRPr="003B7A2C">
              <w:t>Минимальная площадь озелененных территорий</w:t>
            </w:r>
            <w:bookmarkEnd w:id="203"/>
            <w:bookmarkEnd w:id="204"/>
          </w:p>
          <w:p w:rsidR="008A3D24" w:rsidRPr="003B7A2C" w:rsidRDefault="00575368" w:rsidP="00BA5F71">
            <w:pPr>
              <w:pStyle w:val="00"/>
              <w:jc w:val="center"/>
            </w:pPr>
          </w:p>
        </w:tc>
      </w:tr>
      <w:tr w:rsidR="00DF38D2" w:rsidTr="00BA5F71">
        <w:trPr>
          <w:trHeight w:val="322"/>
        </w:trPr>
        <w:tc>
          <w:tcPr>
            <w:tcW w:w="709" w:type="dxa"/>
            <w:tcBorders>
              <w:left w:val="single" w:sz="4" w:space="0" w:color="000000"/>
              <w:bottom w:val="single" w:sz="4" w:space="0" w:color="000000"/>
            </w:tcBorders>
          </w:tcPr>
          <w:p w:rsidR="008A3D24" w:rsidRPr="003B7A2C" w:rsidRDefault="00575368" w:rsidP="00BA5F71">
            <w:pPr>
              <w:pStyle w:val="00"/>
              <w:ind w:firstLine="0"/>
              <w:jc w:val="center"/>
            </w:pPr>
            <w:bookmarkStart w:id="205" w:name="_Toc110419020"/>
            <w:bookmarkStart w:id="206" w:name="_Toc110422440"/>
            <w:r w:rsidRPr="003B7A2C">
              <w:t>1</w:t>
            </w:r>
            <w:bookmarkEnd w:id="205"/>
            <w:bookmarkEnd w:id="206"/>
          </w:p>
        </w:tc>
        <w:tc>
          <w:tcPr>
            <w:tcW w:w="5386" w:type="dxa"/>
            <w:tcBorders>
              <w:left w:val="single" w:sz="4" w:space="0" w:color="000000"/>
              <w:bottom w:val="single" w:sz="4" w:space="0" w:color="000000"/>
            </w:tcBorders>
          </w:tcPr>
          <w:p w:rsidR="008A3D24" w:rsidRPr="003B7A2C" w:rsidRDefault="00575368" w:rsidP="00BA5F71">
            <w:pPr>
              <w:pStyle w:val="00"/>
              <w:ind w:firstLine="0"/>
              <w:jc w:val="center"/>
            </w:pPr>
            <w:bookmarkStart w:id="207" w:name="_Toc110419021"/>
            <w:bookmarkStart w:id="208" w:name="_Toc110422441"/>
            <w:r w:rsidRPr="003B7A2C">
              <w:t>Сады, скверы, бульвары; парки; комплексы аттракционов</w:t>
            </w:r>
            <w:bookmarkEnd w:id="207"/>
            <w:bookmarkEnd w:id="208"/>
          </w:p>
        </w:tc>
        <w:tc>
          <w:tcPr>
            <w:tcW w:w="3828"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bookmarkStart w:id="209" w:name="_Toc110419022"/>
            <w:bookmarkStart w:id="210" w:name="_Toc110422442"/>
            <w:r w:rsidRPr="003B7A2C">
              <w:t>70% территории земельного участка</w:t>
            </w:r>
            <w:bookmarkEnd w:id="209"/>
            <w:bookmarkEnd w:id="210"/>
          </w:p>
        </w:tc>
      </w:tr>
      <w:tr w:rsidR="00DF38D2" w:rsidTr="00BA5F71">
        <w:trPr>
          <w:trHeight w:val="322"/>
        </w:trPr>
        <w:tc>
          <w:tcPr>
            <w:tcW w:w="709" w:type="dxa"/>
            <w:tcBorders>
              <w:left w:val="single" w:sz="4" w:space="0" w:color="000000"/>
              <w:bottom w:val="single" w:sz="4" w:space="0" w:color="000000"/>
            </w:tcBorders>
          </w:tcPr>
          <w:p w:rsidR="008A3D24" w:rsidRPr="003B7A2C" w:rsidRDefault="00575368" w:rsidP="00BA5F71">
            <w:pPr>
              <w:pStyle w:val="00"/>
              <w:ind w:firstLine="0"/>
              <w:jc w:val="center"/>
            </w:pPr>
            <w:bookmarkStart w:id="211" w:name="_Toc110419023"/>
            <w:bookmarkStart w:id="212" w:name="_Toc110422443"/>
            <w:r w:rsidRPr="003B7A2C">
              <w:t>2</w:t>
            </w:r>
            <w:bookmarkEnd w:id="211"/>
            <w:bookmarkEnd w:id="212"/>
          </w:p>
        </w:tc>
        <w:tc>
          <w:tcPr>
            <w:tcW w:w="5386" w:type="dxa"/>
            <w:tcBorders>
              <w:left w:val="single" w:sz="4" w:space="0" w:color="000000"/>
              <w:bottom w:val="single" w:sz="4" w:space="0" w:color="000000"/>
            </w:tcBorders>
          </w:tcPr>
          <w:p w:rsidR="008A3D24" w:rsidRPr="003B7A2C" w:rsidRDefault="00575368" w:rsidP="00BA5F71">
            <w:pPr>
              <w:pStyle w:val="00"/>
              <w:ind w:firstLine="0"/>
              <w:jc w:val="center"/>
            </w:pPr>
            <w:bookmarkStart w:id="213" w:name="_Toc110419024"/>
            <w:bookmarkStart w:id="214" w:name="_Toc110422444"/>
            <w:r w:rsidRPr="003B7A2C">
              <w:t>Объекты дошкольного образования (ДОУ), объекты начального и среднего общего образования (школы)</w:t>
            </w:r>
            <w:bookmarkEnd w:id="213"/>
            <w:bookmarkEnd w:id="214"/>
          </w:p>
        </w:tc>
        <w:tc>
          <w:tcPr>
            <w:tcW w:w="3828"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bookmarkStart w:id="215" w:name="_Toc110419025"/>
            <w:bookmarkStart w:id="216" w:name="_Toc110422445"/>
            <w:r w:rsidRPr="003B7A2C">
              <w:t>50% территории земельного участка</w:t>
            </w:r>
            <w:bookmarkEnd w:id="215"/>
            <w:bookmarkEnd w:id="216"/>
          </w:p>
        </w:tc>
      </w:tr>
      <w:tr w:rsidR="00DF38D2" w:rsidTr="00BA5F71">
        <w:trPr>
          <w:trHeight w:val="322"/>
        </w:trPr>
        <w:tc>
          <w:tcPr>
            <w:tcW w:w="709" w:type="dxa"/>
            <w:tcBorders>
              <w:left w:val="single" w:sz="4" w:space="0" w:color="000000"/>
              <w:bottom w:val="single" w:sz="4" w:space="0" w:color="000000"/>
            </w:tcBorders>
          </w:tcPr>
          <w:p w:rsidR="008A3D24" w:rsidRPr="003B7A2C" w:rsidRDefault="00575368" w:rsidP="00BA5F71">
            <w:pPr>
              <w:pStyle w:val="00"/>
              <w:ind w:firstLine="0"/>
              <w:jc w:val="center"/>
            </w:pPr>
            <w:bookmarkStart w:id="217" w:name="_Toc110419026"/>
            <w:bookmarkStart w:id="218" w:name="_Toc110422446"/>
            <w:r w:rsidRPr="003B7A2C">
              <w:t>3</w:t>
            </w:r>
            <w:bookmarkEnd w:id="217"/>
            <w:bookmarkEnd w:id="218"/>
          </w:p>
        </w:tc>
        <w:tc>
          <w:tcPr>
            <w:tcW w:w="5386" w:type="dxa"/>
            <w:tcBorders>
              <w:left w:val="single" w:sz="4" w:space="0" w:color="000000"/>
              <w:bottom w:val="single" w:sz="4" w:space="0" w:color="000000"/>
            </w:tcBorders>
          </w:tcPr>
          <w:p w:rsidR="008A3D24" w:rsidRPr="003B7A2C" w:rsidRDefault="00575368" w:rsidP="00BA5F71">
            <w:pPr>
              <w:pStyle w:val="00"/>
              <w:ind w:firstLine="0"/>
              <w:jc w:val="center"/>
            </w:pPr>
            <w:bookmarkStart w:id="219" w:name="_Toc110419027"/>
            <w:bookmarkStart w:id="220" w:name="_Toc110422447"/>
            <w:r w:rsidRPr="003B7A2C">
              <w:t>2-х квартирные жилые дома; открытые объекты физической культуры и спорта</w:t>
            </w:r>
            <w:bookmarkEnd w:id="219"/>
            <w:bookmarkEnd w:id="220"/>
          </w:p>
        </w:tc>
        <w:tc>
          <w:tcPr>
            <w:tcW w:w="3828"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bookmarkStart w:id="221" w:name="_Toc110419028"/>
            <w:bookmarkStart w:id="222" w:name="_Toc110422448"/>
            <w:r w:rsidRPr="003B7A2C">
              <w:t>40% территори</w:t>
            </w:r>
            <w:r w:rsidRPr="003B7A2C">
              <w:t>и земельного участка</w:t>
            </w:r>
            <w:bookmarkEnd w:id="221"/>
            <w:bookmarkEnd w:id="222"/>
          </w:p>
        </w:tc>
      </w:tr>
      <w:tr w:rsidR="00DF38D2" w:rsidTr="00BA5F71">
        <w:trPr>
          <w:trHeight w:val="322"/>
        </w:trPr>
        <w:tc>
          <w:tcPr>
            <w:tcW w:w="709" w:type="dxa"/>
            <w:tcBorders>
              <w:left w:val="single" w:sz="4" w:space="0" w:color="000000"/>
              <w:bottom w:val="single" w:sz="4" w:space="0" w:color="000000"/>
            </w:tcBorders>
          </w:tcPr>
          <w:p w:rsidR="008A3D24" w:rsidRPr="003B7A2C" w:rsidRDefault="00575368" w:rsidP="00BA5F71">
            <w:pPr>
              <w:pStyle w:val="00"/>
              <w:ind w:firstLine="0"/>
              <w:jc w:val="center"/>
            </w:pPr>
            <w:bookmarkStart w:id="223" w:name="_Toc110419029"/>
            <w:bookmarkStart w:id="224" w:name="_Toc110422449"/>
            <w:r w:rsidRPr="003B7A2C">
              <w:t>4</w:t>
            </w:r>
            <w:bookmarkEnd w:id="223"/>
            <w:bookmarkEnd w:id="224"/>
          </w:p>
        </w:tc>
        <w:tc>
          <w:tcPr>
            <w:tcW w:w="5386" w:type="dxa"/>
            <w:tcBorders>
              <w:left w:val="single" w:sz="4" w:space="0" w:color="000000"/>
              <w:bottom w:val="single" w:sz="4" w:space="0" w:color="000000"/>
            </w:tcBorders>
          </w:tcPr>
          <w:p w:rsidR="008A3D24" w:rsidRPr="003B7A2C" w:rsidRDefault="00575368" w:rsidP="00BA5F71">
            <w:pPr>
              <w:pStyle w:val="00"/>
              <w:ind w:firstLine="0"/>
              <w:jc w:val="center"/>
            </w:pPr>
            <w:bookmarkStart w:id="225" w:name="_Toc110419030"/>
            <w:bookmarkStart w:id="226" w:name="_Toc110422450"/>
            <w:r w:rsidRPr="003B7A2C">
              <w:t>Прочие(*)</w:t>
            </w:r>
            <w:bookmarkEnd w:id="225"/>
            <w:bookmarkEnd w:id="226"/>
          </w:p>
        </w:tc>
        <w:tc>
          <w:tcPr>
            <w:tcW w:w="3828"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bookmarkStart w:id="227" w:name="_Toc110419031"/>
            <w:bookmarkStart w:id="228" w:name="_Toc110422451"/>
            <w:r w:rsidRPr="003B7A2C">
              <w:t>15% территории земельного участка</w:t>
            </w:r>
            <w:bookmarkEnd w:id="227"/>
            <w:bookmarkEnd w:id="228"/>
          </w:p>
        </w:tc>
      </w:tr>
    </w:tbl>
    <w:p w:rsidR="008A3D24" w:rsidRPr="003B7A2C" w:rsidRDefault="00575368" w:rsidP="008A3D24">
      <w:pPr>
        <w:pStyle w:val="00"/>
      </w:pPr>
    </w:p>
    <w:p w:rsidR="008A3D24" w:rsidRPr="003B7A2C" w:rsidRDefault="00575368" w:rsidP="008A3D24">
      <w:pPr>
        <w:pStyle w:val="00"/>
      </w:pPr>
      <w:bookmarkStart w:id="229" w:name="_Toc110419032"/>
      <w:bookmarkStart w:id="230" w:name="_Toc110422452"/>
      <w:r w:rsidRPr="003B7A2C">
        <w:t>(*) – за исключением объектов следующих видов разрешенного использования, для которых требования по озеленению территории участка не устанавливаются:</w:t>
      </w:r>
      <w:bookmarkEnd w:id="229"/>
      <w:bookmarkEnd w:id="230"/>
      <w:r w:rsidRPr="003B7A2C">
        <w:t xml:space="preserve"> </w:t>
      </w:r>
    </w:p>
    <w:p w:rsidR="008A3D24" w:rsidRPr="003B7A2C" w:rsidRDefault="00575368" w:rsidP="008A3D24">
      <w:pPr>
        <w:pStyle w:val="00"/>
      </w:pPr>
      <w:bookmarkStart w:id="231" w:name="_Toc110419033"/>
      <w:bookmarkStart w:id="232" w:name="_Toc110422453"/>
      <w:r w:rsidRPr="003B7A2C">
        <w:t>1) объекты коммунального хозяйства;</w:t>
      </w:r>
      <w:bookmarkEnd w:id="231"/>
      <w:bookmarkEnd w:id="232"/>
      <w:r w:rsidRPr="003B7A2C">
        <w:t xml:space="preserve"> </w:t>
      </w:r>
    </w:p>
    <w:p w:rsidR="008A3D24" w:rsidRPr="003B7A2C" w:rsidRDefault="00575368" w:rsidP="008A3D24">
      <w:pPr>
        <w:pStyle w:val="00"/>
      </w:pPr>
      <w:bookmarkStart w:id="233" w:name="_Toc110419034"/>
      <w:bookmarkStart w:id="234" w:name="_Toc110422454"/>
      <w:r w:rsidRPr="003B7A2C">
        <w:t>2) объекты сельскохозяйственного использования;</w:t>
      </w:r>
      <w:bookmarkEnd w:id="233"/>
      <w:bookmarkEnd w:id="234"/>
    </w:p>
    <w:p w:rsidR="008A3D24" w:rsidRPr="003B7A2C" w:rsidRDefault="00575368" w:rsidP="008A3D24">
      <w:pPr>
        <w:pStyle w:val="00"/>
      </w:pPr>
      <w:bookmarkStart w:id="235" w:name="_Toc110419035"/>
      <w:bookmarkStart w:id="236" w:name="_Toc110422455"/>
      <w:r w:rsidRPr="003B7A2C">
        <w:t>3) объекты транспорта.</w:t>
      </w:r>
      <w:bookmarkEnd w:id="235"/>
      <w:bookmarkEnd w:id="236"/>
      <w:r w:rsidRPr="003B7A2C">
        <w:t xml:space="preserve"> </w:t>
      </w:r>
      <w:r w:rsidRPr="003B7A2C">
        <w:tab/>
      </w:r>
    </w:p>
    <w:p w:rsidR="008A3D24" w:rsidRPr="003B7A2C" w:rsidRDefault="00575368" w:rsidP="008A3D24">
      <w:pPr>
        <w:pStyle w:val="00"/>
      </w:pPr>
      <w:bookmarkStart w:id="237" w:name="_Toc110419036"/>
      <w:bookmarkStart w:id="238" w:name="_Toc110422456"/>
      <w:r w:rsidRPr="003B7A2C">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w:t>
      </w:r>
      <w:r w:rsidRPr="003B7A2C">
        <w:t>, выделяемым как земельные доли разных видов использования, пропорциональные общей площади зданий или помещений разного назначения.</w:t>
      </w:r>
      <w:bookmarkEnd w:id="237"/>
      <w:bookmarkEnd w:id="238"/>
      <w:r w:rsidRPr="003B7A2C">
        <w:t xml:space="preserve">  </w:t>
      </w:r>
    </w:p>
    <w:p w:rsidR="008A3D24" w:rsidRPr="003B7A2C" w:rsidRDefault="00575368" w:rsidP="008A3D24">
      <w:pPr>
        <w:pStyle w:val="00"/>
      </w:pPr>
      <w:bookmarkStart w:id="239" w:name="_Toc110419037"/>
      <w:bookmarkStart w:id="240" w:name="_Toc110422457"/>
      <w:r w:rsidRPr="003B7A2C">
        <w:t>6. При застройке земельных участков, расположенных вне рекреационных зон  (Р) и примыкающих к лесам, садам и паркам, в пре</w:t>
      </w:r>
      <w:r w:rsidRPr="003B7A2C">
        <w:t>делах доступности не более 300 метров, площадь озеленения допускается уменьшать, но не более чем на 30%.</w:t>
      </w:r>
      <w:bookmarkEnd w:id="239"/>
      <w:bookmarkEnd w:id="240"/>
    </w:p>
    <w:p w:rsidR="008A3D24" w:rsidRPr="003B7A2C" w:rsidRDefault="00575368" w:rsidP="008A3D24">
      <w:pPr>
        <w:pStyle w:val="00"/>
      </w:pPr>
      <w:bookmarkStart w:id="241" w:name="_Toc110419038"/>
      <w:bookmarkStart w:id="242" w:name="_Toc110422458"/>
      <w:r w:rsidRPr="003B7A2C">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w:t>
      </w:r>
      <w:r w:rsidRPr="003B7A2C">
        <w:t>ми нормативными техническими документами.</w:t>
      </w:r>
      <w:bookmarkEnd w:id="241"/>
      <w:bookmarkEnd w:id="242"/>
    </w:p>
    <w:p w:rsidR="008A3D24" w:rsidRPr="003B7A2C" w:rsidRDefault="00575368" w:rsidP="008A3D24">
      <w:pPr>
        <w:pStyle w:val="00"/>
      </w:pPr>
      <w:bookmarkStart w:id="243" w:name="_Toc110419039"/>
      <w:bookmarkStart w:id="244" w:name="_Toc110422459"/>
      <w:r w:rsidRPr="003B7A2C">
        <w:t>8. Общие требования в части размещения машино-мест для хранения индивидуального автотранспорта на территории земельных участков:</w:t>
      </w:r>
      <w:bookmarkEnd w:id="243"/>
      <w:bookmarkEnd w:id="244"/>
    </w:p>
    <w:p w:rsidR="008A3D24" w:rsidRPr="003B7A2C" w:rsidRDefault="00575368" w:rsidP="008A3D24">
      <w:pPr>
        <w:pStyle w:val="00"/>
      </w:pPr>
      <w:bookmarkStart w:id="245" w:name="_Toc110419040"/>
      <w:bookmarkStart w:id="246" w:name="_Toc110422460"/>
      <w:r w:rsidRPr="003B7A2C">
        <w:t>1) система организации хранения индивидуального автотранспорта на территории земельны</w:t>
      </w:r>
      <w:r w:rsidRPr="003B7A2C">
        <w:t>х участков может предусматривать следующие виды хранения:</w:t>
      </w:r>
      <w:bookmarkEnd w:id="245"/>
      <w:bookmarkEnd w:id="246"/>
    </w:p>
    <w:p w:rsidR="008A3D24" w:rsidRPr="003B7A2C" w:rsidRDefault="00575368" w:rsidP="008A3D24">
      <w:pPr>
        <w:pStyle w:val="00"/>
        <w:rPr>
          <w:color w:val="332E2D"/>
          <w:spacing w:val="2"/>
        </w:rPr>
      </w:pPr>
      <w:bookmarkStart w:id="247" w:name="_Toc110419041"/>
      <w:bookmarkStart w:id="248" w:name="_Toc110422461"/>
      <w:r w:rsidRPr="003B7A2C">
        <w:rPr>
          <w:spacing w:val="2"/>
        </w:rPr>
        <w:t>а) хранение в капитальных гаражах - стоянках (</w:t>
      </w:r>
      <w:r w:rsidRPr="003B7A2C">
        <w:rPr>
          <w:color w:val="332E2D"/>
          <w:spacing w:val="2"/>
        </w:rPr>
        <w:t>наземных, подземных, встроенных и пристроенных);</w:t>
      </w:r>
      <w:bookmarkEnd w:id="247"/>
      <w:bookmarkEnd w:id="248"/>
    </w:p>
    <w:p w:rsidR="008A3D24" w:rsidRPr="003B7A2C" w:rsidRDefault="00575368" w:rsidP="008A3D24">
      <w:pPr>
        <w:pStyle w:val="00"/>
      </w:pPr>
      <w:bookmarkStart w:id="249" w:name="_Toc110419042"/>
      <w:bookmarkStart w:id="250" w:name="_Toc110422462"/>
      <w:r w:rsidRPr="003B7A2C">
        <w:rPr>
          <w:spacing w:val="2"/>
        </w:rPr>
        <w:t>в) хранение на открытых охраняемых и неохраняемых стоянках;</w:t>
      </w:r>
      <w:bookmarkEnd w:id="249"/>
      <w:bookmarkEnd w:id="250"/>
      <w:r w:rsidRPr="003B7A2C">
        <w:tab/>
      </w:r>
    </w:p>
    <w:p w:rsidR="008A3D24" w:rsidRPr="003B7A2C" w:rsidRDefault="00575368" w:rsidP="008A3D24">
      <w:pPr>
        <w:pStyle w:val="00"/>
      </w:pPr>
      <w:bookmarkStart w:id="251" w:name="_Toc110419043"/>
      <w:bookmarkStart w:id="252" w:name="_Toc110422463"/>
      <w:r w:rsidRPr="003B7A2C">
        <w:t xml:space="preserve">2) минимальное количество машино-мест для </w:t>
      </w:r>
      <w:r w:rsidRPr="003B7A2C">
        <w:t>хранения индивидуального автотранспорта на территории земельных участков приведено в таблице 3.</w:t>
      </w:r>
      <w:bookmarkEnd w:id="251"/>
      <w:bookmarkEnd w:id="252"/>
    </w:p>
    <w:p w:rsidR="008A3D24" w:rsidRPr="003B7A2C" w:rsidRDefault="00575368" w:rsidP="008A3D24">
      <w:pPr>
        <w:pStyle w:val="00"/>
        <w:jc w:val="right"/>
        <w:rPr>
          <w:b/>
        </w:rPr>
      </w:pPr>
      <w:bookmarkStart w:id="253" w:name="_Toc110419044"/>
      <w:bookmarkStart w:id="254" w:name="_Toc110422464"/>
      <w:r w:rsidRPr="003B7A2C">
        <w:rPr>
          <w:b/>
        </w:rPr>
        <w:t>Таблица 3</w:t>
      </w:r>
      <w:bookmarkEnd w:id="253"/>
      <w:bookmarkEnd w:id="254"/>
      <w:r w:rsidRPr="003B7A2C">
        <w:rPr>
          <w:b/>
        </w:rPr>
        <w:t xml:space="preserve"> </w:t>
      </w:r>
    </w:p>
    <w:p w:rsidR="008A3D24" w:rsidRPr="003B7A2C" w:rsidRDefault="00575368" w:rsidP="008A3D24">
      <w:pPr>
        <w:pStyle w:val="00"/>
        <w:jc w:val="center"/>
        <w:rPr>
          <w:b/>
        </w:rPr>
      </w:pPr>
      <w:bookmarkStart w:id="255" w:name="_Toc110419045"/>
      <w:bookmarkStart w:id="256" w:name="_Toc110422465"/>
      <w:r w:rsidRPr="003B7A2C">
        <w:rPr>
          <w:b/>
        </w:rPr>
        <w:t>Минимальное количество машино-мест для хранения индивидуального автотранспорта на территории земельных участков</w:t>
      </w:r>
      <w:bookmarkEnd w:id="255"/>
      <w:bookmarkEnd w:id="256"/>
    </w:p>
    <w:tbl>
      <w:tblPr>
        <w:tblW w:w="0" w:type="auto"/>
        <w:tblInd w:w="108" w:type="dxa"/>
        <w:tblLayout w:type="fixed"/>
        <w:tblLook w:val="0000"/>
      </w:tblPr>
      <w:tblGrid>
        <w:gridCol w:w="709"/>
        <w:gridCol w:w="4785"/>
        <w:gridCol w:w="4429"/>
      </w:tblGrid>
      <w:tr w:rsidR="00DF38D2" w:rsidTr="00BA5F71">
        <w:trPr>
          <w:trHeight w:val="322"/>
          <w:tblHeader/>
        </w:trPr>
        <w:tc>
          <w:tcPr>
            <w:tcW w:w="709"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jc w:val="center"/>
              <w:rPr>
                <w:lang w:val="en-US"/>
              </w:rPr>
            </w:pPr>
            <w:bookmarkStart w:id="257" w:name="_Toc110419046"/>
            <w:bookmarkStart w:id="258" w:name="_Toc110422466"/>
            <w:r w:rsidRPr="003B7A2C">
              <w:rPr>
                <w:lang w:val="en-US"/>
              </w:rPr>
              <w:t>№</w:t>
            </w:r>
            <w:bookmarkEnd w:id="257"/>
            <w:bookmarkEnd w:id="258"/>
          </w:p>
          <w:p w:rsidR="008A3D24" w:rsidRPr="003B7A2C" w:rsidRDefault="00575368" w:rsidP="00BA5F71">
            <w:pPr>
              <w:pStyle w:val="00"/>
              <w:ind w:firstLine="0"/>
              <w:jc w:val="center"/>
            </w:pPr>
            <w:bookmarkStart w:id="259" w:name="_Toc110419047"/>
            <w:bookmarkStart w:id="260" w:name="_Toc110422467"/>
            <w:r w:rsidRPr="003B7A2C">
              <w:t>п/п</w:t>
            </w:r>
            <w:bookmarkEnd w:id="259"/>
            <w:bookmarkEnd w:id="260"/>
          </w:p>
        </w:tc>
        <w:tc>
          <w:tcPr>
            <w:tcW w:w="4785"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jc w:val="center"/>
            </w:pPr>
            <w:bookmarkStart w:id="261" w:name="_Toc110419048"/>
            <w:bookmarkStart w:id="262" w:name="_Toc110422468"/>
            <w:r w:rsidRPr="003B7A2C">
              <w:t>Вид использования</w:t>
            </w:r>
            <w:bookmarkEnd w:id="261"/>
            <w:bookmarkEnd w:id="262"/>
          </w:p>
        </w:tc>
        <w:tc>
          <w:tcPr>
            <w:tcW w:w="4429"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jc w:val="center"/>
            </w:pPr>
            <w:bookmarkStart w:id="263" w:name="_Toc110419049"/>
            <w:bookmarkStart w:id="264" w:name="_Toc110422469"/>
            <w:r w:rsidRPr="003B7A2C">
              <w:t>Минимальное к</w:t>
            </w:r>
            <w:r w:rsidRPr="003B7A2C">
              <w:t>оличество машино-мест</w:t>
            </w:r>
            <w:bookmarkEnd w:id="263"/>
            <w:bookmarkEnd w:id="264"/>
          </w:p>
        </w:tc>
      </w:tr>
      <w:tr w:rsidR="00DF38D2" w:rsidTr="00BA5F71">
        <w:trPr>
          <w:trHeight w:val="322"/>
        </w:trPr>
        <w:tc>
          <w:tcPr>
            <w:tcW w:w="709"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65" w:name="_Toc110419050"/>
            <w:bookmarkStart w:id="266" w:name="_Toc110422470"/>
            <w:r w:rsidRPr="003B7A2C">
              <w:t>1</w:t>
            </w:r>
            <w:bookmarkEnd w:id="265"/>
            <w:bookmarkEnd w:id="266"/>
          </w:p>
        </w:tc>
        <w:tc>
          <w:tcPr>
            <w:tcW w:w="4785"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67" w:name="_Toc110419051"/>
            <w:bookmarkStart w:id="268" w:name="_Toc110422471"/>
            <w:r w:rsidRPr="003B7A2C">
              <w:t>Индивидуальные жилые дома</w:t>
            </w:r>
            <w:bookmarkEnd w:id="267"/>
            <w:bookmarkEnd w:id="268"/>
          </w:p>
        </w:tc>
        <w:tc>
          <w:tcPr>
            <w:tcW w:w="4429"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bookmarkStart w:id="269" w:name="_Toc110419052"/>
            <w:bookmarkStart w:id="270" w:name="_Toc110422472"/>
            <w:r w:rsidRPr="003B7A2C">
              <w:t>1 машино-место на земельный участок</w:t>
            </w:r>
            <w:bookmarkEnd w:id="269"/>
            <w:bookmarkEnd w:id="270"/>
          </w:p>
        </w:tc>
      </w:tr>
      <w:tr w:rsidR="00DF38D2" w:rsidTr="00BA5F71">
        <w:trPr>
          <w:trHeight w:val="322"/>
        </w:trPr>
        <w:tc>
          <w:tcPr>
            <w:tcW w:w="709"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71" w:name="_Toc110419053"/>
            <w:bookmarkStart w:id="272" w:name="_Toc110422473"/>
            <w:r w:rsidRPr="003B7A2C">
              <w:t>2</w:t>
            </w:r>
            <w:bookmarkEnd w:id="271"/>
            <w:bookmarkEnd w:id="272"/>
          </w:p>
        </w:tc>
        <w:tc>
          <w:tcPr>
            <w:tcW w:w="4785"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73" w:name="_Toc110419054"/>
            <w:bookmarkStart w:id="274" w:name="_Toc110422474"/>
            <w:r w:rsidRPr="003B7A2C">
              <w:t>Личные подсобные хозяйства</w:t>
            </w:r>
            <w:bookmarkEnd w:id="273"/>
            <w:bookmarkEnd w:id="274"/>
          </w:p>
        </w:tc>
        <w:tc>
          <w:tcPr>
            <w:tcW w:w="4429"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bookmarkStart w:id="275" w:name="_Toc110419055"/>
            <w:bookmarkStart w:id="276" w:name="_Toc110422475"/>
            <w:r w:rsidRPr="003B7A2C">
              <w:t>1 машино-место на земельный участок</w:t>
            </w:r>
            <w:bookmarkEnd w:id="275"/>
            <w:bookmarkEnd w:id="276"/>
          </w:p>
        </w:tc>
      </w:tr>
      <w:tr w:rsidR="00DF38D2" w:rsidTr="00BA5F71">
        <w:trPr>
          <w:trHeight w:val="322"/>
        </w:trPr>
        <w:tc>
          <w:tcPr>
            <w:tcW w:w="709"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77" w:name="_Toc110419056"/>
            <w:bookmarkStart w:id="278" w:name="_Toc110422476"/>
            <w:r w:rsidRPr="003B7A2C">
              <w:t>3</w:t>
            </w:r>
            <w:bookmarkEnd w:id="277"/>
            <w:bookmarkEnd w:id="278"/>
          </w:p>
        </w:tc>
        <w:tc>
          <w:tcPr>
            <w:tcW w:w="4785"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79" w:name="_Toc110419057"/>
            <w:bookmarkStart w:id="280" w:name="_Toc110422477"/>
            <w:r w:rsidRPr="003B7A2C">
              <w:t>Открытые объекты физической культуры и спорта</w:t>
            </w:r>
            <w:bookmarkEnd w:id="279"/>
            <w:bookmarkEnd w:id="280"/>
          </w:p>
        </w:tc>
        <w:tc>
          <w:tcPr>
            <w:tcW w:w="4429"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bookmarkStart w:id="281" w:name="_Toc110419058"/>
            <w:bookmarkStart w:id="282" w:name="_Toc110422478"/>
            <w:r w:rsidRPr="003B7A2C">
              <w:t xml:space="preserve">1 машино-место на 10 единовременных посетителей </w:t>
            </w:r>
            <w:r w:rsidRPr="003B7A2C">
              <w:t>(включая зрителей) при их максимальном количестве</w:t>
            </w:r>
            <w:bookmarkEnd w:id="281"/>
            <w:bookmarkEnd w:id="282"/>
          </w:p>
        </w:tc>
      </w:tr>
      <w:tr w:rsidR="00DF38D2" w:rsidTr="00BA5F71">
        <w:trPr>
          <w:trHeight w:val="322"/>
        </w:trPr>
        <w:tc>
          <w:tcPr>
            <w:tcW w:w="709"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83" w:name="_Toc110419059"/>
            <w:bookmarkStart w:id="284" w:name="_Toc110422479"/>
            <w:r w:rsidRPr="003B7A2C">
              <w:t>4</w:t>
            </w:r>
            <w:bookmarkEnd w:id="283"/>
            <w:bookmarkEnd w:id="284"/>
          </w:p>
        </w:tc>
        <w:tc>
          <w:tcPr>
            <w:tcW w:w="4785"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85" w:name="_Toc110419060"/>
            <w:bookmarkStart w:id="286" w:name="_Toc110422480"/>
            <w:r w:rsidRPr="003B7A2C">
              <w:t>Земельные участки парков, садов, скверов</w:t>
            </w:r>
            <w:bookmarkEnd w:id="285"/>
            <w:bookmarkEnd w:id="286"/>
          </w:p>
        </w:tc>
        <w:tc>
          <w:tcPr>
            <w:tcW w:w="4429"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bookmarkStart w:id="287" w:name="_Toc110419061"/>
            <w:bookmarkStart w:id="288" w:name="_Toc110422481"/>
            <w:r w:rsidRPr="003B7A2C">
              <w:t>3 машино-места на 1,0 га территории участка</w:t>
            </w:r>
            <w:bookmarkEnd w:id="287"/>
            <w:bookmarkEnd w:id="288"/>
          </w:p>
          <w:p w:rsidR="008A3D24" w:rsidRPr="003B7A2C" w:rsidRDefault="00575368" w:rsidP="00BA5F71">
            <w:pPr>
              <w:pStyle w:val="00"/>
              <w:jc w:val="center"/>
            </w:pPr>
          </w:p>
        </w:tc>
      </w:tr>
      <w:tr w:rsidR="00DF38D2" w:rsidTr="00BA5F71">
        <w:trPr>
          <w:trHeight w:val="322"/>
        </w:trPr>
        <w:tc>
          <w:tcPr>
            <w:tcW w:w="709"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89" w:name="_Toc110419062"/>
            <w:bookmarkStart w:id="290" w:name="_Toc110422482"/>
            <w:r w:rsidRPr="003B7A2C">
              <w:t>5</w:t>
            </w:r>
            <w:bookmarkEnd w:id="289"/>
            <w:bookmarkEnd w:id="290"/>
          </w:p>
        </w:tc>
        <w:tc>
          <w:tcPr>
            <w:tcW w:w="4785" w:type="dxa"/>
            <w:tcBorders>
              <w:top w:val="single" w:sz="4" w:space="0" w:color="000000"/>
              <w:left w:val="single" w:sz="4" w:space="0" w:color="000000"/>
              <w:bottom w:val="single" w:sz="4" w:space="0" w:color="000000"/>
            </w:tcBorders>
          </w:tcPr>
          <w:p w:rsidR="008A3D24" w:rsidRPr="003B7A2C" w:rsidRDefault="00575368" w:rsidP="00BA5F71">
            <w:pPr>
              <w:pStyle w:val="00"/>
              <w:ind w:firstLine="0"/>
              <w:jc w:val="center"/>
            </w:pPr>
            <w:bookmarkStart w:id="291" w:name="_Toc110419063"/>
            <w:bookmarkStart w:id="292" w:name="_Toc110422483"/>
            <w:r w:rsidRPr="003B7A2C">
              <w:t>Кладбища</w:t>
            </w:r>
            <w:bookmarkEnd w:id="291"/>
            <w:bookmarkEnd w:id="292"/>
          </w:p>
        </w:tc>
        <w:tc>
          <w:tcPr>
            <w:tcW w:w="4429" w:type="dxa"/>
            <w:tcBorders>
              <w:top w:val="single" w:sz="4" w:space="0" w:color="000000"/>
              <w:left w:val="single" w:sz="4" w:space="0" w:color="000000"/>
              <w:bottom w:val="single" w:sz="4" w:space="0" w:color="000000"/>
              <w:right w:val="single" w:sz="4" w:space="0" w:color="auto"/>
            </w:tcBorders>
          </w:tcPr>
          <w:p w:rsidR="008A3D24" w:rsidRPr="003B7A2C" w:rsidRDefault="00575368" w:rsidP="00BA5F71">
            <w:pPr>
              <w:pStyle w:val="00"/>
              <w:ind w:firstLine="0"/>
              <w:jc w:val="center"/>
            </w:pPr>
            <w:bookmarkStart w:id="293" w:name="_Toc110419064"/>
            <w:bookmarkStart w:id="294" w:name="_Toc110422484"/>
            <w:r w:rsidRPr="003B7A2C">
              <w:t>10 машино-мест на 1,0 га территории  участка</w:t>
            </w:r>
            <w:bookmarkEnd w:id="293"/>
            <w:bookmarkEnd w:id="294"/>
          </w:p>
        </w:tc>
      </w:tr>
    </w:tbl>
    <w:p w:rsidR="008A3D24" w:rsidRPr="003B7A2C" w:rsidRDefault="00575368" w:rsidP="008A3D24">
      <w:pPr>
        <w:pStyle w:val="00"/>
      </w:pPr>
    </w:p>
    <w:p w:rsidR="008A3D24" w:rsidRPr="003B7A2C" w:rsidRDefault="00575368" w:rsidP="008A3D24">
      <w:pPr>
        <w:pStyle w:val="00"/>
      </w:pPr>
      <w:bookmarkStart w:id="295" w:name="_Toc110419065"/>
      <w:bookmarkStart w:id="296" w:name="_Toc110422485"/>
      <w:r w:rsidRPr="003B7A2C">
        <w:t>3</w:t>
      </w:r>
      <w:r w:rsidRPr="003B7A2C">
        <w:t xml:space="preserve">) </w:t>
      </w:r>
      <w:r w:rsidRPr="003B7A2C">
        <w:t xml:space="preserve">Для видов использования, не указанных в таблице, </w:t>
      </w:r>
      <w:r w:rsidRPr="003B7A2C">
        <w:t>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bookmarkEnd w:id="295"/>
      <w:bookmarkEnd w:id="296"/>
    </w:p>
    <w:p w:rsidR="008A3D24" w:rsidRPr="003B7A2C" w:rsidRDefault="00575368" w:rsidP="008A3D24">
      <w:pPr>
        <w:pStyle w:val="00"/>
      </w:pPr>
      <w:bookmarkStart w:id="297" w:name="_Toc110419066"/>
      <w:bookmarkStart w:id="298" w:name="_Toc110422486"/>
      <w:r w:rsidRPr="003B7A2C">
        <w:t>4</w:t>
      </w:r>
      <w:r w:rsidRPr="003B7A2C">
        <w:t>)</w:t>
      </w:r>
      <w:r w:rsidRPr="003B7A2C">
        <w:t xml:space="preserve"> В случае совмещения</w:t>
      </w:r>
      <w:r w:rsidRPr="003B7A2C">
        <w:t xml:space="preserve">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bookmarkEnd w:id="297"/>
      <w:bookmarkEnd w:id="298"/>
      <w:r w:rsidRPr="003B7A2C">
        <w:tab/>
      </w:r>
    </w:p>
    <w:p w:rsidR="008A3D24" w:rsidRPr="003B7A2C" w:rsidRDefault="00575368" w:rsidP="008A3D24">
      <w:pPr>
        <w:pStyle w:val="00"/>
      </w:pPr>
      <w:bookmarkStart w:id="299" w:name="_Toc110419067"/>
      <w:bookmarkStart w:id="300" w:name="_Toc110422487"/>
      <w:r w:rsidRPr="003B7A2C">
        <w:t>5</w:t>
      </w:r>
      <w:r w:rsidRPr="003B7A2C">
        <w:t xml:space="preserve">) </w:t>
      </w:r>
      <w:r w:rsidRPr="003B7A2C">
        <w:t xml:space="preserve"> В случае если земельный у</w:t>
      </w:r>
      <w:r w:rsidRPr="003B7A2C">
        <w:t>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w:t>
      </w:r>
      <w:r w:rsidRPr="003B7A2C">
        <w:t>окупностью требований и ограничений. При этом более строгие требования, относящиеся к одному и тому же параметру, поглощают более мягкие.</w:t>
      </w:r>
      <w:bookmarkEnd w:id="299"/>
      <w:bookmarkEnd w:id="300"/>
      <w:r w:rsidRPr="003B7A2C">
        <w:t xml:space="preserve"> </w:t>
      </w:r>
    </w:p>
    <w:p w:rsidR="008A3D24" w:rsidRPr="003B7A2C" w:rsidRDefault="00575368" w:rsidP="008A3D24"/>
    <w:p w:rsidR="008A3D24" w:rsidRPr="003B7A2C" w:rsidRDefault="00575368" w:rsidP="008A3D24">
      <w:pPr>
        <w:pStyle w:val="02"/>
        <w:spacing w:before="0" w:after="0"/>
        <w:rPr>
          <w:szCs w:val="24"/>
        </w:rPr>
      </w:pPr>
      <w:bookmarkStart w:id="301" w:name="_Toc110419068"/>
      <w:bookmarkStart w:id="302" w:name="_Toc110422488"/>
      <w:bookmarkStart w:id="303" w:name="_Toc121389559"/>
      <w:bookmarkEnd w:id="146"/>
      <w:r w:rsidRPr="003B7A2C">
        <w:rPr>
          <w:szCs w:val="24"/>
        </w:rPr>
        <w:t>Статья 17. Общие требования в части видов использования земельных участков</w:t>
      </w:r>
      <w:bookmarkEnd w:id="301"/>
      <w:bookmarkEnd w:id="302"/>
      <w:bookmarkEnd w:id="303"/>
    </w:p>
    <w:tbl>
      <w:tblPr>
        <w:tblW w:w="0" w:type="auto"/>
        <w:tblInd w:w="55" w:type="dxa"/>
        <w:tblLayout w:type="fixed"/>
        <w:tblCellMar>
          <w:top w:w="55" w:type="dxa"/>
          <w:left w:w="55" w:type="dxa"/>
          <w:bottom w:w="55" w:type="dxa"/>
          <w:right w:w="55" w:type="dxa"/>
        </w:tblCellMar>
        <w:tblLook w:val="0000"/>
      </w:tblPr>
      <w:tblGrid>
        <w:gridCol w:w="9923"/>
      </w:tblGrid>
      <w:tr w:rsidR="00DF38D2" w:rsidTr="00BA5F71">
        <w:trPr>
          <w:trHeight w:val="368"/>
          <w:tblHeader/>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jc w:val="center"/>
              <w:rPr>
                <w:i/>
                <w:lang w:eastAsia="ar-SA"/>
              </w:rPr>
            </w:pPr>
            <w:r w:rsidRPr="003B7A2C">
              <w:rPr>
                <w:i/>
                <w:lang w:eastAsia="ar-SA"/>
              </w:rPr>
              <w:lastRenderedPageBreak/>
              <w:t>Наименование вида использования земельног</w:t>
            </w:r>
            <w:r w:rsidRPr="003B7A2C">
              <w:rPr>
                <w:i/>
                <w:lang w:eastAsia="ar-SA"/>
              </w:rPr>
              <w:t>о участка</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jc w:val="center"/>
              <w:rPr>
                <w:b/>
                <w:lang w:eastAsia="ar-SA"/>
              </w:rPr>
            </w:pPr>
            <w:r w:rsidRPr="003B7A2C">
              <w:rPr>
                <w:b/>
                <w:lang w:eastAsia="ar-SA"/>
              </w:rPr>
              <w:t>1. Для размещения жилых домов и объектов, связанных с их обслуживанием</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lang w:eastAsia="ar-SA"/>
              </w:rPr>
            </w:pPr>
            <w:r w:rsidRPr="003B7A2C">
              <w:rPr>
                <w:lang w:eastAsia="ar-SA"/>
              </w:rPr>
              <w:t>Для ведения личного подсобного хозяйства (приусадебный земельный участок)</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lang w:eastAsia="ar-SA"/>
              </w:rPr>
            </w:pPr>
            <w:r w:rsidRPr="003B7A2C">
              <w:rPr>
                <w:lang w:eastAsia="ar-SA"/>
              </w:rPr>
              <w:t>Для индивидуального жилищного строительства</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lang w:eastAsia="ar-SA"/>
              </w:rPr>
            </w:pPr>
            <w:r w:rsidRPr="003B7A2C">
              <w:rPr>
                <w:color w:val="000000"/>
                <w:lang w:eastAsia="ar-SA"/>
              </w:rPr>
              <w:t>Магазины(*)</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lang w:eastAsia="ar-SA"/>
              </w:rPr>
            </w:pPr>
            <w:r w:rsidRPr="003B7A2C">
              <w:rPr>
                <w:color w:val="000000"/>
                <w:lang w:eastAsia="ar-SA"/>
              </w:rPr>
              <w:t>Общественное питание(*)</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lang w:eastAsia="ar-SA"/>
              </w:rPr>
            </w:pPr>
            <w:r w:rsidRPr="003B7A2C">
              <w:rPr>
                <w:color w:val="000000"/>
                <w:lang w:eastAsia="ar-SA"/>
              </w:rPr>
              <w:t xml:space="preserve">Бытовое </w:t>
            </w:r>
            <w:r w:rsidRPr="003B7A2C">
              <w:rPr>
                <w:color w:val="000000"/>
                <w:lang w:eastAsia="ar-SA"/>
              </w:rPr>
              <w:t>обслуживание(*)</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b/>
                <w:color w:val="000000"/>
                <w:lang w:eastAsia="ar-SA"/>
              </w:rPr>
            </w:pPr>
            <w:r w:rsidRPr="003B7A2C">
              <w:rPr>
                <w:color w:val="000000"/>
                <w:lang w:eastAsia="ar-SA"/>
              </w:rPr>
              <w:t>Амбулаторно-поликлиническое обслуживание(*)</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b/>
                <w:color w:val="000000"/>
                <w:lang w:eastAsia="ar-SA"/>
              </w:rPr>
            </w:pPr>
            <w:r w:rsidRPr="003B7A2C">
              <w:rPr>
                <w:color w:val="000000"/>
                <w:lang w:eastAsia="ar-SA"/>
              </w:rPr>
              <w:t>Банковская и страховая деятельность(*)</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lang w:eastAsia="ar-SA"/>
              </w:rPr>
            </w:pPr>
            <w:r w:rsidRPr="003B7A2C">
              <w:rPr>
                <w:color w:val="000000"/>
                <w:lang w:eastAsia="ar-SA"/>
              </w:rPr>
              <w:t>Социальное обслуживание(*)</w:t>
            </w:r>
          </w:p>
        </w:tc>
      </w:tr>
      <w:tr w:rsidR="00DF38D2" w:rsidTr="00BA5F71">
        <w:trPr>
          <w:trHeight w:val="322"/>
        </w:trPr>
        <w:tc>
          <w:tcPr>
            <w:tcW w:w="9923"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lang w:eastAsia="ar-SA"/>
              </w:rPr>
            </w:pPr>
            <w:r w:rsidRPr="003B7A2C">
              <w:rPr>
                <w:color w:val="000000"/>
                <w:lang w:eastAsia="ar-SA"/>
              </w:rPr>
              <w:t xml:space="preserve">Парки культуры и отдыха  </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Дошкольное, начальное и среднее общее образова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jc w:val="center"/>
              <w:rPr>
                <w:b/>
                <w:color w:val="000000"/>
                <w:lang w:eastAsia="ar-SA"/>
              </w:rPr>
            </w:pPr>
            <w:r w:rsidRPr="003B7A2C">
              <w:rPr>
                <w:b/>
                <w:lang w:eastAsia="ar-SA"/>
              </w:rPr>
              <w:t xml:space="preserve">2. Для размещения объектов общественно-делового </w:t>
            </w:r>
            <w:r w:rsidRPr="003B7A2C">
              <w:rPr>
                <w:b/>
                <w:lang w:eastAsia="ar-SA"/>
              </w:rPr>
              <w:t>назначения</w:t>
            </w:r>
          </w:p>
          <w:p w:rsidR="008A3D24" w:rsidRPr="003B7A2C" w:rsidRDefault="00575368" w:rsidP="00BA5F71">
            <w:pPr>
              <w:pStyle w:val="00"/>
              <w:rPr>
                <w:lang w:eastAsia="ar-SA"/>
              </w:rPr>
            </w:pP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Государственное управле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rFonts w:eastAsia="Arial"/>
                <w:lang w:eastAsia="ar-SA"/>
              </w:rPr>
            </w:pPr>
            <w:r w:rsidRPr="003B7A2C">
              <w:rPr>
                <w:rFonts w:eastAsia="Arial"/>
                <w:lang w:eastAsia="ar-SA"/>
              </w:rPr>
              <w:t>Общественное управле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Банковская и страховая деятельность</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Социальное обслужива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Оказание социальной помощи населению</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Амбулаторно – поликлиническое обслужива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Объекты культурно – досуговой деятельности</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Религиозное использова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Магазины</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Общественное пита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Бытовое обслужива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Обеспечение занятий спортом в помещениях</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rFonts w:eastAsia="Arial"/>
                <w:lang w:eastAsia="ar-SA"/>
              </w:rPr>
            </w:pPr>
            <w:r w:rsidRPr="003B7A2C">
              <w:rPr>
                <w:rFonts w:eastAsia="Arial"/>
                <w:lang w:eastAsia="ar-SA"/>
              </w:rPr>
              <w:t>Общественное управление</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Связь</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Парки культуры и отдыха</w:t>
            </w:r>
          </w:p>
        </w:tc>
      </w:tr>
      <w:tr w:rsidR="00DF38D2" w:rsidTr="00BA5F71">
        <w:trPr>
          <w:trHeight w:val="178"/>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jc w:val="center"/>
              <w:rPr>
                <w:b/>
                <w:color w:val="000000"/>
                <w:lang w:eastAsia="ar-SA"/>
              </w:rPr>
            </w:pPr>
            <w:r w:rsidRPr="003B7A2C">
              <w:rPr>
                <w:b/>
                <w:lang w:eastAsia="ar-SA"/>
              </w:rPr>
              <w:t>3. Для размещения объектов природного и рекреационного назначения</w:t>
            </w:r>
          </w:p>
          <w:p w:rsidR="008A3D24" w:rsidRPr="003B7A2C" w:rsidRDefault="00575368" w:rsidP="00BA5F71">
            <w:pPr>
              <w:pStyle w:val="00"/>
              <w:rPr>
                <w:lang w:eastAsia="ar-SA"/>
              </w:rPr>
            </w:pP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 xml:space="preserve">Парки </w:t>
            </w:r>
            <w:r w:rsidRPr="003B7A2C">
              <w:rPr>
                <w:lang w:eastAsia="ar-SA"/>
              </w:rPr>
              <w:t>культуры и отдыха</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Садоводство</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Историко – культурная деятельность</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jc w:val="center"/>
              <w:rPr>
                <w:b/>
                <w:color w:val="000000"/>
                <w:lang w:eastAsia="ar-SA"/>
              </w:rPr>
            </w:pPr>
            <w:r w:rsidRPr="003B7A2C">
              <w:rPr>
                <w:b/>
                <w:lang w:eastAsia="ar-SA"/>
              </w:rPr>
              <w:t>4. Для размещения объектов инженерной и транспортной инфраструктур</w:t>
            </w:r>
          </w:p>
          <w:p w:rsidR="008A3D24" w:rsidRPr="003B7A2C" w:rsidRDefault="00575368" w:rsidP="00BA5F71">
            <w:pPr>
              <w:pStyle w:val="00"/>
              <w:rPr>
                <w:color w:val="000000"/>
                <w:lang w:eastAsia="ar-SA"/>
              </w:rPr>
            </w:pP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Трубопроводный транспорт</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Обеспечение сельскохозяйственного производства</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lastRenderedPageBreak/>
              <w:t>Предоставление коммунальных услуг</w:t>
            </w:r>
          </w:p>
        </w:tc>
      </w:tr>
      <w:tr w:rsidR="00DF38D2" w:rsidTr="00BA5F71">
        <w:trPr>
          <w:trHeight w:val="322"/>
        </w:trPr>
        <w:tc>
          <w:tcPr>
            <w:tcW w:w="9923" w:type="dxa"/>
            <w:tcBorders>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Связь</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Благоустройство территории</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jc w:val="center"/>
              <w:rPr>
                <w:b/>
                <w:lang w:eastAsia="ar-SA"/>
              </w:rPr>
            </w:pPr>
            <w:r w:rsidRPr="003B7A2C">
              <w:rPr>
                <w:b/>
                <w:lang w:eastAsia="ar-SA"/>
              </w:rPr>
              <w:t>5. Для размещения объектов производственного назначения</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ind w:firstLine="0"/>
              <w:jc w:val="left"/>
              <w:rPr>
                <w:bCs w:val="0"/>
              </w:rPr>
            </w:pPr>
            <w:r w:rsidRPr="003B7A2C">
              <w:rPr>
                <w:bCs w:val="0"/>
              </w:rPr>
              <w:t>Для размещения промышленных объектов</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ind w:firstLine="0"/>
              <w:jc w:val="left"/>
            </w:pPr>
            <w:r w:rsidRPr="003B7A2C">
              <w:rPr>
                <w:bCs w:val="0"/>
              </w:rPr>
              <w:t>Для размещения складских объектов</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ind w:firstLine="0"/>
              <w:jc w:val="left"/>
            </w:pPr>
            <w:r w:rsidRPr="003B7A2C">
              <w:rPr>
                <w:bCs w:val="0"/>
              </w:rPr>
              <w:t>Для размещения производственных баз</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ind w:firstLine="0"/>
              <w:jc w:val="left"/>
            </w:pPr>
            <w:r w:rsidRPr="003B7A2C">
              <w:rPr>
                <w:bCs w:val="0"/>
              </w:rPr>
              <w:t>Для размещения объектов оптовой торговли</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jc w:val="center"/>
              <w:rPr>
                <w:b/>
                <w:color w:val="000000"/>
                <w:lang w:eastAsia="ar-SA"/>
              </w:rPr>
            </w:pPr>
            <w:r w:rsidRPr="003B7A2C">
              <w:rPr>
                <w:b/>
                <w:lang w:eastAsia="ar-SA"/>
              </w:rPr>
              <w:t xml:space="preserve">6. Для размещения </w:t>
            </w:r>
            <w:r w:rsidRPr="003B7A2C">
              <w:rPr>
                <w:b/>
                <w:lang w:eastAsia="ar-SA"/>
              </w:rPr>
              <w:t>объектов сельскохозяйственного назначения</w:t>
            </w:r>
          </w:p>
          <w:p w:rsidR="008A3D24" w:rsidRPr="003B7A2C" w:rsidRDefault="00575368" w:rsidP="00BA5F71">
            <w:pPr>
              <w:pStyle w:val="00"/>
              <w:rPr>
                <w:lang w:eastAsia="ar-SA"/>
              </w:rPr>
            </w:pP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Хранение и переработка сельскохозяйственной продукции</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Животноводство</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Амбулаторное ветеринарное обслуживание</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val="en-US" w:eastAsia="ar-SA"/>
              </w:rPr>
            </w:pPr>
            <w:r w:rsidRPr="003B7A2C">
              <w:rPr>
                <w:lang w:eastAsia="ar-SA"/>
              </w:rPr>
              <w:t>Склад</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Благоустройство территории</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jc w:val="center"/>
              <w:rPr>
                <w:lang w:eastAsia="ar-SA"/>
              </w:rPr>
            </w:pPr>
            <w:r w:rsidRPr="003B7A2C">
              <w:rPr>
                <w:b/>
                <w:lang w:eastAsia="ar-SA"/>
              </w:rPr>
              <w:t>7. Для размещения объектов специального назначения</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sidRPr="003B7A2C">
              <w:rPr>
                <w:lang w:eastAsia="ar-SA"/>
              </w:rPr>
              <w:t xml:space="preserve">Ритуальная </w:t>
            </w:r>
            <w:r w:rsidRPr="003B7A2C">
              <w:rPr>
                <w:lang w:eastAsia="ar-SA"/>
              </w:rPr>
              <w:t>деятельность</w:t>
            </w:r>
          </w:p>
        </w:tc>
      </w:tr>
      <w:tr w:rsidR="00DF38D2" w:rsidTr="00BA5F71">
        <w:trPr>
          <w:trHeight w:val="322"/>
        </w:trPr>
        <w:tc>
          <w:tcPr>
            <w:tcW w:w="9923" w:type="dxa"/>
            <w:tcBorders>
              <w:top w:val="single" w:sz="4" w:space="0" w:color="000000"/>
              <w:left w:val="single" w:sz="4" w:space="0" w:color="000000"/>
              <w:bottom w:val="single" w:sz="4" w:space="0" w:color="000000"/>
              <w:right w:val="single" w:sz="4" w:space="0" w:color="000000"/>
            </w:tcBorders>
            <w:vAlign w:val="center"/>
          </w:tcPr>
          <w:p w:rsidR="008A3D24" w:rsidRPr="003B7A2C" w:rsidRDefault="00575368" w:rsidP="00BA5F71">
            <w:pPr>
              <w:pStyle w:val="00"/>
              <w:ind w:firstLine="0"/>
              <w:rPr>
                <w:lang w:eastAsia="ar-SA"/>
              </w:rPr>
            </w:pPr>
            <w:r>
              <w:rPr>
                <w:lang w:eastAsia="ar-SA"/>
              </w:rPr>
              <w:t>Специальная деятельность</w:t>
            </w:r>
          </w:p>
        </w:tc>
      </w:tr>
    </w:tbl>
    <w:p w:rsidR="008A3D24" w:rsidRPr="003B7A2C" w:rsidRDefault="00575368" w:rsidP="008A3D24">
      <w:pPr>
        <w:ind w:firstLine="0"/>
      </w:pPr>
      <w:bookmarkStart w:id="304" w:name="Par1532"/>
      <w:bookmarkEnd w:id="304"/>
    </w:p>
    <w:p w:rsidR="008A3D24" w:rsidRPr="003B7A2C" w:rsidRDefault="00575368" w:rsidP="008A3D24">
      <w:pPr>
        <w:pStyle w:val="3-016"/>
        <w:spacing w:before="0"/>
        <w:ind w:firstLine="0"/>
        <w:rPr>
          <w:rFonts w:ascii="Times New Roman" w:hAnsi="Times New Roman"/>
          <w:color w:val="auto"/>
          <w:sz w:val="24"/>
        </w:rPr>
      </w:pPr>
    </w:p>
    <w:p w:rsidR="008A3D24" w:rsidRPr="003B7A2C" w:rsidRDefault="00575368" w:rsidP="008A3D24">
      <w:pPr>
        <w:pStyle w:val="08"/>
      </w:pPr>
      <w:bookmarkStart w:id="305" w:name="_Toc121389560"/>
      <w:r w:rsidRPr="003B7A2C">
        <w:t>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w:t>
      </w:r>
      <w:r w:rsidRPr="003B7A2C">
        <w:t>итального строительства по территориальным зонам</w:t>
      </w:r>
      <w:bookmarkEnd w:id="305"/>
      <w:r w:rsidRPr="003B7A2C">
        <w:t xml:space="preserve"> </w:t>
      </w:r>
    </w:p>
    <w:p w:rsidR="008A3D24" w:rsidRPr="003B7A2C" w:rsidRDefault="00575368" w:rsidP="008A3D24">
      <w:pPr>
        <w:rPr>
          <w:b/>
        </w:rPr>
      </w:pPr>
    </w:p>
    <w:p w:rsidR="008A3D24" w:rsidRPr="003B7A2C" w:rsidRDefault="00575368" w:rsidP="008A3D24">
      <w:pPr>
        <w:pStyle w:val="02"/>
        <w:spacing w:before="0" w:after="0"/>
        <w:rPr>
          <w:szCs w:val="24"/>
        </w:rPr>
      </w:pPr>
      <w:bookmarkStart w:id="306" w:name="_Toc121389561"/>
      <w:r w:rsidRPr="003B7A2C">
        <w:rPr>
          <w:szCs w:val="24"/>
        </w:rPr>
        <w:t>Статья 18. Жилые зоны (Ж)</w:t>
      </w:r>
      <w:bookmarkEnd w:id="306"/>
    </w:p>
    <w:p w:rsidR="008A3D24" w:rsidRPr="003B7A2C" w:rsidRDefault="00575368" w:rsidP="008A3D24">
      <w:pPr>
        <w:rPr>
          <w:b/>
          <w:i/>
        </w:rPr>
      </w:pPr>
    </w:p>
    <w:p w:rsidR="008A3D24" w:rsidRPr="003B7A2C" w:rsidRDefault="00575368" w:rsidP="008A3D24">
      <w:pPr>
        <w:pStyle w:val="00"/>
        <w:rPr>
          <w:b/>
        </w:rPr>
      </w:pPr>
      <w:r w:rsidRPr="003B7A2C">
        <w:rPr>
          <w:b/>
        </w:rPr>
        <w:t xml:space="preserve">1. Зона застройки жилыми домами личных подсобных хозяйств (Ж 1) </w:t>
      </w:r>
    </w:p>
    <w:p w:rsidR="008A3D24" w:rsidRPr="003B7A2C" w:rsidRDefault="00575368" w:rsidP="008A3D24">
      <w:pPr>
        <w:pStyle w:val="00"/>
      </w:pPr>
      <w:r w:rsidRPr="003B7A2C">
        <w:t>1) цели выделения зоны:</w:t>
      </w:r>
    </w:p>
    <w:p w:rsidR="008A3D24" w:rsidRPr="003B7A2C" w:rsidRDefault="00575368" w:rsidP="008A3D24">
      <w:pPr>
        <w:pStyle w:val="00"/>
      </w:pPr>
      <w:r w:rsidRPr="003B7A2C">
        <w:t xml:space="preserve">а) развитие на основе существующих и вновь осваиваемых территорий малоэтажной жилой </w:t>
      </w:r>
      <w:r w:rsidRPr="003B7A2C">
        <w:t>застройки;</w:t>
      </w:r>
    </w:p>
    <w:p w:rsidR="008A3D24" w:rsidRPr="003B7A2C" w:rsidRDefault="00575368" w:rsidP="008A3D24">
      <w:pPr>
        <w:pStyle w:val="00"/>
      </w:pPr>
      <w:r w:rsidRPr="003B7A2C">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A3D24" w:rsidRPr="003B7A2C" w:rsidRDefault="00575368" w:rsidP="008A3D24">
      <w:pPr>
        <w:pStyle w:val="00"/>
      </w:pPr>
      <w:r w:rsidRPr="003B7A2C">
        <w:t>в) создание условий для размещения необходимых объектов инженерной и транспортной инфраструк</w:t>
      </w:r>
      <w:r w:rsidRPr="003B7A2C">
        <w:t>туры.</w:t>
      </w:r>
    </w:p>
    <w:p w:rsidR="008A3D24" w:rsidRPr="003B7A2C" w:rsidRDefault="00575368" w:rsidP="008A3D24">
      <w:pPr>
        <w:pStyle w:val="00"/>
      </w:pPr>
      <w:r w:rsidRPr="003B7A2C">
        <w:t>2) основные и условно разрешенные виды использования земельных участков и объектов капитального строительства:</w:t>
      </w:r>
    </w:p>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Для индивидуального жилищного строительства</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w:t>
            </w:r>
            <w:r w:rsidRPr="003B7A2C">
              <w:lastRenderedPageBreak/>
              <w:t>комнат и помещений вспомогательного использования, предназнач</w:t>
            </w:r>
            <w:r w:rsidRPr="003B7A2C">
              <w:t>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A3D24" w:rsidRPr="003B7A2C" w:rsidRDefault="00575368" w:rsidP="00BA5F71">
            <w:pPr>
              <w:pStyle w:val="00"/>
              <w:ind w:firstLine="0"/>
            </w:pPr>
            <w:r w:rsidRPr="003B7A2C">
              <w:t>выращивание сельскохозяйственных культур;</w:t>
            </w:r>
          </w:p>
          <w:p w:rsidR="008A3D24" w:rsidRPr="003B7A2C" w:rsidRDefault="00575368" w:rsidP="00BA5F71">
            <w:pPr>
              <w:pStyle w:val="00"/>
              <w:ind w:firstLine="0"/>
            </w:pPr>
            <w:r w:rsidRPr="003B7A2C">
              <w:t xml:space="preserve">размещение гаражей для собственных нужд </w:t>
            </w:r>
            <w:r w:rsidRPr="003B7A2C">
              <w:t>и хозяйственных построек</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2.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Для ведения личного подсобного хозяйства (приусадебный земельный участок)</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w:t>
            </w:r>
            <w:r w:rsidRPr="003B7A2C">
              <w:t>гаража и иных вспомогательных сооружений;содержание сельскохозяйственных животных</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2.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оциаль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енных для оказания гражданам социальной помощи. Содержание данного вида разрешенного использования включает в с</w:t>
            </w:r>
            <w:r w:rsidRPr="003B7A2C">
              <w:t>ебя содержание видов разрешенного использования с кодами 3.2.1 - 3.2.4</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ытов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w:t>
            </w:r>
            <w:r w:rsidRPr="003B7A2C">
              <w:t xml:space="preserve"> бани, парикмахерские, прачечные, химчистки, похоронные бюр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Амбулаторно-поликлиническ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3B7A2C">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4.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Парки культуры и отдыха  </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rPr>
                <w:color w:val="000000"/>
              </w:rPr>
              <w:t>Размещение парков культуры и отдых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7</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агазины(*)</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4</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8</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анковская и страховая деятельност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w:t>
            </w:r>
            <w:r w:rsidRPr="003B7A2C">
              <w:t xml:space="preserve"> для размещения организаций, оказывающих банковские и страховые услуг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9</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w:t>
            </w:r>
            <w:r w:rsidRPr="003B7A2C">
              <w:rPr>
                <w:b/>
              </w:rPr>
              <w:t>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казание социальной помощи населению(*)</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w:t>
            </w:r>
            <w:r w:rsidRPr="003B7A2C">
              <w:t xml:space="preserve"> граждан), в которых осуществляется прием граждан по вопросам оказания социальной помощи и назначения </w:t>
            </w:r>
            <w:r w:rsidRPr="003B7A2C">
              <w:lastRenderedPageBreak/>
              <w:t>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w:t>
            </w:r>
            <w:r w:rsidRPr="003B7A2C">
              <w:t>убов по интереса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3.2.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елигиозное исполь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управл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w:t>
            </w:r>
            <w:r w:rsidRPr="003B7A2C">
              <w:t>.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8</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язь(*)</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w:t>
            </w:r>
            <w:r w:rsidRPr="003B7A2C">
              <w:t>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8</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Pr>
        <w:pStyle w:val="00"/>
      </w:pPr>
      <w:r w:rsidRPr="003B7A2C">
        <w:t xml:space="preserve"> (*)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8A3D24" w:rsidRPr="003B7A2C" w:rsidRDefault="00575368" w:rsidP="008A3D24">
      <w:pPr>
        <w:pStyle w:val="00"/>
      </w:pPr>
      <w:r w:rsidRPr="003B7A2C">
        <w:t>3) предельные (минимальные и (или) максимальные) размеры земельн</w:t>
      </w:r>
      <w:r w:rsidRPr="003B7A2C">
        <w:t xml:space="preserve">ых участков, в том числе их площадь: </w:t>
      </w:r>
    </w:p>
    <w:p w:rsidR="008A3D24" w:rsidRPr="003B7A2C" w:rsidRDefault="00575368" w:rsidP="008A3D24">
      <w:pPr>
        <w:pStyle w:val="00"/>
      </w:pPr>
      <w:r w:rsidRPr="003B7A2C">
        <w:t>а) минимальная площадь земельного участка - 500 кв. метров;</w:t>
      </w:r>
    </w:p>
    <w:p w:rsidR="008A3D24" w:rsidRPr="003B7A2C" w:rsidRDefault="00575368" w:rsidP="008A3D24">
      <w:pPr>
        <w:pStyle w:val="00"/>
      </w:pPr>
      <w:r w:rsidRPr="003B7A2C">
        <w:t>б) максимальная площадь земельного участка – 5000 кв. метров;</w:t>
      </w:r>
    </w:p>
    <w:p w:rsidR="008A3D24" w:rsidRPr="003B7A2C" w:rsidRDefault="00575368" w:rsidP="008A3D24">
      <w:pPr>
        <w:pStyle w:val="00"/>
      </w:pPr>
      <w:r w:rsidRPr="003B7A2C">
        <w:t xml:space="preserve">в) максимальная общая площадь объектов капитального строительства нежилого назначения – не </w:t>
      </w:r>
      <w:r w:rsidRPr="003B7A2C">
        <w:t>подлежит установлению;</w:t>
      </w:r>
    </w:p>
    <w:p w:rsidR="008A3D24" w:rsidRPr="003B7A2C" w:rsidRDefault="00575368" w:rsidP="008A3D24">
      <w:pPr>
        <w:pStyle w:val="00"/>
      </w:pPr>
      <w:r w:rsidRPr="003B7A2C">
        <w:t>г) минимальная ширина вдоль фронта улицы – 10 метров.</w:t>
      </w:r>
    </w:p>
    <w:p w:rsidR="008A3D24" w:rsidRPr="003B7A2C" w:rsidRDefault="00575368" w:rsidP="008A3D24">
      <w:pPr>
        <w:pStyle w:val="00"/>
      </w:pPr>
      <w:r w:rsidRPr="003B7A2C">
        <w:t>4) предельное количество этажей зданий, строений, сооружений – 3 шт.;</w:t>
      </w:r>
    </w:p>
    <w:p w:rsidR="008A3D24" w:rsidRPr="003B7A2C" w:rsidRDefault="00575368" w:rsidP="008A3D24">
      <w:pPr>
        <w:pStyle w:val="00"/>
      </w:pPr>
      <w:r w:rsidRPr="003B7A2C">
        <w:t xml:space="preserve">5) минимальные отступы от границ земельных участков в целях определения мест допустимого размещения зданий, </w:t>
      </w:r>
      <w:r w:rsidRPr="003B7A2C">
        <w:t>строений, сооружений, за пределами которых запрещено строительство зданий, строений сооружений – 3 метра;</w:t>
      </w:r>
    </w:p>
    <w:p w:rsidR="008A3D24" w:rsidRPr="003B7A2C" w:rsidRDefault="00575368" w:rsidP="008A3D24">
      <w:pPr>
        <w:pStyle w:val="00"/>
      </w:pPr>
      <w:r w:rsidRPr="003B7A2C">
        <w:t>6) максимальный процент застройки в границах земельного участка, определяемый как отношение суммарной площади земельного участка, которая может быть з</w:t>
      </w:r>
      <w:r w:rsidRPr="003B7A2C">
        <w:t>астроена, ко всей площади земельного участка – 60%;</w:t>
      </w:r>
    </w:p>
    <w:p w:rsidR="008A3D24" w:rsidRPr="003B7A2C" w:rsidRDefault="00575368" w:rsidP="008A3D24">
      <w:pPr>
        <w:pStyle w:val="00"/>
      </w:pPr>
      <w:r w:rsidRPr="003B7A2C">
        <w:t>7) минимальные размеры озелененной территории земельных участков - в соответствии с частью 4 статьи 16;</w:t>
      </w:r>
    </w:p>
    <w:p w:rsidR="008A3D24" w:rsidRPr="003B7A2C" w:rsidRDefault="00575368" w:rsidP="008A3D24">
      <w:pPr>
        <w:pStyle w:val="00"/>
      </w:pPr>
      <w:r w:rsidRPr="003B7A2C">
        <w:t xml:space="preserve"> 8) минимальное количество машино-мест для хранения индивидуального автотранспорта на территории зем</w:t>
      </w:r>
      <w:r w:rsidRPr="003B7A2C">
        <w:t>ельных участков - в соответствии с частью 8 статьи 16.</w:t>
      </w:r>
    </w:p>
    <w:p w:rsidR="008A3D24" w:rsidRPr="003B7A2C" w:rsidRDefault="00575368" w:rsidP="008A3D24"/>
    <w:p w:rsidR="008A3D24" w:rsidRPr="003B7A2C" w:rsidRDefault="00575368" w:rsidP="008A3D24"/>
    <w:p w:rsidR="008A3D24" w:rsidRPr="003B7A2C" w:rsidRDefault="00575368" w:rsidP="008A3D24">
      <w:pPr>
        <w:snapToGrid w:val="0"/>
        <w:ind w:firstLine="539"/>
        <w:rPr>
          <w:b/>
        </w:rPr>
      </w:pPr>
      <w:r w:rsidRPr="003B7A2C">
        <w:rPr>
          <w:b/>
        </w:rPr>
        <w:t xml:space="preserve">2. Зона застройки малоэтажными многоквартирными жилыми домами (Ж 2) </w:t>
      </w:r>
    </w:p>
    <w:p w:rsidR="008A3D24" w:rsidRPr="003B7A2C" w:rsidRDefault="00575368" w:rsidP="008A3D24">
      <w:pPr>
        <w:pStyle w:val="00"/>
      </w:pPr>
      <w:r w:rsidRPr="003B7A2C">
        <w:t>1) цели выделения зоны:</w:t>
      </w:r>
    </w:p>
    <w:p w:rsidR="008A3D24" w:rsidRPr="003B7A2C" w:rsidRDefault="00575368" w:rsidP="008A3D24">
      <w:pPr>
        <w:pStyle w:val="00"/>
      </w:pPr>
      <w:r w:rsidRPr="003B7A2C">
        <w:t xml:space="preserve">а) развитие на основе существующих и вновь осваиваемых территорий  жилой застройки зон комфортного жилья, </w:t>
      </w:r>
      <w:r w:rsidRPr="003B7A2C">
        <w:t xml:space="preserve">включающих малоэтажные многоквартирные жилые дома (с самостоятельными входами в жилые единицы – секции); </w:t>
      </w:r>
    </w:p>
    <w:p w:rsidR="008A3D24" w:rsidRPr="003B7A2C" w:rsidRDefault="00575368" w:rsidP="008A3D24">
      <w:pPr>
        <w:pStyle w:val="00"/>
      </w:pPr>
      <w:r w:rsidRPr="003B7A2C">
        <w:lastRenderedPageBreak/>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w:t>
      </w:r>
      <w:r w:rsidRPr="003B7A2C">
        <w:t>х;</w:t>
      </w:r>
    </w:p>
    <w:p w:rsidR="008A3D24" w:rsidRPr="003B7A2C" w:rsidRDefault="00575368" w:rsidP="008A3D24">
      <w:pPr>
        <w:pStyle w:val="00"/>
      </w:pPr>
      <w:r w:rsidRPr="003B7A2C">
        <w:t>в) создание условий для размещения необходимых объектов инженерной и транспортной инфраструктуры.</w:t>
      </w:r>
    </w:p>
    <w:p w:rsidR="008A3D24" w:rsidRPr="003B7A2C" w:rsidRDefault="00575368" w:rsidP="008A3D24">
      <w:pPr>
        <w:pStyle w:val="00"/>
      </w:pPr>
      <w:r w:rsidRPr="003B7A2C">
        <w:t>2) основные и условно разрешенные виды использования земельных участков и объектов капитального строительства:</w:t>
      </w:r>
    </w:p>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w:t>
            </w:r>
            <w:r w:rsidRPr="003B7A2C">
              <w:t>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алоэтажная многоквартирная жилая застройка</w:t>
            </w:r>
          </w:p>
        </w:tc>
        <w:tc>
          <w:tcPr>
            <w:tcW w:w="5811" w:type="dxa"/>
            <w:tcBorders>
              <w:left w:val="single" w:sz="4" w:space="0" w:color="000000"/>
              <w:bottom w:val="single" w:sz="4" w:space="0" w:color="000000"/>
              <w:right w:val="single" w:sz="4" w:space="0" w:color="000000"/>
            </w:tcBorders>
          </w:tcPr>
          <w:p w:rsidR="008A3D24" w:rsidRPr="00D849D3" w:rsidRDefault="00575368" w:rsidP="00BA5F71">
            <w:pPr>
              <w:pStyle w:val="00"/>
              <w:ind w:firstLine="0"/>
            </w:pPr>
            <w:r w:rsidRPr="00D849D3">
              <w:t xml:space="preserve">Размещение малоэтажных многоквартирных домов (многоквартирные дома высотой до 4 этажей, включая мансардный); </w:t>
            </w:r>
            <w:r w:rsidRPr="00D849D3">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w:t>
            </w:r>
            <w:r w:rsidRPr="00D849D3">
              <w:t>тажном многоквартирном доме не составляет более 15% общей площади помещений дом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2.1.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локированная жилая застройка</w:t>
            </w:r>
          </w:p>
        </w:tc>
        <w:tc>
          <w:tcPr>
            <w:tcW w:w="5811" w:type="dxa"/>
            <w:tcBorders>
              <w:left w:val="single" w:sz="4" w:space="0" w:color="000000"/>
              <w:bottom w:val="single" w:sz="4" w:space="0" w:color="000000"/>
              <w:right w:val="single" w:sz="4" w:space="0" w:color="000000"/>
            </w:tcBorders>
          </w:tcPr>
          <w:p w:rsidR="008A3D24" w:rsidRPr="00D849D3" w:rsidRDefault="00575368" w:rsidP="00BA5F71">
            <w:pPr>
              <w:pStyle w:val="00"/>
              <w:ind w:firstLine="0"/>
            </w:pPr>
            <w:r w:rsidRPr="00D849D3">
              <w:t xml:space="preserve">Размещение жилого дома, блокированного с другим жилым домом (другими жилыми домами) в одном ряду общей боковой стеной (общими боковыми </w:t>
            </w:r>
            <w:r w:rsidRPr="00D849D3">
              <w:t>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w:t>
            </w:r>
            <w:r w:rsidRPr="00D849D3">
              <w:t>док, площадок для отдых</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2.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оциаль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w:t>
            </w:r>
            <w:r w:rsidRPr="003B7A2C">
              <w:t>.2.1 - 3.2.4</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ытов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w:t>
            </w:r>
            <w:r w:rsidRPr="003B7A2C">
              <w:t>р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Амбулаторно-поликлиническ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3B7A2C">
              <w:t>матери и ребенка, диагностические центры, молочные кухни, станции донорства крови, клинические лаборатори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4.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Парки культуры и отдыха  </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rPr>
                <w:color w:val="000000"/>
              </w:rPr>
              <w:t>Размещение парков культуры и отдых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7</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агазины(*)</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w:t>
            </w:r>
            <w:r w:rsidRPr="003B7A2C">
              <w:t>аченных для продажи товаров, торговая площадь которых составляет до 5000 кв. 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4</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8</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Банковская и </w:t>
            </w:r>
            <w:r w:rsidRPr="003B7A2C">
              <w:lastRenderedPageBreak/>
              <w:t>страховая деятельност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 xml:space="preserve">Размещение объектов капитального строительства, </w:t>
            </w:r>
            <w:r w:rsidRPr="003B7A2C">
              <w:lastRenderedPageBreak/>
              <w:t xml:space="preserve">предназначенных для размещения организаций, оказывающих банковские и страховые </w:t>
            </w:r>
            <w:r w:rsidRPr="003B7A2C">
              <w:t>услуг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4.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9</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казание социальной помощи </w:t>
            </w:r>
            <w:r w:rsidRPr="003B7A2C">
              <w:t>населению(*)</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w:t>
            </w:r>
            <w:r w:rsidRPr="003B7A2C">
              <w:t>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елигиозное исполь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w:t>
            </w:r>
            <w:r w:rsidRPr="003B7A2C">
              <w:t>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управл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w:t>
            </w:r>
            <w:r w:rsidRPr="003B7A2C">
              <w:t>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8</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язь(*)</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связи, </w:t>
            </w:r>
            <w:r w:rsidRPr="003B7A2C">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w:t>
            </w:r>
            <w:r w:rsidRPr="003B7A2C">
              <w:t>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8</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 w:rsidR="008A3D24" w:rsidRPr="003B7A2C" w:rsidRDefault="00575368" w:rsidP="008A3D24">
      <w:pPr>
        <w:pStyle w:val="00"/>
      </w:pPr>
    </w:p>
    <w:p w:rsidR="008A3D24" w:rsidRPr="003B7A2C" w:rsidRDefault="00575368" w:rsidP="008A3D24">
      <w:pPr>
        <w:pStyle w:val="00"/>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pStyle w:val="00"/>
      </w:pPr>
      <w:r w:rsidRPr="003B7A2C">
        <w:t>а) минимальная площадь земельного участка - 1000 кв. метров;</w:t>
      </w:r>
    </w:p>
    <w:p w:rsidR="008A3D24" w:rsidRPr="003B7A2C" w:rsidRDefault="00575368" w:rsidP="008A3D24">
      <w:pPr>
        <w:pStyle w:val="00"/>
      </w:pPr>
      <w:r w:rsidRPr="003B7A2C">
        <w:t>б) максимальная площадь земельного участка – 4000 кв. метров;</w:t>
      </w:r>
    </w:p>
    <w:p w:rsidR="008A3D24" w:rsidRPr="003B7A2C" w:rsidRDefault="00575368" w:rsidP="008A3D24">
      <w:pPr>
        <w:pStyle w:val="00"/>
      </w:pPr>
      <w:r w:rsidRPr="003B7A2C">
        <w:t xml:space="preserve">в) минимальная ширина вдоль </w:t>
      </w:r>
      <w:r w:rsidRPr="003B7A2C">
        <w:t>фронта улицы – 12 метров.</w:t>
      </w:r>
    </w:p>
    <w:p w:rsidR="008A3D24" w:rsidRPr="003B7A2C" w:rsidRDefault="00575368" w:rsidP="008A3D24">
      <w:pPr>
        <w:pStyle w:val="00"/>
      </w:pPr>
      <w:r w:rsidRPr="003B7A2C">
        <w:t>4) предельная высота зданий, строений, сооружений – 18 м.;</w:t>
      </w:r>
    </w:p>
    <w:p w:rsidR="008A3D24" w:rsidRPr="003B7A2C" w:rsidRDefault="00575368" w:rsidP="008A3D24">
      <w:pPr>
        <w:pStyle w:val="00"/>
      </w:pPr>
      <w:r w:rsidRPr="003B7A2C">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w:t>
      </w:r>
      <w:r w:rsidRPr="003B7A2C">
        <w:t>тво зданий, строений сооружений – 3 метра;</w:t>
      </w:r>
    </w:p>
    <w:p w:rsidR="008A3D24" w:rsidRPr="003B7A2C" w:rsidRDefault="00575368" w:rsidP="008A3D24">
      <w:pPr>
        <w:pStyle w:val="00"/>
      </w:pPr>
      <w:r w:rsidRPr="003B7A2C">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A3D24" w:rsidRPr="003B7A2C" w:rsidRDefault="00575368" w:rsidP="008A3D24">
      <w:pPr>
        <w:pStyle w:val="00"/>
      </w:pPr>
      <w:r w:rsidRPr="003B7A2C">
        <w:lastRenderedPageBreak/>
        <w:t>7) минималь</w:t>
      </w:r>
      <w:r w:rsidRPr="003B7A2C">
        <w:t>ные размеры озелененной территории земельных участков - в соответствии с частью 4 статьи 16;</w:t>
      </w:r>
    </w:p>
    <w:p w:rsidR="008A3D24" w:rsidRPr="003B7A2C" w:rsidRDefault="00575368" w:rsidP="008A3D24">
      <w:pPr>
        <w:pStyle w:val="00"/>
      </w:pPr>
      <w:r w:rsidRPr="003B7A2C">
        <w:t xml:space="preserve"> 8) минимальное количество машино-мест для хранения индивидуального автотранспорта на территории земельных участков - в соответствии с частью 8 статьи 16.</w:t>
      </w:r>
    </w:p>
    <w:p w:rsidR="008A3D24" w:rsidRPr="003B7A2C" w:rsidRDefault="00575368" w:rsidP="008A3D24">
      <w:pPr>
        <w:ind w:firstLine="0"/>
      </w:pPr>
    </w:p>
    <w:p w:rsidR="008A3D24" w:rsidRPr="003B7A2C" w:rsidRDefault="00575368" w:rsidP="008A3D24">
      <w:pPr>
        <w:tabs>
          <w:tab w:val="left" w:pos="5400"/>
          <w:tab w:val="left" w:pos="6840"/>
        </w:tabs>
        <w:ind w:firstLine="539"/>
        <w:rPr>
          <w:b/>
          <w:bCs w:val="0"/>
        </w:rPr>
      </w:pPr>
      <w:r w:rsidRPr="003B7A2C">
        <w:rPr>
          <w:b/>
          <w:bCs w:val="0"/>
        </w:rPr>
        <w:t>3. Зона</w:t>
      </w:r>
      <w:r w:rsidRPr="003B7A2C">
        <w:rPr>
          <w:b/>
          <w:bCs w:val="0"/>
        </w:rPr>
        <w:t xml:space="preserve"> застройки объектами дошкольного, начального и среднего общего образования (Ж 3)</w:t>
      </w:r>
    </w:p>
    <w:p w:rsidR="008A3D24" w:rsidRPr="003B7A2C" w:rsidRDefault="00575368" w:rsidP="008A3D24">
      <w:pPr>
        <w:tabs>
          <w:tab w:val="left" w:pos="5400"/>
          <w:tab w:val="left" w:pos="6840"/>
        </w:tabs>
        <w:ind w:firstLine="539"/>
        <w:rPr>
          <w:b/>
          <w:bCs w:val="0"/>
        </w:rPr>
      </w:pPr>
    </w:p>
    <w:p w:rsidR="008A3D24" w:rsidRPr="003B7A2C" w:rsidRDefault="00575368" w:rsidP="008A3D24">
      <w:pPr>
        <w:pStyle w:val="00"/>
      </w:pPr>
      <w:r w:rsidRPr="003B7A2C">
        <w:t>1) цели выделения зоны:</w:t>
      </w:r>
    </w:p>
    <w:p w:rsidR="008A3D24" w:rsidRPr="003B7A2C" w:rsidRDefault="00575368" w:rsidP="008A3D24">
      <w:pPr>
        <w:pStyle w:val="00"/>
      </w:pPr>
      <w:r w:rsidRPr="003B7A2C">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8A3D24" w:rsidRPr="003B7A2C" w:rsidRDefault="00575368" w:rsidP="008A3D24">
      <w:pPr>
        <w:pStyle w:val="00"/>
      </w:pPr>
      <w:r w:rsidRPr="003B7A2C">
        <w:t>б) сохране</w:t>
      </w:r>
      <w:r w:rsidRPr="003B7A2C">
        <w:t xml:space="preserve">ние и развитие указанных объектов на основе существующих и вновь формируемых секторов специализированной зоны; </w:t>
      </w:r>
    </w:p>
    <w:p w:rsidR="008A3D24" w:rsidRPr="003B7A2C" w:rsidRDefault="00575368" w:rsidP="008A3D24">
      <w:pPr>
        <w:pStyle w:val="00"/>
      </w:pPr>
      <w:r w:rsidRPr="003B7A2C">
        <w:t xml:space="preserve">2) основные и условно разрешенные виды использования земельных участков и объектов капитального строительства: </w:t>
      </w:r>
    </w:p>
    <w:p w:rsidR="008A3D24" w:rsidRPr="003B7A2C" w:rsidRDefault="00575368" w:rsidP="008A3D24"/>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w:t>
            </w:r>
            <w:r w:rsidRPr="003B7A2C">
              <w:t>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Дошкольное, начальное и среднее общее образование</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просвещения, дошкольного, </w:t>
            </w:r>
            <w:r w:rsidRPr="003B7A2C">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w:t>
            </w:r>
            <w:r w:rsidRPr="003B7A2C">
              <w:t>даний, спортивных сооружений, предназначенных для занятия обучающихся физической культурой и спортом</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51</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Условно разрешенные виды использования не устанавливаются</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Pr>
        <w:pStyle w:val="00"/>
        <w:ind w:firstLine="0"/>
      </w:pPr>
    </w:p>
    <w:p w:rsidR="008A3D24" w:rsidRPr="003B7A2C" w:rsidRDefault="00575368" w:rsidP="008A3D24">
      <w:pPr>
        <w:pStyle w:val="00"/>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pStyle w:val="00"/>
      </w:pPr>
      <w:r w:rsidRPr="003B7A2C">
        <w:t>а) минимальная площадь земельного участка — 1000 кв. метров;</w:t>
      </w:r>
    </w:p>
    <w:p w:rsidR="008A3D24" w:rsidRPr="003B7A2C" w:rsidRDefault="00575368" w:rsidP="008A3D24">
      <w:pPr>
        <w:pStyle w:val="00"/>
      </w:pPr>
      <w:r w:rsidRPr="003B7A2C">
        <w:t>б) максимальная площадь земельного участка - 30000 кв. метров;</w:t>
      </w:r>
    </w:p>
    <w:p w:rsidR="008A3D24" w:rsidRPr="003B7A2C" w:rsidRDefault="00575368" w:rsidP="008A3D24">
      <w:pPr>
        <w:pStyle w:val="00"/>
      </w:pPr>
      <w:r w:rsidRPr="003B7A2C">
        <w:t>в) минимальная ширина вдоль фр</w:t>
      </w:r>
      <w:r w:rsidRPr="003B7A2C">
        <w:t>онта улицы – 10 метров.</w:t>
      </w:r>
    </w:p>
    <w:p w:rsidR="008A3D24" w:rsidRPr="003B7A2C" w:rsidRDefault="00575368" w:rsidP="008A3D24">
      <w:pPr>
        <w:pStyle w:val="00"/>
      </w:pPr>
      <w:r w:rsidRPr="003B7A2C">
        <w:t>4) предельная высота зданий, строений, сооружений – 18 метров;</w:t>
      </w:r>
    </w:p>
    <w:p w:rsidR="008A3D24" w:rsidRPr="003B7A2C" w:rsidRDefault="00575368" w:rsidP="008A3D24">
      <w:pPr>
        <w:pStyle w:val="00"/>
      </w:pPr>
      <w:r w:rsidRPr="003B7A2C">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w:t>
      </w:r>
      <w:r w:rsidRPr="003B7A2C">
        <w:t>ьство зданий, строений сооружений – 3 метра;</w:t>
      </w:r>
    </w:p>
    <w:p w:rsidR="008A3D24" w:rsidRPr="003B7A2C" w:rsidRDefault="00575368" w:rsidP="008A3D24">
      <w:pPr>
        <w:pStyle w:val="00"/>
      </w:pPr>
      <w:r w:rsidRPr="003B7A2C">
        <w:t>6) минимальные размеры озелененной территории земельных участков в соответствии с частью 4 статьи 16;</w:t>
      </w:r>
    </w:p>
    <w:p w:rsidR="008A3D24" w:rsidRPr="003B7A2C" w:rsidRDefault="00575368" w:rsidP="008A3D24">
      <w:pPr>
        <w:pStyle w:val="00"/>
      </w:pPr>
      <w:r w:rsidRPr="003B7A2C">
        <w:t>7) максимальный процент застройки в границах земельного участка, определяемый как отношение суммарной площади</w:t>
      </w:r>
      <w:r w:rsidRPr="003B7A2C">
        <w:t xml:space="preserve"> земельного участка, которая может быть застроена, ко всей площади земельного участка –</w:t>
      </w:r>
      <w:r w:rsidRPr="003B7A2C">
        <w:rPr>
          <w:color w:val="0000FF"/>
        </w:rPr>
        <w:t xml:space="preserve"> </w:t>
      </w:r>
      <w:r w:rsidRPr="003B7A2C">
        <w:t>50%;</w:t>
      </w:r>
    </w:p>
    <w:p w:rsidR="008A3D24" w:rsidRPr="003B7A2C" w:rsidRDefault="00575368" w:rsidP="008A3D24">
      <w:pPr>
        <w:pStyle w:val="00"/>
      </w:pPr>
      <w:r w:rsidRPr="003B7A2C">
        <w:t>8) минимальное количество машино-мест для хранения индивидуального автотранспорта на территории земельных участков - в соответствии с частью 8 статьи 16.</w:t>
      </w:r>
    </w:p>
    <w:p w:rsidR="008A3D24" w:rsidRPr="003B7A2C" w:rsidRDefault="00575368" w:rsidP="008A3D24">
      <w:pPr>
        <w:ind w:firstLine="0"/>
      </w:pPr>
    </w:p>
    <w:p w:rsidR="008A3D24" w:rsidRPr="003B7A2C" w:rsidRDefault="00575368" w:rsidP="008A3D24"/>
    <w:p w:rsidR="008A3D24" w:rsidRPr="003B7A2C" w:rsidRDefault="00575368" w:rsidP="008A3D24">
      <w:pPr>
        <w:pStyle w:val="02"/>
        <w:spacing w:before="0" w:after="0"/>
        <w:rPr>
          <w:szCs w:val="24"/>
        </w:rPr>
      </w:pPr>
      <w:bookmarkStart w:id="307" w:name="_Toc121389562"/>
      <w:r w:rsidRPr="003B7A2C">
        <w:rPr>
          <w:szCs w:val="24"/>
        </w:rPr>
        <w:t xml:space="preserve">Статья </w:t>
      </w:r>
      <w:r w:rsidRPr="003B7A2C">
        <w:rPr>
          <w:szCs w:val="24"/>
        </w:rPr>
        <w:t>19. Общественно - деловые зоны (О)</w:t>
      </w:r>
      <w:bookmarkEnd w:id="307"/>
    </w:p>
    <w:p w:rsidR="008A3D24" w:rsidRPr="003B7A2C" w:rsidRDefault="00575368" w:rsidP="008A3D24">
      <w:pPr>
        <w:rPr>
          <w:b/>
          <w:i/>
        </w:rPr>
      </w:pPr>
    </w:p>
    <w:p w:rsidR="008A3D24" w:rsidRPr="003B7A2C" w:rsidRDefault="00575368" w:rsidP="008A3D24">
      <w:pPr>
        <w:pStyle w:val="00"/>
        <w:numPr>
          <w:ilvl w:val="0"/>
          <w:numId w:val="7"/>
        </w:numPr>
        <w:ind w:left="0"/>
        <w:rPr>
          <w:b/>
        </w:rPr>
      </w:pPr>
      <w:r w:rsidRPr="003B7A2C">
        <w:rPr>
          <w:b/>
        </w:rPr>
        <w:lastRenderedPageBreak/>
        <w:t>Зона застройки объектами общественно- делового назначении (О1)</w:t>
      </w:r>
    </w:p>
    <w:p w:rsidR="008A3D24" w:rsidRPr="003B7A2C" w:rsidRDefault="00575368" w:rsidP="008A3D24">
      <w:pPr>
        <w:pStyle w:val="00"/>
      </w:pPr>
    </w:p>
    <w:p w:rsidR="008A3D24" w:rsidRPr="003B7A2C" w:rsidRDefault="00575368" w:rsidP="008A3D24">
      <w:pPr>
        <w:pStyle w:val="00"/>
      </w:pPr>
      <w:r w:rsidRPr="003B7A2C">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w:t>
      </w:r>
      <w:r w:rsidRPr="003B7A2C">
        <w:t>о назначения, необходимых объектов инженерной и транспортной инфраструктуры;</w:t>
      </w:r>
    </w:p>
    <w:p w:rsidR="008A3D24" w:rsidRPr="003B7A2C" w:rsidRDefault="00575368" w:rsidP="008A3D24">
      <w:pPr>
        <w:pStyle w:val="00"/>
      </w:pPr>
      <w:r w:rsidRPr="003B7A2C">
        <w:t>2) основные и условно разрешенные виды использования земельных участков и объектов капитального строительства:</w:t>
      </w:r>
    </w:p>
    <w:p w:rsidR="008A3D24" w:rsidRPr="003B7A2C" w:rsidRDefault="00575368" w:rsidP="008A3D24"/>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 xml:space="preserve">Описание вида </w:t>
            </w:r>
            <w:r w:rsidRPr="003B7A2C">
              <w:t>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оциаль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3B7A2C">
              <w:t>видов разрешенного использования с кодами 3.2.1 - 3.2.4</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казание социальной помощи населению</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w:t>
            </w:r>
            <w:r w:rsidRPr="003B7A2C">
              <w:t>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w:t>
            </w:r>
            <w:r w:rsidRPr="003B7A2C">
              <w:t>творительных организаций, клубов по интереса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ытов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3B7A2C">
              <w:t>прачечные, химчистки, похоронные бюр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Амбулаторно-поликлиническ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3B7A2C">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4.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ъекты культурно – досуговой деятельност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предназначенных для размещения музеев, </w:t>
            </w:r>
            <w:r w:rsidRPr="003B7A2C">
              <w:t>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Парки культуры и отдыха  </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rPr>
                <w:color w:val="000000"/>
              </w:rPr>
              <w:t>Размещение парков культуры и отдых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7</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елигиозное исполь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8</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Государственное управл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w:t>
            </w:r>
            <w:r w:rsidRPr="003B7A2C">
              <w:t xml:space="preserve">енных для размещения государственных органов, государственного </w:t>
            </w:r>
            <w:r w:rsidRPr="003B7A2C">
              <w:lastRenderedPageBreak/>
              <w:t>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3.8.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9</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управл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w:t>
            </w:r>
            <w:r w:rsidRPr="003B7A2C">
              <w:t>3.8.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0</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агазины</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4</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анковская и страховая деятельност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w:t>
            </w:r>
            <w:r w:rsidRPr="003B7A2C">
              <w:t>значенных для размещения организаций, оказывающих банковские и страховые услуг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еспечение занятий спортом в помещениях</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5.1.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яз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связи, радиовещания, телевидения, включая воздушные ради</w:t>
            </w:r>
            <w:r w:rsidRPr="003B7A2C">
              <w:t>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w:t>
            </w:r>
            <w:r w:rsidRPr="003B7A2C">
              <w:t>одержанием видов разрешенного использования с кодами 3.1.1, 3.2.3</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8</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 не устанавливаются</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 w:rsidR="008A3D24" w:rsidRPr="003B7A2C" w:rsidRDefault="00575368" w:rsidP="008A3D24">
      <w:pPr>
        <w:pStyle w:val="00"/>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pStyle w:val="00"/>
      </w:pPr>
      <w:r w:rsidRPr="003B7A2C">
        <w:t>а) минимальная площадь земельного участка - 100 кв. метров;</w:t>
      </w:r>
    </w:p>
    <w:p w:rsidR="008A3D24" w:rsidRPr="003B7A2C" w:rsidRDefault="00575368" w:rsidP="008A3D24">
      <w:pPr>
        <w:pStyle w:val="00"/>
      </w:pPr>
      <w:r w:rsidRPr="003B7A2C">
        <w:t>б) максимальная площадь земельного участка - 10000 кв. метров;</w:t>
      </w:r>
    </w:p>
    <w:p w:rsidR="008A3D24" w:rsidRPr="003B7A2C" w:rsidRDefault="00575368" w:rsidP="008A3D24">
      <w:pPr>
        <w:pStyle w:val="00"/>
      </w:pPr>
      <w:r w:rsidRPr="003B7A2C">
        <w:t>в) минимальная ширина вдоль фро</w:t>
      </w:r>
      <w:r w:rsidRPr="003B7A2C">
        <w:t>нта улицы – 10 метров.</w:t>
      </w:r>
    </w:p>
    <w:p w:rsidR="008A3D24" w:rsidRPr="003B7A2C" w:rsidRDefault="00575368" w:rsidP="008A3D24">
      <w:pPr>
        <w:pStyle w:val="00"/>
      </w:pPr>
      <w:r w:rsidRPr="003B7A2C">
        <w:t>4) предельное количество этажей</w:t>
      </w:r>
      <w:r w:rsidRPr="003B7A2C">
        <w:rPr>
          <w:color w:val="FF0000"/>
        </w:rPr>
        <w:t xml:space="preserve"> </w:t>
      </w:r>
      <w:r w:rsidRPr="003B7A2C">
        <w:t>зданий, строений, сооружений – 9 шт.;</w:t>
      </w:r>
    </w:p>
    <w:p w:rsidR="008A3D24" w:rsidRPr="003B7A2C" w:rsidRDefault="00575368" w:rsidP="008A3D24">
      <w:pPr>
        <w:pStyle w:val="00"/>
      </w:pPr>
      <w:r w:rsidRPr="003B7A2C">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w:t>
      </w:r>
      <w:r w:rsidRPr="003B7A2C">
        <w:t>роительство зданий, строений сооружений – 3 метра;</w:t>
      </w:r>
    </w:p>
    <w:p w:rsidR="008A3D24" w:rsidRPr="003B7A2C" w:rsidRDefault="00575368" w:rsidP="008A3D24">
      <w:pPr>
        <w:pStyle w:val="00"/>
      </w:pPr>
      <w:r w:rsidRPr="003B7A2C">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3B7A2C">
        <w:rPr>
          <w:color w:val="0000FF"/>
        </w:rPr>
        <w:t xml:space="preserve"> 7</w:t>
      </w:r>
      <w:r w:rsidRPr="003B7A2C">
        <w:t>0%;</w:t>
      </w:r>
    </w:p>
    <w:p w:rsidR="008A3D24" w:rsidRPr="003B7A2C" w:rsidRDefault="00575368" w:rsidP="008A3D24">
      <w:pPr>
        <w:pStyle w:val="00"/>
      </w:pPr>
      <w:r w:rsidRPr="003B7A2C">
        <w:t xml:space="preserve">7) </w:t>
      </w:r>
      <w:r w:rsidRPr="003B7A2C">
        <w:t>минимальные размеры озелененной территории земельных участков - в соответствии с частью 4 статьи 16;</w:t>
      </w:r>
    </w:p>
    <w:p w:rsidR="008A3D24" w:rsidRPr="003B7A2C" w:rsidRDefault="00575368" w:rsidP="008A3D24">
      <w:pPr>
        <w:pStyle w:val="00"/>
      </w:pPr>
      <w:r w:rsidRPr="003B7A2C">
        <w:t>8) минимальное количество машино-мест для хранения индивидуального автотранспорта на территории земельных участков - в соответствии с частью 8 статьи 16.</w:t>
      </w:r>
    </w:p>
    <w:p w:rsidR="008A3D24" w:rsidRPr="003B7A2C" w:rsidRDefault="00575368" w:rsidP="008A3D24"/>
    <w:p w:rsidR="008A3D24" w:rsidRPr="003B7A2C" w:rsidRDefault="00575368" w:rsidP="008A3D24">
      <w:pPr>
        <w:pStyle w:val="00"/>
        <w:rPr>
          <w:b/>
        </w:rPr>
      </w:pPr>
      <w:r w:rsidRPr="003B7A2C">
        <w:rPr>
          <w:b/>
        </w:rPr>
        <w:t>2. Зона застройки специализированными объектами здравоохранения и социальной защиты (О2)</w:t>
      </w:r>
    </w:p>
    <w:p w:rsidR="008A3D24" w:rsidRPr="003B7A2C" w:rsidRDefault="00575368" w:rsidP="008A3D24">
      <w:pPr>
        <w:pStyle w:val="00"/>
      </w:pPr>
    </w:p>
    <w:p w:rsidR="008A3D24" w:rsidRPr="003B7A2C" w:rsidRDefault="00575368" w:rsidP="008A3D24">
      <w:pPr>
        <w:ind w:firstLine="559"/>
      </w:pPr>
      <w:r w:rsidRPr="003B7A2C">
        <w:t xml:space="preserve">1) цель выделения зоны – создание условий для: </w:t>
      </w:r>
    </w:p>
    <w:p w:rsidR="008A3D24" w:rsidRPr="003B7A2C" w:rsidRDefault="00575368" w:rsidP="008A3D24">
      <w:pPr>
        <w:ind w:firstLine="559"/>
      </w:pPr>
      <w:r w:rsidRPr="003B7A2C">
        <w:t>а) формирования специализированной зоны для размещения объектов здравоохранения и социальной защиты;</w:t>
      </w:r>
    </w:p>
    <w:p w:rsidR="008A3D24" w:rsidRPr="003B7A2C" w:rsidRDefault="00575368" w:rsidP="008A3D24">
      <w:pPr>
        <w:ind w:firstLine="559"/>
      </w:pPr>
      <w:r w:rsidRPr="003B7A2C">
        <w:t>б) развития указа</w:t>
      </w:r>
      <w:r w:rsidRPr="003B7A2C">
        <w:t>нных объектов на основе существующих и вновь формируемых специализированных зон.</w:t>
      </w:r>
    </w:p>
    <w:p w:rsidR="008A3D24" w:rsidRPr="003B7A2C" w:rsidRDefault="00575368" w:rsidP="008A3D24">
      <w:pPr>
        <w:pStyle w:val="00"/>
      </w:pPr>
      <w:r w:rsidRPr="003B7A2C">
        <w:t>2) основные и условно разрешенные виды использования земельных участков и</w:t>
      </w:r>
      <w:r w:rsidRPr="003B7A2C">
        <w:rPr>
          <w:b/>
        </w:rPr>
        <w:t xml:space="preserve"> </w:t>
      </w:r>
      <w:r w:rsidRPr="003B7A2C">
        <w:t>объектов капитального строительства:</w:t>
      </w:r>
    </w:p>
    <w:p w:rsidR="008A3D24" w:rsidRPr="003B7A2C" w:rsidRDefault="00575368" w:rsidP="008A3D24"/>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w:t>
            </w:r>
            <w:r w:rsidRPr="003B7A2C">
              <w:t>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оциаль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w:t>
            </w:r>
            <w:r w:rsidRPr="003B7A2C">
              <w:t>содержание видов разрешенного использования с кодами 3.2.1 - 3.2.4</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казание социальной помощи населению</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предназначенных для служб психологической и бесплатной юридической помощи, социальных, пенсионных и иных служб (службы </w:t>
            </w:r>
            <w:r w:rsidRPr="003B7A2C">
              <w:t>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w:t>
            </w:r>
            <w:r w:rsidRPr="003B7A2C">
              <w:t>ских фондов, благотворительных организаций, клубов по интереса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Амбулаторно-поликлиническ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3B7A2C">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4.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Парки культуры и отдыха  </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rPr>
                <w:color w:val="000000"/>
              </w:rPr>
              <w:t>Размещение парков культуры и отдых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лужебные гараж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rPr>
            </w:pPr>
            <w:r w:rsidRPr="003B7A2C">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w:t>
            </w:r>
            <w:r w:rsidRPr="003B7A2C">
              <w:rPr>
                <w:color w:val="000000"/>
              </w:rPr>
              <w:t xml:space="preserve"> хранения транспортных средств общего пользования, в том числе в деп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тоянки транспорта общего пользования</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rPr>
            </w:pPr>
            <w:r w:rsidRPr="003B7A2C">
              <w:rPr>
                <w:color w:val="000000"/>
              </w:rPr>
              <w:t>Размещение стоянок транспортных средств, осуществляющих перевозки людей по установленному маршруту</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7.2.3</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w:t>
            </w:r>
            <w:r w:rsidRPr="003B7A2C">
              <w:rPr>
                <w:b/>
              </w:rPr>
              <w:t>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Бытовое </w:t>
            </w:r>
            <w:r w:rsidRPr="003B7A2C">
              <w:lastRenderedPageBreak/>
              <w:t>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 xml:space="preserve">Размещение объектов капитального строительства, </w:t>
            </w:r>
            <w:r w:rsidRPr="003B7A2C">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3.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елигиозное исполь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агазины</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w:t>
            </w:r>
            <w:r w:rsidRPr="003B7A2C">
              <w:t>капитального строительства, предназначенных для продажи товаров, торговая площадь которых составляет до 5000 кв. 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4</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в целях устройства мест общественного питания (рестораны, кафе, ст</w:t>
            </w:r>
            <w:r w:rsidRPr="003B7A2C">
              <w:t>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Гостинич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гостиниц</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автомобильных дорог</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3B7A2C">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w:t>
            </w:r>
            <w:r w:rsidRPr="003B7A2C">
              <w:t>дназначенных для размещения постов органов внутренних дел, ответственных за безопасность дорожного движения</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7.2.1</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 w:rsidR="008A3D24" w:rsidRPr="003B7A2C" w:rsidRDefault="00575368" w:rsidP="008A3D24">
      <w:pPr>
        <w:pStyle w:val="00"/>
        <w:rPr>
          <w:lang w:eastAsia="ar-SA"/>
        </w:rPr>
      </w:pPr>
      <w:r w:rsidRPr="003B7A2C">
        <w:rPr>
          <w:lang w:eastAsia="ar-SA"/>
        </w:rPr>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pStyle w:val="00"/>
        <w:rPr>
          <w:lang w:eastAsia="ar-SA"/>
        </w:rPr>
      </w:pPr>
      <w:r w:rsidRPr="003B7A2C">
        <w:rPr>
          <w:lang w:eastAsia="ar-SA"/>
        </w:rPr>
        <w:t>а) минимальная площадь земельного участка - 100 кв. метров;</w:t>
      </w:r>
    </w:p>
    <w:p w:rsidR="008A3D24" w:rsidRPr="003B7A2C" w:rsidRDefault="00575368" w:rsidP="008A3D24">
      <w:pPr>
        <w:pStyle w:val="00"/>
        <w:rPr>
          <w:lang w:eastAsia="ar-SA"/>
        </w:rPr>
      </w:pPr>
      <w:r w:rsidRPr="003B7A2C">
        <w:rPr>
          <w:lang w:eastAsia="ar-SA"/>
        </w:rPr>
        <w:t>б) максимальная площадь земельного участка - 10000 кв. метров;</w:t>
      </w:r>
    </w:p>
    <w:p w:rsidR="008A3D24" w:rsidRPr="003B7A2C" w:rsidRDefault="00575368" w:rsidP="008A3D24">
      <w:pPr>
        <w:pStyle w:val="00"/>
        <w:rPr>
          <w:lang w:eastAsia="ar-SA"/>
        </w:rPr>
      </w:pPr>
      <w:r w:rsidRPr="003B7A2C">
        <w:rPr>
          <w:lang w:eastAsia="ar-SA"/>
        </w:rPr>
        <w:t>в) минимальная ширина вдоль фро</w:t>
      </w:r>
      <w:r w:rsidRPr="003B7A2C">
        <w:rPr>
          <w:lang w:eastAsia="ar-SA"/>
        </w:rPr>
        <w:t>нта улицы – 10 метров.</w:t>
      </w:r>
    </w:p>
    <w:p w:rsidR="008A3D24" w:rsidRPr="003B7A2C" w:rsidRDefault="00575368" w:rsidP="008A3D24">
      <w:pPr>
        <w:pStyle w:val="00"/>
        <w:rPr>
          <w:lang w:eastAsia="ar-SA"/>
        </w:rPr>
      </w:pPr>
      <w:r w:rsidRPr="003B7A2C">
        <w:rPr>
          <w:lang w:eastAsia="ar-SA"/>
        </w:rPr>
        <w:t>4) предельная высота зданий, строений</w:t>
      </w:r>
      <w:r w:rsidRPr="003B7A2C">
        <w:rPr>
          <w:color w:val="FF0000"/>
          <w:lang w:eastAsia="ar-SA"/>
        </w:rPr>
        <w:t xml:space="preserve">, </w:t>
      </w:r>
      <w:r w:rsidRPr="003B7A2C">
        <w:rPr>
          <w:lang w:eastAsia="ar-SA"/>
        </w:rPr>
        <w:t>сооружений – 30 метров;</w:t>
      </w:r>
    </w:p>
    <w:p w:rsidR="008A3D24" w:rsidRPr="003B7A2C" w:rsidRDefault="00575368" w:rsidP="008A3D24">
      <w:pPr>
        <w:pStyle w:val="00"/>
        <w:rPr>
          <w:lang w:eastAsia="ar-SA"/>
        </w:rPr>
      </w:pPr>
      <w:r w:rsidRPr="003B7A2C">
        <w:rPr>
          <w:lang w:eastAsia="ar-SA"/>
        </w:rPr>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w:t>
      </w:r>
      <w:r w:rsidRPr="003B7A2C">
        <w:rPr>
          <w:lang w:eastAsia="ar-SA"/>
        </w:rPr>
        <w:t>ство зданий, строений</w:t>
      </w:r>
      <w:r w:rsidRPr="003B7A2C">
        <w:rPr>
          <w:color w:val="FF0000"/>
          <w:lang w:eastAsia="ar-SA"/>
        </w:rPr>
        <w:t>,</w:t>
      </w:r>
      <w:r w:rsidRPr="003B7A2C">
        <w:rPr>
          <w:lang w:eastAsia="ar-SA"/>
        </w:rPr>
        <w:t xml:space="preserve"> сооружений – 3 метра;</w:t>
      </w:r>
    </w:p>
    <w:p w:rsidR="008A3D24" w:rsidRPr="003B7A2C" w:rsidRDefault="00575368" w:rsidP="008A3D24">
      <w:pPr>
        <w:pStyle w:val="00"/>
        <w:rPr>
          <w:lang w:eastAsia="ar-SA"/>
        </w:rPr>
      </w:pPr>
      <w:r w:rsidRPr="003B7A2C">
        <w:rPr>
          <w:lang w:eastAsia="ar-SA"/>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3B7A2C">
        <w:rPr>
          <w:color w:val="0000FF"/>
          <w:lang w:eastAsia="ar-SA"/>
        </w:rPr>
        <w:t xml:space="preserve"> 5</w:t>
      </w:r>
      <w:r w:rsidRPr="003B7A2C">
        <w:rPr>
          <w:lang w:eastAsia="ar-SA"/>
        </w:rPr>
        <w:t>0%;</w:t>
      </w:r>
    </w:p>
    <w:p w:rsidR="008A3D24" w:rsidRPr="003B7A2C" w:rsidRDefault="00575368" w:rsidP="008A3D24">
      <w:pPr>
        <w:pStyle w:val="00"/>
        <w:rPr>
          <w:lang w:eastAsia="ar-SA"/>
        </w:rPr>
      </w:pPr>
      <w:r w:rsidRPr="003B7A2C">
        <w:rPr>
          <w:lang w:eastAsia="ar-SA"/>
        </w:rPr>
        <w:t>7) минима</w:t>
      </w:r>
      <w:r w:rsidRPr="003B7A2C">
        <w:rPr>
          <w:lang w:eastAsia="ar-SA"/>
        </w:rPr>
        <w:t xml:space="preserve">льные размеры озелененной территории земельных участков - в соответствии с частью 4 статьи </w:t>
      </w:r>
      <w:r w:rsidRPr="003B7A2C">
        <w:rPr>
          <w:lang w:eastAsia="ar-SA"/>
        </w:rPr>
        <w:t>16</w:t>
      </w:r>
      <w:r w:rsidRPr="003B7A2C">
        <w:rPr>
          <w:lang w:eastAsia="ar-SA"/>
        </w:rPr>
        <w:t>;</w:t>
      </w:r>
    </w:p>
    <w:p w:rsidR="008A3D24" w:rsidRPr="003B7A2C" w:rsidRDefault="00575368" w:rsidP="008A3D24">
      <w:pPr>
        <w:pStyle w:val="00"/>
      </w:pPr>
      <w:r w:rsidRPr="003B7A2C">
        <w:rPr>
          <w:lang w:eastAsia="ar-SA"/>
        </w:rPr>
        <w:t xml:space="preserve">8)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3B7A2C">
        <w:rPr>
          <w:lang w:eastAsia="ar-SA"/>
        </w:rPr>
        <w:t>16</w:t>
      </w:r>
      <w:r w:rsidRPr="003B7A2C">
        <w:rPr>
          <w:lang w:eastAsia="ar-SA"/>
        </w:rPr>
        <w:t>.</w:t>
      </w:r>
    </w:p>
    <w:p w:rsidR="008A3D24" w:rsidRPr="003B7A2C" w:rsidRDefault="00575368" w:rsidP="008A3D24"/>
    <w:p w:rsidR="008A3D24" w:rsidRPr="003B7A2C" w:rsidRDefault="00575368" w:rsidP="008A3D24">
      <w:pPr>
        <w:pStyle w:val="00"/>
        <w:rPr>
          <w:b/>
        </w:rPr>
      </w:pPr>
      <w:r w:rsidRPr="003B7A2C">
        <w:rPr>
          <w:b/>
        </w:rPr>
        <w:t>3. Зон</w:t>
      </w:r>
      <w:r w:rsidRPr="003B7A2C">
        <w:rPr>
          <w:b/>
        </w:rPr>
        <w:t>а застройки специализированными объектами научного и учебного назначения (О3)</w:t>
      </w:r>
    </w:p>
    <w:p w:rsidR="008A3D24" w:rsidRPr="003B7A2C" w:rsidRDefault="00575368" w:rsidP="008A3D24">
      <w:pPr>
        <w:pStyle w:val="00"/>
      </w:pPr>
    </w:p>
    <w:p w:rsidR="008A3D24" w:rsidRPr="003B7A2C" w:rsidRDefault="00575368" w:rsidP="008A3D24">
      <w:pPr>
        <w:ind w:firstLine="559"/>
      </w:pPr>
      <w:r w:rsidRPr="003B7A2C">
        <w:t xml:space="preserve">1) цель выделения зоны – создание условий для: </w:t>
      </w:r>
    </w:p>
    <w:p w:rsidR="008A3D24" w:rsidRPr="003B7A2C" w:rsidRDefault="00575368" w:rsidP="008A3D24">
      <w:pPr>
        <w:ind w:firstLine="559"/>
      </w:pPr>
      <w:r w:rsidRPr="003B7A2C">
        <w:lastRenderedPageBreak/>
        <w:t>а) формирования специализированной зоны для размещения объектов науки, объектов среднего и высшего профессионального образования,</w:t>
      </w:r>
      <w:r w:rsidRPr="003B7A2C">
        <w:t xml:space="preserve"> специализированных жилых зданий (общежитий);</w:t>
      </w:r>
    </w:p>
    <w:p w:rsidR="008A3D24" w:rsidRPr="003B7A2C" w:rsidRDefault="00575368" w:rsidP="008A3D24">
      <w:pPr>
        <w:ind w:firstLine="559"/>
      </w:pPr>
      <w:r w:rsidRPr="003B7A2C">
        <w:t>б) развития указанных объектов на основе существующих и вновь формируемых специализированных зон.</w:t>
      </w:r>
    </w:p>
    <w:p w:rsidR="008A3D24" w:rsidRPr="003B7A2C" w:rsidRDefault="00575368" w:rsidP="008A3D24">
      <w:pPr>
        <w:pStyle w:val="00"/>
      </w:pPr>
      <w:r w:rsidRPr="003B7A2C">
        <w:t>2) основные и условно разрешенные виды использования земельных участков и</w:t>
      </w:r>
      <w:r w:rsidRPr="003B7A2C">
        <w:rPr>
          <w:b/>
        </w:rPr>
        <w:t xml:space="preserve"> </w:t>
      </w:r>
      <w:r w:rsidRPr="003B7A2C">
        <w:t>объектов капитального строительства:</w:t>
      </w:r>
    </w:p>
    <w:p w:rsidR="008A3D24" w:rsidRPr="003B7A2C" w:rsidRDefault="00575368" w:rsidP="008A3D24"/>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реднее и высшее профессиональное обра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w:t>
            </w:r>
            <w:r w:rsidRPr="003B7A2C">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w:t>
            </w:r>
            <w:r w:rsidRPr="003B7A2C">
              <w:t>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5.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Парки культуры и отдыха  </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rPr>
                <w:color w:val="000000"/>
              </w:rPr>
              <w:t>Размещение парков культуры и отдых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лужебные гараж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rPr>
            </w:pPr>
            <w:r w:rsidRPr="003B7A2C">
              <w:rPr>
                <w:color w:val="00000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w:t>
            </w:r>
            <w:r w:rsidRPr="003B7A2C">
              <w:rPr>
                <w:color w:val="000000"/>
              </w:rPr>
              <w:t>и хранения транспортных средств общего пользования, в том числе в деп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9</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ногоквартирная жилая застройка</w:t>
            </w:r>
          </w:p>
        </w:tc>
        <w:tc>
          <w:tcPr>
            <w:tcW w:w="5811" w:type="dxa"/>
            <w:tcBorders>
              <w:left w:val="single" w:sz="4" w:space="0" w:color="000000"/>
              <w:bottom w:val="single" w:sz="4" w:space="0" w:color="000000"/>
              <w:right w:val="single" w:sz="4" w:space="0" w:color="000000"/>
            </w:tcBorders>
          </w:tcPr>
          <w:p w:rsidR="008A3D24" w:rsidRPr="001D0CE5" w:rsidRDefault="00575368" w:rsidP="00BA5F71">
            <w:pPr>
              <w:pStyle w:val="00"/>
              <w:ind w:firstLine="0"/>
            </w:pPr>
            <w:r w:rsidRPr="00D849D3">
              <w:t xml:space="preserve">Размещение малоэтажных многоквартирных домов (многоквартирные дома высотой до 4 этажей, включая </w:t>
            </w:r>
            <w:r w:rsidRPr="00D849D3">
              <w:t>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w:t>
            </w:r>
            <w:r w:rsidRPr="00D849D3">
              <w:t>щений в малоэтажном многоквартирном доме не составляет более 15% общей площади помещений дом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2.1.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ытов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3B7A2C">
              <w:t>мелкого ремонта, ателье, бани, парикмахерские, прачечные, химчистки, похоронные бюр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елигиозное исполь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и сооружений религиозного использования. Содержание данного вида разрешенного использования включает в себя содержание </w:t>
            </w:r>
            <w:r w:rsidRPr="003B7A2C">
              <w:t xml:space="preserve">видов разрешенного использования с </w:t>
            </w:r>
            <w:r w:rsidRPr="003B7A2C">
              <w:lastRenderedPageBreak/>
              <w:t>кодами 3.7.1 - 3.7.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3.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автомобильных </w:t>
            </w:r>
            <w:r w:rsidRPr="003B7A2C">
              <w:t>дорог</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3B7A2C">
              <w:t>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7.2.1</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 w:rsidR="008A3D24" w:rsidRPr="003B7A2C" w:rsidRDefault="00575368" w:rsidP="008A3D24">
      <w:pPr>
        <w:rPr>
          <w:lang w:eastAsia="ar-SA"/>
        </w:rPr>
      </w:pPr>
      <w:r w:rsidRPr="003B7A2C">
        <w:rPr>
          <w:lang w:eastAsia="ar-SA"/>
        </w:rPr>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rPr>
          <w:lang w:eastAsia="ar-SA"/>
        </w:rPr>
      </w:pPr>
      <w:r w:rsidRPr="003B7A2C">
        <w:rPr>
          <w:lang w:eastAsia="ar-SA"/>
        </w:rPr>
        <w:t>7</w:t>
      </w:r>
      <w:r w:rsidRPr="003B7A2C">
        <w:rPr>
          <w:lang w:eastAsia="ar-SA"/>
        </w:rPr>
        <w:tab/>
        <w:t>а) минимальная площадь земельного участка - 100 кв. метров;</w:t>
      </w:r>
    </w:p>
    <w:p w:rsidR="008A3D24" w:rsidRPr="003B7A2C" w:rsidRDefault="00575368" w:rsidP="008A3D24">
      <w:pPr>
        <w:rPr>
          <w:lang w:eastAsia="ar-SA"/>
        </w:rPr>
      </w:pPr>
      <w:r w:rsidRPr="003B7A2C">
        <w:rPr>
          <w:lang w:eastAsia="ar-SA"/>
        </w:rPr>
        <w:t>8</w:t>
      </w:r>
      <w:r w:rsidRPr="003B7A2C">
        <w:rPr>
          <w:lang w:eastAsia="ar-SA"/>
        </w:rPr>
        <w:tab/>
        <w:t xml:space="preserve">б) </w:t>
      </w:r>
      <w:r w:rsidRPr="003B7A2C">
        <w:rPr>
          <w:lang w:eastAsia="ar-SA"/>
        </w:rPr>
        <w:t>максимальная площадь земельного участка - 10000 кв. метров;</w:t>
      </w:r>
    </w:p>
    <w:p w:rsidR="008A3D24" w:rsidRPr="003B7A2C" w:rsidRDefault="00575368" w:rsidP="008A3D24">
      <w:pPr>
        <w:rPr>
          <w:lang w:eastAsia="ar-SA"/>
        </w:rPr>
      </w:pPr>
      <w:r w:rsidRPr="003B7A2C">
        <w:rPr>
          <w:lang w:eastAsia="ar-SA"/>
        </w:rPr>
        <w:t>9</w:t>
      </w:r>
      <w:r w:rsidRPr="003B7A2C">
        <w:rPr>
          <w:lang w:eastAsia="ar-SA"/>
        </w:rPr>
        <w:tab/>
        <w:t>в) минимальная ширина вдоль фронта улицы – 10 метров.</w:t>
      </w:r>
    </w:p>
    <w:p w:rsidR="008A3D24" w:rsidRPr="003B7A2C" w:rsidRDefault="00575368" w:rsidP="008A3D24">
      <w:pPr>
        <w:rPr>
          <w:lang w:eastAsia="ar-SA"/>
        </w:rPr>
      </w:pPr>
      <w:r w:rsidRPr="003B7A2C">
        <w:rPr>
          <w:lang w:eastAsia="ar-SA"/>
        </w:rPr>
        <w:t>4) предельная высота зданий, строений, сооружений – 30 метров;</w:t>
      </w:r>
    </w:p>
    <w:p w:rsidR="008A3D24" w:rsidRPr="003B7A2C" w:rsidRDefault="00575368" w:rsidP="008A3D24">
      <w:pPr>
        <w:rPr>
          <w:lang w:eastAsia="ar-SA"/>
        </w:rPr>
      </w:pPr>
      <w:r w:rsidRPr="003B7A2C">
        <w:rPr>
          <w:lang w:eastAsia="ar-SA"/>
        </w:rPr>
        <w:t xml:space="preserve">5) минимальные отступы от границ земельных участков в целях определения мест </w:t>
      </w:r>
      <w:r w:rsidRPr="003B7A2C">
        <w:rPr>
          <w:lang w:eastAsia="ar-SA"/>
        </w:rPr>
        <w:t>допустимого размещения зданий, строений, сооружений, за пределами которых запрещено строительство зданий, строений, сооружений – 3 метра;</w:t>
      </w:r>
    </w:p>
    <w:p w:rsidR="008A3D24" w:rsidRPr="003B7A2C" w:rsidRDefault="00575368" w:rsidP="008A3D24">
      <w:pPr>
        <w:rPr>
          <w:lang w:eastAsia="ar-SA"/>
        </w:rPr>
      </w:pPr>
      <w:r w:rsidRPr="003B7A2C">
        <w:rPr>
          <w:lang w:eastAsia="ar-SA"/>
        </w:rPr>
        <w:t>6) максимальный процент застройки в границах земельного участка, определяемый как отношение суммарной площади земельно</w:t>
      </w:r>
      <w:r w:rsidRPr="003B7A2C">
        <w:rPr>
          <w:lang w:eastAsia="ar-SA"/>
        </w:rPr>
        <w:t>го участка, которая может быть застроена, ко всей площади земельного участка – 50%;</w:t>
      </w:r>
    </w:p>
    <w:p w:rsidR="008A3D24" w:rsidRPr="003B7A2C" w:rsidRDefault="00575368" w:rsidP="008A3D24">
      <w:pPr>
        <w:rPr>
          <w:lang w:eastAsia="ar-SA"/>
        </w:rPr>
      </w:pPr>
      <w:r w:rsidRPr="003B7A2C">
        <w:rPr>
          <w:lang w:eastAsia="ar-SA"/>
        </w:rPr>
        <w:t>7) минимальные размеры озелененной территории земельных участков - в соответствии с частью 4 статьи 28;</w:t>
      </w:r>
    </w:p>
    <w:p w:rsidR="008A3D24" w:rsidRPr="003B7A2C" w:rsidRDefault="00575368" w:rsidP="008A3D24">
      <w:pPr>
        <w:rPr>
          <w:lang w:eastAsia="ar-SA"/>
        </w:rPr>
      </w:pPr>
      <w:r w:rsidRPr="003B7A2C">
        <w:rPr>
          <w:lang w:eastAsia="ar-SA"/>
        </w:rPr>
        <w:t>8) минимальное количество машино-мест для хранения индивидуального а</w:t>
      </w:r>
      <w:r w:rsidRPr="003B7A2C">
        <w:rPr>
          <w:lang w:eastAsia="ar-SA"/>
        </w:rPr>
        <w:t>втотранспорта на территории земельных участков - в соответствии с частью 8 статьи 28.</w:t>
      </w:r>
    </w:p>
    <w:p w:rsidR="008A3D24" w:rsidRPr="003B7A2C" w:rsidRDefault="00575368" w:rsidP="008A3D24"/>
    <w:p w:rsidR="008A3D24" w:rsidRPr="003B7A2C" w:rsidRDefault="00575368" w:rsidP="008A3D24">
      <w:pPr>
        <w:pStyle w:val="02"/>
        <w:spacing w:before="0" w:after="0"/>
        <w:rPr>
          <w:szCs w:val="24"/>
        </w:rPr>
      </w:pPr>
      <w:bookmarkStart w:id="308" w:name="_Toc121389563"/>
      <w:r w:rsidRPr="003B7A2C">
        <w:rPr>
          <w:szCs w:val="24"/>
        </w:rPr>
        <w:t>Статья 20. Зона рекреационного назначения (Р)</w:t>
      </w:r>
      <w:bookmarkEnd w:id="308"/>
    </w:p>
    <w:p w:rsidR="008A3D24" w:rsidRPr="003B7A2C" w:rsidRDefault="00575368" w:rsidP="008A3D24">
      <w:pPr>
        <w:keepNext/>
        <w:rPr>
          <w:b/>
          <w:i/>
        </w:rPr>
      </w:pPr>
    </w:p>
    <w:p w:rsidR="008A3D24" w:rsidRPr="003B7A2C" w:rsidRDefault="00575368" w:rsidP="008A3D24">
      <w:pPr>
        <w:keepNext/>
        <w:ind w:firstLine="567"/>
        <w:rPr>
          <w:b/>
          <w:bCs w:val="0"/>
        </w:rPr>
      </w:pPr>
      <w:r w:rsidRPr="003B7A2C">
        <w:rPr>
          <w:b/>
          <w:bCs w:val="0"/>
        </w:rPr>
        <w:t xml:space="preserve">1. </w:t>
      </w:r>
      <w:r w:rsidRPr="003B7A2C">
        <w:rPr>
          <w:b/>
        </w:rPr>
        <w:t xml:space="preserve">Зона парков, скверов, бульваров, садов, пляжей </w:t>
      </w:r>
      <w:r w:rsidRPr="003B7A2C">
        <w:rPr>
          <w:b/>
          <w:bCs w:val="0"/>
        </w:rPr>
        <w:t>(Р1)</w:t>
      </w:r>
    </w:p>
    <w:p w:rsidR="008A3D24" w:rsidRPr="003B7A2C" w:rsidRDefault="00575368" w:rsidP="008A3D24">
      <w:pPr>
        <w:pStyle w:val="00"/>
      </w:pPr>
      <w:r w:rsidRPr="003B7A2C">
        <w:t>1) цели выделения зоны – сохранение и развитие озелененных территор</w:t>
      </w:r>
      <w:r w:rsidRPr="003B7A2C">
        <w:t xml:space="preserve">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A3D24" w:rsidRPr="003B7A2C" w:rsidRDefault="00575368" w:rsidP="008A3D24">
      <w:pPr>
        <w:pStyle w:val="00"/>
      </w:pPr>
      <w:r w:rsidRPr="003B7A2C">
        <w:t xml:space="preserve">2) нижеприведенные градостроительные регламенты в части </w:t>
      </w:r>
      <w:r w:rsidRPr="003B7A2C">
        <w:t>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w:t>
      </w:r>
      <w:r w:rsidRPr="003B7A2C">
        <w:t xml:space="preserve">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A3D24" w:rsidRPr="003B7A2C" w:rsidRDefault="00575368" w:rsidP="008A3D24">
      <w:pPr>
        <w:pStyle w:val="00"/>
      </w:pPr>
      <w:r w:rsidRPr="003B7A2C">
        <w:t>3) основные и условно разрешенные виды использования земельн</w:t>
      </w:r>
      <w:r w:rsidRPr="003B7A2C">
        <w:t>ых участков и объектов капитального строительства:</w:t>
      </w:r>
    </w:p>
    <w:p w:rsidR="008A3D24" w:rsidRPr="003B7A2C" w:rsidRDefault="00575368" w:rsidP="008A3D24"/>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lastRenderedPageBreak/>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адо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существление хозяйственной деятельности, в том </w:t>
            </w:r>
            <w:r w:rsidRPr="003B7A2C">
              <w:t>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енокош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Кошение трав, сбор и заготовка сен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Парки культуры и отдыха  </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rPr>
                <w:color w:val="000000"/>
              </w:rPr>
              <w:t>Размещение парков культуры</w:t>
            </w:r>
            <w:r w:rsidRPr="003B7A2C">
              <w:rPr>
                <w:color w:val="000000"/>
              </w:rPr>
              <w:t xml:space="preserve"> и отдых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Историко-культурная деятельност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rPr>
            </w:pPr>
            <w:r w:rsidRPr="003B7A2C">
              <w:rPr>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3B7A2C">
              <w:rPr>
                <w:color w:val="000000"/>
              </w:rPr>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w:t>
            </w:r>
            <w:r w:rsidRPr="003B7A2C">
              <w:rPr>
                <w:color w:val="000000"/>
              </w:rPr>
              <w:t>ность, обеспечивающая познавательный туриз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9.3</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тдых (рекреация)</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w:t>
            </w:r>
            <w:r w:rsidRPr="003B7A2C">
              <w:t>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5.0</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w:t>
            </w:r>
            <w:r w:rsidRPr="003B7A2C">
              <w:rPr>
                <w:b/>
              </w:rPr>
              <w:t>вания не устанавливаются</w:t>
            </w:r>
          </w:p>
        </w:tc>
      </w:tr>
    </w:tbl>
    <w:p w:rsidR="008A3D24" w:rsidRPr="003B7A2C" w:rsidRDefault="00575368" w:rsidP="008A3D24"/>
    <w:p w:rsidR="008A3D24" w:rsidRPr="003B7A2C" w:rsidRDefault="00575368" w:rsidP="008A3D24">
      <w:r w:rsidRPr="003B7A2C">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w:t>
      </w:r>
      <w:r w:rsidRPr="003B7A2C">
        <w:t>зоны или (по согласованию) в границах сельского поселения;</w:t>
      </w:r>
    </w:p>
    <w:p w:rsidR="008A3D24" w:rsidRPr="003B7A2C" w:rsidRDefault="00575368" w:rsidP="008A3D24">
      <w:r w:rsidRPr="003B7A2C">
        <w:t xml:space="preserve">4) предельные (минимальные и (или) максимальные) размеры земельных участков, в том числе их площадь: </w:t>
      </w:r>
    </w:p>
    <w:p w:rsidR="008A3D24" w:rsidRPr="003B7A2C" w:rsidRDefault="00575368" w:rsidP="008A3D24">
      <w:r w:rsidRPr="003B7A2C">
        <w:t xml:space="preserve"> а) минимальная площадь земельного участка - 2500 кв. метров;</w:t>
      </w:r>
    </w:p>
    <w:p w:rsidR="008A3D24" w:rsidRPr="003B7A2C" w:rsidRDefault="00575368" w:rsidP="008A3D24">
      <w:r w:rsidRPr="003B7A2C">
        <w:t xml:space="preserve"> б) максимальная площадь земельно</w:t>
      </w:r>
      <w:r w:rsidRPr="003B7A2C">
        <w:t>го участка - 100000 кв. метров;</w:t>
      </w:r>
    </w:p>
    <w:p w:rsidR="008A3D24" w:rsidRPr="003B7A2C" w:rsidRDefault="00575368" w:rsidP="008A3D24">
      <w:r w:rsidRPr="003B7A2C">
        <w:t xml:space="preserve"> в) минимальная ширина вдоль фронта улицы – 10 метров.</w:t>
      </w:r>
    </w:p>
    <w:p w:rsidR="008A3D24" w:rsidRPr="003B7A2C" w:rsidRDefault="00575368" w:rsidP="008A3D24">
      <w:r w:rsidRPr="003B7A2C">
        <w:t xml:space="preserve"> 5) предельная высота зданий, строений, сооружений – 6 метров;</w:t>
      </w:r>
    </w:p>
    <w:p w:rsidR="008A3D24" w:rsidRPr="003B7A2C" w:rsidRDefault="00575368" w:rsidP="008A3D24">
      <w:r w:rsidRPr="003B7A2C">
        <w:t xml:space="preserve"> 6) минимальные отступы от границ земельных участков в целях определения мест допустимого  размещения здан</w:t>
      </w:r>
      <w:r w:rsidRPr="003B7A2C">
        <w:t>ий, строений, сооружений, за пределами которых запрещено строительство зданий, строений, сооружений – 3 метра;</w:t>
      </w:r>
    </w:p>
    <w:p w:rsidR="008A3D24" w:rsidRPr="003B7A2C" w:rsidRDefault="00575368" w:rsidP="008A3D24">
      <w:r w:rsidRPr="003B7A2C">
        <w:t>7) максимальный процент застройки в границах земельного участка, определяемый как отношение суммарной площади земельного участка, которая может б</w:t>
      </w:r>
      <w:r w:rsidRPr="003B7A2C">
        <w:t xml:space="preserve">ыть застроена, ко всей </w:t>
      </w:r>
      <w:r w:rsidRPr="003B7A2C">
        <w:lastRenderedPageBreak/>
        <w:t>площади земельного участка – 7%;</w:t>
      </w:r>
    </w:p>
    <w:p w:rsidR="008A3D24" w:rsidRPr="003B7A2C" w:rsidRDefault="00575368" w:rsidP="008A3D24">
      <w:r w:rsidRPr="003B7A2C">
        <w:t>8) минимальные размеры озелененной территории земельных участков - в соответствии с частью 4 статьи 16;</w:t>
      </w:r>
    </w:p>
    <w:p w:rsidR="008A3D24" w:rsidRPr="003B7A2C" w:rsidRDefault="00575368" w:rsidP="008A3D24">
      <w:r w:rsidRPr="003B7A2C">
        <w:t xml:space="preserve">        9) минимальное количество машино-мест для хранения индивидуального автотранспорта на территории земельных участков - в соответствии с частью 8 статьи 16.</w:t>
      </w:r>
    </w:p>
    <w:p w:rsidR="008A3D24" w:rsidRPr="003B7A2C" w:rsidRDefault="00575368" w:rsidP="008A3D24"/>
    <w:p w:rsidR="008A3D24" w:rsidRPr="003B7A2C" w:rsidRDefault="00575368" w:rsidP="008A3D24">
      <w:pPr>
        <w:widowControl/>
        <w:autoSpaceDE/>
        <w:autoSpaceDN/>
        <w:adjustRightInd/>
        <w:contextualSpacing w:val="0"/>
        <w:jc w:val="left"/>
        <w:outlineLvl w:val="9"/>
        <w:rPr>
          <w:b/>
        </w:rPr>
      </w:pPr>
      <w:r w:rsidRPr="003B7A2C">
        <w:rPr>
          <w:b/>
          <w:bCs w:val="0"/>
        </w:rPr>
        <w:t xml:space="preserve">2. </w:t>
      </w:r>
      <w:r w:rsidRPr="003B7A2C">
        <w:rPr>
          <w:b/>
        </w:rPr>
        <w:t>Зона объектов физкультурно-оздоровительного назначения (Р 2)</w:t>
      </w:r>
    </w:p>
    <w:p w:rsidR="008A3D24" w:rsidRPr="003B7A2C" w:rsidRDefault="00575368" w:rsidP="008A3D24">
      <w:pPr>
        <w:keepNext/>
        <w:ind w:firstLine="0"/>
        <w:rPr>
          <w:b/>
          <w:bCs w:val="0"/>
        </w:rPr>
      </w:pPr>
    </w:p>
    <w:p w:rsidR="008A3D24" w:rsidRPr="003B7A2C" w:rsidRDefault="00575368" w:rsidP="008A3D24">
      <w:pPr>
        <w:ind w:firstLine="545"/>
      </w:pPr>
      <w:r w:rsidRPr="003B7A2C">
        <w:t>1) цели выделения зоны – сох</w:t>
      </w:r>
      <w:r w:rsidRPr="003B7A2C">
        <w:t>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8A3D24" w:rsidRPr="003B7A2C" w:rsidRDefault="00575368" w:rsidP="008A3D24">
      <w:pPr>
        <w:pStyle w:val="00"/>
      </w:pPr>
      <w:r w:rsidRPr="003B7A2C">
        <w:t>2) основные и условно разрешенные виды использования земельных участков и объе</w:t>
      </w:r>
      <w:r w:rsidRPr="003B7A2C">
        <w:t>ктов капитального строительства:</w:t>
      </w:r>
    </w:p>
    <w:p w:rsidR="008A3D24" w:rsidRPr="003B7A2C" w:rsidRDefault="00575368" w:rsidP="008A3D24"/>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адо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существление хозяйственной деятельности, в том числе на </w:t>
            </w:r>
            <w:r w:rsidRPr="003B7A2C">
              <w:t>сельскохозяйственных угодьях, связанной с выращиванием многолетних плодовых и ягодных культур, винограда и иных многолетних культур</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Парки культуры и отдыха  </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rPr>
                <w:color w:val="000000"/>
              </w:rPr>
              <w:t>Размещение парков культуры и отдых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тдых (рекреация)</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бустройство мест для </w:t>
            </w:r>
            <w:r w:rsidRPr="003B7A2C">
              <w:t>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w:t>
            </w:r>
            <w:r w:rsidRPr="003B7A2C">
              <w:t>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5.0</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еспечение занятий спортом в помещениях</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спортивных клубов, спортивных з</w:t>
            </w:r>
            <w:r w:rsidRPr="003B7A2C">
              <w:t>алов, бассейнов, физкультурно-оздоровительных комплексов в зданиях и сооружениях</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5.1.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rPr>
                <w:color w:val="000000"/>
              </w:rPr>
            </w:pP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в целях устройства мест общественного питания </w:t>
            </w:r>
            <w:r w:rsidRPr="003B7A2C">
              <w:t>(рестораны, кафе, ст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 w:rsidR="008A3D24" w:rsidRPr="003B7A2C" w:rsidRDefault="00575368" w:rsidP="008A3D24">
      <w:pPr>
        <w:ind w:firstLine="567"/>
      </w:pPr>
      <w:r w:rsidRPr="003B7A2C">
        <w:t xml:space="preserve">(*) - условно разрешенные виды использования могут быть допущены, если их применение не сопровождается сокращением площади зеленых </w:t>
      </w:r>
      <w:r w:rsidRPr="003B7A2C">
        <w:t>насаждений. При этом учитывается компенсационное озеленение в границах сельского поселения;</w:t>
      </w:r>
    </w:p>
    <w:p w:rsidR="008A3D24" w:rsidRPr="003B7A2C" w:rsidRDefault="00575368" w:rsidP="008A3D24">
      <w:pPr>
        <w:ind w:firstLine="426"/>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r w:rsidRPr="003B7A2C">
        <w:t>а) минимальная площадь земельного участка - 600 кв. метров;</w:t>
      </w:r>
    </w:p>
    <w:p w:rsidR="008A3D24" w:rsidRPr="003B7A2C" w:rsidRDefault="00575368" w:rsidP="008A3D24">
      <w:r w:rsidRPr="003B7A2C">
        <w:t>б)</w:t>
      </w:r>
      <w:r w:rsidRPr="003B7A2C">
        <w:t xml:space="preserve"> максимальная площадь земельного участка - 100000 кв. метров;</w:t>
      </w:r>
    </w:p>
    <w:p w:rsidR="008A3D24" w:rsidRPr="003B7A2C" w:rsidRDefault="00575368" w:rsidP="008A3D24">
      <w:pPr>
        <w:suppressAutoHyphens w:val="0"/>
      </w:pPr>
      <w:r w:rsidRPr="003B7A2C">
        <w:t>в) минимальная ширина вдоль фронта улицы – 10 метров.</w:t>
      </w:r>
    </w:p>
    <w:p w:rsidR="008A3D24" w:rsidRPr="003B7A2C" w:rsidRDefault="00575368" w:rsidP="008A3D24">
      <w:pPr>
        <w:suppressAutoHyphens w:val="0"/>
        <w:rPr>
          <w:color w:val="FF0000"/>
        </w:rPr>
      </w:pPr>
      <w:r w:rsidRPr="003B7A2C">
        <w:lastRenderedPageBreak/>
        <w:t>4) предельная высота зданий, строений</w:t>
      </w:r>
      <w:r w:rsidRPr="003B7A2C">
        <w:rPr>
          <w:color w:val="FF0000"/>
        </w:rPr>
        <w:t>,</w:t>
      </w:r>
      <w:r w:rsidRPr="003B7A2C">
        <w:t xml:space="preserve"> сооружений – 30 метров;</w:t>
      </w:r>
    </w:p>
    <w:p w:rsidR="008A3D24" w:rsidRPr="003B7A2C" w:rsidRDefault="00575368" w:rsidP="008A3D24">
      <w:pPr>
        <w:suppressAutoHyphens w:val="0"/>
      </w:pPr>
      <w:r w:rsidRPr="003B7A2C">
        <w:t xml:space="preserve">5) минимальные отступы от границ земельных участков в целях определения мест </w:t>
      </w:r>
      <w:r w:rsidRPr="003B7A2C">
        <w:t>допустимого размещения зданий, строений, сооружений, за пределами которых запрещено строительство зданий, строений, сооружений – 3 метра;</w:t>
      </w:r>
    </w:p>
    <w:p w:rsidR="008A3D24" w:rsidRPr="003B7A2C" w:rsidRDefault="00575368" w:rsidP="008A3D24">
      <w:pPr>
        <w:suppressAutoHyphens w:val="0"/>
      </w:pPr>
      <w:r w:rsidRPr="003B7A2C">
        <w:t>6) максимальный процент застройки в границах земельного участка, определяемый как отношение суммарной площади земельно</w:t>
      </w:r>
      <w:r w:rsidRPr="003B7A2C">
        <w:t>го участка, которая может быть застроена, ко всей площади земельного участка –</w:t>
      </w:r>
      <w:r w:rsidRPr="003B7A2C">
        <w:rPr>
          <w:color w:val="0000FF"/>
        </w:rPr>
        <w:t xml:space="preserve"> </w:t>
      </w:r>
      <w:r w:rsidRPr="003B7A2C">
        <w:t>50%;</w:t>
      </w:r>
    </w:p>
    <w:p w:rsidR="008A3D24" w:rsidRPr="003B7A2C" w:rsidRDefault="00575368" w:rsidP="008A3D24">
      <w:pPr>
        <w:suppressAutoHyphens w:val="0"/>
      </w:pPr>
      <w:r w:rsidRPr="003B7A2C">
        <w:t>7) минимальные размеры озелененной территории земельных участков - в соответствии с частью 4 статьи 16;</w:t>
      </w:r>
    </w:p>
    <w:p w:rsidR="008A3D24" w:rsidRPr="003B7A2C" w:rsidRDefault="00575368" w:rsidP="008A3D24">
      <w:r w:rsidRPr="003B7A2C">
        <w:t xml:space="preserve">       8) минимальное количество машино-мест для хранения индивидуал</w:t>
      </w:r>
      <w:r w:rsidRPr="003B7A2C">
        <w:t>ьного автотранспорта на территории земельных участков - в соответствии с частью 8 статьи 16.</w:t>
      </w:r>
    </w:p>
    <w:p w:rsidR="008A3D24" w:rsidRPr="003B7A2C" w:rsidRDefault="00575368" w:rsidP="008A3D24"/>
    <w:p w:rsidR="008A3D24" w:rsidRPr="003B7A2C" w:rsidRDefault="00575368" w:rsidP="008A3D24">
      <w:pPr>
        <w:pStyle w:val="02"/>
        <w:spacing w:before="0" w:after="0"/>
        <w:rPr>
          <w:szCs w:val="24"/>
        </w:rPr>
      </w:pPr>
      <w:bookmarkStart w:id="309" w:name="_Toc121389564"/>
      <w:r w:rsidRPr="003B7A2C">
        <w:rPr>
          <w:szCs w:val="24"/>
        </w:rPr>
        <w:t>Статья 21. Производственные зоны (П)</w:t>
      </w:r>
      <w:bookmarkEnd w:id="309"/>
    </w:p>
    <w:p w:rsidR="008A3D24" w:rsidRPr="003B7A2C" w:rsidRDefault="00575368" w:rsidP="008A3D24">
      <w:pPr>
        <w:rPr>
          <w:b/>
          <w:i/>
        </w:rPr>
      </w:pPr>
    </w:p>
    <w:p w:rsidR="008A3D24" w:rsidRPr="003B7A2C" w:rsidRDefault="00575368" w:rsidP="008A3D24">
      <w:pPr>
        <w:pStyle w:val="00"/>
        <w:numPr>
          <w:ilvl w:val="0"/>
          <w:numId w:val="8"/>
        </w:numPr>
        <w:ind w:left="0"/>
        <w:rPr>
          <w:b/>
        </w:rPr>
      </w:pPr>
      <w:r w:rsidRPr="003B7A2C">
        <w:rPr>
          <w:b/>
        </w:rPr>
        <w:t xml:space="preserve">Зона производственных и коммунально-складских объектов </w:t>
      </w:r>
      <w:r w:rsidRPr="003B7A2C">
        <w:rPr>
          <w:b/>
        </w:rPr>
        <w:t>(П1)</w:t>
      </w:r>
    </w:p>
    <w:p w:rsidR="008A3D24" w:rsidRPr="003B7A2C" w:rsidRDefault="00575368" w:rsidP="008A3D24"/>
    <w:p w:rsidR="008A3D24" w:rsidRPr="003B7A2C" w:rsidRDefault="00575368" w:rsidP="008A3D24">
      <w:pPr>
        <w:ind w:firstLine="567"/>
      </w:pPr>
      <w:r w:rsidRPr="003B7A2C">
        <w:t>1) цель выделения зоны – формирование производственных, коммуна</w:t>
      </w:r>
      <w:r w:rsidRPr="003B7A2C">
        <w:t>льных, складских комплексов не выше IV класса опасности.</w:t>
      </w:r>
    </w:p>
    <w:p w:rsidR="008A3D24" w:rsidRPr="003B7A2C" w:rsidRDefault="00575368" w:rsidP="008A3D24">
      <w:pPr>
        <w:pStyle w:val="00"/>
      </w:pPr>
      <w:r w:rsidRPr="003B7A2C">
        <w:t>2) основные и условно разрешенные виды использования земельных участков и объектов капитального строительства:</w:t>
      </w:r>
    </w:p>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 xml:space="preserve">Описание вида разрешенного </w:t>
            </w:r>
            <w:r w:rsidRPr="003B7A2C">
              <w:t>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еспечение сельскохозяйственного производства</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3B7A2C">
              <w:t>трансформаторных станций и иного технического оборудования, используемого для ведения сельского хозяйств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Коммуналь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в целях обеспечения физических и юридических лиц коммунальными услугами. Содержание д</w:t>
            </w:r>
            <w:r w:rsidRPr="003B7A2C">
              <w:t>анного вида разрешенного использования включает в себя содержание видов разрешенного использования с кодами 3.1.1 - 3.1.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Амбулаторное ветеринар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строительства, предназначенных для оказания </w:t>
            </w:r>
            <w:r w:rsidRPr="003B7A2C">
              <w:t>ветеринарных услуг без содержания животных</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10.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ъекты дорожного сервиса</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w:t>
            </w:r>
            <w:r w:rsidRPr="003B7A2C">
              <w:t xml:space="preserve"> - 4.9.1.4</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9.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Заправка транспортных средств</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автозаправочных станций;</w:t>
            </w:r>
          </w:p>
          <w:p w:rsidR="008A3D24" w:rsidRPr="003B7A2C" w:rsidRDefault="00575368" w:rsidP="00BA5F71">
            <w:pPr>
              <w:pStyle w:val="00"/>
              <w:ind w:firstLine="0"/>
            </w:pPr>
            <w:r w:rsidRPr="003B7A2C">
              <w:t>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9.1.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яз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w:t>
            </w:r>
            <w:r w:rsidRPr="003B7A2C">
              <w:t>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w:t>
            </w:r>
            <w:r w:rsidRPr="003B7A2C">
              <w:t xml:space="preserve">ением объектов связи, размещение которых </w:t>
            </w:r>
            <w:r w:rsidRPr="003B7A2C">
              <w:lastRenderedPageBreak/>
              <w:t>предусмотрено содержанием видов разрешенного использования с кодами 3.1.1, 3.2.3</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6.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7</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клад</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сооружений, имеющих назначение по временному хранению, распределению и перевалке грузов (за исключением хранен</w:t>
            </w:r>
            <w:r w:rsidRPr="003B7A2C">
              <w:t>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w:t>
            </w:r>
            <w:r w:rsidRPr="003B7A2C">
              <w:t>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8</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лагоустройство территори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декоративных, технических, планировочных, конструктивных устройств, элементов озеленения,</w:t>
            </w:r>
            <w:r w:rsidRPr="003B7A2C">
              <w:t xml:space="preserve">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2</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 xml:space="preserve">Условно </w:t>
            </w:r>
            <w:r w:rsidRPr="003B7A2C">
              <w:rPr>
                <w:b/>
              </w:rPr>
              <w:t>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управл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w:t>
            </w:r>
            <w:r w:rsidRPr="003B7A2C">
              <w:t>использования с кодами 3.8.1 - 3.8.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елигиозное исполь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w:t>
            </w:r>
            <w:r w:rsidRPr="003B7A2C">
              <w:t xml:space="preserve"> 3.7.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агазины</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4</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в целях устройства мест</w:t>
            </w:r>
            <w:r w:rsidRPr="003B7A2C">
              <w:t xml:space="preserve"> общественного питания (рестораны, кафе, ст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ытов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w:t>
            </w:r>
          </w:p>
          <w:p w:rsidR="008A3D24" w:rsidRPr="003B7A2C" w:rsidRDefault="00575368" w:rsidP="00BA5F71">
            <w:pPr>
              <w:pStyle w:val="00"/>
              <w:ind w:firstLine="0"/>
            </w:pPr>
            <w:r w:rsidRPr="003B7A2C">
              <w:t xml:space="preserve">строительства, предназначенных для оказания населению или организациям бытовых услуг (мастерские мелкого ремонта, ателье, </w:t>
            </w:r>
            <w:r w:rsidRPr="003B7A2C">
              <w:t>бани, парикмахерские, прачечные, химчистки, похоронные бюр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лужебные гараж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w:t>
            </w:r>
            <w:r w:rsidRPr="003B7A2C">
              <w:t xml:space="preserve"> разрешенного использования с кодами 3.0, 4.0, а также для стоянки и </w:t>
            </w:r>
            <w:r w:rsidRPr="003B7A2C">
              <w:lastRenderedPageBreak/>
              <w:t>хранения транспортных средств общего пользования, в том числе в деп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4.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7</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служивание железнодорожных перевозок</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в том числе железнодорожных вокзалов и с</w:t>
            </w:r>
            <w:r w:rsidRPr="003B7A2C">
              <w:t>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w:t>
            </w:r>
            <w:r w:rsidRPr="003B7A2C">
              <w:t>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w:t>
            </w:r>
            <w:r w:rsidRPr="003B7A2C">
              <w:t>ных перевозок) и иных объектов при условии соблюдения требований безопасности движения, установленных федеральными законам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7.1.2</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Pr>
        <w:ind w:firstLine="426"/>
      </w:pPr>
    </w:p>
    <w:p w:rsidR="008A3D24" w:rsidRPr="003B7A2C" w:rsidRDefault="00575368" w:rsidP="008A3D24">
      <w:pPr>
        <w:ind w:firstLine="426"/>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r w:rsidRPr="003B7A2C">
        <w:t>а) минимальная площадь земельного участка - не подлежит установлению;</w:t>
      </w:r>
    </w:p>
    <w:p w:rsidR="008A3D24" w:rsidRPr="003B7A2C" w:rsidRDefault="00575368" w:rsidP="008A3D24">
      <w:r w:rsidRPr="003B7A2C">
        <w:t>б) максимальная площадь земельного участка - не подлежит установлению;</w:t>
      </w:r>
    </w:p>
    <w:p w:rsidR="008A3D24" w:rsidRPr="003B7A2C" w:rsidRDefault="00575368" w:rsidP="008A3D24">
      <w:r w:rsidRPr="003B7A2C">
        <w:t>в) минимальна</w:t>
      </w:r>
      <w:r w:rsidRPr="003B7A2C">
        <w:t>я ширина вдоль фронта улицы – не подлежит установлению.</w:t>
      </w:r>
    </w:p>
    <w:p w:rsidR="008A3D24" w:rsidRPr="003B7A2C" w:rsidRDefault="00575368" w:rsidP="008A3D24">
      <w:pPr>
        <w:ind w:firstLine="426"/>
      </w:pPr>
      <w:r w:rsidRPr="003B7A2C">
        <w:t>4) предельная высота зданий, строений, сооружений – не подлежит установлению;</w:t>
      </w:r>
    </w:p>
    <w:p w:rsidR="008A3D24" w:rsidRPr="003B7A2C" w:rsidRDefault="00575368" w:rsidP="008A3D24">
      <w:pPr>
        <w:ind w:firstLine="426"/>
      </w:pPr>
      <w:r w:rsidRPr="003B7A2C">
        <w:t>5) минимальные отступы от границ земельных участков в целях определения мест допустимого размещения зданий, строений, соор</w:t>
      </w:r>
      <w:r w:rsidRPr="003B7A2C">
        <w:t>ужений, за пределами которых запрещено строительство зданий, строений сооружений – 3 метра;</w:t>
      </w:r>
    </w:p>
    <w:p w:rsidR="008A3D24" w:rsidRPr="003B7A2C" w:rsidRDefault="00575368" w:rsidP="008A3D24">
      <w:pPr>
        <w:ind w:firstLine="426"/>
      </w:pPr>
      <w:r w:rsidRPr="003B7A2C">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Pr="003B7A2C">
        <w:t>сей площади земельного участка –</w:t>
      </w:r>
      <w:r w:rsidRPr="003B7A2C">
        <w:rPr>
          <w:color w:val="0000FF"/>
        </w:rPr>
        <w:t xml:space="preserve"> </w:t>
      </w:r>
      <w:r w:rsidRPr="003B7A2C">
        <w:t>80%;</w:t>
      </w:r>
    </w:p>
    <w:p w:rsidR="008A3D24" w:rsidRPr="003B7A2C" w:rsidRDefault="00575368" w:rsidP="008A3D24">
      <w:pPr>
        <w:ind w:firstLine="426"/>
      </w:pPr>
      <w:r w:rsidRPr="003B7A2C">
        <w:t>7) минимальные размеры озелененной территории земельных участков - в соответствии с частью 4 статьи 16;</w:t>
      </w:r>
    </w:p>
    <w:p w:rsidR="008A3D24" w:rsidRPr="003B7A2C" w:rsidRDefault="00575368" w:rsidP="008A3D24">
      <w:pPr>
        <w:ind w:firstLine="426"/>
      </w:pPr>
      <w:r w:rsidRPr="003B7A2C">
        <w:t>8) минимальное количество машино-мест для хранения индивидуального автотранспорта на территории земельных участков</w:t>
      </w:r>
      <w:r w:rsidRPr="003B7A2C">
        <w:t xml:space="preserve"> - в соответствии с частью 8 статьи 16;</w:t>
      </w:r>
    </w:p>
    <w:p w:rsidR="008A3D24" w:rsidRPr="003B7A2C" w:rsidRDefault="00575368" w:rsidP="008A3D24">
      <w:r w:rsidRPr="003B7A2C">
        <w:t>9) максимальный класс опасности (по классификации СанПиН) объектов капитального строительства размещаемых на территории зоны – IV.</w:t>
      </w:r>
    </w:p>
    <w:p w:rsidR="008A3D24" w:rsidRPr="003B7A2C" w:rsidRDefault="00575368" w:rsidP="008A3D24">
      <w:pPr>
        <w:pStyle w:val="02"/>
        <w:spacing w:before="0" w:after="0"/>
        <w:rPr>
          <w:szCs w:val="24"/>
        </w:rPr>
      </w:pPr>
    </w:p>
    <w:p w:rsidR="008A3D24" w:rsidRPr="003B7A2C" w:rsidRDefault="00575368" w:rsidP="008A3D24">
      <w:pPr>
        <w:pStyle w:val="02"/>
        <w:spacing w:before="0" w:after="0"/>
        <w:rPr>
          <w:szCs w:val="24"/>
        </w:rPr>
      </w:pPr>
      <w:bookmarkStart w:id="310" w:name="_Toc121389565"/>
      <w:r w:rsidRPr="003B7A2C">
        <w:rPr>
          <w:szCs w:val="24"/>
        </w:rPr>
        <w:t>Статья 22. Зоны объектов инженерной и транспортной инфраструктуры (ИТ)</w:t>
      </w:r>
      <w:bookmarkEnd w:id="310"/>
    </w:p>
    <w:p w:rsidR="008A3D24" w:rsidRPr="003B7A2C" w:rsidRDefault="00575368" w:rsidP="008A3D24">
      <w:pPr>
        <w:rPr>
          <w:b/>
          <w:i/>
        </w:rPr>
      </w:pPr>
    </w:p>
    <w:p w:rsidR="008A3D24" w:rsidRPr="003B7A2C" w:rsidRDefault="00575368" w:rsidP="008A3D24">
      <w:pPr>
        <w:widowControl/>
        <w:numPr>
          <w:ilvl w:val="0"/>
          <w:numId w:val="5"/>
        </w:numPr>
        <w:autoSpaceDE/>
        <w:autoSpaceDN/>
        <w:adjustRightInd/>
        <w:ind w:left="0"/>
        <w:contextualSpacing w:val="0"/>
        <w:jc w:val="left"/>
        <w:outlineLvl w:val="9"/>
      </w:pPr>
      <w:r w:rsidRPr="003B7A2C">
        <w:rPr>
          <w:b/>
        </w:rPr>
        <w:t xml:space="preserve">Зона </w:t>
      </w:r>
      <w:r w:rsidRPr="003B7A2C">
        <w:rPr>
          <w:b/>
        </w:rPr>
        <w:t>объектов инженерной инфраструктуры (И1)</w:t>
      </w:r>
      <w:r w:rsidRPr="003B7A2C">
        <w:t xml:space="preserve"> </w:t>
      </w:r>
    </w:p>
    <w:p w:rsidR="008A3D24" w:rsidRPr="003B7A2C" w:rsidRDefault="00575368" w:rsidP="008A3D24"/>
    <w:p w:rsidR="008A3D24" w:rsidRPr="003B7A2C" w:rsidRDefault="00575368" w:rsidP="008A3D24">
      <w:pPr>
        <w:pStyle w:val="00"/>
      </w:pPr>
      <w:r w:rsidRPr="003B7A2C">
        <w:t>1) цель выделения зоны – формирование комплексов объектов инженерной инфраструктуры не выше IV класса опасности;</w:t>
      </w:r>
    </w:p>
    <w:p w:rsidR="008A3D24" w:rsidRPr="003B7A2C" w:rsidRDefault="00575368" w:rsidP="008A3D24">
      <w:pPr>
        <w:pStyle w:val="00"/>
      </w:pPr>
      <w:r w:rsidRPr="003B7A2C">
        <w:t>2) основные и условно разрешенные виды использования земельных участков и объектов капитального строи</w:t>
      </w:r>
      <w:r w:rsidRPr="003B7A2C">
        <w:t>тельства:</w:t>
      </w:r>
    </w:p>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lastRenderedPageBreak/>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еспечение сельскохозяйственного производства</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машинно-транспортных и ремонтных станций, </w:t>
            </w:r>
            <w:r w:rsidRPr="003B7A2C">
              <w:t>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Предоставление коммунальных услуг</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и </w:t>
            </w:r>
            <w:r w:rsidRPr="003B7A2C">
              <w:t xml:space="preserve">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3B7A2C">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1.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яз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связи, радиовещания, </w:t>
            </w:r>
            <w:r w:rsidRPr="003B7A2C">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r w:rsidRPr="003B7A2C">
              <w:t xml:space="preserve"> размещение которых предусмотрено содержанием видов разрешенного использования с кодами 3.1.1, 3.2.3</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Трубопроводный транспорт</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нефтепроводов, водопроводов, газопроводов и иных трубопроводов, а также иных зданий и сооружений, необходимых дл</w:t>
            </w:r>
            <w:r w:rsidRPr="003B7A2C">
              <w:t>я эксплуатации названных трубопровод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7.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лагоустройство территори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w:t>
            </w:r>
            <w:r w:rsidRPr="003B7A2C">
              <w:t xml:space="preserve">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2</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лужебные гараж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постоянных или </w:t>
            </w:r>
            <w:r w:rsidRPr="003B7A2C">
              <w:t>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w:t>
            </w:r>
            <w:r w:rsidRPr="003B7A2C">
              <w:t>ования, в том числе в деп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Улично – дорожная сет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3B7A2C">
              <w:lastRenderedPageBreak/>
              <w:t xml:space="preserve">площадей, проездов, велодорожек </w:t>
            </w:r>
            <w:r w:rsidRPr="003B7A2C">
              <w:t xml:space="preserve">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3B7A2C">
              <w:t>некапитальных сооружений, предназначенных для охраны транспортных средст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12.0.1</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lastRenderedPageBreak/>
              <w:t>Вспомогательные виды разрешенного использования не устанавливаются</w:t>
            </w:r>
          </w:p>
        </w:tc>
      </w:tr>
    </w:tbl>
    <w:p w:rsidR="008A3D24" w:rsidRPr="003B7A2C" w:rsidRDefault="00575368" w:rsidP="008A3D24">
      <w:pPr>
        <w:ind w:firstLine="426"/>
      </w:pPr>
    </w:p>
    <w:p w:rsidR="008A3D24" w:rsidRPr="003B7A2C" w:rsidRDefault="00575368" w:rsidP="008A3D24">
      <w:pPr>
        <w:pStyle w:val="00"/>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pStyle w:val="00"/>
      </w:pPr>
      <w:r w:rsidRPr="003B7A2C">
        <w:t xml:space="preserve">а) </w:t>
      </w:r>
      <w:r w:rsidRPr="003B7A2C">
        <w:t>минимальная площадь земельного участка - не подлежит установлению;</w:t>
      </w:r>
    </w:p>
    <w:p w:rsidR="008A3D24" w:rsidRPr="003B7A2C" w:rsidRDefault="00575368" w:rsidP="008A3D24">
      <w:pPr>
        <w:pStyle w:val="00"/>
      </w:pPr>
      <w:r w:rsidRPr="003B7A2C">
        <w:t>б) максимальная площадь земельного участка - не подлежит установлению;</w:t>
      </w:r>
    </w:p>
    <w:p w:rsidR="008A3D24" w:rsidRPr="003B7A2C" w:rsidRDefault="00575368" w:rsidP="008A3D24">
      <w:pPr>
        <w:pStyle w:val="00"/>
      </w:pPr>
      <w:r w:rsidRPr="003B7A2C">
        <w:t>в) минимальная ширина вдоль фронта улицы – не подлежит установлению.</w:t>
      </w:r>
    </w:p>
    <w:p w:rsidR="008A3D24" w:rsidRPr="003B7A2C" w:rsidRDefault="00575368" w:rsidP="008A3D24">
      <w:pPr>
        <w:pStyle w:val="00"/>
      </w:pPr>
      <w:r w:rsidRPr="003B7A2C">
        <w:t>4) предельная высота зданий, строений, сооружений</w:t>
      </w:r>
      <w:r w:rsidRPr="003B7A2C">
        <w:t xml:space="preserve"> – не подлежит ограничению;</w:t>
      </w:r>
    </w:p>
    <w:p w:rsidR="008A3D24" w:rsidRPr="003B7A2C" w:rsidRDefault="00575368" w:rsidP="008A3D24">
      <w:pPr>
        <w:pStyle w:val="00"/>
      </w:pPr>
      <w:r w:rsidRPr="003B7A2C">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A3D24" w:rsidRPr="003B7A2C" w:rsidRDefault="00575368" w:rsidP="008A3D24">
      <w:pPr>
        <w:pStyle w:val="00"/>
      </w:pPr>
      <w:r w:rsidRPr="003B7A2C">
        <w:t>6) максимальны</w:t>
      </w:r>
      <w:r w:rsidRPr="003B7A2C">
        <w:t>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3B7A2C">
        <w:rPr>
          <w:color w:val="0000FF"/>
        </w:rPr>
        <w:t xml:space="preserve"> </w:t>
      </w:r>
      <w:r w:rsidRPr="003B7A2C">
        <w:t>80%;</w:t>
      </w:r>
    </w:p>
    <w:p w:rsidR="008A3D24" w:rsidRPr="003B7A2C" w:rsidRDefault="00575368" w:rsidP="008A3D24">
      <w:pPr>
        <w:pStyle w:val="00"/>
      </w:pPr>
      <w:r w:rsidRPr="003B7A2C">
        <w:t>7) минимальные размеры озелененной территории земельных участков - в</w:t>
      </w:r>
      <w:r w:rsidRPr="003B7A2C">
        <w:t xml:space="preserve"> соответствии с частью 4 статьи 16;</w:t>
      </w:r>
    </w:p>
    <w:p w:rsidR="008A3D24" w:rsidRPr="003B7A2C" w:rsidRDefault="00575368" w:rsidP="008A3D24">
      <w:pPr>
        <w:pStyle w:val="00"/>
      </w:pPr>
      <w:r w:rsidRPr="003B7A2C">
        <w:t>8) минимальное количество машино-мест для хранения индивидуального автотранспорта на территории земельных участков - в соответствии с частью 8 статьи 16;</w:t>
      </w:r>
    </w:p>
    <w:p w:rsidR="008A3D24" w:rsidRPr="003B7A2C" w:rsidRDefault="00575368" w:rsidP="008A3D24">
      <w:pPr>
        <w:pStyle w:val="00"/>
      </w:pPr>
      <w:r w:rsidRPr="003B7A2C">
        <w:t>9) максимальный класс опасности (по классификации СанПиН) объектов</w:t>
      </w:r>
      <w:r w:rsidRPr="003B7A2C">
        <w:t xml:space="preserve"> капитального строительства размещаемых на территории зоны – IV.</w:t>
      </w:r>
    </w:p>
    <w:p w:rsidR="008A3D24" w:rsidRPr="003B7A2C" w:rsidRDefault="00575368" w:rsidP="008A3D24">
      <w:pPr>
        <w:pStyle w:val="00"/>
      </w:pPr>
    </w:p>
    <w:p w:rsidR="008A3D24" w:rsidRPr="003B7A2C" w:rsidRDefault="00575368" w:rsidP="008A3D24">
      <w:pPr>
        <w:widowControl/>
        <w:numPr>
          <w:ilvl w:val="0"/>
          <w:numId w:val="5"/>
        </w:numPr>
        <w:autoSpaceDE/>
        <w:autoSpaceDN/>
        <w:adjustRightInd/>
        <w:ind w:left="0"/>
        <w:contextualSpacing w:val="0"/>
        <w:jc w:val="left"/>
        <w:outlineLvl w:val="9"/>
      </w:pPr>
      <w:r w:rsidRPr="003B7A2C">
        <w:rPr>
          <w:b/>
        </w:rPr>
        <w:t>Зона объектов транспортной инфраструктуры (Т1)</w:t>
      </w:r>
    </w:p>
    <w:p w:rsidR="008A3D24" w:rsidRPr="003B7A2C" w:rsidRDefault="00575368" w:rsidP="008A3D24"/>
    <w:p w:rsidR="008A3D24" w:rsidRPr="003B7A2C" w:rsidRDefault="00575368" w:rsidP="008A3D24">
      <w:pPr>
        <w:ind w:firstLine="567"/>
      </w:pPr>
      <w:r w:rsidRPr="003B7A2C">
        <w:t>1) Цель выделения зоны: формирование комплексов транспортной инфраструктуры</w:t>
      </w:r>
    </w:p>
    <w:p w:rsidR="008A3D24" w:rsidRPr="003B7A2C" w:rsidRDefault="00575368" w:rsidP="008A3D24">
      <w:pPr>
        <w:pStyle w:val="00"/>
      </w:pPr>
      <w:r w:rsidRPr="003B7A2C">
        <w:t xml:space="preserve"> 2) основные и условно разрешенные виды использования земельных уч</w:t>
      </w:r>
      <w:r w:rsidRPr="003B7A2C">
        <w:t>астков и объектов капитального строительства:</w:t>
      </w:r>
    </w:p>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Заправка транспортных средств</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автозаправочных станций;</w:t>
            </w:r>
          </w:p>
          <w:p w:rsidR="008A3D24" w:rsidRPr="003B7A2C" w:rsidRDefault="00575368" w:rsidP="00BA5F71">
            <w:pPr>
              <w:pStyle w:val="00"/>
              <w:ind w:firstLine="0"/>
            </w:pPr>
            <w:r w:rsidRPr="003B7A2C">
              <w:t>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9.1.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служивание железнодорожных перевозок</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в том числе железнодорожных вокзалов и станций</w:t>
            </w:r>
            <w:r w:rsidRPr="003B7A2C">
              <w:t>,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w:t>
            </w:r>
            <w:r w:rsidRPr="003B7A2C">
              <w:t xml:space="preserve">рирельсовых складов (за исключением складов </w:t>
            </w:r>
            <w:r w:rsidRPr="003B7A2C">
              <w:lastRenderedPageBreak/>
              <w:t>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w:t>
            </w:r>
            <w:r w:rsidRPr="003B7A2C">
              <w:t>ревозок) и иных объектов при условии соблюдения требований безопасности движения, установленных федеральными законам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7.1.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Автомобильный транспорт</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и сооружений автомобильного транспорта. Содержание данного вида разрешенного </w:t>
            </w:r>
            <w:r w:rsidRPr="003B7A2C">
              <w:t>использования включает в себя содержание видов разрешенного использования с кодами 7.2.1 - 7.2.3</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7.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автомобильных дорог</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автомобильных дорог за пределами населенных пунктов и технически связанных с ними сооружений, придорожных стоя</w:t>
            </w:r>
            <w:r w:rsidRPr="003B7A2C">
              <w:t>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w:t>
            </w:r>
            <w:r w:rsidRPr="003B7A2C">
              <w:t>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7.2.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лагоустройство территори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декоративных, технических, планировочных, конструктивных устройств, элементов озеленен</w:t>
            </w:r>
            <w:r w:rsidRPr="003B7A2C">
              <w:t>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2</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лужебные гараж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w:t>
            </w:r>
            <w:r w:rsidRPr="003B7A2C">
              <w:t>я с кодами 3.0, 4.0, а также для стоянки и хранения транспортных средств общего пользования, в том числе в деп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яз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связи, радиовещания, телевидения, включая воздушные радиорелейные, надземные и подземные кабельные линии связи,</w:t>
            </w:r>
            <w:r w:rsidRPr="003B7A2C">
              <w:t xml:space="preserve">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w:t>
            </w:r>
            <w:r w:rsidRPr="003B7A2C">
              <w:t>1.1, 3.2.3</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клад</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3B7A2C">
              <w:lastRenderedPageBreak/>
              <w:t>запасов), не являющихся частями производственных комплексов, на которых был создан груз: пром</w:t>
            </w:r>
            <w:r w:rsidRPr="003B7A2C">
              <w:t>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w:t>
            </w:r>
            <w:r w:rsidRPr="003B7A2C">
              <w:t>ых склад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6.9</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lastRenderedPageBreak/>
              <w:t>Вспомогательные виды разрешенного использования не устанавливаются</w:t>
            </w:r>
          </w:p>
        </w:tc>
      </w:tr>
    </w:tbl>
    <w:p w:rsidR="008A3D24" w:rsidRPr="003B7A2C" w:rsidRDefault="00575368" w:rsidP="008A3D24">
      <w:pPr>
        <w:ind w:firstLine="426"/>
      </w:pPr>
    </w:p>
    <w:p w:rsidR="008A3D24" w:rsidRPr="003B7A2C" w:rsidRDefault="00575368" w:rsidP="008A3D24">
      <w:pPr>
        <w:ind w:firstLine="426"/>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r w:rsidRPr="003B7A2C">
        <w:t>а) минимальная площадь земельного участка - не подлежит установлению;</w:t>
      </w:r>
    </w:p>
    <w:p w:rsidR="008A3D24" w:rsidRPr="003B7A2C" w:rsidRDefault="00575368" w:rsidP="008A3D24">
      <w:r w:rsidRPr="003B7A2C">
        <w:t>б) максимальная площадь земельного участка - не подлежит установлению;</w:t>
      </w:r>
    </w:p>
    <w:p w:rsidR="008A3D24" w:rsidRPr="003B7A2C" w:rsidRDefault="00575368" w:rsidP="008A3D24">
      <w:r w:rsidRPr="003B7A2C">
        <w:t>в) минимальная ширина вдоль фронта улицы – не подлежит установлению.</w:t>
      </w:r>
    </w:p>
    <w:p w:rsidR="008A3D24" w:rsidRPr="003B7A2C" w:rsidRDefault="00575368" w:rsidP="008A3D24">
      <w:pPr>
        <w:ind w:firstLine="426"/>
      </w:pPr>
      <w:r w:rsidRPr="003B7A2C">
        <w:t>4) предельная высота зданий, строений, сооружений – не подлежит установлению;</w:t>
      </w:r>
    </w:p>
    <w:p w:rsidR="008A3D24" w:rsidRPr="003B7A2C" w:rsidRDefault="00575368" w:rsidP="008A3D24">
      <w:pPr>
        <w:ind w:firstLine="426"/>
      </w:pPr>
      <w:r w:rsidRPr="003B7A2C">
        <w:t>5) минимальные отступы от границ земе</w:t>
      </w:r>
      <w:r w:rsidRPr="003B7A2C">
        <w:t>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A3D24" w:rsidRPr="003B7A2C" w:rsidRDefault="00575368" w:rsidP="008A3D24">
      <w:pPr>
        <w:ind w:firstLine="426"/>
      </w:pPr>
      <w:r w:rsidRPr="003B7A2C">
        <w:t>6) максимальный процент застройки в границах земельного участка, определяемый к</w:t>
      </w:r>
      <w:r w:rsidRPr="003B7A2C">
        <w:t>ак отношение суммарной площади земельного участка, которая может быть застроена, ко всей площади земельного участка –</w:t>
      </w:r>
      <w:r w:rsidRPr="003B7A2C">
        <w:rPr>
          <w:color w:val="0000FF"/>
        </w:rPr>
        <w:t xml:space="preserve"> </w:t>
      </w:r>
      <w:r w:rsidRPr="003B7A2C">
        <w:t>80%;</w:t>
      </w:r>
    </w:p>
    <w:p w:rsidR="008A3D24" w:rsidRPr="003B7A2C" w:rsidRDefault="00575368" w:rsidP="008A3D24">
      <w:pPr>
        <w:ind w:firstLine="426"/>
      </w:pPr>
      <w:r w:rsidRPr="003B7A2C">
        <w:t>7) минимальные размеры озелененной территории земельных участков - в соответствии с частью 4 статьи 16;</w:t>
      </w:r>
    </w:p>
    <w:p w:rsidR="008A3D24" w:rsidRPr="003B7A2C" w:rsidRDefault="00575368" w:rsidP="008A3D24">
      <w:pPr>
        <w:ind w:firstLine="426"/>
      </w:pPr>
      <w:r w:rsidRPr="003B7A2C">
        <w:t xml:space="preserve">8) минимальное количество </w:t>
      </w:r>
      <w:r w:rsidRPr="003B7A2C">
        <w:t>машино-мест для хранения индивидуального автотранспорта на территории земельных участков - в соответствии с частью 8 статьи 16;</w:t>
      </w:r>
    </w:p>
    <w:p w:rsidR="008A3D24" w:rsidRPr="003B7A2C" w:rsidRDefault="00575368" w:rsidP="008A3D24">
      <w:r w:rsidRPr="003B7A2C">
        <w:t>9) максимальный класс опасности (по классификации СанПиН) объектов капитального строительства размещаемых на территории зоны – I</w:t>
      </w:r>
      <w:r w:rsidRPr="003B7A2C">
        <w:t>V.</w:t>
      </w:r>
    </w:p>
    <w:p w:rsidR="008A3D24" w:rsidRPr="003B7A2C" w:rsidRDefault="00575368" w:rsidP="008A3D24">
      <w:pPr>
        <w:ind w:firstLine="0"/>
      </w:pPr>
    </w:p>
    <w:p w:rsidR="008A3D24" w:rsidRPr="003B7A2C" w:rsidRDefault="00575368" w:rsidP="008A3D24">
      <w:pPr>
        <w:pStyle w:val="02"/>
        <w:spacing w:before="0" w:after="0"/>
        <w:rPr>
          <w:szCs w:val="24"/>
        </w:rPr>
      </w:pPr>
      <w:bookmarkStart w:id="311" w:name="_Toc121389566"/>
      <w:r w:rsidRPr="003B7A2C">
        <w:rPr>
          <w:szCs w:val="24"/>
        </w:rPr>
        <w:t>Статья 23. Зоны  сельскохозяйственного использования (Сх)</w:t>
      </w:r>
      <w:bookmarkEnd w:id="311"/>
    </w:p>
    <w:p w:rsidR="008A3D24" w:rsidRPr="003B7A2C" w:rsidRDefault="00575368" w:rsidP="008A3D24">
      <w:pPr>
        <w:rPr>
          <w:b/>
          <w:i/>
        </w:rPr>
      </w:pPr>
    </w:p>
    <w:p w:rsidR="008A3D24" w:rsidRPr="003B7A2C" w:rsidRDefault="00575368" w:rsidP="008A3D24">
      <w:pPr>
        <w:pStyle w:val="a8"/>
        <w:spacing w:after="0"/>
        <w:ind w:firstLine="567"/>
        <w:rPr>
          <w:b/>
          <w:bCs/>
        </w:rPr>
      </w:pPr>
      <w:r w:rsidRPr="003B7A2C">
        <w:rPr>
          <w:b/>
          <w:bCs/>
        </w:rPr>
        <w:t>1. Зона объектов сельскохозяйственного назначения</w:t>
      </w:r>
      <w:r w:rsidRPr="003B7A2C">
        <w:rPr>
          <w:b/>
          <w:lang w:eastAsia="ru-RU"/>
        </w:rPr>
        <w:t xml:space="preserve"> </w:t>
      </w:r>
      <w:r w:rsidRPr="003B7A2C">
        <w:rPr>
          <w:b/>
          <w:bCs/>
        </w:rPr>
        <w:t>в границах населенных пунктов</w:t>
      </w:r>
      <w:r w:rsidRPr="003B7A2C">
        <w:rPr>
          <w:b/>
          <w:bCs/>
        </w:rPr>
        <w:t xml:space="preserve"> (Сх 1 )</w:t>
      </w:r>
    </w:p>
    <w:p w:rsidR="008A3D24" w:rsidRPr="003B7A2C" w:rsidRDefault="00575368" w:rsidP="008A3D24">
      <w:pPr>
        <w:pStyle w:val="00"/>
      </w:pPr>
      <w:r w:rsidRPr="003B7A2C">
        <w:t>1) цель выделения зоны – сохранение и развитие производственных объектов сельскохозяйственного назначения</w:t>
      </w:r>
      <w:r w:rsidRPr="003B7A2C">
        <w:t xml:space="preserve"> и обеспечивающих их инфраструктур в черте населенного пнкта;</w:t>
      </w:r>
    </w:p>
    <w:p w:rsidR="008A3D24" w:rsidRPr="003B7A2C" w:rsidRDefault="00575368" w:rsidP="008A3D24">
      <w:pPr>
        <w:pStyle w:val="00"/>
      </w:pPr>
      <w:r w:rsidRPr="003B7A2C">
        <w:t>2) основные и условно разрешенные виды использования земельных участков и объектов капитального строительства:</w:t>
      </w:r>
    </w:p>
    <w:p w:rsidR="008A3D24" w:rsidRPr="003B7A2C" w:rsidRDefault="00575368" w:rsidP="008A3D24">
      <w:pPr>
        <w:ind w:firstLine="0"/>
      </w:pPr>
    </w:p>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 xml:space="preserve">Описание вида разрешенного </w:t>
            </w:r>
            <w:r w:rsidRPr="003B7A2C">
              <w:t>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Хранение и переработка сельскохозяйственной продукци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Животно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существление хозяйственной деятельности, связанной с производством продукции животноводства, в том числе сенокошение, выпас </w:t>
            </w:r>
            <w:r w:rsidRPr="003B7A2C">
              <w:lastRenderedPageBreak/>
              <w:t>сельскохозяйственных животных, разведение племенных животных, производство и использование племенной продукц</w:t>
            </w:r>
            <w:r w:rsidRPr="003B7A2C">
              <w:t>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w:t>
            </w:r>
            <w:r w:rsidRPr="003B7A2C">
              <w:t>т в себя содержание видов разрешенного использования с кодами 1.8 - 1.11, 1.15, 1.19, 1.20</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1.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енокош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Кошение трав, сбор и заготовка сен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Для ведения личного подсобного хозяйства (приусадебный земельный участок);</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жилого дома, </w:t>
            </w:r>
            <w:r w:rsidRPr="003B7A2C">
              <w:t>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2.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Амбулаторное ветеринар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w:t>
            </w:r>
            <w:r w:rsidRPr="003B7A2C">
              <w:t>ебя содержание видов разрешенного использования с кодами 3.10.1 - 3.10.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10</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клад</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3B7A2C">
              <w:t xml:space="preserve">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w:t>
            </w:r>
            <w:r w:rsidRPr="003B7A2C">
              <w:t>и продовольственные склады, за исключением железнодорожных перевалочных склад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7</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лагоустройство территори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декоративных, технических, планировочных, конструктивных устройств, элементов озеленения, различных видов оборудования и оформления</w:t>
            </w:r>
            <w:r w:rsidRPr="003B7A2C">
              <w:t>,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2</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Бытовое </w:t>
            </w:r>
            <w:r w:rsidRPr="003B7A2C">
              <w:t>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яз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w:t>
            </w:r>
            <w:r w:rsidRPr="003B7A2C">
              <w:t xml:space="preserve">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3B7A2C">
              <w:t>исключением объектов связи, размещение которых предусмотрено содержанием видов разрешенного использования с кодами 3.1.1, 3.2.3</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Улично – дорожная сет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улично-дорожной сети: автомобильных дорог, трамвайных путей и пешеходных </w:t>
            </w:r>
            <w:r w:rsidRPr="003B7A2C">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w:t>
            </w:r>
            <w:r w:rsidRPr="003B7A2C">
              <w:t>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1</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 w:rsidR="008A3D24" w:rsidRPr="003B7A2C" w:rsidRDefault="00575368" w:rsidP="008A3D24">
      <w:pPr>
        <w:pStyle w:val="00"/>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pStyle w:val="00"/>
      </w:pPr>
      <w:r w:rsidRPr="003B7A2C">
        <w:t>а) минимальная площадь земельного участка - не подлежит установлению;</w:t>
      </w:r>
    </w:p>
    <w:p w:rsidR="008A3D24" w:rsidRPr="003B7A2C" w:rsidRDefault="00575368" w:rsidP="008A3D24">
      <w:pPr>
        <w:pStyle w:val="00"/>
      </w:pPr>
      <w:r w:rsidRPr="003B7A2C">
        <w:t>б) максимальная площадь земельного участка – не подлежит установлению;</w:t>
      </w:r>
    </w:p>
    <w:p w:rsidR="008A3D24" w:rsidRPr="003B7A2C" w:rsidRDefault="00575368" w:rsidP="008A3D24">
      <w:pPr>
        <w:pStyle w:val="00"/>
      </w:pPr>
      <w:r w:rsidRPr="003B7A2C">
        <w:t>в) минимальн</w:t>
      </w:r>
      <w:r w:rsidRPr="003B7A2C">
        <w:t>ая ширина вдоль фронта улицы – не подлежит установлению.</w:t>
      </w:r>
    </w:p>
    <w:p w:rsidR="008A3D24" w:rsidRPr="003B7A2C" w:rsidRDefault="00575368" w:rsidP="008A3D24">
      <w:pPr>
        <w:pStyle w:val="00"/>
      </w:pPr>
      <w:r w:rsidRPr="003B7A2C">
        <w:t>4) предельная высота зданий, строений, сооружений – не подлежит установлению;</w:t>
      </w:r>
    </w:p>
    <w:p w:rsidR="008A3D24" w:rsidRPr="003B7A2C" w:rsidRDefault="00575368" w:rsidP="008A3D24">
      <w:pPr>
        <w:pStyle w:val="00"/>
      </w:pPr>
      <w:r w:rsidRPr="003B7A2C">
        <w:t>5) минимальные отступы от границ земельных участков в целях определения мест допустимого размещения зданий, строений, соо</w:t>
      </w:r>
      <w:r w:rsidRPr="003B7A2C">
        <w:t>ружений, за пределами которых запрещено строительство зданий, строений сооружений – 3 метра;</w:t>
      </w:r>
    </w:p>
    <w:p w:rsidR="008A3D24" w:rsidRPr="003B7A2C" w:rsidRDefault="00575368" w:rsidP="008A3D24">
      <w:pPr>
        <w:pStyle w:val="00"/>
      </w:pPr>
      <w:r w:rsidRPr="003B7A2C">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3B7A2C">
        <w:t>всей площади земельного участка –</w:t>
      </w:r>
      <w:r w:rsidRPr="003B7A2C">
        <w:rPr>
          <w:color w:val="0000FF"/>
        </w:rPr>
        <w:t xml:space="preserve"> </w:t>
      </w:r>
      <w:r w:rsidRPr="003B7A2C">
        <w:t>не подлежит установлению;</w:t>
      </w:r>
    </w:p>
    <w:p w:rsidR="008A3D24" w:rsidRPr="003B7A2C" w:rsidRDefault="00575368" w:rsidP="008A3D24">
      <w:pPr>
        <w:pStyle w:val="00"/>
      </w:pPr>
      <w:r w:rsidRPr="003B7A2C">
        <w:t xml:space="preserve"> 7) минимальные размеры озелененной территории земельных участков - в соответствии с частью 4 статьи 16.</w:t>
      </w:r>
    </w:p>
    <w:p w:rsidR="008A3D24" w:rsidRPr="003B7A2C" w:rsidRDefault="00575368" w:rsidP="008A3D24">
      <w:pPr>
        <w:pStyle w:val="00"/>
        <w:rPr>
          <w:b/>
        </w:rPr>
      </w:pPr>
    </w:p>
    <w:p w:rsidR="008A3D24" w:rsidRPr="003B7A2C" w:rsidRDefault="00575368" w:rsidP="008A3D24">
      <w:pPr>
        <w:snapToGrid w:val="0"/>
        <w:ind w:firstLine="539"/>
        <w:rPr>
          <w:b/>
          <w:bCs w:val="0"/>
        </w:rPr>
      </w:pPr>
      <w:r w:rsidRPr="003B7A2C">
        <w:rPr>
          <w:b/>
          <w:bCs w:val="0"/>
        </w:rPr>
        <w:t xml:space="preserve">2. Зона объектов сельскохозяйственного назначения за границами населенных пунктов (Сх 2) </w:t>
      </w:r>
    </w:p>
    <w:p w:rsidR="008A3D24" w:rsidRPr="003B7A2C" w:rsidRDefault="00575368" w:rsidP="008A3D24">
      <w:pPr>
        <w:pStyle w:val="00"/>
      </w:pPr>
      <w:r w:rsidRPr="003B7A2C">
        <w:t>1) цель выделения зоны – сохранение и развитие производственных объектов сельскохозяйственного назначения и обеспечивающих их инфраструктур в черте населенного пнкта;</w:t>
      </w:r>
    </w:p>
    <w:p w:rsidR="008A3D24" w:rsidRPr="003B7A2C" w:rsidRDefault="00575368" w:rsidP="008A3D24">
      <w:pPr>
        <w:pStyle w:val="00"/>
      </w:pPr>
      <w:r w:rsidRPr="003B7A2C">
        <w:t>основные и условно разрешенные виды использования земельных участков и объектов капитальн</w:t>
      </w:r>
      <w:r w:rsidRPr="003B7A2C">
        <w:t>ого строительства:</w:t>
      </w:r>
    </w:p>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Животно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существление хозяйственной деятельности, </w:t>
            </w:r>
            <w:r w:rsidRPr="003B7A2C">
              <w:lastRenderedPageBreak/>
              <w:t xml:space="preserve">связанной с производством продукции </w:t>
            </w:r>
            <w:r w:rsidRPr="003B7A2C">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w:t>
            </w:r>
            <w:r w:rsidRPr="003B7A2C">
              <w:t>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1.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Хранение и переработка сельскохозяйственной продукци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енокош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Кошение трав, сбор и заготовка сен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Вы</w:t>
            </w:r>
            <w:r w:rsidRPr="003B7A2C">
              <w:t>пас сельскохозяйственных животных</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Выпас сельскохозяйственных животных</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оциальн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w:t>
            </w:r>
            <w:r w:rsidRPr="003B7A2C">
              <w:t xml:space="preserve"> видов разрешенного использования с кодами 3.2.1 - 3.2.4</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ытов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w:t>
            </w:r>
            <w:r w:rsidRPr="003B7A2C">
              <w:t>ские, прачечные, химчистки, похоронные бюро)</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7</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Амбулаторно-поликлиническое обслужи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w:t>
            </w:r>
            <w:r w:rsidRPr="003B7A2C">
              <w:t>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4.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8</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Парки культуры и отдыха  </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rPr>
                <w:color w:val="000000"/>
              </w:rPr>
              <w:t>Размещение парков культуры и отдых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6.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9</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агазины</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w:t>
            </w:r>
            <w:r w:rsidRPr="003B7A2C">
              <w:t>капитального строительства, предназначенных для продажи товаров, торговая площадь которых составляет до 5000 кв. 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4</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0</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анковская и страховая деятельност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размещения организаций, оказы</w:t>
            </w:r>
            <w:r w:rsidRPr="003B7A2C">
              <w:t>вающих банковские и страховые услуг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пит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6</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клад</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сооружений, имеющих </w:t>
            </w:r>
            <w:r w:rsidRPr="003B7A2C">
              <w:t xml:space="preserve">назначение по </w:t>
            </w:r>
            <w:r w:rsidRPr="003B7A2C">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w:t>
            </w:r>
            <w:r w:rsidRPr="003B7A2C">
              <w:t>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6.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1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лагоустройство территори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w:t>
            </w:r>
            <w:r w:rsidRPr="003B7A2C">
              <w:t>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w:t>
            </w:r>
            <w:r w:rsidRPr="003B7A2C">
              <w:t>мых как составные части благоустройства территории, общественных туалет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2</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казание социальной помощи населению</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предназначенных для служб психологической и бесплатной юридической помощи, </w:t>
            </w:r>
            <w:r w:rsidRPr="003B7A2C">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w:t>
            </w:r>
            <w:r w:rsidRPr="003B7A2C">
              <w:t>енных некоммерческих организаций: некоммерческих фондов, благотворительных организаций, клубов по интереса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2.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елигиозное исполь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зданий и сооружений религиозного использования. Содержание данного вида разрешенного использования </w:t>
            </w:r>
            <w:r w:rsidRPr="003B7A2C">
              <w:t>включает в себя содержание видов разрешенного использования с кодами 3.7.1 - 3.7.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бщественное управл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предназначенных для размещения органов и организаций общественного управления. Содержание данного вида разрешенного использ</w:t>
            </w:r>
            <w:r w:rsidRPr="003B7A2C">
              <w:t>ования включает в себя содержание видов разрешенного использования с кодами 3.8.1 - 3.8.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8</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язь</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3B7A2C">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6.8</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Pr>
        <w:pStyle w:val="00"/>
      </w:pPr>
      <w:r w:rsidRPr="003B7A2C">
        <w:lastRenderedPageBreak/>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pStyle w:val="00"/>
      </w:pPr>
      <w:r w:rsidRPr="003B7A2C">
        <w:t>а) минимальная площадь земельного участка - не подлежит установлению;</w:t>
      </w:r>
    </w:p>
    <w:p w:rsidR="008A3D24" w:rsidRPr="003B7A2C" w:rsidRDefault="00575368" w:rsidP="008A3D24">
      <w:pPr>
        <w:pStyle w:val="00"/>
      </w:pPr>
      <w:r w:rsidRPr="003B7A2C">
        <w:t xml:space="preserve">б) максимальная </w:t>
      </w:r>
      <w:r w:rsidRPr="003B7A2C">
        <w:t>площадь земельного участка – не подлежит установлению;</w:t>
      </w:r>
    </w:p>
    <w:p w:rsidR="008A3D24" w:rsidRPr="003B7A2C" w:rsidRDefault="00575368" w:rsidP="008A3D24">
      <w:pPr>
        <w:pStyle w:val="00"/>
      </w:pPr>
      <w:r w:rsidRPr="003B7A2C">
        <w:t>в) минимальная ширина вдоль фронта улицы – не подлежит установлению.</w:t>
      </w:r>
    </w:p>
    <w:p w:rsidR="008A3D24" w:rsidRPr="003B7A2C" w:rsidRDefault="00575368" w:rsidP="008A3D24">
      <w:pPr>
        <w:pStyle w:val="00"/>
      </w:pPr>
      <w:r w:rsidRPr="003B7A2C">
        <w:t>4) предельная высота зданий, строений, сооружений – не подлежит установлению;</w:t>
      </w:r>
    </w:p>
    <w:p w:rsidR="008A3D24" w:rsidRPr="003B7A2C" w:rsidRDefault="00575368" w:rsidP="008A3D24">
      <w:pPr>
        <w:pStyle w:val="00"/>
      </w:pPr>
      <w:r w:rsidRPr="003B7A2C">
        <w:t xml:space="preserve">5) минимальные отступы от границ земельных участков в </w:t>
      </w:r>
      <w:r w:rsidRPr="003B7A2C">
        <w:t>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8A3D24" w:rsidRPr="003B7A2C" w:rsidRDefault="00575368" w:rsidP="008A3D24">
      <w:pPr>
        <w:pStyle w:val="00"/>
      </w:pPr>
      <w:r w:rsidRPr="003B7A2C">
        <w:t>6) максимальный процент застройки в границах земельного участка, определяемый как</w:t>
      </w:r>
      <w:r w:rsidRPr="003B7A2C">
        <w:t xml:space="preserve"> отношение суммарной площади земельного участка, которая может быть застроена, ко всей площади земельного участка – не подлежит установлению;</w:t>
      </w:r>
    </w:p>
    <w:p w:rsidR="008A3D24" w:rsidRPr="003B7A2C" w:rsidRDefault="00575368" w:rsidP="008A3D24">
      <w:pPr>
        <w:pStyle w:val="00"/>
      </w:pPr>
      <w:r w:rsidRPr="003B7A2C">
        <w:t xml:space="preserve">  7) минимальные размеры озелененной территории земельных участков - в соответствии с частью 4 статьи 16.</w:t>
      </w:r>
    </w:p>
    <w:p w:rsidR="008A3D24" w:rsidRPr="003B7A2C" w:rsidRDefault="00575368" w:rsidP="008A3D24">
      <w:pPr>
        <w:pStyle w:val="00"/>
      </w:pPr>
    </w:p>
    <w:p w:rsidR="008A3D24" w:rsidRPr="003B7A2C" w:rsidRDefault="00575368" w:rsidP="008A3D24">
      <w:pPr>
        <w:rPr>
          <w:rFonts w:eastAsia="Calibri"/>
          <w:b/>
          <w:i/>
        </w:rPr>
      </w:pPr>
      <w:r w:rsidRPr="003B7A2C">
        <w:rPr>
          <w:b/>
          <w:i/>
        </w:rPr>
        <w:t xml:space="preserve">3. </w:t>
      </w:r>
      <w:r w:rsidRPr="003B7A2C">
        <w:rPr>
          <w:rFonts w:eastAsia="Calibri"/>
          <w:b/>
        </w:rPr>
        <w:t>Зона</w:t>
      </w:r>
      <w:r w:rsidRPr="003B7A2C">
        <w:rPr>
          <w:rFonts w:eastAsia="Calibri"/>
          <w:b/>
        </w:rPr>
        <w:t xml:space="preserve"> сельск</w:t>
      </w:r>
      <w:r w:rsidRPr="003B7A2C">
        <w:rPr>
          <w:b/>
        </w:rPr>
        <w:t>охозяйственного назначения (СХ 3</w:t>
      </w:r>
      <w:r w:rsidRPr="003B7A2C">
        <w:rPr>
          <w:rFonts w:eastAsia="Calibri"/>
          <w:b/>
        </w:rPr>
        <w:t>)</w:t>
      </w:r>
    </w:p>
    <w:p w:rsidR="008A3D24" w:rsidRPr="003B7A2C" w:rsidRDefault="00575368" w:rsidP="008A3D24">
      <w:pPr>
        <w:pStyle w:val="ad"/>
        <w:ind w:firstLine="567"/>
      </w:pPr>
      <w:r w:rsidRPr="003B7A2C">
        <w:t xml:space="preserve">1) цели выделения зоны – сохранение и развитие земель сельскохозяйственного назначения и обеспечивающих их инфраструктур, </w:t>
      </w:r>
      <w:r w:rsidRPr="003B7A2C">
        <w:rPr>
          <w:iCs/>
        </w:rPr>
        <w:t>предотвращение их занятия другими видами деятельности</w:t>
      </w:r>
      <w:r w:rsidRPr="003B7A2C">
        <w:t>;</w:t>
      </w:r>
    </w:p>
    <w:p w:rsidR="008A3D24" w:rsidRPr="003B7A2C" w:rsidRDefault="00575368" w:rsidP="008A3D24">
      <w:pPr>
        <w:ind w:firstLine="545"/>
        <w:rPr>
          <w:rFonts w:eastAsia="Calibri"/>
        </w:rPr>
      </w:pPr>
      <w:r w:rsidRPr="003B7A2C">
        <w:rPr>
          <w:rFonts w:eastAsia="Calibri"/>
        </w:rPr>
        <w:t>2) виды разрешенного использования зем</w:t>
      </w:r>
      <w:r w:rsidRPr="003B7A2C">
        <w:rPr>
          <w:rFonts w:eastAsia="Calibri"/>
        </w:rPr>
        <w:t>ельных участков и объектов капитального строительства:</w:t>
      </w:r>
    </w:p>
    <w:p w:rsidR="008A3D24" w:rsidRPr="003B7A2C" w:rsidRDefault="00575368" w:rsidP="008A3D24">
      <w:pPr>
        <w:pStyle w:val="00"/>
      </w:pPr>
    </w:p>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стение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существление хозяйственной деятельности, </w:t>
            </w:r>
            <w:r w:rsidRPr="003B7A2C">
              <w:t>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ConsPlusNormal"/>
              <w:ind w:firstLine="23"/>
              <w:rPr>
                <w:rFonts w:ascii="Times New Roman" w:hAnsi="Times New Roman" w:cs="Times New Roman"/>
                <w:sz w:val="24"/>
                <w:szCs w:val="24"/>
              </w:rPr>
            </w:pPr>
            <w:r w:rsidRPr="003B7A2C">
              <w:rPr>
                <w:rFonts w:ascii="Times New Roman" w:hAnsi="Times New Roman" w:cs="Times New Roman"/>
                <w:sz w:val="24"/>
                <w:szCs w:val="24"/>
              </w:rPr>
              <w:t>1.1</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Выращивание зерновых и иных сельскохозяйственных культур</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ConsPlusNormal"/>
              <w:ind w:firstLine="22"/>
              <w:rPr>
                <w:rFonts w:ascii="Times New Roman" w:hAnsi="Times New Roman" w:cs="Times New Roman"/>
                <w:sz w:val="24"/>
                <w:szCs w:val="24"/>
              </w:rPr>
            </w:pPr>
            <w:r w:rsidRPr="003B7A2C">
              <w:rPr>
                <w:rFonts w:ascii="Times New Roman" w:hAnsi="Times New Roman" w:cs="Times New Roman"/>
                <w:sz w:val="24"/>
                <w:szCs w:val="24"/>
              </w:rPr>
              <w:t>1.2</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воще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хозяйственной деят</w:t>
            </w:r>
            <w:r w:rsidRPr="003B7A2C">
              <w:t>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ind w:firstLine="0"/>
              <w:textAlignment w:val="baseline"/>
            </w:pPr>
            <w:r w:rsidRPr="003B7A2C">
              <w:t>1.3</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Выращивание тонизирующих, лекарственных, цветочных культур</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4</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адо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хозяйственной деятельности, в том числе на сельскохозяйственных угодьях</w:t>
            </w:r>
            <w:r w:rsidRPr="003B7A2C">
              <w:t>, связанной с выращиванием многолетних плодовых и ягодных культур, винограда и иных многолетних культур</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5</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6</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Выращивание льна и конопл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существление хозяйственной деятельности, в том числе на сельскохозяйственных угодьях, связанной с выращиванием льна, </w:t>
            </w:r>
            <w:r w:rsidRPr="003B7A2C">
              <w:t>конопли</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6</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7</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Ведение личного подсобного хозяйства </w:t>
            </w:r>
            <w:r w:rsidRPr="003B7A2C">
              <w:lastRenderedPageBreak/>
              <w:t>на полевых участках</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 xml:space="preserve">Производство сельскохозяйственной продукции без права возведения объектов капитального </w:t>
            </w:r>
            <w:r w:rsidRPr="003B7A2C">
              <w:lastRenderedPageBreak/>
              <w:t>строительств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1.16</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lastRenderedPageBreak/>
              <w:t>8</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енокоше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Кошение трав, сбор и заготовка сен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9</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9</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Выпас сельскохозяйс</w:t>
            </w:r>
            <w:r w:rsidRPr="003B7A2C">
              <w:t>твенных животных</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Выпас сельскохозяйственных животных</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Условно разрешенные 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Животно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существление хозяйственной деятельности, связанной с производством продукции животноводства, в том числе сенокошение, выпас </w:t>
            </w:r>
            <w:r w:rsidRPr="003B7A2C">
              <w:t>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w:t>
            </w:r>
            <w:r w:rsidRPr="003B7A2C">
              <w:t>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2</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кото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машинно-транспортных и </w:t>
            </w:r>
            <w:r w:rsidRPr="003B7A2C">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8</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3</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Звероводство</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хозяйственной де</w:t>
            </w:r>
            <w:r w:rsidRPr="003B7A2C">
              <w:t>ятельности, связанной с разведением в неволе ценных пушных зверей;</w:t>
            </w:r>
          </w:p>
          <w:p w:rsidR="008A3D24" w:rsidRPr="003B7A2C" w:rsidRDefault="00575368" w:rsidP="00BA5F71">
            <w:pPr>
              <w:pStyle w:val="00"/>
              <w:ind w:firstLine="0"/>
            </w:pPr>
            <w:r w:rsidRPr="003B7A2C">
              <w:t>размещение зданий, сооружений, используемых для содержания и разведения животных, производства, хранения и первичной переработки продукции;</w:t>
            </w:r>
          </w:p>
          <w:p w:rsidR="008A3D24" w:rsidRPr="003B7A2C" w:rsidRDefault="00575368" w:rsidP="00BA5F71">
            <w:pPr>
              <w:pStyle w:val="00"/>
              <w:ind w:firstLine="0"/>
            </w:pPr>
            <w:r w:rsidRPr="003B7A2C">
              <w:t>разведение племенных животных, производство и исп</w:t>
            </w:r>
            <w:r w:rsidRPr="003B7A2C">
              <w:t>ользование племенной продукции (материала)</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9</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4</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Птицеводство</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хозяйственной деятельности, связанной с разведением домашних пород птиц, в том числе водоплавающих;</w:t>
            </w:r>
          </w:p>
          <w:p w:rsidR="008A3D24" w:rsidRPr="003B7A2C" w:rsidRDefault="00575368" w:rsidP="00BA5F71">
            <w:pPr>
              <w:pStyle w:val="00"/>
              <w:ind w:firstLine="0"/>
            </w:pPr>
          </w:p>
          <w:p w:rsidR="008A3D24" w:rsidRPr="003B7A2C" w:rsidRDefault="00575368" w:rsidP="00BA5F71">
            <w:pPr>
              <w:pStyle w:val="00"/>
              <w:ind w:firstLine="0"/>
            </w:pPr>
            <w:r w:rsidRPr="003B7A2C">
              <w:t xml:space="preserve">размещение зданий, сооружений, используемых для содержания и разведения </w:t>
            </w:r>
            <w:r w:rsidRPr="003B7A2C">
              <w:t>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0</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5</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виноводство</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хозяйственной деятельности, связанной с разведен</w:t>
            </w:r>
            <w:r w:rsidRPr="003B7A2C">
              <w:t>ием свиней;</w:t>
            </w:r>
          </w:p>
          <w:p w:rsidR="008A3D24" w:rsidRPr="003B7A2C" w:rsidRDefault="00575368" w:rsidP="00BA5F71">
            <w:pPr>
              <w:pStyle w:val="00"/>
              <w:ind w:firstLine="0"/>
            </w:pPr>
            <w:r w:rsidRPr="003B7A2C">
              <w:t>размещение зданий, сооружений, используемых для содержания и разведения животных, производства, хранения и первичной переработки продукции;</w:t>
            </w:r>
          </w:p>
          <w:p w:rsidR="008A3D24" w:rsidRPr="003B7A2C" w:rsidRDefault="00575368" w:rsidP="00BA5F71">
            <w:pPr>
              <w:pStyle w:val="00"/>
              <w:ind w:firstLine="0"/>
            </w:pPr>
            <w:r w:rsidRPr="003B7A2C">
              <w:t>разведение племенных животных, производство и использование племенной продукции (материала)</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1</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lastRenderedPageBreak/>
              <w:t>6</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Пчел</w:t>
            </w:r>
            <w:r w:rsidRPr="003B7A2C">
              <w:t>оводство</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w:t>
            </w:r>
            <w:r w:rsidRPr="003B7A2C">
              <w:t>ениях иных полезных насекомых; размещение сооружений, используемых для хранения и первичной переработки продукции пчеловодства</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2</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7</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ыбоводство   </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существление хозяйственной деятельности, связанной с разведением и (или) содержанием, выращиванием </w:t>
            </w:r>
            <w:r w:rsidRPr="003B7A2C">
              <w:t>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3</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8</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Научное обеспечение сельского хозяйства</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Осуществление научной и селекционной работы, ведения сельского хозяйс</w:t>
            </w:r>
            <w:r w:rsidRPr="003B7A2C">
              <w:t>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4</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9</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Хранение и переработка сельскохозяйственной продукции</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сооружений, используемых для произ</w:t>
            </w:r>
            <w:r w:rsidRPr="003B7A2C">
              <w:t>водства, хранения, первичной и глубокой переработки сельскохозяйственной продукции</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5</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10</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Питомники</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3B7A2C">
              <w:t>рассады и семян; размещение сооружений, необходимых для указанных видов сельскохозяйственного производства</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7</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11</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Обеспечение сельскохозяйственного производства    </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машинно-транспортных и ремонтных станций, ангаров и гаражей для сельскохозяйст</w:t>
            </w:r>
            <w:r w:rsidRPr="003B7A2C">
              <w:t>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18</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12</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Коммунальное обслуживание</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в целях обеспечения физических и юридич</w:t>
            </w:r>
            <w:r w:rsidRPr="003B7A2C">
              <w:t>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1</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13</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Амбулаторное ветеринарное обслуживание  </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объектов капитального </w:t>
            </w:r>
            <w:r w:rsidRPr="003B7A2C">
              <w:t>строительства, предназначенных для оказания ветеринарных услуг без содержания животных</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10.1</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t>14</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Сельскохозяйственное использование</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Ведение сельского хозяйства. Содержание данного вида разрешенного использования включает в себя содержание видов разрешенно</w:t>
            </w:r>
            <w:r w:rsidRPr="003B7A2C">
              <w:t>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0</w:t>
            </w:r>
          </w:p>
        </w:tc>
      </w:tr>
      <w:tr w:rsidR="00DF38D2" w:rsidTr="00BA5F71">
        <w:trPr>
          <w:trHeight w:val="322"/>
        </w:trPr>
        <w:tc>
          <w:tcPr>
            <w:tcW w:w="770" w:type="dxa"/>
            <w:tcBorders>
              <w:top w:val="single" w:sz="4" w:space="0" w:color="000000"/>
              <w:left w:val="single" w:sz="4" w:space="0" w:color="000000"/>
              <w:bottom w:val="single" w:sz="4" w:space="0" w:color="000000"/>
            </w:tcBorders>
          </w:tcPr>
          <w:p w:rsidR="008A3D24" w:rsidRPr="003B7A2C" w:rsidRDefault="00575368" w:rsidP="00BA5F71">
            <w:pPr>
              <w:pStyle w:val="00"/>
              <w:ind w:firstLine="0"/>
            </w:pPr>
            <w:r w:rsidRPr="003B7A2C">
              <w:lastRenderedPageBreak/>
              <w:t>15</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Приюты для животных</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оказани</w:t>
            </w:r>
            <w:r w:rsidRPr="003B7A2C">
              <w:t>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w:t>
            </w:r>
            <w:r w:rsidRPr="003B7A2C">
              <w:t>азмещение объектов капитального строительства, предназначенных для организации гостиниц для животных</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10.2</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 w:rsidR="008A3D24" w:rsidRPr="003B7A2C" w:rsidRDefault="00575368" w:rsidP="008A3D24">
      <w:pPr>
        <w:pStyle w:val="00"/>
      </w:pPr>
      <w:r w:rsidRPr="003B7A2C">
        <w:t xml:space="preserve">*- без учета объектов капитального строительства систем оросительных </w:t>
      </w:r>
      <w:r w:rsidRPr="003B7A2C">
        <w:t>мелиораций.</w:t>
      </w:r>
    </w:p>
    <w:p w:rsidR="008A3D24" w:rsidRPr="003B7A2C" w:rsidRDefault="00575368" w:rsidP="008A3D24">
      <w:pPr>
        <w:pStyle w:val="00"/>
        <w:rPr>
          <w:rFonts w:eastAsia="Calibri"/>
        </w:rPr>
      </w:pPr>
    </w:p>
    <w:p w:rsidR="008A3D24" w:rsidRPr="003B7A2C" w:rsidRDefault="00575368" w:rsidP="008A3D24">
      <w:pPr>
        <w:pStyle w:val="00"/>
        <w:rPr>
          <w:rFonts w:eastAsia="Calibri"/>
        </w:rPr>
      </w:pPr>
      <w:r w:rsidRPr="003B7A2C">
        <w:rPr>
          <w:rFonts w:eastAsia="Calibri"/>
        </w:rPr>
        <w:t>3)</w:t>
      </w:r>
      <w:r w:rsidRPr="003B7A2C">
        <w:t xml:space="preserve"> Предельные (минимальные и (или) максимальные) размеры земельных участков, в том числе их площадь:</w:t>
      </w:r>
    </w:p>
    <w:p w:rsidR="008A3D24" w:rsidRPr="003B7A2C" w:rsidRDefault="00575368" w:rsidP="008A3D24">
      <w:pPr>
        <w:pStyle w:val="00"/>
        <w:rPr>
          <w:rFonts w:eastAsia="Calibri"/>
        </w:rPr>
      </w:pPr>
      <w:r w:rsidRPr="003B7A2C">
        <w:rPr>
          <w:rFonts w:eastAsia="Calibri"/>
        </w:rPr>
        <w:t>-</w:t>
      </w:r>
      <w:r w:rsidRPr="003B7A2C">
        <w:t xml:space="preserve"> минимальная площадь земельного участка:</w:t>
      </w:r>
    </w:p>
    <w:p w:rsidR="008A3D24" w:rsidRPr="003B7A2C" w:rsidRDefault="00575368" w:rsidP="008A3D24">
      <w:pPr>
        <w:pStyle w:val="00"/>
        <w:rPr>
          <w:rFonts w:eastAsia="Calibri"/>
        </w:rPr>
      </w:pPr>
      <w:r w:rsidRPr="003B7A2C">
        <w:rPr>
          <w:rFonts w:eastAsia="Calibri"/>
        </w:rPr>
        <w:t>для основных видов разрешенного использования – 20000 кв.м.;</w:t>
      </w:r>
    </w:p>
    <w:p w:rsidR="008A3D24" w:rsidRPr="003B7A2C" w:rsidRDefault="00575368" w:rsidP="008A3D24">
      <w:pPr>
        <w:pStyle w:val="00"/>
        <w:rPr>
          <w:rFonts w:eastAsia="Calibri"/>
        </w:rPr>
      </w:pPr>
      <w:r w:rsidRPr="003B7A2C">
        <w:rPr>
          <w:rFonts w:eastAsia="Calibri"/>
        </w:rPr>
        <w:t xml:space="preserve">для условно разрешенных видов разрешенного использования - </w:t>
      </w:r>
      <w:r w:rsidRPr="003B7A2C">
        <w:t>не подлежит установлению;</w:t>
      </w:r>
    </w:p>
    <w:p w:rsidR="008A3D24" w:rsidRPr="003B7A2C" w:rsidRDefault="00575368" w:rsidP="008A3D24">
      <w:pPr>
        <w:pStyle w:val="00"/>
        <w:rPr>
          <w:rFonts w:eastAsia="Calibri"/>
        </w:rPr>
      </w:pPr>
      <w:r w:rsidRPr="003B7A2C">
        <w:rPr>
          <w:rFonts w:eastAsia="Calibri"/>
        </w:rPr>
        <w:t xml:space="preserve">- </w:t>
      </w:r>
      <w:r w:rsidRPr="003B7A2C">
        <w:t>максимальная площадь земельного участка - не подлежит установлению;</w:t>
      </w:r>
    </w:p>
    <w:p w:rsidR="008A3D24" w:rsidRPr="003B7A2C" w:rsidRDefault="00575368" w:rsidP="008A3D24">
      <w:pPr>
        <w:pStyle w:val="00"/>
      </w:pPr>
      <w:r w:rsidRPr="003B7A2C">
        <w:t>Минимальные отступы от границ земельных участков в целях определения мест допустимого размещения здан</w:t>
      </w:r>
      <w:r w:rsidRPr="003B7A2C">
        <w:t>ий, строений, сооружений, за пределами которых запрещено строительство зданий, строений, сооружений:</w:t>
      </w:r>
    </w:p>
    <w:p w:rsidR="008A3D24" w:rsidRPr="003B7A2C" w:rsidRDefault="00575368" w:rsidP="008A3D24">
      <w:pPr>
        <w:pStyle w:val="00"/>
        <w:rPr>
          <w:rFonts w:eastAsia="Calibri"/>
        </w:rPr>
      </w:pPr>
      <w:r w:rsidRPr="003B7A2C">
        <w:rPr>
          <w:rFonts w:eastAsia="Calibri"/>
        </w:rPr>
        <w:t xml:space="preserve">для основных видов разрешенного использования – </w:t>
      </w:r>
      <w:r w:rsidRPr="003B7A2C">
        <w:t>не подлежит установлению;</w:t>
      </w:r>
    </w:p>
    <w:p w:rsidR="008A3D24" w:rsidRPr="003B7A2C" w:rsidRDefault="00575368" w:rsidP="008A3D24">
      <w:pPr>
        <w:pStyle w:val="00"/>
        <w:rPr>
          <w:rFonts w:eastAsia="Calibri"/>
        </w:rPr>
      </w:pPr>
      <w:r w:rsidRPr="003B7A2C">
        <w:rPr>
          <w:rFonts w:eastAsia="Calibri"/>
        </w:rPr>
        <w:t>для условно разрешенных видов разрешенного использования – 3 метра;</w:t>
      </w:r>
    </w:p>
    <w:p w:rsidR="008A3D24" w:rsidRPr="003B7A2C" w:rsidRDefault="00575368" w:rsidP="008A3D24">
      <w:pPr>
        <w:pStyle w:val="00"/>
        <w:rPr>
          <w:rFonts w:eastAsia="Calibri"/>
        </w:rPr>
      </w:pPr>
      <w:r w:rsidRPr="003B7A2C">
        <w:t xml:space="preserve">предельная </w:t>
      </w:r>
      <w:r w:rsidRPr="003B7A2C">
        <w:t>высота зданий, строений, сооружений - не подлежит установлению;</w:t>
      </w:r>
    </w:p>
    <w:p w:rsidR="008A3D24" w:rsidRPr="003B7A2C" w:rsidRDefault="00575368" w:rsidP="008A3D24">
      <w:pPr>
        <w:pStyle w:val="00"/>
        <w:rPr>
          <w:rFonts w:eastAsia="Calibri"/>
        </w:rPr>
      </w:pPr>
      <w:r w:rsidRPr="003B7A2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3D24" w:rsidRPr="003B7A2C" w:rsidRDefault="00575368" w:rsidP="008A3D24">
      <w:pPr>
        <w:pStyle w:val="00"/>
        <w:rPr>
          <w:rFonts w:eastAsia="Calibri"/>
        </w:rPr>
      </w:pPr>
      <w:r w:rsidRPr="003B7A2C">
        <w:rPr>
          <w:rFonts w:eastAsia="Calibri"/>
        </w:rPr>
        <w:t xml:space="preserve">для основных видов разрешенного использования – </w:t>
      </w:r>
      <w:r w:rsidRPr="003B7A2C">
        <w:t>не подлежит установлению;</w:t>
      </w:r>
    </w:p>
    <w:p w:rsidR="008A3D24" w:rsidRPr="003B7A2C" w:rsidRDefault="00575368" w:rsidP="008A3D24">
      <w:pPr>
        <w:pStyle w:val="00"/>
        <w:rPr>
          <w:rFonts w:eastAsia="Calibri"/>
        </w:rPr>
      </w:pPr>
      <w:r w:rsidRPr="003B7A2C">
        <w:rPr>
          <w:rFonts w:eastAsia="Calibri"/>
        </w:rPr>
        <w:t>для условно разрешенных видов разрешенного использования – 60%».</w:t>
      </w:r>
    </w:p>
    <w:p w:rsidR="008A3D24" w:rsidRPr="003B7A2C" w:rsidRDefault="00575368" w:rsidP="008A3D24"/>
    <w:p w:rsidR="008A3D24" w:rsidRPr="003B7A2C" w:rsidRDefault="00575368" w:rsidP="008A3D24">
      <w:pPr>
        <w:pStyle w:val="02"/>
        <w:spacing w:before="0" w:after="0"/>
        <w:rPr>
          <w:szCs w:val="24"/>
        </w:rPr>
      </w:pPr>
      <w:bookmarkStart w:id="312" w:name="_Toc121389567"/>
      <w:r w:rsidRPr="003B7A2C">
        <w:rPr>
          <w:szCs w:val="24"/>
        </w:rPr>
        <w:t>Статья 2</w:t>
      </w:r>
      <w:r w:rsidRPr="003B7A2C">
        <w:rPr>
          <w:szCs w:val="24"/>
        </w:rPr>
        <w:t>4</w:t>
      </w:r>
      <w:r w:rsidRPr="003B7A2C">
        <w:rPr>
          <w:szCs w:val="24"/>
        </w:rPr>
        <w:t>. Зоны специального назначения (Сп)</w:t>
      </w:r>
      <w:bookmarkEnd w:id="312"/>
    </w:p>
    <w:p w:rsidR="008A3D24" w:rsidRPr="003B7A2C" w:rsidRDefault="00575368" w:rsidP="008A3D24"/>
    <w:p w:rsidR="008A3D24" w:rsidRPr="003B7A2C" w:rsidRDefault="00575368" w:rsidP="008A3D24">
      <w:pPr>
        <w:pStyle w:val="00"/>
      </w:pPr>
      <w:r w:rsidRPr="003B7A2C">
        <w:t>Цель выделения – зоны специального назначения выделены для обеспечени</w:t>
      </w:r>
      <w:r w:rsidRPr="003B7A2C">
        <w:t>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8A3D24" w:rsidRPr="003B7A2C" w:rsidRDefault="00575368" w:rsidP="008A3D24">
      <w:pPr>
        <w:ind w:firstLine="567"/>
      </w:pPr>
    </w:p>
    <w:p w:rsidR="008A3D24" w:rsidRPr="003B7A2C" w:rsidRDefault="00575368" w:rsidP="008A3D24">
      <w:pPr>
        <w:pStyle w:val="a8"/>
        <w:widowControl/>
        <w:numPr>
          <w:ilvl w:val="0"/>
          <w:numId w:val="6"/>
        </w:numPr>
        <w:autoSpaceDE/>
        <w:autoSpaceDN/>
        <w:adjustRightInd/>
        <w:spacing w:after="0"/>
        <w:ind w:left="0"/>
        <w:contextualSpacing w:val="0"/>
        <w:jc w:val="left"/>
        <w:outlineLvl w:val="9"/>
        <w:rPr>
          <w:b/>
          <w:bCs/>
        </w:rPr>
      </w:pPr>
      <w:r w:rsidRPr="003B7A2C">
        <w:rPr>
          <w:b/>
          <w:bCs/>
        </w:rPr>
        <w:t>Зона кладбищ (Сп 1)</w:t>
      </w:r>
    </w:p>
    <w:p w:rsidR="008A3D24" w:rsidRPr="003B7A2C" w:rsidRDefault="00575368" w:rsidP="008A3D24">
      <w:pPr>
        <w:pStyle w:val="a8"/>
        <w:spacing w:after="0"/>
        <w:rPr>
          <w:b/>
          <w:bCs/>
        </w:rPr>
      </w:pPr>
    </w:p>
    <w:p w:rsidR="008A3D24" w:rsidRPr="003B7A2C" w:rsidRDefault="00575368" w:rsidP="008A3D24">
      <w:pPr>
        <w:pStyle w:val="00"/>
      </w:pPr>
      <w:r w:rsidRPr="003B7A2C">
        <w:t>1) цели выделения зоны – сохранение и формирование территорий для зах</w:t>
      </w:r>
      <w:r w:rsidRPr="003B7A2C">
        <w:t xml:space="preserve">оронений; </w:t>
      </w:r>
    </w:p>
    <w:p w:rsidR="008A3D24" w:rsidRPr="003B7A2C" w:rsidRDefault="00575368" w:rsidP="008A3D24">
      <w:pPr>
        <w:pStyle w:val="00"/>
      </w:pPr>
      <w:r w:rsidRPr="003B7A2C">
        <w:t>2) основные и условно разрешенные виды использования земельных участков и объектов капитального строительства:</w:t>
      </w:r>
    </w:p>
    <w:p w:rsidR="008A3D24" w:rsidRPr="003B7A2C" w:rsidRDefault="00575368" w:rsidP="008A3D24"/>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3B7A2C" w:rsidRDefault="00575368" w:rsidP="00BA5F71">
            <w:pPr>
              <w:pStyle w:val="00"/>
              <w:ind w:firstLine="0"/>
            </w:pPr>
            <w:r w:rsidRPr="003B7A2C">
              <w:t>№</w:t>
            </w:r>
          </w:p>
          <w:p w:rsidR="008A3D24" w:rsidRPr="003B7A2C" w:rsidRDefault="00575368" w:rsidP="00BA5F71">
            <w:pPr>
              <w:pStyle w:val="00"/>
              <w:ind w:firstLine="0"/>
            </w:pPr>
            <w:r w:rsidRPr="003B7A2C">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ind w:firstLine="0"/>
            </w:pPr>
            <w:r w:rsidRPr="003B7A2C">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t xml:space="preserve">Основные виды разрешенного </w:t>
            </w:r>
            <w:r w:rsidRPr="003B7A2C">
              <w:rPr>
                <w:b/>
              </w:rPr>
              <w:t>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итуальная деятельность</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 xml:space="preserve">Размещение кладбищ, крематориев и мест захоронения; размещение соответствующих культовых </w:t>
            </w:r>
            <w:r w:rsidRPr="003B7A2C">
              <w:lastRenderedPageBreak/>
              <w:t>сооружений; осуществление деятельности по производству продукции ритуально-обрядового назначения</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lastRenderedPageBreak/>
              <w:t>12.1</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3B7A2C" w:rsidRDefault="00575368" w:rsidP="00BA5F71">
            <w:pPr>
              <w:pStyle w:val="00"/>
              <w:ind w:firstLine="0"/>
              <w:jc w:val="center"/>
              <w:rPr>
                <w:b/>
              </w:rPr>
            </w:pPr>
            <w:r w:rsidRPr="003B7A2C">
              <w:rPr>
                <w:b/>
              </w:rPr>
              <w:lastRenderedPageBreak/>
              <w:t xml:space="preserve">Условно разрешенные </w:t>
            </w:r>
            <w:r w:rsidRPr="003B7A2C">
              <w:rPr>
                <w:b/>
              </w:rPr>
              <w:t>виды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r w:rsidRPr="003B7A2C">
              <w:t>1</w:t>
            </w: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елигиозное использование</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3.7</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Магазины</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4.4</w:t>
            </w:r>
          </w:p>
        </w:tc>
      </w:tr>
      <w:tr w:rsidR="00DF38D2" w:rsidTr="00BA5F71">
        <w:trPr>
          <w:trHeight w:val="322"/>
        </w:trPr>
        <w:tc>
          <w:tcPr>
            <w:tcW w:w="770" w:type="dxa"/>
            <w:tcBorders>
              <w:left w:val="single" w:sz="4" w:space="0" w:color="000000"/>
              <w:bottom w:val="single" w:sz="4" w:space="0" w:color="000000"/>
            </w:tcBorders>
          </w:tcPr>
          <w:p w:rsidR="008A3D24" w:rsidRPr="003B7A2C" w:rsidRDefault="00575368" w:rsidP="00BA5F71">
            <w:pPr>
              <w:pStyle w:val="00"/>
              <w:ind w:firstLine="0"/>
            </w:pPr>
          </w:p>
        </w:tc>
        <w:tc>
          <w:tcPr>
            <w:tcW w:w="249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Благоустройство территории</w:t>
            </w:r>
          </w:p>
        </w:tc>
        <w:tc>
          <w:tcPr>
            <w:tcW w:w="581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Размещение декоративных, технических, планировочных, конструктивных устройств, элементов</w:t>
            </w:r>
            <w:r w:rsidRPr="003B7A2C">
              <w:t xml:space="preserve">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left w:val="single" w:sz="4" w:space="0" w:color="000000"/>
              <w:bottom w:val="single" w:sz="4" w:space="0" w:color="000000"/>
              <w:right w:val="single" w:sz="4" w:space="0" w:color="000000"/>
            </w:tcBorders>
          </w:tcPr>
          <w:p w:rsidR="008A3D24" w:rsidRPr="003B7A2C" w:rsidRDefault="00575368" w:rsidP="00BA5F71">
            <w:pPr>
              <w:pStyle w:val="00"/>
              <w:ind w:firstLine="0"/>
            </w:pPr>
            <w:r w:rsidRPr="003B7A2C">
              <w:t>12.0.</w:t>
            </w:r>
            <w:r w:rsidRPr="003B7A2C">
              <w:t>2</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3B7A2C" w:rsidRDefault="00575368" w:rsidP="00BA5F71">
            <w:pPr>
              <w:pStyle w:val="00"/>
              <w:ind w:firstLine="0"/>
              <w:jc w:val="center"/>
            </w:pPr>
            <w:r w:rsidRPr="003B7A2C">
              <w:rPr>
                <w:b/>
              </w:rPr>
              <w:t>Вспомогательные виды разрешенного использования не устанавливаются</w:t>
            </w:r>
          </w:p>
        </w:tc>
      </w:tr>
    </w:tbl>
    <w:p w:rsidR="008A3D24" w:rsidRPr="003B7A2C" w:rsidRDefault="00575368" w:rsidP="008A3D24">
      <w:pPr>
        <w:pStyle w:val="00"/>
      </w:pPr>
      <w:r w:rsidRPr="003B7A2C">
        <w:t xml:space="preserve">3) предельные (минимальные и (или) максимальные) размеры земельных участков, в том числе их площадь: </w:t>
      </w:r>
    </w:p>
    <w:p w:rsidR="008A3D24" w:rsidRPr="003B7A2C" w:rsidRDefault="00575368" w:rsidP="008A3D24">
      <w:pPr>
        <w:pStyle w:val="00"/>
      </w:pPr>
      <w:r w:rsidRPr="003B7A2C">
        <w:t>а) минимальная площадь земельного участка - 1000 кв. метров;</w:t>
      </w:r>
    </w:p>
    <w:p w:rsidR="008A3D24" w:rsidRPr="003B7A2C" w:rsidRDefault="00575368" w:rsidP="008A3D24">
      <w:pPr>
        <w:pStyle w:val="00"/>
      </w:pPr>
      <w:r w:rsidRPr="003B7A2C">
        <w:t xml:space="preserve">б) максимальная </w:t>
      </w:r>
      <w:r w:rsidRPr="003B7A2C">
        <w:t>площадь земельного участка - 10000 кв. метров;</w:t>
      </w:r>
    </w:p>
    <w:p w:rsidR="008A3D24" w:rsidRPr="003B7A2C" w:rsidRDefault="00575368" w:rsidP="008A3D24">
      <w:pPr>
        <w:pStyle w:val="00"/>
      </w:pPr>
      <w:r w:rsidRPr="003B7A2C">
        <w:t>в) минимальная ширина вдоль фронта улицы – не подлежит установлению.</w:t>
      </w:r>
    </w:p>
    <w:p w:rsidR="008A3D24" w:rsidRPr="003B7A2C" w:rsidRDefault="00575368" w:rsidP="008A3D24">
      <w:pPr>
        <w:pStyle w:val="00"/>
      </w:pPr>
      <w:r w:rsidRPr="003B7A2C">
        <w:t>3) предельная высота зданий, строений, сооружений – не подлежит установлению;</w:t>
      </w:r>
    </w:p>
    <w:p w:rsidR="008A3D24" w:rsidRPr="003B7A2C" w:rsidRDefault="00575368" w:rsidP="008A3D24">
      <w:pPr>
        <w:pStyle w:val="00"/>
      </w:pPr>
      <w:r w:rsidRPr="003B7A2C">
        <w:t>4) минимальные отступы от границ земельных участков в целях оп</w:t>
      </w:r>
      <w:r w:rsidRPr="003B7A2C">
        <w:t>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A3D24" w:rsidRPr="003B7A2C" w:rsidRDefault="00575368" w:rsidP="008A3D24">
      <w:pPr>
        <w:pStyle w:val="00"/>
      </w:pPr>
      <w:r w:rsidRPr="003B7A2C">
        <w:t>5) максимальный процент застройки в границах земельного участка, определяемый как отношение суммарной пл</w:t>
      </w:r>
      <w:r w:rsidRPr="003B7A2C">
        <w:t>ощади земельного участка, которая может быть застроена, ко всей площади земельного участка – 50%;</w:t>
      </w:r>
    </w:p>
    <w:p w:rsidR="008A3D24" w:rsidRPr="003B7A2C" w:rsidRDefault="00575368" w:rsidP="008A3D24">
      <w:pPr>
        <w:pStyle w:val="00"/>
      </w:pPr>
      <w:r w:rsidRPr="003B7A2C">
        <w:t xml:space="preserve"> 6) минимальные размеры озелененной территории земельных участков - в соответствии с частью 4 статьи 16.</w:t>
      </w:r>
    </w:p>
    <w:p w:rsidR="008A3D24" w:rsidRPr="003B7A2C" w:rsidRDefault="00575368" w:rsidP="008A3D24">
      <w:pPr>
        <w:ind w:firstLine="0"/>
      </w:pPr>
    </w:p>
    <w:p w:rsidR="008A3D24" w:rsidRDefault="00575368" w:rsidP="008A3D24">
      <w:pPr>
        <w:numPr>
          <w:ilvl w:val="0"/>
          <w:numId w:val="6"/>
        </w:numPr>
        <w:rPr>
          <w:b/>
        </w:rPr>
      </w:pPr>
      <w:r w:rsidRPr="00FC2EDD">
        <w:rPr>
          <w:b/>
        </w:rPr>
        <w:t xml:space="preserve">Зона размещения отходов потребления </w:t>
      </w:r>
      <w:r>
        <w:rPr>
          <w:b/>
        </w:rPr>
        <w:t>(Сп 2)</w:t>
      </w:r>
    </w:p>
    <w:p w:rsidR="008A3D24" w:rsidRPr="00EB25C0" w:rsidRDefault="00575368" w:rsidP="008A3D24">
      <w:pPr>
        <w:ind w:left="927" w:firstLine="0"/>
        <w:rPr>
          <w:b/>
          <w:u w:val="single"/>
          <w:shd w:val="clear" w:color="auto" w:fill="00FFFF"/>
        </w:rPr>
      </w:pPr>
    </w:p>
    <w:p w:rsidR="008A3D24" w:rsidRPr="00EB25C0" w:rsidRDefault="00575368" w:rsidP="008A3D24">
      <w:pPr>
        <w:ind w:left="720" w:firstLine="0"/>
      </w:pPr>
      <w:r w:rsidRPr="00EB25C0">
        <w:t xml:space="preserve">1) цель </w:t>
      </w:r>
      <w:r w:rsidRPr="00EB25C0">
        <w:t>выделения зоны – формирование территорий для размещения полигонов твердых бытовых отходов</w:t>
      </w:r>
    </w:p>
    <w:p w:rsidR="008A3D24" w:rsidRPr="00EB25C0" w:rsidRDefault="00575368" w:rsidP="008A3D24">
      <w:pPr>
        <w:ind w:left="720" w:firstLine="0"/>
      </w:pPr>
      <w:r w:rsidRPr="00EB25C0">
        <w:t>2) основные и условно разрешенные виды использования земельных участков и объектов капитального строительства:</w:t>
      </w:r>
    </w:p>
    <w:p w:rsidR="008A3D24" w:rsidRPr="00EB25C0" w:rsidRDefault="00575368" w:rsidP="008A3D24">
      <w:pPr>
        <w:pStyle w:val="00"/>
        <w:tabs>
          <w:tab w:val="left" w:pos="2227"/>
        </w:tabs>
        <w:ind w:firstLine="0"/>
      </w:pPr>
    </w:p>
    <w:tbl>
      <w:tblPr>
        <w:tblW w:w="9923" w:type="dxa"/>
        <w:tblInd w:w="55" w:type="dxa"/>
        <w:tblLayout w:type="fixed"/>
        <w:tblCellMar>
          <w:top w:w="55" w:type="dxa"/>
          <w:left w:w="55" w:type="dxa"/>
          <w:bottom w:w="55" w:type="dxa"/>
          <w:right w:w="55" w:type="dxa"/>
        </w:tblCellMar>
        <w:tblLook w:val="0000"/>
      </w:tblPr>
      <w:tblGrid>
        <w:gridCol w:w="770"/>
        <w:gridCol w:w="2491"/>
        <w:gridCol w:w="5811"/>
        <w:gridCol w:w="851"/>
      </w:tblGrid>
      <w:tr w:rsidR="00DF38D2" w:rsidTr="00BA5F71">
        <w:trPr>
          <w:trHeight w:val="322"/>
          <w:tblHeader/>
        </w:trPr>
        <w:tc>
          <w:tcPr>
            <w:tcW w:w="770" w:type="dxa"/>
            <w:tcBorders>
              <w:top w:val="single" w:sz="4" w:space="0" w:color="000000"/>
              <w:left w:val="single" w:sz="4" w:space="0" w:color="000000"/>
              <w:bottom w:val="single" w:sz="4" w:space="0" w:color="000000"/>
            </w:tcBorders>
            <w:vAlign w:val="center"/>
          </w:tcPr>
          <w:p w:rsidR="008A3D24" w:rsidRPr="001227DA" w:rsidRDefault="00575368" w:rsidP="00BA5F71">
            <w:pPr>
              <w:pStyle w:val="00"/>
              <w:ind w:firstLine="0"/>
            </w:pPr>
            <w:r w:rsidRPr="001227DA">
              <w:t>№</w:t>
            </w:r>
          </w:p>
          <w:p w:rsidR="008A3D24" w:rsidRPr="001227DA" w:rsidRDefault="00575368" w:rsidP="00BA5F71">
            <w:pPr>
              <w:pStyle w:val="00"/>
              <w:ind w:firstLine="0"/>
            </w:pPr>
            <w:r w:rsidRPr="001227DA">
              <w:t>п/п</w:t>
            </w:r>
          </w:p>
        </w:tc>
        <w:tc>
          <w:tcPr>
            <w:tcW w:w="2491" w:type="dxa"/>
            <w:tcBorders>
              <w:top w:val="single" w:sz="4" w:space="0" w:color="000000"/>
              <w:left w:val="single" w:sz="4" w:space="0" w:color="000000"/>
              <w:bottom w:val="single" w:sz="4" w:space="0" w:color="000000"/>
              <w:right w:val="single" w:sz="4" w:space="0" w:color="000000"/>
            </w:tcBorders>
          </w:tcPr>
          <w:p w:rsidR="008A3D24" w:rsidRPr="00EB25C0" w:rsidRDefault="00575368" w:rsidP="00BA5F71">
            <w:pPr>
              <w:ind w:firstLine="0"/>
            </w:pPr>
            <w:r w:rsidRPr="00EB25C0">
              <w:t>Наименование вида разрешенного использования</w:t>
            </w:r>
          </w:p>
        </w:tc>
        <w:tc>
          <w:tcPr>
            <w:tcW w:w="5811" w:type="dxa"/>
            <w:tcBorders>
              <w:top w:val="single" w:sz="4" w:space="0" w:color="000000"/>
              <w:left w:val="single" w:sz="4" w:space="0" w:color="000000"/>
              <w:bottom w:val="single" w:sz="4" w:space="0" w:color="000000"/>
              <w:right w:val="single" w:sz="4" w:space="0" w:color="000000"/>
            </w:tcBorders>
          </w:tcPr>
          <w:p w:rsidR="008A3D24" w:rsidRPr="00EB25C0" w:rsidRDefault="00575368" w:rsidP="00BA5F71">
            <w:pPr>
              <w:ind w:firstLine="0"/>
            </w:pPr>
            <w:r w:rsidRPr="00EB25C0">
              <w:t>Описание вида разрешенного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8A3D24" w:rsidRPr="00EB25C0" w:rsidRDefault="00575368" w:rsidP="00BA5F71">
            <w:pPr>
              <w:ind w:firstLine="0"/>
            </w:pPr>
            <w:r w:rsidRPr="00EB25C0">
              <w:t>Код</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1227DA" w:rsidRDefault="00575368" w:rsidP="00BA5F71">
            <w:pPr>
              <w:pStyle w:val="00"/>
              <w:ind w:firstLine="0"/>
              <w:jc w:val="center"/>
              <w:rPr>
                <w:b/>
              </w:rPr>
            </w:pPr>
            <w:r w:rsidRPr="001227DA">
              <w:rPr>
                <w:b/>
              </w:rPr>
              <w:t>Основные виды разрешенного использования</w:t>
            </w:r>
          </w:p>
        </w:tc>
      </w:tr>
      <w:tr w:rsidR="00DF38D2" w:rsidTr="00BA5F71">
        <w:trPr>
          <w:trHeight w:val="322"/>
        </w:trPr>
        <w:tc>
          <w:tcPr>
            <w:tcW w:w="770" w:type="dxa"/>
            <w:tcBorders>
              <w:left w:val="single" w:sz="4" w:space="0" w:color="000000"/>
              <w:bottom w:val="single" w:sz="4" w:space="0" w:color="000000"/>
            </w:tcBorders>
          </w:tcPr>
          <w:p w:rsidR="008A3D24" w:rsidRPr="001227DA" w:rsidRDefault="00575368" w:rsidP="00BA5F71">
            <w:pPr>
              <w:pStyle w:val="00"/>
              <w:ind w:firstLine="0"/>
            </w:pPr>
            <w:r w:rsidRPr="001227DA">
              <w:t>1</w:t>
            </w:r>
          </w:p>
        </w:tc>
        <w:tc>
          <w:tcPr>
            <w:tcW w:w="2491" w:type="dxa"/>
            <w:tcBorders>
              <w:left w:val="single" w:sz="4" w:space="0" w:color="000000"/>
              <w:bottom w:val="single" w:sz="4" w:space="0" w:color="000000"/>
              <w:right w:val="single" w:sz="4" w:space="0" w:color="000000"/>
            </w:tcBorders>
          </w:tcPr>
          <w:p w:rsidR="008A3D24" w:rsidRPr="001227DA" w:rsidRDefault="00575368" w:rsidP="00BA5F71">
            <w:pPr>
              <w:pStyle w:val="00"/>
              <w:ind w:firstLine="0"/>
            </w:pPr>
            <w:r w:rsidRPr="001227DA">
              <w:t>Специальная деятельность</w:t>
            </w:r>
          </w:p>
        </w:tc>
        <w:tc>
          <w:tcPr>
            <w:tcW w:w="5811" w:type="dxa"/>
            <w:tcBorders>
              <w:left w:val="single" w:sz="4" w:space="0" w:color="000000"/>
              <w:bottom w:val="single" w:sz="4" w:space="0" w:color="000000"/>
              <w:right w:val="single" w:sz="4" w:space="0" w:color="000000"/>
            </w:tcBorders>
          </w:tcPr>
          <w:p w:rsidR="008A3D24" w:rsidRPr="001227DA" w:rsidRDefault="00575368" w:rsidP="00BA5F71">
            <w:pPr>
              <w:pStyle w:val="00"/>
              <w:ind w:firstLine="0"/>
            </w:pPr>
            <w:r w:rsidRPr="001227DA">
              <w:t>Размещение, хранение, захоронение, утилизация, накопление, обработка, обезвреживание отходов производства и потребления, медицинских отходов,</w:t>
            </w:r>
            <w:r w:rsidRPr="001227DA">
              <w:t xml:space="preserve"> </w:t>
            </w:r>
            <w:r w:rsidRPr="001227DA">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w:t>
            </w:r>
            <w:r w:rsidRPr="001227DA">
              <w:t>олигонов по захоронению и сортировке бытового мусора и отходов, мест сбора вещей для их вторичной переработки)</w:t>
            </w:r>
          </w:p>
        </w:tc>
        <w:tc>
          <w:tcPr>
            <w:tcW w:w="851" w:type="dxa"/>
            <w:tcBorders>
              <w:left w:val="single" w:sz="4" w:space="0" w:color="000000"/>
              <w:bottom w:val="single" w:sz="4" w:space="0" w:color="000000"/>
              <w:right w:val="single" w:sz="4" w:space="0" w:color="000000"/>
            </w:tcBorders>
          </w:tcPr>
          <w:p w:rsidR="008A3D24" w:rsidRPr="001227DA" w:rsidRDefault="00575368" w:rsidP="00BA5F71">
            <w:pPr>
              <w:pStyle w:val="00"/>
              <w:ind w:firstLine="0"/>
            </w:pPr>
            <w:r w:rsidRPr="001227DA">
              <w:lastRenderedPageBreak/>
              <w:t>12.2</w:t>
            </w:r>
          </w:p>
        </w:tc>
      </w:tr>
      <w:tr w:rsidR="00DF38D2" w:rsidTr="00BA5F71">
        <w:trPr>
          <w:trHeight w:val="322"/>
        </w:trPr>
        <w:tc>
          <w:tcPr>
            <w:tcW w:w="9923" w:type="dxa"/>
            <w:gridSpan w:val="4"/>
            <w:tcBorders>
              <w:left w:val="single" w:sz="4" w:space="0" w:color="000000"/>
              <w:bottom w:val="single" w:sz="4" w:space="0" w:color="000000"/>
              <w:right w:val="single" w:sz="4" w:space="0" w:color="000000"/>
            </w:tcBorders>
          </w:tcPr>
          <w:p w:rsidR="008A3D24" w:rsidRPr="001227DA" w:rsidRDefault="00575368" w:rsidP="00BA5F71">
            <w:pPr>
              <w:pStyle w:val="00"/>
              <w:ind w:firstLine="0"/>
              <w:jc w:val="center"/>
              <w:rPr>
                <w:b/>
              </w:rPr>
            </w:pPr>
            <w:r w:rsidRPr="001227DA">
              <w:rPr>
                <w:b/>
              </w:rPr>
              <w:lastRenderedPageBreak/>
              <w:t>Условно разрешенные виды использования не устанавливаются</w:t>
            </w:r>
          </w:p>
        </w:tc>
      </w:tr>
      <w:tr w:rsidR="00DF38D2" w:rsidTr="00BA5F71">
        <w:trPr>
          <w:trHeight w:val="322"/>
        </w:trPr>
        <w:tc>
          <w:tcPr>
            <w:tcW w:w="9923" w:type="dxa"/>
            <w:gridSpan w:val="4"/>
            <w:tcBorders>
              <w:top w:val="single" w:sz="4" w:space="0" w:color="000000"/>
              <w:left w:val="single" w:sz="4" w:space="0" w:color="000000"/>
              <w:bottom w:val="single" w:sz="4" w:space="0" w:color="000000"/>
              <w:right w:val="single" w:sz="4" w:space="0" w:color="000000"/>
            </w:tcBorders>
          </w:tcPr>
          <w:p w:rsidR="008A3D24" w:rsidRPr="001227DA" w:rsidRDefault="00575368" w:rsidP="00BA5F71">
            <w:pPr>
              <w:pStyle w:val="00"/>
              <w:ind w:firstLine="0"/>
              <w:jc w:val="center"/>
            </w:pPr>
            <w:r w:rsidRPr="001227DA">
              <w:rPr>
                <w:b/>
              </w:rPr>
              <w:t>Вспомогательные виды разрешенного использования не устанавливаются</w:t>
            </w:r>
          </w:p>
        </w:tc>
      </w:tr>
    </w:tbl>
    <w:p w:rsidR="008A3D24" w:rsidRPr="00EB25C0" w:rsidRDefault="00575368" w:rsidP="008A3D24">
      <w:pPr>
        <w:pStyle w:val="00"/>
        <w:ind w:left="927" w:firstLine="0"/>
      </w:pPr>
    </w:p>
    <w:p w:rsidR="008A3D24" w:rsidRPr="00EB25C0" w:rsidRDefault="00575368" w:rsidP="008A3D24">
      <w:r w:rsidRPr="00EB25C0">
        <w:t xml:space="preserve">3) предельные (минимальные и (или) максимальные) размеры земельных участков, в том числе их площадь: </w:t>
      </w:r>
    </w:p>
    <w:p w:rsidR="008A3D24" w:rsidRPr="00EB25C0" w:rsidRDefault="00575368" w:rsidP="008A3D24">
      <w:pPr>
        <w:ind w:left="927" w:firstLine="0"/>
      </w:pPr>
      <w:r w:rsidRPr="00EB25C0">
        <w:t>а) минимальная площадь земельного участка - 2000 кв. метров;</w:t>
      </w:r>
    </w:p>
    <w:p w:rsidR="008A3D24" w:rsidRPr="00EB25C0" w:rsidRDefault="00575368" w:rsidP="008A3D24">
      <w:pPr>
        <w:ind w:left="927" w:firstLine="0"/>
      </w:pPr>
      <w:r w:rsidRPr="00EB25C0">
        <w:t>б) максимальная площадь земельного участка - 10000 кв. метров;</w:t>
      </w:r>
    </w:p>
    <w:p w:rsidR="008A3D24" w:rsidRDefault="00575368" w:rsidP="008A3D24">
      <w:pPr>
        <w:ind w:left="927" w:firstLine="0"/>
      </w:pPr>
      <w:r w:rsidRPr="00EB25C0">
        <w:t>в) минимальная ширина вдоль фр</w:t>
      </w:r>
      <w:r w:rsidRPr="00EB25C0">
        <w:t>онта улицы – не подлежит установлению.</w:t>
      </w:r>
    </w:p>
    <w:p w:rsidR="008A3D24" w:rsidRPr="00EB25C0" w:rsidRDefault="00575368" w:rsidP="008A3D24">
      <w:r>
        <w:t>4</w:t>
      </w:r>
      <w:r w:rsidRPr="00EB25C0">
        <w:t>) предельная высота зданий, строений, сооружений – не подлежит установлению;</w:t>
      </w:r>
    </w:p>
    <w:p w:rsidR="008A3D24" w:rsidRPr="00EB25C0" w:rsidRDefault="00575368" w:rsidP="008A3D24">
      <w:r>
        <w:t>5</w:t>
      </w:r>
      <w:r w:rsidRPr="00EB25C0">
        <w:t>) минимальные отступы от границ земельных участков в целях определения мест допустимого размещения зданий, строений, сооружений, за предел</w:t>
      </w:r>
      <w:r w:rsidRPr="00EB25C0">
        <w:t>ами которых запрещено строительство зданий, строений сооружений – 3 метра;</w:t>
      </w:r>
    </w:p>
    <w:p w:rsidR="008A3D24" w:rsidRPr="00EB25C0" w:rsidRDefault="00575368" w:rsidP="008A3D24">
      <w:r>
        <w:t>6</w:t>
      </w:r>
      <w:r w:rsidRPr="00EB25C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w:t>
      </w:r>
      <w:r w:rsidRPr="00EB25C0">
        <w:t>ьного участка –</w:t>
      </w:r>
      <w:r w:rsidRPr="00EB25C0">
        <w:rPr>
          <w:color w:val="0000FF"/>
        </w:rPr>
        <w:t xml:space="preserve"> </w:t>
      </w:r>
      <w:r w:rsidRPr="00EB25C0">
        <w:t>50%;</w:t>
      </w:r>
    </w:p>
    <w:p w:rsidR="008A3D24" w:rsidRPr="00EB25C0" w:rsidRDefault="00575368" w:rsidP="008A3D24">
      <w:r>
        <w:t>7</w:t>
      </w:r>
      <w:r w:rsidRPr="00EB25C0">
        <w:t>) минимальные размеры озелененной территории земельных участков - в соответствии с частью 4 статьи 16.</w:t>
      </w:r>
    </w:p>
    <w:p w:rsidR="008A3D24" w:rsidRPr="00FC2EDD" w:rsidRDefault="00575368" w:rsidP="008A3D24">
      <w:pPr>
        <w:ind w:left="927" w:firstLine="0"/>
        <w:rPr>
          <w:b/>
        </w:rPr>
      </w:pPr>
    </w:p>
    <w:p w:rsidR="008A3D24" w:rsidRPr="003B7A2C" w:rsidRDefault="00575368" w:rsidP="008A3D24">
      <w:pPr>
        <w:ind w:left="927" w:firstLine="0"/>
      </w:pPr>
    </w:p>
    <w:p w:rsidR="008A3D24" w:rsidRPr="003B7A2C" w:rsidRDefault="00575368" w:rsidP="008A3D24">
      <w:pPr>
        <w:pStyle w:val="08"/>
      </w:pPr>
      <w:bookmarkStart w:id="313" w:name="_Toc121389568"/>
      <w:r w:rsidRPr="003B7A2C">
        <w:t>Глава 9. Градостроительные регламенты в части ограничений использования земельных участков и объектов капитального строительства</w:t>
      </w:r>
      <w:bookmarkEnd w:id="313"/>
    </w:p>
    <w:p w:rsidR="008A3D24" w:rsidRPr="003B7A2C" w:rsidRDefault="00575368" w:rsidP="008A3D24">
      <w:pPr>
        <w:pStyle w:val="02"/>
        <w:spacing w:before="0" w:after="0"/>
        <w:rPr>
          <w:szCs w:val="24"/>
        </w:rPr>
      </w:pPr>
      <w:bookmarkStart w:id="314" w:name="_Toc121389569"/>
      <w:r w:rsidRPr="003B7A2C">
        <w:rPr>
          <w:szCs w:val="24"/>
        </w:rPr>
        <w:t>Статья 25. Зоны с особыми условиями использования территорий</w:t>
      </w:r>
      <w:bookmarkEnd w:id="314"/>
    </w:p>
    <w:p w:rsidR="008A3D24" w:rsidRPr="003B7A2C" w:rsidRDefault="00575368" w:rsidP="008A3D24">
      <w:pPr>
        <w:pStyle w:val="00"/>
      </w:pPr>
      <w:r w:rsidRPr="003B7A2C">
        <w:t xml:space="preserve">1. Ограничения использования земельных участков и объектов капитального строительства, устанавливаемые на территории Серпо-Молотского сельского поселения в соответствии с законодательством </w:t>
      </w:r>
      <w:r w:rsidRPr="003B7A2C">
        <w:t>Российской Федерации, отображены на карте градостроительного зонирования (карте границ зон с особыми условиями использования территорий).</w:t>
      </w:r>
    </w:p>
    <w:p w:rsidR="008A3D24" w:rsidRPr="003B7A2C" w:rsidRDefault="00575368" w:rsidP="008A3D24">
      <w:pPr>
        <w:pStyle w:val="00"/>
      </w:pPr>
      <w:r w:rsidRPr="003B7A2C">
        <w:t>2. Виды, состав и коды зон с особыми условиями использования территорий приведены в таблице 4.</w:t>
      </w:r>
    </w:p>
    <w:p w:rsidR="008A3D24" w:rsidRPr="003B7A2C" w:rsidRDefault="00575368" w:rsidP="008A3D24"/>
    <w:p w:rsidR="008A3D24" w:rsidRPr="003B7A2C" w:rsidRDefault="00575368" w:rsidP="008A3D24">
      <w:pPr>
        <w:jc w:val="right"/>
      </w:pPr>
      <w:r w:rsidRPr="003B7A2C">
        <w:t>Таблица 4</w:t>
      </w:r>
    </w:p>
    <w:tbl>
      <w:tblPr>
        <w:tblW w:w="0" w:type="auto"/>
        <w:tblInd w:w="55" w:type="dxa"/>
        <w:tblLayout w:type="fixed"/>
        <w:tblCellMar>
          <w:top w:w="55" w:type="dxa"/>
          <w:left w:w="55" w:type="dxa"/>
          <w:bottom w:w="55" w:type="dxa"/>
          <w:right w:w="55" w:type="dxa"/>
        </w:tblCellMar>
        <w:tblLook w:val="0000"/>
      </w:tblPr>
      <w:tblGrid>
        <w:gridCol w:w="1980"/>
        <w:gridCol w:w="7943"/>
      </w:tblGrid>
      <w:tr w:rsidR="00DF38D2" w:rsidTr="00BA5F71">
        <w:trPr>
          <w:trHeight w:val="230"/>
        </w:trPr>
        <w:tc>
          <w:tcPr>
            <w:tcW w:w="1980" w:type="dxa"/>
            <w:tcBorders>
              <w:top w:val="single" w:sz="1" w:space="0" w:color="000000"/>
              <w:left w:val="single" w:sz="1" w:space="0" w:color="000000"/>
              <w:bottom w:val="single" w:sz="1" w:space="0" w:color="000000"/>
            </w:tcBorders>
          </w:tcPr>
          <w:p w:rsidR="008A3D24" w:rsidRPr="003B7A2C" w:rsidRDefault="00575368" w:rsidP="00BA5F71">
            <w:pPr>
              <w:ind w:firstLine="0"/>
            </w:pPr>
            <w:r w:rsidRPr="003B7A2C">
              <w:t>Условное обо</w:t>
            </w:r>
            <w:r w:rsidRPr="003B7A2C">
              <w:t>значение</w:t>
            </w:r>
          </w:p>
        </w:tc>
        <w:tc>
          <w:tcPr>
            <w:tcW w:w="7943" w:type="dxa"/>
            <w:tcBorders>
              <w:top w:val="single" w:sz="1" w:space="0" w:color="000000"/>
              <w:left w:val="single" w:sz="1" w:space="0" w:color="000000"/>
              <w:bottom w:val="single" w:sz="1" w:space="0" w:color="000000"/>
              <w:right w:val="single" w:sz="1" w:space="0" w:color="000000"/>
            </w:tcBorders>
          </w:tcPr>
          <w:p w:rsidR="008A3D24" w:rsidRPr="003B7A2C" w:rsidRDefault="00575368" w:rsidP="00BA5F71">
            <w:pPr>
              <w:ind w:firstLine="0"/>
            </w:pPr>
            <w:r w:rsidRPr="003B7A2C">
              <w:t>Виды и состав зон с особыми условиями использования территорий</w:t>
            </w:r>
          </w:p>
        </w:tc>
      </w:tr>
      <w:tr w:rsidR="00DF38D2" w:rsidTr="00BA5F71">
        <w:trPr>
          <w:trHeight w:val="230"/>
        </w:trPr>
        <w:tc>
          <w:tcPr>
            <w:tcW w:w="9923" w:type="dxa"/>
            <w:gridSpan w:val="2"/>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Санитарно-защитная зона</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r>
              <w:rPr>
                <w:noProof/>
              </w:rPr>
              <w:drawing>
                <wp:inline distT="0" distB="0" distL="0" distR="0">
                  <wp:extent cx="723900" cy="381000"/>
                  <wp:effectExtent l="19050" t="0" r="0" b="0"/>
                  <wp:docPr id="1" name="Рисунок 984" descr="6030107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4" descr="6030107010_1"/>
                          <pic:cNvPicPr>
                            <a:picLocks noChangeAspect="1" noChangeArrowheads="1"/>
                          </pic:cNvPicPr>
                        </pic:nvPicPr>
                        <pic:blipFill>
                          <a:blip r:embed="rId9"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Санитарно-защитная зона</w:t>
            </w:r>
            <w:r>
              <w:t xml:space="preserve"> предприятий, сооружений и иных объектов</w:t>
            </w:r>
          </w:p>
        </w:tc>
      </w:tr>
      <w:tr w:rsidR="00DF38D2" w:rsidTr="00BA5F71">
        <w:trPr>
          <w:trHeight w:val="230"/>
        </w:trPr>
        <w:tc>
          <w:tcPr>
            <w:tcW w:w="9923" w:type="dxa"/>
            <w:gridSpan w:val="2"/>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Санитарный разрыв (санитарная полоса отчуждения) транспортных коммуникаций</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r>
              <w:rPr>
                <w:noProof/>
              </w:rPr>
              <w:drawing>
                <wp:inline distT="0" distB="0" distL="0" distR="0">
                  <wp:extent cx="723900" cy="381000"/>
                  <wp:effectExtent l="19050" t="0" r="0" b="0"/>
                  <wp:docPr id="2" name="Рисунок 3842" descr="60301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2" descr="6030102010_1"/>
                          <pic:cNvPicPr>
                            <a:picLocks noChangeAspect="1" noChangeArrowheads="1"/>
                          </pic:cNvPicPr>
                        </pic:nvPicPr>
                        <pic:blipFill>
                          <a:blip r:embed="rId10"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 xml:space="preserve">Санитарный </w:t>
            </w:r>
            <w:r w:rsidRPr="003B7A2C">
              <w:t>разрыв автомагистралей</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pPr>
              <w:rPr>
                <w:noProof/>
              </w:rPr>
            </w:pPr>
            <w:r>
              <w:rPr>
                <w:noProof/>
              </w:rPr>
              <w:drawing>
                <wp:inline distT="0" distB="0" distL="0" distR="0">
                  <wp:extent cx="723900" cy="381000"/>
                  <wp:effectExtent l="19050" t="0" r="0" b="0"/>
                  <wp:docPr id="3" name="Рисунок 3840" descr="60301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0" descr="6030102010_1"/>
                          <pic:cNvPicPr>
                            <a:picLocks noChangeAspect="1" noChangeArrowheads="1"/>
                          </pic:cNvPicPr>
                        </pic:nvPicPr>
                        <pic:blipFill>
                          <a:blip r:embed="rId10"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Санитарный разрыв линий железнодорожного транспорта</w:t>
            </w:r>
          </w:p>
        </w:tc>
      </w:tr>
      <w:tr w:rsidR="00DF38D2" w:rsidTr="00BA5F71">
        <w:trPr>
          <w:trHeight w:val="230"/>
        </w:trPr>
        <w:tc>
          <w:tcPr>
            <w:tcW w:w="9923" w:type="dxa"/>
            <w:gridSpan w:val="2"/>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lastRenderedPageBreak/>
              <w:t>Охранная зона инженерных коммуникаций</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r>
              <w:rPr>
                <w:noProof/>
              </w:rPr>
              <w:drawing>
                <wp:inline distT="0" distB="0" distL="0" distR="0">
                  <wp:extent cx="723900" cy="381000"/>
                  <wp:effectExtent l="19050" t="0" r="0" b="0"/>
                  <wp:docPr id="4" name="Рисунок 1000" descr="6030105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 descr="6030105010_1"/>
                          <pic:cNvPicPr>
                            <a:picLocks noChangeAspect="1" noChangeArrowheads="1"/>
                          </pic:cNvPicPr>
                        </pic:nvPicPr>
                        <pic:blipFill>
                          <a:blip r:embed="rId11"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Охранная зона газопроводов и систем газоснабжения</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r>
              <w:rPr>
                <w:noProof/>
              </w:rPr>
              <w:drawing>
                <wp:inline distT="0" distB="0" distL="0" distR="0">
                  <wp:extent cx="723900" cy="381000"/>
                  <wp:effectExtent l="19050" t="0" r="0" b="0"/>
                  <wp:docPr id="5" name="Рисунок 1000" descr="6030105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 descr="6030105010_1"/>
                          <pic:cNvPicPr>
                            <a:picLocks noChangeAspect="1" noChangeArrowheads="1"/>
                          </pic:cNvPicPr>
                        </pic:nvPicPr>
                        <pic:blipFill>
                          <a:blip r:embed="rId11"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 xml:space="preserve">Охранная зона объектов электросетевого хозяйства (вдоль линий электропередачи, </w:t>
            </w:r>
            <w:r w:rsidRPr="003B7A2C">
              <w:t>вокруг подстанций)</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575368" w:rsidP="00BA5F71">
            <w:r>
              <w:rPr>
                <w:noProof/>
              </w:rPr>
              <w:t>7</w:t>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Охранная зона линий и сооружений связи</w:t>
            </w:r>
          </w:p>
        </w:tc>
      </w:tr>
      <w:tr w:rsidR="00DF38D2" w:rsidTr="00BA5F71">
        <w:trPr>
          <w:trHeight w:val="230"/>
        </w:trPr>
        <w:tc>
          <w:tcPr>
            <w:tcW w:w="9923" w:type="dxa"/>
            <w:gridSpan w:val="2"/>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Охранная зона иного назначения</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r>
              <w:rPr>
                <w:noProof/>
              </w:rPr>
              <w:drawing>
                <wp:inline distT="0" distB="0" distL="0" distR="0">
                  <wp:extent cx="733425" cy="409575"/>
                  <wp:effectExtent l="19050" t="0" r="9525" b="0"/>
                  <wp:docPr id="6" name="Рисунок 18" descr="603011005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603011005_1.tif"/>
                          <pic:cNvPicPr>
                            <a:picLocks noChangeAspect="1" noChangeArrowheads="1"/>
                          </pic:cNvPicPr>
                        </pic:nvPicPr>
                        <pic:blipFill>
                          <a:blip r:embed="rId12" cstate="print"/>
                          <a:srcRect/>
                          <a:stretch>
                            <a:fillRect/>
                          </a:stretch>
                        </pic:blipFill>
                        <pic:spPr bwMode="auto">
                          <a:xfrm>
                            <a:off x="0" y="0"/>
                            <a:ext cx="733425" cy="409575"/>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Защитная зона объекта культурного наследия</w:t>
            </w:r>
          </w:p>
        </w:tc>
      </w:tr>
      <w:tr w:rsidR="00DF38D2" w:rsidTr="00BA5F71">
        <w:trPr>
          <w:trHeight w:val="230"/>
        </w:trPr>
        <w:tc>
          <w:tcPr>
            <w:tcW w:w="9923" w:type="dxa"/>
            <w:gridSpan w:val="2"/>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 xml:space="preserve">Зоны санитарной охраны источников питьевого и хозяйственно-бытового водоснабжения и водопроводов питьевого </w:t>
            </w:r>
            <w:r w:rsidRPr="003B7A2C">
              <w:t>назначения</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pPr>
              <w:rPr>
                <w:noProof/>
              </w:rPr>
            </w:pPr>
            <w:r>
              <w:rPr>
                <w:noProof/>
              </w:rPr>
              <w:drawing>
                <wp:inline distT="0" distB="0" distL="0" distR="0">
                  <wp:extent cx="723900" cy="409575"/>
                  <wp:effectExtent l="19050" t="0" r="0" b="0"/>
                  <wp:docPr id="7" name="Рисунок 967" descr="60301080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7" descr="6030108010_2"/>
                          <pic:cNvPicPr>
                            <a:picLocks noChangeAspect="1" noChangeArrowheads="1"/>
                          </pic:cNvPicPr>
                        </pic:nvPicPr>
                        <pic:blipFill>
                          <a:blip r:embed="rId13" cstate="print"/>
                          <a:srcRect/>
                          <a:stretch>
                            <a:fillRect/>
                          </a:stretch>
                        </pic:blipFill>
                        <pic:spPr bwMode="auto">
                          <a:xfrm>
                            <a:off x="0" y="0"/>
                            <a:ext cx="723900" cy="409575"/>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Первый пояс зоны санитарной охраны источника водоснабжения (ориентировочно)</w:t>
            </w:r>
          </w:p>
        </w:tc>
      </w:tr>
      <w:tr w:rsidR="00DF38D2" w:rsidTr="00BA5F71">
        <w:trPr>
          <w:trHeight w:val="230"/>
        </w:trPr>
        <w:tc>
          <w:tcPr>
            <w:tcW w:w="9923" w:type="dxa"/>
            <w:gridSpan w:val="2"/>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Водоохранные зоны</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pPr>
              <w:rPr>
                <w:noProof/>
              </w:rPr>
            </w:pPr>
            <w:r>
              <w:rPr>
                <w:noProof/>
              </w:rPr>
              <w:drawing>
                <wp:inline distT="0" distB="0" distL="0" distR="0">
                  <wp:extent cx="723900" cy="371475"/>
                  <wp:effectExtent l="19050" t="0" r="0" b="0"/>
                  <wp:docPr id="8" name="Рисунок 3755" descr="603011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5" descr="6030111010_1"/>
                          <pic:cNvPicPr>
                            <a:picLocks noChangeAspect="1" noChangeArrowheads="1"/>
                          </pic:cNvPicPr>
                        </pic:nvPicPr>
                        <pic:blipFill>
                          <a:blip r:embed="rId14" cstate="print"/>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Водоохранная зона</w:t>
            </w:r>
          </w:p>
        </w:tc>
      </w:tr>
      <w:tr w:rsidR="00DF38D2" w:rsidTr="00BA5F71">
        <w:trPr>
          <w:trHeight w:val="230"/>
        </w:trPr>
        <w:tc>
          <w:tcPr>
            <w:tcW w:w="1980" w:type="dxa"/>
            <w:tcBorders>
              <w:top w:val="single" w:sz="4" w:space="0" w:color="auto"/>
              <w:left w:val="single" w:sz="1" w:space="0" w:color="000000"/>
              <w:bottom w:val="single" w:sz="4" w:space="0" w:color="auto"/>
            </w:tcBorders>
          </w:tcPr>
          <w:p w:rsidR="008A3D24" w:rsidRPr="003B7A2C" w:rsidRDefault="00F13B5D" w:rsidP="00BA5F71">
            <w:r>
              <w:rPr>
                <w:noProof/>
              </w:rPr>
              <w:drawing>
                <wp:inline distT="0" distB="0" distL="0" distR="0">
                  <wp:extent cx="723900" cy="381000"/>
                  <wp:effectExtent l="19050" t="0" r="0" b="0"/>
                  <wp:docPr id="9" name="Рисунок 3753" descr="603011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3" descr="6030112010_1"/>
                          <pic:cNvPicPr>
                            <a:picLocks noChangeAspect="1" noChangeArrowheads="1"/>
                          </pic:cNvPicPr>
                        </pic:nvPicPr>
                        <pic:blipFill>
                          <a:blip r:embed="rId15"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p>
        </w:tc>
        <w:tc>
          <w:tcPr>
            <w:tcW w:w="7943" w:type="dxa"/>
            <w:tcBorders>
              <w:top w:val="single" w:sz="4" w:space="0" w:color="auto"/>
              <w:left w:val="single" w:sz="1" w:space="0" w:color="000000"/>
              <w:bottom w:val="single" w:sz="4" w:space="0" w:color="auto"/>
              <w:right w:val="single" w:sz="1" w:space="0" w:color="000000"/>
            </w:tcBorders>
          </w:tcPr>
          <w:p w:rsidR="008A3D24" w:rsidRPr="003B7A2C" w:rsidRDefault="00575368" w:rsidP="00BA5F71">
            <w:pPr>
              <w:ind w:firstLine="0"/>
            </w:pPr>
            <w:r w:rsidRPr="003B7A2C">
              <w:t>Прибрежная защитная полоса</w:t>
            </w:r>
          </w:p>
        </w:tc>
      </w:tr>
      <w:tr w:rsidR="00DF38D2" w:rsidTr="00BA5F71">
        <w:trPr>
          <w:trHeight w:val="230"/>
        </w:trPr>
        <w:tc>
          <w:tcPr>
            <w:tcW w:w="1980" w:type="dxa"/>
            <w:tcBorders>
              <w:top w:val="single" w:sz="4" w:space="0" w:color="auto"/>
              <w:left w:val="single" w:sz="4" w:space="0" w:color="auto"/>
              <w:bottom w:val="single" w:sz="4" w:space="0" w:color="auto"/>
              <w:right w:val="single" w:sz="2" w:space="0" w:color="000000"/>
            </w:tcBorders>
          </w:tcPr>
          <w:p w:rsidR="008A3D24" w:rsidRPr="003B7A2C" w:rsidRDefault="00F13B5D" w:rsidP="00BA5F71">
            <w:r>
              <w:rPr>
                <w:noProof/>
              </w:rPr>
              <w:drawing>
                <wp:inline distT="0" distB="0" distL="0" distR="0">
                  <wp:extent cx="723900" cy="381000"/>
                  <wp:effectExtent l="19050" t="0" r="0" b="0"/>
                  <wp:docPr id="10" name="Рисунок 3751" descr="6030113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1" descr="6030113010_1"/>
                          <pic:cNvPicPr>
                            <a:picLocks noChangeAspect="1" noChangeArrowheads="1"/>
                          </pic:cNvPicPr>
                        </pic:nvPicPr>
                        <pic:blipFill>
                          <a:blip r:embed="rId16"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p>
        </w:tc>
        <w:tc>
          <w:tcPr>
            <w:tcW w:w="7943" w:type="dxa"/>
            <w:tcBorders>
              <w:top w:val="single" w:sz="4" w:space="0" w:color="auto"/>
              <w:left w:val="single" w:sz="2" w:space="0" w:color="000000"/>
              <w:bottom w:val="single" w:sz="4" w:space="0" w:color="auto"/>
              <w:right w:val="single" w:sz="4" w:space="0" w:color="auto"/>
            </w:tcBorders>
          </w:tcPr>
          <w:p w:rsidR="008A3D24" w:rsidRPr="003B7A2C" w:rsidRDefault="00575368" w:rsidP="00BA5F71">
            <w:pPr>
              <w:ind w:firstLine="0"/>
            </w:pPr>
            <w:r w:rsidRPr="003B7A2C">
              <w:t>Береговая полоса</w:t>
            </w:r>
          </w:p>
        </w:tc>
      </w:tr>
    </w:tbl>
    <w:p w:rsidR="008A3D24" w:rsidRPr="003B7A2C" w:rsidRDefault="00575368" w:rsidP="008A3D24"/>
    <w:p w:rsidR="008A3D24" w:rsidRPr="003B7A2C" w:rsidRDefault="00575368" w:rsidP="008A3D24">
      <w:pPr>
        <w:pStyle w:val="02"/>
        <w:spacing w:before="0" w:after="0"/>
        <w:rPr>
          <w:szCs w:val="24"/>
        </w:rPr>
      </w:pPr>
      <w:bookmarkStart w:id="315" w:name="_Toc121389570"/>
      <w:r w:rsidRPr="003B7A2C">
        <w:rPr>
          <w:szCs w:val="24"/>
        </w:rPr>
        <w:t xml:space="preserve">Статья 26. Ограничения использования земельных участков и объектов </w:t>
      </w:r>
      <w:r w:rsidRPr="003B7A2C">
        <w:rPr>
          <w:szCs w:val="24"/>
        </w:rPr>
        <w:t>капитального строительства на территории зон санитарной охраны источников питьевого водоснабжения</w:t>
      </w:r>
      <w:bookmarkEnd w:id="315"/>
    </w:p>
    <w:p w:rsidR="008A3D24" w:rsidRPr="003B7A2C" w:rsidRDefault="00575368" w:rsidP="008A3D24"/>
    <w:p w:rsidR="008A3D24" w:rsidRPr="003B7A2C" w:rsidRDefault="00575368" w:rsidP="008A3D24">
      <w:pPr>
        <w:pStyle w:val="00"/>
      </w:pPr>
      <w:r w:rsidRPr="003B7A2C">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w:t>
      </w:r>
      <w:r w:rsidRPr="003B7A2C">
        <w:t>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8A3D24" w:rsidRPr="003B7A2C" w:rsidRDefault="00575368" w:rsidP="008A3D24">
      <w:pPr>
        <w:pStyle w:val="00"/>
      </w:pPr>
      <w:r w:rsidRPr="003B7A2C">
        <w:t>2. Принципиальное содержание указанного режима (состава мероприятий)</w:t>
      </w:r>
      <w:r w:rsidRPr="003B7A2C">
        <w:t xml:space="preserve">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w:t>
      </w:r>
      <w:r w:rsidRPr="003B7A2C">
        <w:t>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8A3D24" w:rsidRPr="003B7A2C" w:rsidRDefault="00575368" w:rsidP="008A3D24">
      <w:pPr>
        <w:pStyle w:val="00"/>
      </w:pPr>
      <w:r w:rsidRPr="003B7A2C">
        <w:t>3.</w:t>
      </w:r>
      <w:r w:rsidRPr="003B7A2C">
        <w:t xml:space="preserve">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8A3D24" w:rsidRPr="003B7A2C" w:rsidRDefault="00575368" w:rsidP="008A3D24">
      <w:pPr>
        <w:pStyle w:val="00"/>
      </w:pPr>
      <w:r w:rsidRPr="003B7A2C">
        <w:t>4. Мероприятия по первому поясу ЗСО подземных и</w:t>
      </w:r>
      <w:r w:rsidRPr="003B7A2C">
        <w:t>сточников водоснабжения:</w:t>
      </w:r>
    </w:p>
    <w:p w:rsidR="008A3D24" w:rsidRPr="003B7A2C" w:rsidRDefault="00575368" w:rsidP="008A3D24">
      <w:pPr>
        <w:pStyle w:val="00"/>
      </w:pPr>
      <w:r w:rsidRPr="003B7A2C">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A3D24" w:rsidRPr="003B7A2C" w:rsidRDefault="00575368" w:rsidP="008A3D24">
      <w:pPr>
        <w:pStyle w:val="00"/>
      </w:pPr>
      <w:r w:rsidRPr="003B7A2C">
        <w:t>2) не допускается посадка высок</w:t>
      </w:r>
      <w:r w:rsidRPr="003B7A2C">
        <w:t>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w:t>
      </w:r>
      <w:r w:rsidRPr="003B7A2C">
        <w:t>аний, проживание людей, применение ядохимикатов и удобрений;</w:t>
      </w:r>
    </w:p>
    <w:p w:rsidR="008A3D24" w:rsidRPr="003B7A2C" w:rsidRDefault="00575368" w:rsidP="008A3D24">
      <w:pPr>
        <w:pStyle w:val="00"/>
      </w:pPr>
      <w:r w:rsidRPr="003B7A2C">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w:t>
      </w:r>
      <w:r w:rsidRPr="003B7A2C">
        <w:lastRenderedPageBreak/>
        <w:t xml:space="preserve">очистных сооружений, расположенные за </w:t>
      </w:r>
      <w:r w:rsidRPr="003B7A2C">
        <w:t>пределами первого пояса ЗСО с учетом санитарного режима на территории второго пояса;</w:t>
      </w:r>
    </w:p>
    <w:p w:rsidR="008A3D24" w:rsidRPr="003B7A2C" w:rsidRDefault="00575368" w:rsidP="008A3D24">
      <w:pPr>
        <w:pStyle w:val="00"/>
      </w:pPr>
      <w:r w:rsidRPr="003B7A2C">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w:t>
      </w:r>
      <w:r w:rsidRPr="003B7A2C">
        <w:t>язнение территории первого пояса ЗСО при их вывозе;</w:t>
      </w:r>
    </w:p>
    <w:p w:rsidR="008A3D24" w:rsidRPr="003B7A2C" w:rsidRDefault="00575368" w:rsidP="008A3D24">
      <w:pPr>
        <w:pStyle w:val="00"/>
      </w:pPr>
      <w:r w:rsidRPr="003B7A2C">
        <w:t xml:space="preserve">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w:t>
      </w:r>
      <w:r w:rsidRPr="003B7A2C">
        <w:t>насосов;</w:t>
      </w:r>
    </w:p>
    <w:p w:rsidR="008A3D24" w:rsidRPr="003B7A2C" w:rsidRDefault="00575368" w:rsidP="008A3D24">
      <w:pPr>
        <w:pStyle w:val="00"/>
      </w:pPr>
      <w:r w:rsidRPr="003B7A2C">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A3D24" w:rsidRPr="003B7A2C" w:rsidRDefault="00575368" w:rsidP="008A3D24">
      <w:pPr>
        <w:pStyle w:val="00"/>
      </w:pPr>
      <w:r w:rsidRPr="003B7A2C">
        <w:t>5. Мер</w:t>
      </w:r>
      <w:r w:rsidRPr="003B7A2C">
        <w:t>оприятия по второму и третьему поясам ЗСО подземных источников водоснабжения:</w:t>
      </w:r>
    </w:p>
    <w:p w:rsidR="008A3D24" w:rsidRPr="003B7A2C" w:rsidRDefault="00575368" w:rsidP="008A3D24">
      <w:pPr>
        <w:pStyle w:val="00"/>
      </w:pPr>
      <w:r w:rsidRPr="003B7A2C">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w:t>
      </w:r>
      <w:r w:rsidRPr="003B7A2C">
        <w:t>знения водоносных горизонтов;</w:t>
      </w:r>
    </w:p>
    <w:p w:rsidR="008A3D24" w:rsidRPr="003B7A2C" w:rsidRDefault="00575368" w:rsidP="008A3D24">
      <w:pPr>
        <w:pStyle w:val="00"/>
      </w:pPr>
      <w:r w:rsidRPr="003B7A2C">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8A3D24" w:rsidRPr="003B7A2C" w:rsidRDefault="00575368" w:rsidP="008A3D24">
      <w:pPr>
        <w:pStyle w:val="00"/>
      </w:pPr>
      <w:r w:rsidRPr="003B7A2C">
        <w:t>3) запрещение закачки о</w:t>
      </w:r>
      <w:r w:rsidRPr="003B7A2C">
        <w:t>тработанных вод в подземные горизонты, подземного складирования твердых отходов и разработки недр земли;</w:t>
      </w:r>
    </w:p>
    <w:p w:rsidR="008A3D24" w:rsidRPr="003B7A2C" w:rsidRDefault="00575368" w:rsidP="008A3D24">
      <w:pPr>
        <w:pStyle w:val="00"/>
      </w:pPr>
      <w:r w:rsidRPr="003B7A2C">
        <w:t>4) запрещение размещения складов горюче-смазочных материалов, ядохимикатов и минеральных удобрений, накопителей промышленных стоков, шламохранилищ и др</w:t>
      </w:r>
      <w:r w:rsidRPr="003B7A2C">
        <w:t>угих объектов, обусловливающих опасность химического загрязнения подземных вод.</w:t>
      </w:r>
    </w:p>
    <w:p w:rsidR="008A3D24" w:rsidRPr="003B7A2C" w:rsidRDefault="00575368" w:rsidP="008A3D24">
      <w:pPr>
        <w:pStyle w:val="00"/>
      </w:pPr>
      <w:r w:rsidRPr="003B7A2C">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w:t>
      </w:r>
      <w:r w:rsidRPr="003B7A2C">
        <w:t>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8A3D24" w:rsidRPr="003B7A2C" w:rsidRDefault="00575368" w:rsidP="008A3D24">
      <w:pPr>
        <w:pStyle w:val="00"/>
      </w:pPr>
      <w:r w:rsidRPr="003B7A2C">
        <w:t>6) Своевременное выполнение необ</w:t>
      </w:r>
      <w:r w:rsidRPr="003B7A2C">
        <w:t>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A3D24" w:rsidRPr="003B7A2C" w:rsidRDefault="00575368" w:rsidP="008A3D24">
      <w:pPr>
        <w:pStyle w:val="00"/>
      </w:pPr>
      <w:r w:rsidRPr="003B7A2C">
        <w:t>6. Мероприятия по второму поясу ЗСО по</w:t>
      </w:r>
      <w:r w:rsidRPr="003B7A2C">
        <w:t>дземных источников водоснабжения:</w:t>
      </w:r>
    </w:p>
    <w:p w:rsidR="008A3D24" w:rsidRPr="003B7A2C" w:rsidRDefault="00575368" w:rsidP="008A3D24">
      <w:pPr>
        <w:pStyle w:val="00"/>
      </w:pPr>
      <w:r w:rsidRPr="003B7A2C">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8A3D24" w:rsidRPr="003B7A2C" w:rsidRDefault="00575368" w:rsidP="008A3D24">
      <w:pPr>
        <w:pStyle w:val="00"/>
      </w:pPr>
      <w:r w:rsidRPr="003B7A2C">
        <w:t>1) не допускается:</w:t>
      </w:r>
    </w:p>
    <w:p w:rsidR="008A3D24" w:rsidRPr="003B7A2C" w:rsidRDefault="00575368" w:rsidP="008A3D24">
      <w:pPr>
        <w:pStyle w:val="00"/>
      </w:pPr>
      <w:r w:rsidRPr="003B7A2C">
        <w:t>а) размещение кладбищ, скотом</w:t>
      </w:r>
      <w:r w:rsidRPr="003B7A2C">
        <w:t>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A3D24" w:rsidRPr="003B7A2C" w:rsidRDefault="00575368" w:rsidP="008A3D24">
      <w:pPr>
        <w:pStyle w:val="00"/>
      </w:pPr>
      <w:r w:rsidRPr="003B7A2C">
        <w:t>б) применение удобрений и ядохимикатов;</w:t>
      </w:r>
    </w:p>
    <w:p w:rsidR="008A3D24" w:rsidRPr="003B7A2C" w:rsidRDefault="00575368" w:rsidP="008A3D24">
      <w:pPr>
        <w:pStyle w:val="00"/>
      </w:pPr>
      <w:r w:rsidRPr="003B7A2C">
        <w:t>в) р</w:t>
      </w:r>
      <w:r w:rsidRPr="003B7A2C">
        <w:t>убка леса главного пользования и реконструкции;</w:t>
      </w:r>
    </w:p>
    <w:p w:rsidR="008A3D24" w:rsidRPr="003B7A2C" w:rsidRDefault="00575368" w:rsidP="008A3D24">
      <w:pPr>
        <w:pStyle w:val="00"/>
      </w:pPr>
      <w:r w:rsidRPr="003B7A2C">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w:t>
      </w:r>
      <w:r w:rsidRPr="003B7A2C">
        <w:t>ока и др.);</w:t>
      </w:r>
    </w:p>
    <w:p w:rsidR="008A3D24" w:rsidRPr="003B7A2C" w:rsidRDefault="00575368" w:rsidP="008A3D24">
      <w:pPr>
        <w:pStyle w:val="00"/>
      </w:pPr>
      <w:r w:rsidRPr="003B7A2C">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w:t>
      </w:r>
      <w:r w:rsidRPr="003B7A2C">
        <w:t>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A3D24" w:rsidRPr="003B7A2C" w:rsidRDefault="00575368" w:rsidP="008A3D24">
      <w:pPr>
        <w:pStyle w:val="00"/>
      </w:pPr>
      <w:r w:rsidRPr="003B7A2C">
        <w:t>4) выполнение мероприятий по санитарному благоустройству территории населенных пунктов и других объек</w:t>
      </w:r>
      <w:r w:rsidRPr="003B7A2C">
        <w:t>тов (оборудование канализацией, устройство водонепроницаемых выгребов, организация отвода поверхностного стока и др.).</w:t>
      </w:r>
    </w:p>
    <w:p w:rsidR="008A3D24" w:rsidRPr="003B7A2C" w:rsidRDefault="00575368" w:rsidP="008A3D24">
      <w:pPr>
        <w:pStyle w:val="00"/>
      </w:pPr>
      <w:r w:rsidRPr="003B7A2C">
        <w:t>7. Мероприятия по первому поясу ЗСО поверхностного источника водоснабжения:</w:t>
      </w:r>
    </w:p>
    <w:p w:rsidR="008A3D24" w:rsidRPr="003B7A2C" w:rsidRDefault="00575368" w:rsidP="008A3D24">
      <w:pPr>
        <w:pStyle w:val="00"/>
      </w:pPr>
      <w:r w:rsidRPr="003B7A2C">
        <w:t>1) Граница первого пояса ЗСО водопровода с поверхностным исто</w:t>
      </w:r>
      <w:r w:rsidRPr="003B7A2C">
        <w:t xml:space="preserve">чником устанавливается, с учетом конкретных условий, в следующих пределах: </w:t>
      </w:r>
    </w:p>
    <w:p w:rsidR="008A3D24" w:rsidRPr="003B7A2C" w:rsidRDefault="00575368" w:rsidP="008A3D24">
      <w:pPr>
        <w:pStyle w:val="00"/>
      </w:pPr>
      <w:r w:rsidRPr="003B7A2C">
        <w:lastRenderedPageBreak/>
        <w:t xml:space="preserve">а) для водотоков: </w:t>
      </w:r>
    </w:p>
    <w:p w:rsidR="008A3D24" w:rsidRPr="003B7A2C" w:rsidRDefault="00575368" w:rsidP="008A3D24">
      <w:pPr>
        <w:pStyle w:val="00"/>
      </w:pPr>
      <w:r w:rsidRPr="003B7A2C">
        <w:t xml:space="preserve">вверх по течению - не менее 200 м от водозабора; </w:t>
      </w:r>
    </w:p>
    <w:p w:rsidR="008A3D24" w:rsidRPr="003B7A2C" w:rsidRDefault="00575368" w:rsidP="008A3D24">
      <w:pPr>
        <w:pStyle w:val="00"/>
      </w:pPr>
      <w:r w:rsidRPr="003B7A2C">
        <w:t xml:space="preserve">вниз по течению - не менее 100 м от водозабора; </w:t>
      </w:r>
    </w:p>
    <w:p w:rsidR="008A3D24" w:rsidRPr="003B7A2C" w:rsidRDefault="00575368" w:rsidP="008A3D24">
      <w:pPr>
        <w:pStyle w:val="00"/>
      </w:pPr>
      <w:r w:rsidRPr="003B7A2C">
        <w:t xml:space="preserve">по прилегающему к водозабору берегу - не менее 100 м от линии </w:t>
      </w:r>
      <w:r w:rsidRPr="003B7A2C">
        <w:t xml:space="preserve">уреза воды летне-осенней межени; </w:t>
      </w:r>
    </w:p>
    <w:p w:rsidR="008A3D24" w:rsidRPr="003B7A2C" w:rsidRDefault="00575368" w:rsidP="008A3D24">
      <w:pPr>
        <w:pStyle w:val="00"/>
      </w:pPr>
      <w:r w:rsidRPr="003B7A2C">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w:t>
      </w:r>
      <w:r w:rsidRPr="003B7A2C">
        <w:t xml:space="preserve">более 100 м - полоса акватории шириной не менее 100 м; </w:t>
      </w:r>
    </w:p>
    <w:p w:rsidR="008A3D24" w:rsidRPr="003B7A2C" w:rsidRDefault="00575368" w:rsidP="008A3D24">
      <w:pPr>
        <w:pStyle w:val="00"/>
      </w:pPr>
      <w:r w:rsidRPr="003B7A2C">
        <w:t>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w:t>
      </w:r>
      <w:r w:rsidRPr="003B7A2C">
        <w:t xml:space="preserve">одозабора и по прилегающему к водозабору берегу от линии уреза воды при летне-осенней межени. </w:t>
      </w:r>
    </w:p>
    <w:p w:rsidR="008A3D24" w:rsidRPr="003B7A2C" w:rsidRDefault="00575368" w:rsidP="008A3D24">
      <w:pPr>
        <w:pStyle w:val="00"/>
      </w:pPr>
      <w:r w:rsidRPr="003B7A2C">
        <w:t>8. Мероприятия по второму поясу ЗСО поверхностного источника водоснабжения:</w:t>
      </w:r>
    </w:p>
    <w:p w:rsidR="008A3D24" w:rsidRPr="003B7A2C" w:rsidRDefault="00575368" w:rsidP="008A3D24">
      <w:pPr>
        <w:pStyle w:val="00"/>
      </w:pPr>
      <w:r w:rsidRPr="003B7A2C">
        <w:t>а) граница второго пояса ЗСО водотока ниже по течению должна быть определена с учетом</w:t>
      </w:r>
      <w:r w:rsidRPr="003B7A2C">
        <w:t xml:space="preserve"> исключения влияния ветровых обратных течений, но не менее 250 м от водозабора; </w:t>
      </w:r>
    </w:p>
    <w:p w:rsidR="008A3D24" w:rsidRPr="003B7A2C" w:rsidRDefault="00575368" w:rsidP="008A3D24">
      <w:pPr>
        <w:pStyle w:val="00"/>
      </w:pPr>
      <w:r w:rsidRPr="003B7A2C">
        <w:t xml:space="preserve">б) боковые границы второго пояса ЗСО от уреза воды при летне-осенней межени должны быть расположены на расстоянии: </w:t>
      </w:r>
    </w:p>
    <w:p w:rsidR="008A3D24" w:rsidRPr="003B7A2C" w:rsidRDefault="00575368" w:rsidP="008A3D24">
      <w:pPr>
        <w:pStyle w:val="00"/>
      </w:pPr>
      <w:r w:rsidRPr="003B7A2C">
        <w:t>-при равнинном рельефе местности - не менее 500 м;</w:t>
      </w:r>
    </w:p>
    <w:p w:rsidR="008A3D24" w:rsidRPr="003B7A2C" w:rsidRDefault="00575368" w:rsidP="008A3D24">
      <w:pPr>
        <w:pStyle w:val="00"/>
      </w:pPr>
      <w:r w:rsidRPr="003B7A2C">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8A3D24" w:rsidRPr="003B7A2C" w:rsidRDefault="00575368" w:rsidP="008A3D24">
      <w:pPr>
        <w:pStyle w:val="00"/>
      </w:pPr>
      <w:r w:rsidRPr="003B7A2C">
        <w:t>-граница второго пояса ЗСО на водоемах должна быть удалена по акватории во все с</w:t>
      </w:r>
      <w:r w:rsidRPr="003B7A2C">
        <w:t>тороны от водозабора на расстояние 3 км - при наличии нагонных ветров до 10% и 5 км - при наличии нагонных ветров более 10%;</w:t>
      </w:r>
    </w:p>
    <w:p w:rsidR="008A3D24" w:rsidRPr="003B7A2C" w:rsidRDefault="00575368" w:rsidP="008A3D24">
      <w:pPr>
        <w:pStyle w:val="00"/>
      </w:pPr>
      <w:r w:rsidRPr="003B7A2C">
        <w:t>9. Мероприятия по третьему поясу ЗСО поверхностного источника водоснабжения:</w:t>
      </w:r>
    </w:p>
    <w:p w:rsidR="008A3D24" w:rsidRPr="003B7A2C" w:rsidRDefault="00575368" w:rsidP="008A3D24">
      <w:pPr>
        <w:pStyle w:val="00"/>
      </w:pPr>
      <w:r w:rsidRPr="003B7A2C">
        <w:t>1) границы третьего пояса ЗСО поверхностных источников</w:t>
      </w:r>
      <w:r w:rsidRPr="003B7A2C">
        <w:t xml:space="preserve">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w:t>
      </w:r>
      <w:r w:rsidRPr="003B7A2C">
        <w:t xml:space="preserve">совпадают с границами второго пояса. </w:t>
      </w:r>
    </w:p>
    <w:p w:rsidR="008A3D24" w:rsidRPr="003B7A2C" w:rsidRDefault="00575368" w:rsidP="008A3D24">
      <w:pPr>
        <w:pStyle w:val="00"/>
      </w:pPr>
      <w:r w:rsidRPr="003B7A2C">
        <w:t>10. Мероприятия по санитарно – защитной полосе водоводов:</w:t>
      </w:r>
    </w:p>
    <w:p w:rsidR="008A3D24" w:rsidRPr="003B7A2C" w:rsidRDefault="00575368" w:rsidP="008A3D24">
      <w:pPr>
        <w:pStyle w:val="00"/>
      </w:pPr>
      <w:r w:rsidRPr="003B7A2C">
        <w:t>1) в пределах санитарно - защитной полосы водоводов должны отсутствовать источники загрязнения почвы и грунтовых вод;</w:t>
      </w:r>
    </w:p>
    <w:p w:rsidR="008A3D24" w:rsidRPr="003B7A2C" w:rsidRDefault="00575368" w:rsidP="008A3D24">
      <w:pPr>
        <w:pStyle w:val="00"/>
      </w:pPr>
      <w:r w:rsidRPr="003B7A2C">
        <w:t>2) не допускается прокладка водоводов по т</w:t>
      </w:r>
      <w:r w:rsidRPr="003B7A2C">
        <w:t>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8A3D24" w:rsidRPr="003B7A2C" w:rsidRDefault="00575368" w:rsidP="008A3D24">
      <w:pPr>
        <w:pStyle w:val="00"/>
      </w:pPr>
    </w:p>
    <w:p w:rsidR="008A3D24" w:rsidRPr="003B7A2C" w:rsidRDefault="00575368" w:rsidP="008A3D24">
      <w:pPr>
        <w:pStyle w:val="02"/>
        <w:spacing w:before="0" w:after="0"/>
        <w:rPr>
          <w:szCs w:val="24"/>
        </w:rPr>
      </w:pPr>
      <w:bookmarkStart w:id="316" w:name="_Toc121389571"/>
      <w:r w:rsidRPr="003B7A2C">
        <w:rPr>
          <w:szCs w:val="24"/>
        </w:rPr>
        <w:t xml:space="preserve">Статья 27. Ограничения использования земельных участков и объектов </w:t>
      </w:r>
      <w:r w:rsidRPr="003B7A2C">
        <w:rPr>
          <w:szCs w:val="24"/>
        </w:rPr>
        <w:t>капитального строительства на территории водоохранных зон</w:t>
      </w:r>
      <w:bookmarkEnd w:id="316"/>
      <w:r w:rsidRPr="003B7A2C">
        <w:rPr>
          <w:szCs w:val="24"/>
        </w:rPr>
        <w:t xml:space="preserve"> </w:t>
      </w:r>
    </w:p>
    <w:p w:rsidR="008A3D24" w:rsidRPr="003B7A2C" w:rsidRDefault="00575368" w:rsidP="008A3D24"/>
    <w:p w:rsidR="008A3D24" w:rsidRPr="003B7A2C" w:rsidRDefault="00575368" w:rsidP="008A3D24">
      <w:pPr>
        <w:pStyle w:val="00"/>
      </w:pPr>
      <w:r w:rsidRPr="003B7A2C">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w:t>
      </w:r>
      <w:r w:rsidRPr="003B7A2C">
        <w:t>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A3D24" w:rsidRPr="003B7A2C" w:rsidRDefault="00575368" w:rsidP="008A3D24">
      <w:pPr>
        <w:pStyle w:val="00"/>
      </w:pPr>
      <w:r w:rsidRPr="003B7A2C">
        <w:t>2. В соответствии с ним:</w:t>
      </w:r>
    </w:p>
    <w:p w:rsidR="008A3D24" w:rsidRPr="003B7A2C" w:rsidRDefault="00575368" w:rsidP="008A3D24">
      <w:pPr>
        <w:pStyle w:val="00"/>
      </w:pPr>
      <w:r w:rsidRPr="003B7A2C">
        <w:t>1) запрещается сброс сточных вод и</w:t>
      </w:r>
      <w:r w:rsidRPr="003B7A2C">
        <w:t xml:space="preserve"> (или) дренажных вод в водные объекты: </w:t>
      </w:r>
    </w:p>
    <w:p w:rsidR="008A3D24" w:rsidRPr="003B7A2C" w:rsidRDefault="00575368" w:rsidP="008A3D24">
      <w:pPr>
        <w:pStyle w:val="00"/>
      </w:pPr>
      <w:r w:rsidRPr="003B7A2C">
        <w:t xml:space="preserve">а) содержащие природные лечебные ресурсы; </w:t>
      </w:r>
    </w:p>
    <w:p w:rsidR="008A3D24" w:rsidRPr="003B7A2C" w:rsidRDefault="00575368" w:rsidP="008A3D24">
      <w:pPr>
        <w:pStyle w:val="00"/>
      </w:pPr>
      <w:r w:rsidRPr="003B7A2C">
        <w:t xml:space="preserve">б) отнесенные к особо охраняемым водным объектам. </w:t>
      </w:r>
    </w:p>
    <w:p w:rsidR="008A3D24" w:rsidRPr="003B7A2C" w:rsidRDefault="00575368" w:rsidP="008A3D24">
      <w:pPr>
        <w:pStyle w:val="00"/>
      </w:pPr>
      <w:r w:rsidRPr="003B7A2C">
        <w:t xml:space="preserve">2) запрещается сброс сточных вод и (или) дренажных вод в водные объекты, расположенные в границах: </w:t>
      </w:r>
    </w:p>
    <w:p w:rsidR="008A3D24" w:rsidRPr="003B7A2C" w:rsidRDefault="00575368" w:rsidP="008A3D24">
      <w:pPr>
        <w:pStyle w:val="00"/>
      </w:pPr>
      <w:r w:rsidRPr="003B7A2C">
        <w:t xml:space="preserve">а) зон санитарной охраны источников питьевого хозяйственно-бытового водоснабжения; </w:t>
      </w:r>
    </w:p>
    <w:p w:rsidR="008A3D24" w:rsidRPr="003B7A2C" w:rsidRDefault="00575368" w:rsidP="008A3D24">
      <w:pPr>
        <w:pStyle w:val="00"/>
      </w:pPr>
      <w:r w:rsidRPr="003B7A2C">
        <w:t xml:space="preserve">б) первой, второй зон округов санитарной (горно-санитарной) охраны лечебно-оздоровительных местностей и курортов; </w:t>
      </w:r>
    </w:p>
    <w:p w:rsidR="008A3D24" w:rsidRPr="003B7A2C" w:rsidRDefault="00575368" w:rsidP="008A3D24">
      <w:pPr>
        <w:pStyle w:val="00"/>
      </w:pPr>
      <w:r w:rsidRPr="003B7A2C">
        <w:t xml:space="preserve">в) рыбоохранных зон, рыбохозяйственных заповедных зон. </w:t>
      </w:r>
    </w:p>
    <w:p w:rsidR="008A3D24" w:rsidRPr="003B7A2C" w:rsidRDefault="00575368" w:rsidP="008A3D24">
      <w:pPr>
        <w:pStyle w:val="00"/>
      </w:pPr>
      <w:r w:rsidRPr="003B7A2C">
        <w:t>3</w:t>
      </w:r>
      <w:r w:rsidRPr="003B7A2C">
        <w:t xml:space="preserve">. Сброс в водные объекты и захоронение в них отходов производства и потребления, в </w:t>
      </w:r>
      <w:r w:rsidRPr="003B7A2C">
        <w:lastRenderedPageBreak/>
        <w:t xml:space="preserve">том числе выведенных из эксплуатации судов и иных плавучих средств (их частей и механизмов), запрещаются. </w:t>
      </w:r>
    </w:p>
    <w:p w:rsidR="008A3D24" w:rsidRPr="003B7A2C" w:rsidRDefault="00575368" w:rsidP="008A3D24">
      <w:pPr>
        <w:pStyle w:val="00"/>
      </w:pPr>
      <w:r w:rsidRPr="003B7A2C">
        <w:t>4. Захоронение в водных объектах ядерных материалов, радиоактивных</w:t>
      </w:r>
      <w:r w:rsidRPr="003B7A2C">
        <w:t xml:space="preserve"> веществ запрещается. </w:t>
      </w:r>
    </w:p>
    <w:p w:rsidR="008A3D24" w:rsidRPr="003B7A2C" w:rsidRDefault="00575368" w:rsidP="008A3D24">
      <w:pPr>
        <w:pStyle w:val="00"/>
      </w:pPr>
      <w:r w:rsidRPr="003B7A2C">
        <w:t>5.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w:t>
      </w:r>
      <w:r w:rsidRPr="003B7A2C">
        <w:t xml:space="preserve">апрещается. </w:t>
      </w:r>
    </w:p>
    <w:p w:rsidR="008A3D24" w:rsidRPr="003B7A2C" w:rsidRDefault="00575368" w:rsidP="008A3D24">
      <w:pPr>
        <w:pStyle w:val="00"/>
      </w:pPr>
      <w:r w:rsidRPr="003B7A2C">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8A3D24" w:rsidRPr="003B7A2C" w:rsidRDefault="00575368" w:rsidP="008A3D24">
      <w:pPr>
        <w:pStyle w:val="00"/>
      </w:pPr>
      <w:r w:rsidRPr="003B7A2C">
        <w:t xml:space="preserve">7. При эксплуатации водохозяйственной системы запрещается: </w:t>
      </w:r>
    </w:p>
    <w:p w:rsidR="008A3D24" w:rsidRPr="003B7A2C" w:rsidRDefault="00575368" w:rsidP="008A3D24">
      <w:pPr>
        <w:pStyle w:val="00"/>
      </w:pPr>
      <w:r w:rsidRPr="003B7A2C">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w:t>
      </w:r>
      <w:r w:rsidRPr="003B7A2C">
        <w:t xml:space="preserve">в водных объектах); </w:t>
      </w:r>
    </w:p>
    <w:p w:rsidR="008A3D24" w:rsidRPr="003B7A2C" w:rsidRDefault="00575368" w:rsidP="008A3D24">
      <w:pPr>
        <w:pStyle w:val="00"/>
      </w:pPr>
      <w:r w:rsidRPr="003B7A2C">
        <w:t xml:space="preserve">2) производить забор (изъятие) водных ресурсов из водного объекта в объеме, оказывающем негативное воздействие на водный объект; </w:t>
      </w:r>
    </w:p>
    <w:p w:rsidR="008A3D24" w:rsidRPr="003B7A2C" w:rsidRDefault="00575368" w:rsidP="008A3D24">
      <w:pPr>
        <w:pStyle w:val="00"/>
      </w:pPr>
      <w:r w:rsidRPr="003B7A2C">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8A3D24" w:rsidRPr="003B7A2C" w:rsidRDefault="00575368" w:rsidP="008A3D24">
      <w:pPr>
        <w:pStyle w:val="00"/>
      </w:pPr>
      <w:r w:rsidRPr="003B7A2C">
        <w:t>8. В границах водоохранных зон запрещаются:</w:t>
      </w:r>
    </w:p>
    <w:p w:rsidR="008A3D24" w:rsidRPr="003B7A2C" w:rsidRDefault="00575368" w:rsidP="008A3D24">
      <w:pPr>
        <w:pStyle w:val="00"/>
      </w:pPr>
      <w:r w:rsidRPr="003B7A2C">
        <w:t>1)</w:t>
      </w:r>
      <w:r w:rsidRPr="003B7A2C">
        <w:t xml:space="preserve"> использование сточных вод для удобрения почв;</w:t>
      </w:r>
    </w:p>
    <w:p w:rsidR="008A3D24" w:rsidRPr="003B7A2C" w:rsidRDefault="00575368" w:rsidP="008A3D24">
      <w:pPr>
        <w:pStyle w:val="00"/>
      </w:pPr>
      <w:r w:rsidRPr="003B7A2C">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A3D24" w:rsidRPr="003B7A2C" w:rsidRDefault="00575368" w:rsidP="008A3D24">
      <w:pPr>
        <w:pStyle w:val="00"/>
      </w:pPr>
      <w:r w:rsidRPr="003B7A2C">
        <w:t xml:space="preserve">3) осуществление авиационных мер </w:t>
      </w:r>
      <w:r w:rsidRPr="003B7A2C">
        <w:t>по борьбе с вредителями и болезнями растений;</w:t>
      </w:r>
    </w:p>
    <w:p w:rsidR="008A3D24" w:rsidRPr="003B7A2C" w:rsidRDefault="00575368" w:rsidP="008A3D24">
      <w:pPr>
        <w:pStyle w:val="00"/>
      </w:pPr>
      <w:r w:rsidRPr="003B7A2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3B7A2C">
        <w:tab/>
      </w:r>
    </w:p>
    <w:p w:rsidR="008A3D24" w:rsidRPr="003B7A2C" w:rsidRDefault="00575368" w:rsidP="008A3D24">
      <w:pPr>
        <w:pStyle w:val="00"/>
      </w:pPr>
      <w:r w:rsidRPr="003B7A2C">
        <w:t>9.</w:t>
      </w:r>
      <w:r w:rsidRPr="003B7A2C">
        <w:t xml:space="preserve"> В границах прибрежных защитных полос наряду с вышеперечисленными ограничениями запрещаются:</w:t>
      </w:r>
    </w:p>
    <w:p w:rsidR="008A3D24" w:rsidRPr="003B7A2C" w:rsidRDefault="00575368" w:rsidP="008A3D24">
      <w:pPr>
        <w:pStyle w:val="00"/>
      </w:pPr>
      <w:r w:rsidRPr="003B7A2C">
        <w:t>1) распашка земель;</w:t>
      </w:r>
    </w:p>
    <w:p w:rsidR="008A3D24" w:rsidRPr="003B7A2C" w:rsidRDefault="00575368" w:rsidP="008A3D24">
      <w:pPr>
        <w:pStyle w:val="00"/>
      </w:pPr>
      <w:r w:rsidRPr="003B7A2C">
        <w:t>2) размещение отвалов размываемых грунтов;</w:t>
      </w:r>
    </w:p>
    <w:p w:rsidR="008A3D24" w:rsidRPr="003B7A2C" w:rsidRDefault="00575368" w:rsidP="008A3D24">
      <w:pPr>
        <w:pStyle w:val="00"/>
      </w:pPr>
      <w:r w:rsidRPr="003B7A2C">
        <w:t>3) выпас сельскохозяйственных животных и организация для них летних лагерей, ванн.</w:t>
      </w:r>
    </w:p>
    <w:p w:rsidR="008A3D24" w:rsidRPr="003B7A2C" w:rsidRDefault="00575368" w:rsidP="008A3D24">
      <w:pPr>
        <w:pStyle w:val="00"/>
      </w:pPr>
      <w:r w:rsidRPr="003B7A2C">
        <w:t>10. В границах во</w:t>
      </w:r>
      <w:r w:rsidRPr="003B7A2C">
        <w:t>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w:t>
      </w:r>
      <w:r w:rsidRPr="003B7A2C">
        <w:t>, засорения и истощения вод в соответствии с водным законодательством и законодательством в области охраны окружающей среды.</w:t>
      </w:r>
    </w:p>
    <w:p w:rsidR="008A3D24" w:rsidRPr="003B7A2C" w:rsidRDefault="00575368" w:rsidP="008A3D24">
      <w:pPr>
        <w:rPr>
          <w:b/>
          <w:i/>
          <w:iCs/>
        </w:rPr>
      </w:pPr>
    </w:p>
    <w:p w:rsidR="008A3D24" w:rsidRPr="003B7A2C" w:rsidRDefault="00575368" w:rsidP="008A3D24">
      <w:pPr>
        <w:pStyle w:val="02"/>
        <w:spacing w:before="0" w:after="0"/>
        <w:rPr>
          <w:szCs w:val="24"/>
        </w:rPr>
      </w:pPr>
      <w:bookmarkStart w:id="317" w:name="_Toc121389572"/>
      <w:r w:rsidRPr="003B7A2C">
        <w:rPr>
          <w:szCs w:val="24"/>
        </w:rPr>
        <w:t>Статья 28. Ограничения использования земельных участков и объектов капитального строительства на территории санитарных, защитных и</w:t>
      </w:r>
      <w:r w:rsidRPr="003B7A2C">
        <w:rPr>
          <w:szCs w:val="24"/>
        </w:rPr>
        <w:t xml:space="preserve"> санитарно-защитных зон</w:t>
      </w:r>
      <w:bookmarkEnd w:id="317"/>
    </w:p>
    <w:p w:rsidR="008A3D24" w:rsidRPr="003B7A2C" w:rsidRDefault="00575368" w:rsidP="008A3D24"/>
    <w:p w:rsidR="008A3D24" w:rsidRPr="003B7A2C" w:rsidRDefault="00575368" w:rsidP="008A3D24">
      <w:pPr>
        <w:pStyle w:val="00"/>
      </w:pPr>
      <w:r w:rsidRPr="003B7A2C">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w:t>
      </w:r>
      <w:r w:rsidRPr="003B7A2C">
        <w:t>та 1999 года № 52-ФЗ, устанавливается специальный режим использования земельных участков и объектов капитального строительства.</w:t>
      </w:r>
    </w:p>
    <w:p w:rsidR="008A3D24" w:rsidRPr="003B7A2C" w:rsidRDefault="00575368" w:rsidP="008A3D24">
      <w:pPr>
        <w:pStyle w:val="00"/>
      </w:pPr>
      <w:r w:rsidRPr="003B7A2C">
        <w:t>2. Содержание указанного режима определено санитарно-эпидемиологическими правилами и нормативами "Санитарно-защитные зоны и сани</w:t>
      </w:r>
      <w:r w:rsidRPr="003B7A2C">
        <w:t>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8A3D24" w:rsidRPr="003B7A2C" w:rsidRDefault="00575368" w:rsidP="008A3D24">
      <w:pPr>
        <w:pStyle w:val="00"/>
      </w:pPr>
      <w:r w:rsidRPr="003B7A2C">
        <w:t xml:space="preserve"> 3. В соответствии с указанным режимом использования земельных участков и </w:t>
      </w:r>
      <w:r w:rsidRPr="003B7A2C">
        <w:t>объектов капитального строительства:</w:t>
      </w:r>
    </w:p>
    <w:p w:rsidR="008A3D24" w:rsidRPr="003B7A2C" w:rsidRDefault="00575368" w:rsidP="008A3D24">
      <w:pPr>
        <w:pStyle w:val="00"/>
      </w:pPr>
      <w:r w:rsidRPr="003B7A2C">
        <w:t>1) в санитарно-защитных зонах не допускается размещение:</w:t>
      </w:r>
    </w:p>
    <w:p w:rsidR="008A3D24" w:rsidRPr="003B7A2C" w:rsidRDefault="00575368" w:rsidP="008A3D24">
      <w:pPr>
        <w:pStyle w:val="00"/>
      </w:pPr>
      <w:r w:rsidRPr="003B7A2C">
        <w:t>а) жилой застройки, включая отдельные жилые дома;</w:t>
      </w:r>
    </w:p>
    <w:p w:rsidR="008A3D24" w:rsidRPr="003B7A2C" w:rsidRDefault="00575368" w:rsidP="008A3D24">
      <w:pPr>
        <w:pStyle w:val="00"/>
      </w:pPr>
      <w:r w:rsidRPr="003B7A2C">
        <w:lastRenderedPageBreak/>
        <w:t>б) ландшафтно-рекреационных зон, зон отдыха, санаториев и домов отдыха;</w:t>
      </w:r>
    </w:p>
    <w:p w:rsidR="008A3D24" w:rsidRPr="003B7A2C" w:rsidRDefault="00575368" w:rsidP="008A3D24">
      <w:pPr>
        <w:pStyle w:val="00"/>
      </w:pPr>
      <w:r w:rsidRPr="003B7A2C">
        <w:t xml:space="preserve">в) территорий садоводческих товариществ </w:t>
      </w:r>
      <w:r w:rsidRPr="003B7A2C">
        <w:t>и коттеджной застройки;</w:t>
      </w:r>
    </w:p>
    <w:p w:rsidR="008A3D24" w:rsidRPr="003B7A2C" w:rsidRDefault="00575368" w:rsidP="008A3D24">
      <w:pPr>
        <w:pStyle w:val="00"/>
      </w:pPr>
      <w:r w:rsidRPr="003B7A2C">
        <w:t>г) коллективных или индивидуальных дачных и садово-огородных участков;</w:t>
      </w:r>
    </w:p>
    <w:p w:rsidR="008A3D24" w:rsidRPr="003B7A2C" w:rsidRDefault="00575368" w:rsidP="008A3D24">
      <w:pPr>
        <w:pStyle w:val="00"/>
      </w:pPr>
      <w:r w:rsidRPr="003B7A2C">
        <w:t>д) спортивных сооружений, детских площадок;</w:t>
      </w:r>
    </w:p>
    <w:p w:rsidR="008A3D24" w:rsidRPr="003B7A2C" w:rsidRDefault="00575368" w:rsidP="008A3D24">
      <w:pPr>
        <w:pStyle w:val="00"/>
      </w:pPr>
      <w:r w:rsidRPr="003B7A2C">
        <w:t>е) образовательных и детские учреждений;</w:t>
      </w:r>
    </w:p>
    <w:p w:rsidR="008A3D24" w:rsidRPr="003B7A2C" w:rsidRDefault="00575368" w:rsidP="008A3D24">
      <w:pPr>
        <w:pStyle w:val="00"/>
      </w:pPr>
      <w:r w:rsidRPr="003B7A2C">
        <w:t>ж) лечебно-профилактических и оздоровительных учреждений общего пользования;</w:t>
      </w:r>
    </w:p>
    <w:p w:rsidR="008A3D24" w:rsidRPr="003B7A2C" w:rsidRDefault="00575368" w:rsidP="008A3D24">
      <w:pPr>
        <w:pStyle w:val="00"/>
      </w:pPr>
      <w:r w:rsidRPr="003B7A2C">
        <w:t>з) других территорий с нормируемыми показателями качества среды обитания;</w:t>
      </w:r>
    </w:p>
    <w:p w:rsidR="008A3D24" w:rsidRPr="003B7A2C" w:rsidRDefault="00575368" w:rsidP="008A3D24">
      <w:pPr>
        <w:pStyle w:val="00"/>
      </w:pPr>
      <w:r w:rsidRPr="003B7A2C">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w:t>
      </w:r>
      <w:r w:rsidRPr="003B7A2C">
        <w:t>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8A3D24" w:rsidRPr="003B7A2C" w:rsidRDefault="00575368" w:rsidP="008A3D24">
      <w:pPr>
        <w:pStyle w:val="00"/>
      </w:pPr>
      <w:r w:rsidRPr="003B7A2C">
        <w:t xml:space="preserve">3) в границах санитарно-защитных зон и на территории </w:t>
      </w:r>
      <w:r w:rsidRPr="003B7A2C">
        <w:t>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8A3D24" w:rsidRPr="003B7A2C" w:rsidRDefault="00575368" w:rsidP="008A3D24">
      <w:pPr>
        <w:pStyle w:val="00"/>
      </w:pPr>
      <w:r w:rsidRPr="003B7A2C">
        <w:t>4)</w:t>
      </w:r>
      <w:r w:rsidRPr="003B7A2C">
        <w:t xml:space="preserve"> в границах санитарно-защитной зоны допускается размещать:</w:t>
      </w:r>
    </w:p>
    <w:p w:rsidR="008A3D24" w:rsidRPr="003B7A2C" w:rsidRDefault="00575368" w:rsidP="008A3D24">
      <w:pPr>
        <w:pStyle w:val="00"/>
      </w:pPr>
      <w:r w:rsidRPr="003B7A2C">
        <w:t>а) сельскохозяйственные угодья для выращивания технических культур, не используемых для производства продуктов питания;</w:t>
      </w:r>
    </w:p>
    <w:p w:rsidR="008A3D24" w:rsidRPr="003B7A2C" w:rsidRDefault="00575368" w:rsidP="008A3D24">
      <w:pPr>
        <w:pStyle w:val="00"/>
      </w:pPr>
      <w:r w:rsidRPr="003B7A2C">
        <w:t>б) предприятия, их отдельные здания и сооружения с производствами меньшего кл</w:t>
      </w:r>
      <w:r w:rsidRPr="003B7A2C">
        <w:t xml:space="preserve">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w:t>
      </w:r>
      <w:r w:rsidRPr="003B7A2C">
        <w:t>пределами при суммарном учете;</w:t>
      </w:r>
    </w:p>
    <w:p w:rsidR="008A3D24" w:rsidRPr="003B7A2C" w:rsidRDefault="00575368" w:rsidP="008A3D24">
      <w:pPr>
        <w:pStyle w:val="00"/>
      </w:pPr>
      <w:r w:rsidRPr="003B7A2C">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w:t>
      </w:r>
      <w:r w:rsidRPr="003B7A2C">
        <w:t>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r w:rsidRPr="003B7A2C">
        <w:t>;</w:t>
      </w:r>
    </w:p>
    <w:p w:rsidR="008A3D24" w:rsidRPr="003B7A2C" w:rsidRDefault="00575368" w:rsidP="008A3D24">
      <w:pPr>
        <w:pStyle w:val="00"/>
      </w:pPr>
      <w:r w:rsidRPr="003B7A2C">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w:t>
      </w:r>
      <w:r w:rsidRPr="003B7A2C">
        <w:t xml:space="preserve">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8A3D24" w:rsidRPr="003B7A2C" w:rsidRDefault="00575368" w:rsidP="008A3D24">
      <w:pPr>
        <w:pStyle w:val="00"/>
      </w:pPr>
      <w:r w:rsidRPr="003B7A2C">
        <w:t xml:space="preserve">д) новые пищевые </w:t>
      </w:r>
      <w:r w:rsidRPr="003B7A2C">
        <w:t>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8A3D24" w:rsidRPr="003B7A2C" w:rsidRDefault="00575368" w:rsidP="008A3D24">
      <w:pPr>
        <w:pStyle w:val="00"/>
      </w:pPr>
      <w:r w:rsidRPr="003B7A2C">
        <w:t>4. Санитарно-защитная зона для предприятий IV, V классов до</w:t>
      </w:r>
      <w:r w:rsidRPr="003B7A2C">
        <w:t>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8A3D24" w:rsidRPr="003B7A2C" w:rsidRDefault="00575368" w:rsidP="008A3D24"/>
    <w:p w:rsidR="008A3D24" w:rsidRPr="003B7A2C" w:rsidRDefault="00575368" w:rsidP="008A3D24">
      <w:pPr>
        <w:pStyle w:val="02"/>
        <w:spacing w:before="0" w:after="0"/>
        <w:rPr>
          <w:szCs w:val="24"/>
        </w:rPr>
      </w:pPr>
      <w:bookmarkStart w:id="318" w:name="_Toc121389573"/>
      <w:r w:rsidRPr="003B7A2C">
        <w:rPr>
          <w:szCs w:val="24"/>
        </w:rPr>
        <w:t>Статья 29. Ограничения использования земельных участков и объектов капитального строительства на террит</w:t>
      </w:r>
      <w:r w:rsidRPr="003B7A2C">
        <w:rPr>
          <w:szCs w:val="24"/>
        </w:rPr>
        <w:t>ории полос отвода автомобильных дорог и придорожных полос автомобильных дорог</w:t>
      </w:r>
      <w:bookmarkEnd w:id="318"/>
    </w:p>
    <w:p w:rsidR="008A3D24" w:rsidRPr="003B7A2C" w:rsidRDefault="00575368" w:rsidP="008A3D24"/>
    <w:p w:rsidR="008A3D24" w:rsidRPr="003B7A2C" w:rsidRDefault="00575368" w:rsidP="008A3D24">
      <w:pPr>
        <w:pStyle w:val="00"/>
      </w:pPr>
      <w:r w:rsidRPr="003B7A2C">
        <w:t xml:space="preserve">1. На территории </w:t>
      </w:r>
      <w:r w:rsidRPr="003B7A2C">
        <w:rPr>
          <w:iCs/>
        </w:rPr>
        <w:t>полос отвода автомобильных дорог и придорожных полос</w:t>
      </w:r>
      <w:r w:rsidRPr="003B7A2C">
        <w:rPr>
          <w:b/>
          <w:i/>
          <w:iCs/>
        </w:rPr>
        <w:t xml:space="preserve"> </w:t>
      </w:r>
      <w:r w:rsidRPr="003B7A2C">
        <w:rPr>
          <w:iCs/>
        </w:rPr>
        <w:t xml:space="preserve">автомобильных дорог </w:t>
      </w:r>
      <w:r w:rsidRPr="003B7A2C">
        <w:t>в соответствии с законодательством Российской Федерации, в том числе с Федеральным зако</w:t>
      </w:r>
      <w:r w:rsidRPr="003B7A2C">
        <w:t>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w:t>
      </w:r>
      <w:r w:rsidRPr="003B7A2C">
        <w:t>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w:t>
      </w:r>
      <w:r w:rsidRPr="003B7A2C">
        <w:t>тельства.</w:t>
      </w:r>
    </w:p>
    <w:p w:rsidR="008A3D24" w:rsidRPr="003B7A2C" w:rsidRDefault="00575368" w:rsidP="008A3D24">
      <w:pPr>
        <w:pStyle w:val="00"/>
      </w:pPr>
      <w:r w:rsidRPr="003B7A2C">
        <w:t xml:space="preserve">2. В границах полосы отвода автомобильной дороги, за исключением случаев, </w:t>
      </w:r>
      <w:r w:rsidRPr="003B7A2C">
        <w:lastRenderedPageBreak/>
        <w:t>предусмотренных данным Федеральным законом, запрещаются:</w:t>
      </w:r>
    </w:p>
    <w:p w:rsidR="008A3D24" w:rsidRPr="003B7A2C" w:rsidRDefault="00575368" w:rsidP="008A3D24">
      <w:pPr>
        <w:pStyle w:val="00"/>
      </w:pPr>
      <w:r w:rsidRPr="003B7A2C">
        <w:t>1) выполнение работ, не связанных со строительством, с реконструкцией, капитальным ремонтом, ремонтом и содержанием</w:t>
      </w:r>
      <w:r w:rsidRPr="003B7A2C">
        <w:t xml:space="preserve"> автомобильной дороги, а также с размещением объектов дорожного сервиса;</w:t>
      </w:r>
    </w:p>
    <w:p w:rsidR="008A3D24" w:rsidRPr="003B7A2C" w:rsidRDefault="00575368" w:rsidP="008A3D24">
      <w:pPr>
        <w:pStyle w:val="00"/>
      </w:pPr>
      <w:r w:rsidRPr="003B7A2C">
        <w:t xml:space="preserve">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w:t>
      </w:r>
      <w:r w:rsidRPr="003B7A2C">
        <w:t>и содержания и не относящихся к объектам дорожного сервиса;</w:t>
      </w:r>
    </w:p>
    <w:p w:rsidR="008A3D24" w:rsidRPr="003B7A2C" w:rsidRDefault="00575368" w:rsidP="008A3D24">
      <w:pPr>
        <w:pStyle w:val="00"/>
      </w:pPr>
      <w:r w:rsidRPr="003B7A2C">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w:t>
      </w:r>
      <w:r w:rsidRPr="003B7A2C">
        <w:t>осы отвода автомобильной дороги или ремонту автомобильной дороги, ее участков;</w:t>
      </w:r>
    </w:p>
    <w:p w:rsidR="008A3D24" w:rsidRPr="003B7A2C" w:rsidRDefault="00575368" w:rsidP="008A3D24">
      <w:pPr>
        <w:pStyle w:val="00"/>
      </w:pPr>
      <w:r w:rsidRPr="003B7A2C">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A3D24" w:rsidRPr="003B7A2C" w:rsidRDefault="00575368" w:rsidP="008A3D24">
      <w:pPr>
        <w:pStyle w:val="00"/>
      </w:pPr>
      <w:r w:rsidRPr="003B7A2C">
        <w:t>5) установка рекламных констр</w:t>
      </w:r>
      <w:r w:rsidRPr="003B7A2C">
        <w:t>укций, не соответствующих требованиям технических регламентов и (или) нормативным правовым актам о безопасности дорожного движения;</w:t>
      </w:r>
    </w:p>
    <w:p w:rsidR="008A3D24" w:rsidRPr="003B7A2C" w:rsidRDefault="00575368" w:rsidP="008A3D24">
      <w:pPr>
        <w:pStyle w:val="00"/>
      </w:pPr>
      <w:r w:rsidRPr="003B7A2C">
        <w:t>6) установка информационных щитов и указателей, не имеющих отношения к обеспечению безопасности дорожного движения или осуще</w:t>
      </w:r>
      <w:r w:rsidRPr="003B7A2C">
        <w:t>ствлению дорожной деятельности.</w:t>
      </w:r>
    </w:p>
    <w:p w:rsidR="008A3D24" w:rsidRPr="003B7A2C" w:rsidRDefault="00575368" w:rsidP="008A3D24">
      <w:pPr>
        <w:pStyle w:val="00"/>
      </w:pPr>
      <w:r w:rsidRPr="003B7A2C">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w:t>
      </w:r>
      <w:r w:rsidRPr="003B7A2C">
        <w:t>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8A3D24" w:rsidRPr="003B7A2C" w:rsidRDefault="00575368" w:rsidP="008A3D24">
      <w:pPr>
        <w:pStyle w:val="00"/>
      </w:pPr>
    </w:p>
    <w:p w:rsidR="008A3D24" w:rsidRPr="003B7A2C" w:rsidRDefault="00575368" w:rsidP="008A3D24">
      <w:pPr>
        <w:pStyle w:val="02"/>
        <w:spacing w:before="0" w:after="0"/>
        <w:rPr>
          <w:szCs w:val="24"/>
        </w:rPr>
      </w:pPr>
      <w:bookmarkStart w:id="319" w:name="_Toc121389574"/>
      <w:r w:rsidRPr="003B7A2C">
        <w:rPr>
          <w:szCs w:val="24"/>
        </w:rPr>
        <w:t>Статья 30. Ограничения использования земельных участков и объектов капитального строительства на те</w:t>
      </w:r>
      <w:r w:rsidRPr="003B7A2C">
        <w:rPr>
          <w:szCs w:val="24"/>
        </w:rPr>
        <w:t>рритории зон с особыми условиями использования территории в части зон охраны объектов культурного наследия</w:t>
      </w:r>
      <w:bookmarkEnd w:id="319"/>
      <w:r w:rsidRPr="003B7A2C">
        <w:rPr>
          <w:szCs w:val="24"/>
        </w:rPr>
        <w:t xml:space="preserve"> </w:t>
      </w:r>
    </w:p>
    <w:p w:rsidR="008A3D24" w:rsidRPr="003B7A2C" w:rsidRDefault="00575368" w:rsidP="008A3D24">
      <w:pPr>
        <w:rPr>
          <w:b/>
        </w:rPr>
      </w:pPr>
    </w:p>
    <w:p w:rsidR="008A3D24" w:rsidRPr="003B7A2C" w:rsidRDefault="00575368" w:rsidP="008A3D24">
      <w:pPr>
        <w:pStyle w:val="00"/>
      </w:pPr>
      <w:r w:rsidRPr="003B7A2C">
        <w:t>1. Ограничения использования земельных участков и объектов капитального строительства на территории зон охраны объектов культурного наследия устана</w:t>
      </w:r>
      <w:r w:rsidRPr="003B7A2C">
        <w:t>вливаются в целях охраны объектов культурного наследия Серпо-Молотского сельского поселения.</w:t>
      </w:r>
    </w:p>
    <w:p w:rsidR="008A3D24" w:rsidRPr="003B7A2C" w:rsidRDefault="00575368" w:rsidP="008A3D24">
      <w:pPr>
        <w:pStyle w:val="00"/>
      </w:pPr>
      <w:r w:rsidRPr="003B7A2C">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w:t>
      </w:r>
      <w:r w:rsidRPr="003B7A2C">
        <w:t>ы ограничений:</w:t>
      </w:r>
    </w:p>
    <w:p w:rsidR="008A3D24" w:rsidRPr="003B7A2C" w:rsidRDefault="00575368" w:rsidP="008A3D24">
      <w:pPr>
        <w:pStyle w:val="00"/>
      </w:pPr>
      <w:r w:rsidRPr="003B7A2C">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8A3D24" w:rsidRPr="003B7A2C" w:rsidRDefault="00575368" w:rsidP="008A3D24">
      <w:pPr>
        <w:pStyle w:val="00"/>
      </w:pPr>
      <w:r w:rsidRPr="003B7A2C">
        <w:t>2) к стилевым характеристикам застройки;</w:t>
      </w:r>
    </w:p>
    <w:p w:rsidR="008A3D24" w:rsidRPr="003B7A2C" w:rsidRDefault="00575368" w:rsidP="008A3D24">
      <w:pPr>
        <w:pStyle w:val="00"/>
      </w:pPr>
      <w:r w:rsidRPr="003B7A2C">
        <w:t xml:space="preserve">3) к процедурам подготовки градостроительной и </w:t>
      </w:r>
      <w:r w:rsidRPr="003B7A2C">
        <w:t>проектной документации и к осуществлению строительства и реконструкции объектов капитального строительства.</w:t>
      </w:r>
    </w:p>
    <w:p w:rsidR="008A3D24" w:rsidRPr="003B7A2C" w:rsidRDefault="00575368" w:rsidP="008A3D24">
      <w:pPr>
        <w:pStyle w:val="00"/>
      </w:pPr>
      <w:r w:rsidRPr="003B7A2C">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w:t>
      </w:r>
      <w:r w:rsidRPr="003B7A2C">
        <w:t>дия определяется режимами зон охраны объектов культурного наследия и подлежат внесению в качестве изменений в правила землепользования и застройки Серпо-Молотского сельского поселения.</w:t>
      </w:r>
    </w:p>
    <w:p w:rsidR="008A3D24" w:rsidRPr="003B7A2C" w:rsidRDefault="00575368" w:rsidP="008A3D24">
      <w:pPr>
        <w:rPr>
          <w:b/>
          <w:i/>
          <w:iCs/>
        </w:rPr>
      </w:pPr>
    </w:p>
    <w:p w:rsidR="008A3D24" w:rsidRPr="003B7A2C" w:rsidRDefault="00575368" w:rsidP="008A3D24">
      <w:pPr>
        <w:pStyle w:val="02"/>
        <w:spacing w:before="0" w:after="0"/>
        <w:rPr>
          <w:szCs w:val="24"/>
        </w:rPr>
      </w:pPr>
      <w:bookmarkStart w:id="320" w:name="_Toc121389575"/>
      <w:r w:rsidRPr="003B7A2C">
        <w:rPr>
          <w:szCs w:val="24"/>
        </w:rPr>
        <w:t>Статья 31. Ограничения использования земельных участков и объектов кап</w:t>
      </w:r>
      <w:r w:rsidRPr="003B7A2C">
        <w:rPr>
          <w:szCs w:val="24"/>
        </w:rPr>
        <w:t>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320"/>
    </w:p>
    <w:p w:rsidR="008A3D24" w:rsidRPr="003B7A2C" w:rsidRDefault="00575368" w:rsidP="008A3D24">
      <w:pPr>
        <w:rPr>
          <w:b/>
          <w:i/>
          <w:iCs/>
        </w:rPr>
      </w:pPr>
    </w:p>
    <w:p w:rsidR="008A3D24" w:rsidRPr="003B7A2C" w:rsidRDefault="00575368" w:rsidP="008A3D24">
      <w:pPr>
        <w:pStyle w:val="00"/>
      </w:pPr>
      <w:r w:rsidRPr="003B7A2C">
        <w:t>На территориях, подверженных риску возникновения чрезвычайных ситуаций природного и техногенног</w:t>
      </w:r>
      <w:r w:rsidRPr="003B7A2C">
        <w:t>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w:t>
      </w:r>
      <w:r w:rsidRPr="003B7A2C">
        <w:t>иальный режим, включающий, в зависимости от характера возможных чрезвычайных ситуаций:</w:t>
      </w:r>
    </w:p>
    <w:p w:rsidR="008A3D24" w:rsidRPr="003B7A2C" w:rsidRDefault="00575368" w:rsidP="008A3D24">
      <w:pPr>
        <w:pStyle w:val="00"/>
      </w:pPr>
      <w:r w:rsidRPr="003B7A2C">
        <w:t>1) ограничения использования территории;</w:t>
      </w:r>
    </w:p>
    <w:p w:rsidR="008A3D24" w:rsidRPr="003B7A2C" w:rsidRDefault="00575368" w:rsidP="008A3D24">
      <w:pPr>
        <w:pStyle w:val="00"/>
      </w:pPr>
      <w:r w:rsidRPr="003B7A2C">
        <w:t xml:space="preserve">2) ограничения хозяйственной и иной деятельности; </w:t>
      </w:r>
    </w:p>
    <w:p w:rsidR="008A3D24" w:rsidRPr="003B7A2C" w:rsidRDefault="00575368" w:rsidP="008A3D24">
      <w:pPr>
        <w:pStyle w:val="00"/>
      </w:pPr>
      <w:r w:rsidRPr="003B7A2C">
        <w:t>3) обязательные мероприятия по защите населения и территорий, в том числе при</w:t>
      </w:r>
      <w:r w:rsidRPr="003B7A2C">
        <w:t xml:space="preserve"> </w:t>
      </w:r>
      <w:r w:rsidRPr="003B7A2C">
        <w:lastRenderedPageBreak/>
        <w:t>возникновении чрезвычайных ситуаций</w:t>
      </w:r>
    </w:p>
    <w:p w:rsidR="008A3D24" w:rsidRPr="003B7A2C" w:rsidRDefault="00575368" w:rsidP="008A3D24">
      <w:pPr>
        <w:rPr>
          <w:b/>
          <w:i/>
          <w:iCs/>
        </w:rPr>
      </w:pPr>
    </w:p>
    <w:p w:rsidR="008A3D24" w:rsidRPr="003B7A2C" w:rsidRDefault="00575368" w:rsidP="008A3D24">
      <w:pPr>
        <w:pStyle w:val="02"/>
        <w:spacing w:before="0" w:after="0"/>
        <w:rPr>
          <w:szCs w:val="24"/>
        </w:rPr>
      </w:pPr>
      <w:bookmarkStart w:id="321" w:name="_Toc121389576"/>
      <w:r w:rsidRPr="003B7A2C">
        <w:rPr>
          <w:szCs w:val="24"/>
        </w:rPr>
        <w:t>Статья 32. Порядок применения градостроительных регламентов</w:t>
      </w:r>
      <w:bookmarkEnd w:id="321"/>
    </w:p>
    <w:p w:rsidR="008A3D24" w:rsidRPr="003B7A2C" w:rsidRDefault="00575368" w:rsidP="008A3D24"/>
    <w:p w:rsidR="008A3D24" w:rsidRPr="003B7A2C" w:rsidRDefault="00575368" w:rsidP="008A3D24">
      <w:pPr>
        <w:pStyle w:val="00"/>
      </w:pPr>
      <w:r w:rsidRPr="003B7A2C">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w:t>
      </w:r>
      <w:r w:rsidRPr="003B7A2C">
        <w:t>ое соответствует регламентам, установленным настоящими Правилами, в том числе:</w:t>
      </w:r>
    </w:p>
    <w:p w:rsidR="008A3D24" w:rsidRPr="003B7A2C" w:rsidRDefault="00575368" w:rsidP="008A3D24">
      <w:pPr>
        <w:pStyle w:val="00"/>
      </w:pPr>
      <w:r w:rsidRPr="003B7A2C">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w:t>
      </w:r>
      <w:r w:rsidRPr="003B7A2C">
        <w:t>бъект недвижимости расположен в соответствующей зоне с особыми условиями использования территории;</w:t>
      </w:r>
    </w:p>
    <w:p w:rsidR="008A3D24" w:rsidRPr="003B7A2C" w:rsidRDefault="00575368" w:rsidP="008A3D24">
      <w:pPr>
        <w:pStyle w:val="00"/>
      </w:pPr>
      <w:r w:rsidRPr="003B7A2C">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w:t>
      </w:r>
      <w:r w:rsidRPr="003B7A2C">
        <w:t xml:space="preserve"> об установлении частных сервитутов, иные предусмотренные законодательством документы);</w:t>
      </w:r>
    </w:p>
    <w:p w:rsidR="008A3D24" w:rsidRPr="003B7A2C" w:rsidRDefault="00575368" w:rsidP="008A3D24">
      <w:pPr>
        <w:pStyle w:val="00"/>
      </w:pPr>
      <w:r w:rsidRPr="003B7A2C">
        <w:t>3) техническим регламентам, региональным и местным нормативам градостроительного проектирования.</w:t>
      </w:r>
    </w:p>
    <w:p w:rsidR="008A3D24" w:rsidRPr="003B7A2C" w:rsidRDefault="00575368" w:rsidP="008A3D24">
      <w:pPr>
        <w:pStyle w:val="00"/>
      </w:pPr>
      <w:r w:rsidRPr="003B7A2C">
        <w:t>2. Собственники, землепользователи, землевладельцы, арендаторы земельны</w:t>
      </w:r>
      <w:r w:rsidRPr="003B7A2C">
        <w:t>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w:t>
      </w:r>
      <w:r w:rsidRPr="003B7A2C">
        <w:t>ических регламентов, нормативно-технических документов, региональных и местных нормативов градостроительного проектирования.</w:t>
      </w:r>
    </w:p>
    <w:p w:rsidR="008A3D24" w:rsidRPr="003B7A2C" w:rsidRDefault="00575368" w:rsidP="008A3D24">
      <w:pPr>
        <w:pStyle w:val="00"/>
      </w:pPr>
      <w:r w:rsidRPr="003B7A2C">
        <w:t>3. Для использования земельных участков, объектов капитального строительства в соответствии с видом разрешенного использования, опр</w:t>
      </w:r>
      <w:r w:rsidRPr="003B7A2C">
        <w:t>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8A3D24" w:rsidRPr="003B7A2C" w:rsidRDefault="00575368" w:rsidP="008A3D24">
      <w:pPr>
        <w:pStyle w:val="00"/>
      </w:pPr>
      <w:r w:rsidRPr="003B7A2C">
        <w:t>4. Изменение одного вида на другой вид разрешенного использования земельных участков и иных об</w:t>
      </w:r>
      <w:r w:rsidRPr="003B7A2C">
        <w:t>ъектов недвижимости осуществляется в соответствии с настоящими Правилами при условии выполнения требований технических регламентов.</w:t>
      </w:r>
    </w:p>
    <w:p w:rsidR="008A3D24" w:rsidRPr="003B7A2C" w:rsidRDefault="00575368" w:rsidP="008A3D24"/>
    <w:p w:rsidR="008A3D24" w:rsidRPr="003B7A2C" w:rsidRDefault="00575368" w:rsidP="008A3D24">
      <w:pPr>
        <w:pStyle w:val="08"/>
      </w:pPr>
      <w:bookmarkStart w:id="322" w:name="_Toc121389577"/>
      <w:r w:rsidRPr="003B7A2C">
        <w:t>Глава 10. Карта градостроительного зонирования</w:t>
      </w:r>
      <w:bookmarkEnd w:id="322"/>
    </w:p>
    <w:p w:rsidR="008A3D24" w:rsidRPr="003B7A2C" w:rsidRDefault="00575368" w:rsidP="008A3D24"/>
    <w:p w:rsidR="008A3D24" w:rsidRPr="003B7A2C" w:rsidRDefault="00575368" w:rsidP="008A3D24">
      <w:pPr>
        <w:pStyle w:val="02"/>
        <w:spacing w:before="0" w:after="0"/>
        <w:rPr>
          <w:szCs w:val="24"/>
        </w:rPr>
      </w:pPr>
      <w:bookmarkStart w:id="323" w:name="_Toc121389578"/>
      <w:r w:rsidRPr="003B7A2C">
        <w:rPr>
          <w:szCs w:val="24"/>
        </w:rPr>
        <w:t>Статья 33. Состав и содержание карты градостроительного зонирования</w:t>
      </w:r>
      <w:bookmarkEnd w:id="323"/>
    </w:p>
    <w:p w:rsidR="008A3D24" w:rsidRPr="003B7A2C" w:rsidRDefault="00575368" w:rsidP="008A3D24"/>
    <w:p w:rsidR="008A3D24" w:rsidRPr="003B7A2C" w:rsidRDefault="00575368" w:rsidP="008A3D24">
      <w:pPr>
        <w:pStyle w:val="00"/>
      </w:pPr>
      <w:r w:rsidRPr="003B7A2C">
        <w:t xml:space="preserve">1. </w:t>
      </w:r>
      <w:r w:rsidRPr="003B7A2C">
        <w:t>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8A3D24" w:rsidRPr="003B7A2C" w:rsidRDefault="00575368" w:rsidP="008A3D24">
      <w:pPr>
        <w:pStyle w:val="00"/>
      </w:pPr>
      <w:r w:rsidRPr="003B7A2C">
        <w:t>2. Карта градос</w:t>
      </w:r>
      <w:r w:rsidRPr="003B7A2C">
        <w:t>троительного зонирования включает в себя:</w:t>
      </w:r>
    </w:p>
    <w:p w:rsidR="008A3D24" w:rsidRPr="003B7A2C" w:rsidRDefault="00575368" w:rsidP="008A3D24">
      <w:pPr>
        <w:pStyle w:val="00"/>
      </w:pPr>
      <w:r w:rsidRPr="003B7A2C">
        <w:t>1) карту границ территориальных зон Серпо-Молотского сельского поселения.</w:t>
      </w:r>
    </w:p>
    <w:p w:rsidR="008A3D24" w:rsidRPr="003B7A2C" w:rsidRDefault="00575368" w:rsidP="008A3D24">
      <w:pPr>
        <w:pStyle w:val="00"/>
      </w:pPr>
      <w:r w:rsidRPr="003B7A2C">
        <w:t>2) карту зон с особыми условиями использования территорий.</w:t>
      </w:r>
    </w:p>
    <w:p w:rsidR="008A3D24" w:rsidRPr="003B7A2C" w:rsidRDefault="00575368" w:rsidP="008A3D24">
      <w:pPr>
        <w:pStyle w:val="00"/>
      </w:pPr>
      <w:r w:rsidRPr="003B7A2C">
        <w:t xml:space="preserve">3) карту границ территориальных зон п. Серп и Молот, х. Каменка, х. Кирхинский, </w:t>
      </w:r>
      <w:r w:rsidRPr="003B7A2C">
        <w:t>п. Краснолученский</w:t>
      </w:r>
    </w:p>
    <w:p w:rsidR="008A3D24" w:rsidRPr="003B7A2C" w:rsidRDefault="00575368" w:rsidP="008A3D24"/>
    <w:p w:rsidR="008A3D24" w:rsidRPr="003B7A2C" w:rsidRDefault="00575368" w:rsidP="008A3D24">
      <w:pPr>
        <w:pStyle w:val="02"/>
        <w:spacing w:before="0" w:after="0"/>
        <w:rPr>
          <w:szCs w:val="24"/>
        </w:rPr>
      </w:pPr>
      <w:bookmarkStart w:id="324" w:name="_Toc121389579"/>
      <w:r w:rsidRPr="003B7A2C">
        <w:rPr>
          <w:szCs w:val="24"/>
        </w:rPr>
        <w:t>Статья 34. Порядок ведения карты градостроительного зонирования</w:t>
      </w:r>
      <w:bookmarkEnd w:id="324"/>
    </w:p>
    <w:p w:rsidR="008A3D24" w:rsidRPr="003B7A2C" w:rsidRDefault="00575368" w:rsidP="008A3D24"/>
    <w:p w:rsidR="008A3D24" w:rsidRPr="003B7A2C" w:rsidRDefault="00575368" w:rsidP="008A3D24">
      <w:r w:rsidRPr="003B7A2C">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8A3D24" w:rsidRPr="003B7A2C" w:rsidRDefault="00575368" w:rsidP="008A3D24">
      <w:r w:rsidRPr="003B7A2C">
        <w:t>2. Внесение из</w:t>
      </w:r>
      <w:r w:rsidRPr="003B7A2C">
        <w:t>менений в карту границ территориальных зон осуществляется в порядке, установленном настоящими Правилами.</w:t>
      </w:r>
    </w:p>
    <w:p w:rsidR="008A3D24" w:rsidRPr="003B7A2C" w:rsidRDefault="00575368" w:rsidP="008A3D24">
      <w:r w:rsidRPr="003B7A2C">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w:t>
      </w:r>
      <w:r w:rsidRPr="003B7A2C">
        <w:t>нятых в соответствии с требованиями действующего законодательства.</w:t>
      </w:r>
    </w:p>
    <w:p w:rsidR="008A3D24" w:rsidRPr="003B7A2C" w:rsidRDefault="00575368" w:rsidP="008A3D24">
      <w:r w:rsidRPr="003B7A2C">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w:t>
      </w:r>
      <w:r w:rsidRPr="003B7A2C">
        <w:t xml:space="preserve">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w:t>
      </w:r>
      <w:r w:rsidRPr="003B7A2C">
        <w:lastRenderedPageBreak/>
        <w:t>Комиссию документы, подтверждающие п</w:t>
      </w:r>
      <w:r w:rsidRPr="003B7A2C">
        <w:t>равомочность внесения таких изменений.</w:t>
      </w:r>
    </w:p>
    <w:p w:rsidR="008A3D24" w:rsidRPr="003B7A2C" w:rsidRDefault="00575368" w:rsidP="008A3D24">
      <w:r w:rsidRPr="003B7A2C">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8A3D24" w:rsidRPr="003B7A2C" w:rsidRDefault="00575368" w:rsidP="008A3D24">
      <w:r w:rsidRPr="003B7A2C">
        <w:t>6. Администрация в течение десяти дней с момента принятия реш</w:t>
      </w:r>
      <w:r w:rsidRPr="003B7A2C">
        <w:t>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8A3D24" w:rsidRPr="003B7A2C" w:rsidRDefault="00575368" w:rsidP="008A3D24"/>
    <w:p w:rsidR="008A3D24" w:rsidRPr="003B7A2C" w:rsidRDefault="00575368" w:rsidP="008A3D24"/>
    <w:p w:rsidR="008A3D24" w:rsidRPr="003B7A2C" w:rsidRDefault="00575368" w:rsidP="008A3D24"/>
    <w:p w:rsidR="008A3D24" w:rsidRPr="003B7A2C" w:rsidRDefault="00575368" w:rsidP="008A3D24"/>
    <w:p w:rsidR="008A3D24" w:rsidRPr="003B7A2C" w:rsidRDefault="00575368" w:rsidP="008A3D24"/>
    <w:p w:rsidR="008A3D24" w:rsidRPr="003B7A2C" w:rsidRDefault="00575368" w:rsidP="008A3D24"/>
    <w:p w:rsidR="008A3D24" w:rsidRPr="003B7A2C" w:rsidRDefault="00575368" w:rsidP="008A3D24"/>
    <w:p w:rsidR="008A3D24" w:rsidRPr="003B7A2C" w:rsidRDefault="00575368" w:rsidP="008A3D24"/>
    <w:p w:rsidR="008A3D24" w:rsidRPr="003B7A2C" w:rsidRDefault="00575368" w:rsidP="008A3D24"/>
    <w:p w:rsidR="008A3D24" w:rsidRPr="003B7A2C" w:rsidRDefault="00575368" w:rsidP="008A3D24"/>
    <w:p w:rsidR="008A3D24" w:rsidRPr="003B7A2C" w:rsidRDefault="00575368" w:rsidP="008A3D24">
      <w:pPr>
        <w:pStyle w:val="1"/>
      </w:pPr>
      <w:bookmarkStart w:id="325" w:name="_Toc110420582"/>
      <w:bookmarkStart w:id="326" w:name="_Toc110424002"/>
      <w:bookmarkStart w:id="327" w:name="_Toc121389580"/>
      <w:r w:rsidRPr="003B7A2C">
        <w:t>Графическая часть</w:t>
      </w:r>
      <w:bookmarkEnd w:id="325"/>
      <w:bookmarkEnd w:id="326"/>
      <w:bookmarkEnd w:id="327"/>
    </w:p>
    <w:p w:rsidR="008A3D24" w:rsidRPr="003B7A2C" w:rsidRDefault="00575368" w:rsidP="008A3D24"/>
    <w:p w:rsidR="008A3D24" w:rsidRPr="003B7A2C" w:rsidRDefault="00575368" w:rsidP="008A3D24">
      <w:bookmarkStart w:id="328" w:name="_Toc110420583"/>
      <w:bookmarkStart w:id="329" w:name="_Toc110424003"/>
      <w:r w:rsidRPr="003B7A2C">
        <w:t>1.Карта градостроительн</w:t>
      </w:r>
      <w:r w:rsidRPr="003B7A2C">
        <w:t>ого зонирования, М 1:25 000;</w:t>
      </w:r>
      <w:bookmarkEnd w:id="328"/>
      <w:bookmarkEnd w:id="329"/>
    </w:p>
    <w:p w:rsidR="008A3D24" w:rsidRPr="003B7A2C" w:rsidRDefault="00575368" w:rsidP="008A3D24">
      <w:bookmarkStart w:id="330" w:name="_Toc110420584"/>
      <w:bookmarkStart w:id="331" w:name="_Toc110424004"/>
      <w:r w:rsidRPr="003B7A2C">
        <w:t>2.Карта градостроительного зонирования с особыми условиями использования территории, М 1:25 000;</w:t>
      </w:r>
      <w:bookmarkEnd w:id="330"/>
      <w:bookmarkEnd w:id="331"/>
    </w:p>
    <w:p w:rsidR="008A3D24" w:rsidRPr="003B7A2C" w:rsidRDefault="00575368" w:rsidP="008A3D24">
      <w:bookmarkStart w:id="332" w:name="_Toc110420585"/>
      <w:bookmarkStart w:id="333" w:name="_Toc110424005"/>
      <w:r w:rsidRPr="003B7A2C">
        <w:t>3. Карта градостроительного зонирования п. Серп и Молот, х. Каменка, х. Кирхинский, п. Краснолученский., М 1:5 000.</w:t>
      </w:r>
      <w:bookmarkEnd w:id="332"/>
      <w:bookmarkEnd w:id="333"/>
    </w:p>
    <w:p w:rsidR="008A3D24" w:rsidRPr="003B7A2C" w:rsidRDefault="00575368" w:rsidP="008A3D24"/>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pPr>
    </w:p>
    <w:p w:rsidR="008C3F24" w:rsidRDefault="00575368" w:rsidP="002B0D30">
      <w:pPr>
        <w:pStyle w:val="04"/>
        <w:sectPr w:rsidR="008C3F24" w:rsidSect="00632908">
          <w:footerReference w:type="default" r:id="rId17"/>
          <w:footerReference w:type="first" r:id="rId18"/>
          <w:pgSz w:w="11905" w:h="16837" w:code="9"/>
          <w:pgMar w:top="142" w:right="851" w:bottom="295" w:left="1134" w:header="567" w:footer="454" w:gutter="0"/>
          <w:cols w:space="720"/>
          <w:docGrid w:linePitch="360"/>
        </w:sectPr>
      </w:pPr>
    </w:p>
    <w:p w:rsidR="008C3F24" w:rsidRDefault="00575368" w:rsidP="008C3F24">
      <w:pPr>
        <w:pStyle w:val="04"/>
        <w:jc w:val="both"/>
      </w:pPr>
    </w:p>
    <w:p w:rsidR="008C3F24" w:rsidRPr="003B7A2C" w:rsidRDefault="00575368" w:rsidP="008C3F24">
      <w:pPr>
        <w:ind w:firstLine="0"/>
        <w:rPr>
          <w:sz w:val="16"/>
          <w:szCs w:val="16"/>
        </w:rPr>
      </w:pPr>
      <w:r>
        <w:rPr>
          <w:sz w:val="16"/>
          <w:szCs w:val="16"/>
        </w:rPr>
        <w:t xml:space="preserve">                                                                                                                                                                                                                                                                </w:t>
      </w:r>
      <w:r>
        <w:rPr>
          <w:sz w:val="16"/>
          <w:szCs w:val="16"/>
        </w:rPr>
        <w:t xml:space="preserve">                </w:t>
      </w:r>
      <w:r w:rsidRPr="003B7A2C">
        <w:rPr>
          <w:sz w:val="16"/>
          <w:szCs w:val="16"/>
        </w:rPr>
        <w:t>Приложение</w:t>
      </w:r>
      <w:r>
        <w:rPr>
          <w:sz w:val="16"/>
          <w:szCs w:val="16"/>
        </w:rPr>
        <w:t xml:space="preserve"> №2</w:t>
      </w:r>
      <w:r w:rsidRPr="003B7A2C">
        <w:rPr>
          <w:sz w:val="16"/>
          <w:szCs w:val="16"/>
        </w:rPr>
        <w:t xml:space="preserve"> к решению Новониколаевской </w:t>
      </w:r>
    </w:p>
    <w:p w:rsidR="008C3F24" w:rsidRPr="003B7A2C" w:rsidRDefault="00575368" w:rsidP="008C3F24">
      <w:pPr>
        <w:ind w:firstLine="0"/>
        <w:rPr>
          <w:sz w:val="16"/>
          <w:szCs w:val="16"/>
        </w:rPr>
      </w:pPr>
      <w:r>
        <w:rPr>
          <w:sz w:val="16"/>
          <w:szCs w:val="16"/>
        </w:rPr>
        <w:t xml:space="preserve">                                                                                                                                                                                                      </w:t>
      </w:r>
      <w:r>
        <w:rPr>
          <w:sz w:val="16"/>
          <w:szCs w:val="16"/>
        </w:rPr>
        <w:t xml:space="preserve">                                                                          </w:t>
      </w:r>
      <w:r w:rsidRPr="003B7A2C">
        <w:rPr>
          <w:sz w:val="16"/>
          <w:szCs w:val="16"/>
        </w:rPr>
        <w:t>райо</w:t>
      </w:r>
      <w:r>
        <w:rPr>
          <w:sz w:val="16"/>
          <w:szCs w:val="16"/>
        </w:rPr>
        <w:t xml:space="preserve">нной Думы от                г. №            </w:t>
      </w:r>
    </w:p>
    <w:p w:rsidR="008C3F24" w:rsidRDefault="00575368" w:rsidP="002B0D30">
      <w:pPr>
        <w:pStyle w:val="04"/>
      </w:pPr>
    </w:p>
    <w:p w:rsidR="008C3F24" w:rsidRPr="002B0D30" w:rsidRDefault="00F13B5D" w:rsidP="002B0D30">
      <w:pPr>
        <w:pStyle w:val="04"/>
      </w:pPr>
      <w:r>
        <w:rPr>
          <w:noProof/>
        </w:rPr>
        <w:drawing>
          <wp:inline distT="0" distB="0" distL="0" distR="0">
            <wp:extent cx="7896225" cy="5648325"/>
            <wp:effectExtent l="19050" t="0" r="9525" b="0"/>
            <wp:docPr id="11" name="Рисунок 11" descr="Карта градостроительного зонирова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а градостроительного зонирования-1"/>
                    <pic:cNvPicPr>
                      <a:picLocks noChangeAspect="1" noChangeArrowheads="1"/>
                    </pic:cNvPicPr>
                  </pic:nvPicPr>
                  <pic:blipFill>
                    <a:blip r:embed="rId19" cstate="print"/>
                    <a:srcRect/>
                    <a:stretch>
                      <a:fillRect/>
                    </a:stretch>
                  </pic:blipFill>
                  <pic:spPr bwMode="auto">
                    <a:xfrm>
                      <a:off x="0" y="0"/>
                      <a:ext cx="7896225" cy="5648325"/>
                    </a:xfrm>
                    <a:prstGeom prst="rect">
                      <a:avLst/>
                    </a:prstGeom>
                    <a:noFill/>
                    <a:ln w="9525">
                      <a:noFill/>
                      <a:miter lim="800000"/>
                      <a:headEnd/>
                      <a:tailEnd/>
                    </a:ln>
                  </pic:spPr>
                </pic:pic>
              </a:graphicData>
            </a:graphic>
          </wp:inline>
        </w:drawing>
      </w:r>
      <w:r>
        <w:rPr>
          <w:noProof/>
        </w:rPr>
        <w:lastRenderedPageBreak/>
        <w:drawing>
          <wp:inline distT="0" distB="0" distL="0" distR="0">
            <wp:extent cx="9010650" cy="6372225"/>
            <wp:effectExtent l="19050" t="0" r="0" b="0"/>
            <wp:docPr id="12" name="Рисунок 12" descr="Карта градостроительного зонирования(Фрагмент ЗОУИ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 градостроительного зонирования(Фрагмент ЗОУИТ)-1"/>
                    <pic:cNvPicPr>
                      <a:picLocks noChangeAspect="1" noChangeArrowheads="1"/>
                    </pic:cNvPicPr>
                  </pic:nvPicPr>
                  <pic:blipFill>
                    <a:blip r:embed="rId20" cstate="print"/>
                    <a:srcRect/>
                    <a:stretch>
                      <a:fillRect/>
                    </a:stretch>
                  </pic:blipFill>
                  <pic:spPr bwMode="auto">
                    <a:xfrm>
                      <a:off x="0" y="0"/>
                      <a:ext cx="9010650" cy="6372225"/>
                    </a:xfrm>
                    <a:prstGeom prst="rect">
                      <a:avLst/>
                    </a:prstGeom>
                    <a:noFill/>
                    <a:ln w="9525">
                      <a:noFill/>
                      <a:miter lim="800000"/>
                      <a:headEnd/>
                      <a:tailEnd/>
                    </a:ln>
                  </pic:spPr>
                </pic:pic>
              </a:graphicData>
            </a:graphic>
          </wp:inline>
        </w:drawing>
      </w:r>
      <w:r>
        <w:rPr>
          <w:noProof/>
        </w:rPr>
        <w:lastRenderedPageBreak/>
        <w:drawing>
          <wp:inline distT="0" distB="0" distL="0" distR="0">
            <wp:extent cx="8867775" cy="6381750"/>
            <wp:effectExtent l="19050" t="0" r="9525" b="0"/>
            <wp:docPr id="13" name="Рисунок 13" descr="Карта градостроительного зонирования(ЗОУИ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а градостроительного зонирования(ЗОУИТ)-1"/>
                    <pic:cNvPicPr>
                      <a:picLocks noChangeAspect="1" noChangeArrowheads="1"/>
                    </pic:cNvPicPr>
                  </pic:nvPicPr>
                  <pic:blipFill>
                    <a:blip r:embed="rId21" cstate="print"/>
                    <a:srcRect/>
                    <a:stretch>
                      <a:fillRect/>
                    </a:stretch>
                  </pic:blipFill>
                  <pic:spPr bwMode="auto">
                    <a:xfrm>
                      <a:off x="0" y="0"/>
                      <a:ext cx="8867775" cy="6381750"/>
                    </a:xfrm>
                    <a:prstGeom prst="rect">
                      <a:avLst/>
                    </a:prstGeom>
                    <a:noFill/>
                    <a:ln w="9525">
                      <a:noFill/>
                      <a:miter lim="800000"/>
                      <a:headEnd/>
                      <a:tailEnd/>
                    </a:ln>
                  </pic:spPr>
                </pic:pic>
              </a:graphicData>
            </a:graphic>
          </wp:inline>
        </w:drawing>
      </w:r>
    </w:p>
    <w:sectPr w:rsidR="008C3F24" w:rsidRPr="002B0D30" w:rsidSect="008C3F24">
      <w:pgSz w:w="16837" w:h="11905" w:orient="landscape" w:code="9"/>
      <w:pgMar w:top="851" w:right="295" w:bottom="1134" w:left="142"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68" w:rsidRDefault="00575368" w:rsidP="00DF38D2">
      <w:r>
        <w:separator/>
      </w:r>
    </w:p>
  </w:endnote>
  <w:endnote w:type="continuationSeparator" w:id="0">
    <w:p w:rsidR="00575368" w:rsidRDefault="00575368" w:rsidP="00DF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ET">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tsans">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E7" w:rsidRDefault="00575368">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E7" w:rsidRDefault="00575368" w:rsidP="00BD715D">
    <w:pPr>
      <w:pStyle w:val="ae"/>
    </w:pPr>
    <w:r>
      <w:t>2</w:t>
    </w:r>
  </w:p>
  <w:p w:rsidR="009762E7" w:rsidRDefault="00575368" w:rsidP="00BD715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68" w:rsidRDefault="00575368" w:rsidP="00DF38D2">
      <w:r>
        <w:separator/>
      </w:r>
    </w:p>
  </w:footnote>
  <w:footnote w:type="continuationSeparator" w:id="0">
    <w:p w:rsidR="00575368" w:rsidRDefault="00575368" w:rsidP="00DF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3">
    <w:nsid w:val="00000003"/>
    <w:multiLevelType w:val="multilevel"/>
    <w:tmpl w:val="00000003"/>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5D"/>
    <w:multiLevelType w:val="singleLevel"/>
    <w:tmpl w:val="0000005D"/>
    <w:name w:val="WW8Num18"/>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E86B63"/>
    <w:multiLevelType w:val="hybridMultilevel"/>
    <w:tmpl w:val="6706C6A6"/>
    <w:lvl w:ilvl="0" w:tplc="EFD44740">
      <w:start w:val="1"/>
      <w:numFmt w:val="decimal"/>
      <w:lvlText w:val="%1."/>
      <w:lvlJc w:val="left"/>
      <w:pPr>
        <w:ind w:left="927" w:hanging="360"/>
      </w:pPr>
      <w:rPr>
        <w:rFonts w:hint="default"/>
      </w:rPr>
    </w:lvl>
    <w:lvl w:ilvl="1" w:tplc="C8A26F56" w:tentative="1">
      <w:start w:val="1"/>
      <w:numFmt w:val="lowerLetter"/>
      <w:lvlText w:val="%2."/>
      <w:lvlJc w:val="left"/>
      <w:pPr>
        <w:ind w:left="1647" w:hanging="360"/>
      </w:pPr>
    </w:lvl>
    <w:lvl w:ilvl="2" w:tplc="A8D45D50" w:tentative="1">
      <w:start w:val="1"/>
      <w:numFmt w:val="lowerRoman"/>
      <w:lvlText w:val="%3."/>
      <w:lvlJc w:val="right"/>
      <w:pPr>
        <w:ind w:left="2367" w:hanging="180"/>
      </w:pPr>
    </w:lvl>
    <w:lvl w:ilvl="3" w:tplc="568A6296" w:tentative="1">
      <w:start w:val="1"/>
      <w:numFmt w:val="decimal"/>
      <w:lvlText w:val="%4."/>
      <w:lvlJc w:val="left"/>
      <w:pPr>
        <w:ind w:left="3087" w:hanging="360"/>
      </w:pPr>
    </w:lvl>
    <w:lvl w:ilvl="4" w:tplc="8BE8B28C" w:tentative="1">
      <w:start w:val="1"/>
      <w:numFmt w:val="lowerLetter"/>
      <w:lvlText w:val="%5."/>
      <w:lvlJc w:val="left"/>
      <w:pPr>
        <w:ind w:left="3807" w:hanging="360"/>
      </w:pPr>
    </w:lvl>
    <w:lvl w:ilvl="5" w:tplc="14F6839A" w:tentative="1">
      <w:start w:val="1"/>
      <w:numFmt w:val="lowerRoman"/>
      <w:lvlText w:val="%6."/>
      <w:lvlJc w:val="right"/>
      <w:pPr>
        <w:ind w:left="4527" w:hanging="180"/>
      </w:pPr>
    </w:lvl>
    <w:lvl w:ilvl="6" w:tplc="47247CB4" w:tentative="1">
      <w:start w:val="1"/>
      <w:numFmt w:val="decimal"/>
      <w:lvlText w:val="%7."/>
      <w:lvlJc w:val="left"/>
      <w:pPr>
        <w:ind w:left="5247" w:hanging="360"/>
      </w:pPr>
    </w:lvl>
    <w:lvl w:ilvl="7" w:tplc="8BFEF5E2" w:tentative="1">
      <w:start w:val="1"/>
      <w:numFmt w:val="lowerLetter"/>
      <w:lvlText w:val="%8."/>
      <w:lvlJc w:val="left"/>
      <w:pPr>
        <w:ind w:left="5967" w:hanging="360"/>
      </w:pPr>
    </w:lvl>
    <w:lvl w:ilvl="8" w:tplc="A4561214" w:tentative="1">
      <w:start w:val="1"/>
      <w:numFmt w:val="lowerRoman"/>
      <w:lvlText w:val="%9."/>
      <w:lvlJc w:val="right"/>
      <w:pPr>
        <w:ind w:left="6687" w:hanging="180"/>
      </w:pPr>
    </w:lvl>
  </w:abstractNum>
  <w:abstractNum w:abstractNumId="7">
    <w:nsid w:val="01A30C10"/>
    <w:multiLevelType w:val="multilevel"/>
    <w:tmpl w:val="083076D8"/>
    <w:name w:val="WW8Num6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201200A"/>
    <w:multiLevelType w:val="hybridMultilevel"/>
    <w:tmpl w:val="810045AA"/>
    <w:lvl w:ilvl="0" w:tplc="15C0CF7C">
      <w:start w:val="1"/>
      <w:numFmt w:val="decimal"/>
      <w:lvlText w:val="%1."/>
      <w:lvlJc w:val="left"/>
      <w:pPr>
        <w:ind w:left="900" w:hanging="360"/>
      </w:pPr>
      <w:rPr>
        <w:rFonts w:hint="default"/>
      </w:rPr>
    </w:lvl>
    <w:lvl w:ilvl="1" w:tplc="8554625E" w:tentative="1">
      <w:start w:val="1"/>
      <w:numFmt w:val="lowerLetter"/>
      <w:lvlText w:val="%2."/>
      <w:lvlJc w:val="left"/>
      <w:pPr>
        <w:ind w:left="1620" w:hanging="360"/>
      </w:pPr>
    </w:lvl>
    <w:lvl w:ilvl="2" w:tplc="498AAC02" w:tentative="1">
      <w:start w:val="1"/>
      <w:numFmt w:val="lowerRoman"/>
      <w:lvlText w:val="%3."/>
      <w:lvlJc w:val="right"/>
      <w:pPr>
        <w:ind w:left="2340" w:hanging="180"/>
      </w:pPr>
    </w:lvl>
    <w:lvl w:ilvl="3" w:tplc="636A70E4" w:tentative="1">
      <w:start w:val="1"/>
      <w:numFmt w:val="decimal"/>
      <w:lvlText w:val="%4."/>
      <w:lvlJc w:val="left"/>
      <w:pPr>
        <w:ind w:left="3060" w:hanging="360"/>
      </w:pPr>
    </w:lvl>
    <w:lvl w:ilvl="4" w:tplc="52E21A76" w:tentative="1">
      <w:start w:val="1"/>
      <w:numFmt w:val="lowerLetter"/>
      <w:lvlText w:val="%5."/>
      <w:lvlJc w:val="left"/>
      <w:pPr>
        <w:ind w:left="3780" w:hanging="360"/>
      </w:pPr>
    </w:lvl>
    <w:lvl w:ilvl="5" w:tplc="92CADEDE" w:tentative="1">
      <w:start w:val="1"/>
      <w:numFmt w:val="lowerRoman"/>
      <w:lvlText w:val="%6."/>
      <w:lvlJc w:val="right"/>
      <w:pPr>
        <w:ind w:left="4500" w:hanging="180"/>
      </w:pPr>
    </w:lvl>
    <w:lvl w:ilvl="6" w:tplc="A96031E8" w:tentative="1">
      <w:start w:val="1"/>
      <w:numFmt w:val="decimal"/>
      <w:lvlText w:val="%7."/>
      <w:lvlJc w:val="left"/>
      <w:pPr>
        <w:ind w:left="5220" w:hanging="360"/>
      </w:pPr>
    </w:lvl>
    <w:lvl w:ilvl="7" w:tplc="1CCE8DAC" w:tentative="1">
      <w:start w:val="1"/>
      <w:numFmt w:val="lowerLetter"/>
      <w:lvlText w:val="%8."/>
      <w:lvlJc w:val="left"/>
      <w:pPr>
        <w:ind w:left="5940" w:hanging="360"/>
      </w:pPr>
    </w:lvl>
    <w:lvl w:ilvl="8" w:tplc="A708673A" w:tentative="1">
      <w:start w:val="1"/>
      <w:numFmt w:val="lowerRoman"/>
      <w:lvlText w:val="%9."/>
      <w:lvlJc w:val="right"/>
      <w:pPr>
        <w:ind w:left="6660" w:hanging="180"/>
      </w:pPr>
    </w:lvl>
  </w:abstractNum>
  <w:abstractNum w:abstractNumId="9">
    <w:nsid w:val="03102ACF"/>
    <w:multiLevelType w:val="hybridMultilevel"/>
    <w:tmpl w:val="B2FE3A30"/>
    <w:name w:val="WW8Num80"/>
    <w:lvl w:ilvl="0" w:tplc="F3B40C10">
      <w:start w:val="1"/>
      <w:numFmt w:val="decimal"/>
      <w:lvlText w:val="%1."/>
      <w:lvlJc w:val="left"/>
      <w:pPr>
        <w:tabs>
          <w:tab w:val="num" w:pos="1425"/>
        </w:tabs>
        <w:ind w:left="1425" w:hanging="885"/>
      </w:pPr>
      <w:rPr>
        <w:rFonts w:hint="default"/>
      </w:rPr>
    </w:lvl>
    <w:lvl w:ilvl="1" w:tplc="3DBA80D2" w:tentative="1">
      <w:start w:val="1"/>
      <w:numFmt w:val="lowerLetter"/>
      <w:lvlText w:val="%2."/>
      <w:lvlJc w:val="left"/>
      <w:pPr>
        <w:tabs>
          <w:tab w:val="num" w:pos="1620"/>
        </w:tabs>
        <w:ind w:left="1620" w:hanging="360"/>
      </w:pPr>
    </w:lvl>
    <w:lvl w:ilvl="2" w:tplc="85208EE4" w:tentative="1">
      <w:start w:val="1"/>
      <w:numFmt w:val="lowerRoman"/>
      <w:lvlText w:val="%3."/>
      <w:lvlJc w:val="right"/>
      <w:pPr>
        <w:tabs>
          <w:tab w:val="num" w:pos="2340"/>
        </w:tabs>
        <w:ind w:left="2340" w:hanging="180"/>
      </w:pPr>
    </w:lvl>
    <w:lvl w:ilvl="3" w:tplc="6AB89722" w:tentative="1">
      <w:start w:val="1"/>
      <w:numFmt w:val="decimal"/>
      <w:lvlText w:val="%4."/>
      <w:lvlJc w:val="left"/>
      <w:pPr>
        <w:tabs>
          <w:tab w:val="num" w:pos="3060"/>
        </w:tabs>
        <w:ind w:left="3060" w:hanging="360"/>
      </w:pPr>
    </w:lvl>
    <w:lvl w:ilvl="4" w:tplc="70363678" w:tentative="1">
      <w:start w:val="1"/>
      <w:numFmt w:val="lowerLetter"/>
      <w:lvlText w:val="%5."/>
      <w:lvlJc w:val="left"/>
      <w:pPr>
        <w:tabs>
          <w:tab w:val="num" w:pos="3780"/>
        </w:tabs>
        <w:ind w:left="3780" w:hanging="360"/>
      </w:pPr>
    </w:lvl>
    <w:lvl w:ilvl="5" w:tplc="08FA9A3C" w:tentative="1">
      <w:start w:val="1"/>
      <w:numFmt w:val="lowerRoman"/>
      <w:lvlText w:val="%6."/>
      <w:lvlJc w:val="right"/>
      <w:pPr>
        <w:tabs>
          <w:tab w:val="num" w:pos="4500"/>
        </w:tabs>
        <w:ind w:left="4500" w:hanging="180"/>
      </w:pPr>
    </w:lvl>
    <w:lvl w:ilvl="6" w:tplc="7246848C" w:tentative="1">
      <w:start w:val="1"/>
      <w:numFmt w:val="decimal"/>
      <w:lvlText w:val="%7."/>
      <w:lvlJc w:val="left"/>
      <w:pPr>
        <w:tabs>
          <w:tab w:val="num" w:pos="5220"/>
        </w:tabs>
        <w:ind w:left="5220" w:hanging="360"/>
      </w:pPr>
    </w:lvl>
    <w:lvl w:ilvl="7" w:tplc="822EC17A" w:tentative="1">
      <w:start w:val="1"/>
      <w:numFmt w:val="lowerLetter"/>
      <w:lvlText w:val="%8."/>
      <w:lvlJc w:val="left"/>
      <w:pPr>
        <w:tabs>
          <w:tab w:val="num" w:pos="5940"/>
        </w:tabs>
        <w:ind w:left="5940" w:hanging="360"/>
      </w:pPr>
    </w:lvl>
    <w:lvl w:ilvl="8" w:tplc="1592E7CA" w:tentative="1">
      <w:start w:val="1"/>
      <w:numFmt w:val="lowerRoman"/>
      <w:lvlText w:val="%9."/>
      <w:lvlJc w:val="right"/>
      <w:pPr>
        <w:tabs>
          <w:tab w:val="num" w:pos="6660"/>
        </w:tabs>
        <w:ind w:left="6660" w:hanging="180"/>
      </w:pPr>
    </w:lvl>
  </w:abstractNum>
  <w:abstractNum w:abstractNumId="10">
    <w:nsid w:val="056C1F04"/>
    <w:multiLevelType w:val="hybridMultilevel"/>
    <w:tmpl w:val="C220C5FE"/>
    <w:name w:val="WW8Num93"/>
    <w:lvl w:ilvl="0" w:tplc="EEFAA5F8">
      <w:start w:val="1"/>
      <w:numFmt w:val="decimal"/>
      <w:pStyle w:val="BodyText22"/>
      <w:lvlText w:val="%1."/>
      <w:lvlJc w:val="left"/>
      <w:pPr>
        <w:ind w:left="1560" w:hanging="360"/>
      </w:pPr>
      <w:rPr>
        <w:rFonts w:hint="default"/>
      </w:rPr>
    </w:lvl>
    <w:lvl w:ilvl="1" w:tplc="B0BA6EAA" w:tentative="1">
      <w:start w:val="1"/>
      <w:numFmt w:val="lowerLetter"/>
      <w:lvlText w:val="%2."/>
      <w:lvlJc w:val="left"/>
      <w:pPr>
        <w:ind w:left="1440" w:hanging="360"/>
      </w:pPr>
    </w:lvl>
    <w:lvl w:ilvl="2" w:tplc="F4E4562A" w:tentative="1">
      <w:start w:val="1"/>
      <w:numFmt w:val="lowerRoman"/>
      <w:lvlText w:val="%3."/>
      <w:lvlJc w:val="right"/>
      <w:pPr>
        <w:ind w:left="2160" w:hanging="180"/>
      </w:pPr>
    </w:lvl>
    <w:lvl w:ilvl="3" w:tplc="EEACD460" w:tentative="1">
      <w:start w:val="1"/>
      <w:numFmt w:val="decimal"/>
      <w:lvlText w:val="%4."/>
      <w:lvlJc w:val="left"/>
      <w:pPr>
        <w:ind w:left="2880" w:hanging="360"/>
      </w:pPr>
    </w:lvl>
    <w:lvl w:ilvl="4" w:tplc="FF9465C2" w:tentative="1">
      <w:start w:val="1"/>
      <w:numFmt w:val="lowerLetter"/>
      <w:lvlText w:val="%5."/>
      <w:lvlJc w:val="left"/>
      <w:pPr>
        <w:ind w:left="3600" w:hanging="360"/>
      </w:pPr>
    </w:lvl>
    <w:lvl w:ilvl="5" w:tplc="2E9CA1A4" w:tentative="1">
      <w:start w:val="1"/>
      <w:numFmt w:val="lowerRoman"/>
      <w:lvlText w:val="%6."/>
      <w:lvlJc w:val="right"/>
      <w:pPr>
        <w:ind w:left="4320" w:hanging="180"/>
      </w:pPr>
    </w:lvl>
    <w:lvl w:ilvl="6" w:tplc="9EB4F6F4" w:tentative="1">
      <w:start w:val="1"/>
      <w:numFmt w:val="decimal"/>
      <w:lvlText w:val="%7."/>
      <w:lvlJc w:val="left"/>
      <w:pPr>
        <w:ind w:left="5040" w:hanging="360"/>
      </w:pPr>
    </w:lvl>
    <w:lvl w:ilvl="7" w:tplc="B50C32B4" w:tentative="1">
      <w:start w:val="1"/>
      <w:numFmt w:val="lowerLetter"/>
      <w:lvlText w:val="%8."/>
      <w:lvlJc w:val="left"/>
      <w:pPr>
        <w:ind w:left="5760" w:hanging="360"/>
      </w:pPr>
    </w:lvl>
    <w:lvl w:ilvl="8" w:tplc="6CC2E318" w:tentative="1">
      <w:start w:val="1"/>
      <w:numFmt w:val="lowerRoman"/>
      <w:lvlText w:val="%9."/>
      <w:lvlJc w:val="right"/>
      <w:pPr>
        <w:ind w:left="6480" w:hanging="180"/>
      </w:pPr>
    </w:lvl>
  </w:abstractNum>
  <w:abstractNum w:abstractNumId="11">
    <w:nsid w:val="178879CE"/>
    <w:multiLevelType w:val="hybridMultilevel"/>
    <w:tmpl w:val="EA9C22D2"/>
    <w:lvl w:ilvl="0" w:tplc="23F2630E">
      <w:start w:val="1"/>
      <w:numFmt w:val="bullet"/>
      <w:pStyle w:val="4-123"/>
      <w:lvlText w:val="­"/>
      <w:lvlJc w:val="left"/>
      <w:pPr>
        <w:ind w:left="720" w:hanging="360"/>
      </w:pPr>
      <w:rPr>
        <w:rFonts w:ascii="Times New Roman" w:hAnsi="Times New Roman" w:cs="Times New Roman" w:hint="default"/>
      </w:rPr>
    </w:lvl>
    <w:lvl w:ilvl="1" w:tplc="98FCABA2" w:tentative="1">
      <w:start w:val="1"/>
      <w:numFmt w:val="bullet"/>
      <w:lvlText w:val="o"/>
      <w:lvlJc w:val="left"/>
      <w:pPr>
        <w:ind w:left="1440" w:hanging="360"/>
      </w:pPr>
      <w:rPr>
        <w:rFonts w:ascii="Courier New" w:hAnsi="Courier New" w:cs="Courier New" w:hint="default"/>
      </w:rPr>
    </w:lvl>
    <w:lvl w:ilvl="2" w:tplc="D70C7ADE" w:tentative="1">
      <w:start w:val="1"/>
      <w:numFmt w:val="bullet"/>
      <w:lvlText w:val=""/>
      <w:lvlJc w:val="left"/>
      <w:pPr>
        <w:ind w:left="2160" w:hanging="360"/>
      </w:pPr>
      <w:rPr>
        <w:rFonts w:ascii="Wingdings" w:hAnsi="Wingdings" w:hint="default"/>
      </w:rPr>
    </w:lvl>
    <w:lvl w:ilvl="3" w:tplc="0CA8E956" w:tentative="1">
      <w:start w:val="1"/>
      <w:numFmt w:val="bullet"/>
      <w:lvlText w:val=""/>
      <w:lvlJc w:val="left"/>
      <w:pPr>
        <w:ind w:left="2880" w:hanging="360"/>
      </w:pPr>
      <w:rPr>
        <w:rFonts w:ascii="Symbol" w:hAnsi="Symbol" w:hint="default"/>
      </w:rPr>
    </w:lvl>
    <w:lvl w:ilvl="4" w:tplc="33161EF4" w:tentative="1">
      <w:start w:val="1"/>
      <w:numFmt w:val="bullet"/>
      <w:lvlText w:val="o"/>
      <w:lvlJc w:val="left"/>
      <w:pPr>
        <w:ind w:left="3600" w:hanging="360"/>
      </w:pPr>
      <w:rPr>
        <w:rFonts w:ascii="Courier New" w:hAnsi="Courier New" w:cs="Courier New" w:hint="default"/>
      </w:rPr>
    </w:lvl>
    <w:lvl w:ilvl="5" w:tplc="EBE687F2" w:tentative="1">
      <w:start w:val="1"/>
      <w:numFmt w:val="bullet"/>
      <w:lvlText w:val=""/>
      <w:lvlJc w:val="left"/>
      <w:pPr>
        <w:ind w:left="4320" w:hanging="360"/>
      </w:pPr>
      <w:rPr>
        <w:rFonts w:ascii="Wingdings" w:hAnsi="Wingdings" w:hint="default"/>
      </w:rPr>
    </w:lvl>
    <w:lvl w:ilvl="6" w:tplc="E64EC092" w:tentative="1">
      <w:start w:val="1"/>
      <w:numFmt w:val="bullet"/>
      <w:lvlText w:val=""/>
      <w:lvlJc w:val="left"/>
      <w:pPr>
        <w:ind w:left="5040" w:hanging="360"/>
      </w:pPr>
      <w:rPr>
        <w:rFonts w:ascii="Symbol" w:hAnsi="Symbol" w:hint="default"/>
      </w:rPr>
    </w:lvl>
    <w:lvl w:ilvl="7" w:tplc="2A08D526" w:tentative="1">
      <w:start w:val="1"/>
      <w:numFmt w:val="bullet"/>
      <w:lvlText w:val="o"/>
      <w:lvlJc w:val="left"/>
      <w:pPr>
        <w:ind w:left="5760" w:hanging="360"/>
      </w:pPr>
      <w:rPr>
        <w:rFonts w:ascii="Courier New" w:hAnsi="Courier New" w:cs="Courier New" w:hint="default"/>
      </w:rPr>
    </w:lvl>
    <w:lvl w:ilvl="8" w:tplc="B0D0BBA8" w:tentative="1">
      <w:start w:val="1"/>
      <w:numFmt w:val="bullet"/>
      <w:lvlText w:val=""/>
      <w:lvlJc w:val="left"/>
      <w:pPr>
        <w:ind w:left="6480" w:hanging="360"/>
      </w:pPr>
      <w:rPr>
        <w:rFonts w:ascii="Wingdings" w:hAnsi="Wingdings" w:hint="default"/>
      </w:rPr>
    </w:lvl>
  </w:abstractNum>
  <w:abstractNum w:abstractNumId="12">
    <w:nsid w:val="23AB0D41"/>
    <w:multiLevelType w:val="hybridMultilevel"/>
    <w:tmpl w:val="43AC8D54"/>
    <w:lvl w:ilvl="0" w:tplc="A91C108A">
      <w:start w:val="1"/>
      <w:numFmt w:val="decimal"/>
      <w:lvlText w:val="%1."/>
      <w:lvlJc w:val="left"/>
      <w:pPr>
        <w:ind w:left="900" w:hanging="360"/>
      </w:pPr>
      <w:rPr>
        <w:rFonts w:hint="default"/>
      </w:rPr>
    </w:lvl>
    <w:lvl w:ilvl="1" w:tplc="DCCC148A" w:tentative="1">
      <w:start w:val="1"/>
      <w:numFmt w:val="lowerLetter"/>
      <w:lvlText w:val="%2."/>
      <w:lvlJc w:val="left"/>
      <w:pPr>
        <w:ind w:left="1620" w:hanging="360"/>
      </w:pPr>
    </w:lvl>
    <w:lvl w:ilvl="2" w:tplc="54969210" w:tentative="1">
      <w:start w:val="1"/>
      <w:numFmt w:val="lowerRoman"/>
      <w:lvlText w:val="%3."/>
      <w:lvlJc w:val="right"/>
      <w:pPr>
        <w:ind w:left="2340" w:hanging="180"/>
      </w:pPr>
    </w:lvl>
    <w:lvl w:ilvl="3" w:tplc="F54ACC1E" w:tentative="1">
      <w:start w:val="1"/>
      <w:numFmt w:val="decimal"/>
      <w:lvlText w:val="%4."/>
      <w:lvlJc w:val="left"/>
      <w:pPr>
        <w:ind w:left="3060" w:hanging="360"/>
      </w:pPr>
    </w:lvl>
    <w:lvl w:ilvl="4" w:tplc="3D66C362" w:tentative="1">
      <w:start w:val="1"/>
      <w:numFmt w:val="lowerLetter"/>
      <w:lvlText w:val="%5."/>
      <w:lvlJc w:val="left"/>
      <w:pPr>
        <w:ind w:left="3780" w:hanging="360"/>
      </w:pPr>
    </w:lvl>
    <w:lvl w:ilvl="5" w:tplc="219CB07A" w:tentative="1">
      <w:start w:val="1"/>
      <w:numFmt w:val="lowerRoman"/>
      <w:lvlText w:val="%6."/>
      <w:lvlJc w:val="right"/>
      <w:pPr>
        <w:ind w:left="4500" w:hanging="180"/>
      </w:pPr>
    </w:lvl>
    <w:lvl w:ilvl="6" w:tplc="CF348100" w:tentative="1">
      <w:start w:val="1"/>
      <w:numFmt w:val="decimal"/>
      <w:lvlText w:val="%7."/>
      <w:lvlJc w:val="left"/>
      <w:pPr>
        <w:ind w:left="5220" w:hanging="360"/>
      </w:pPr>
    </w:lvl>
    <w:lvl w:ilvl="7" w:tplc="7308786C" w:tentative="1">
      <w:start w:val="1"/>
      <w:numFmt w:val="lowerLetter"/>
      <w:lvlText w:val="%8."/>
      <w:lvlJc w:val="left"/>
      <w:pPr>
        <w:ind w:left="5940" w:hanging="360"/>
      </w:pPr>
    </w:lvl>
    <w:lvl w:ilvl="8" w:tplc="5C42B440" w:tentative="1">
      <w:start w:val="1"/>
      <w:numFmt w:val="lowerRoman"/>
      <w:lvlText w:val="%9."/>
      <w:lvlJc w:val="right"/>
      <w:pPr>
        <w:ind w:left="6660" w:hanging="180"/>
      </w:pPr>
    </w:lvl>
  </w:abstractNum>
  <w:abstractNum w:abstractNumId="13">
    <w:nsid w:val="24DB13B6"/>
    <w:multiLevelType w:val="hybridMultilevel"/>
    <w:tmpl w:val="E848AABC"/>
    <w:lvl w:ilvl="0" w:tplc="4ACE29F6">
      <w:start w:val="1"/>
      <w:numFmt w:val="decimal"/>
      <w:lvlText w:val="%1."/>
      <w:lvlJc w:val="left"/>
      <w:pPr>
        <w:ind w:left="0" w:firstLine="0"/>
      </w:pPr>
      <w:rPr>
        <w:rFonts w:hint="default"/>
      </w:rPr>
    </w:lvl>
    <w:lvl w:ilvl="1" w:tplc="2ED4DA82" w:tentative="1">
      <w:start w:val="1"/>
      <w:numFmt w:val="lowerLetter"/>
      <w:lvlText w:val="%2."/>
      <w:lvlJc w:val="left"/>
      <w:pPr>
        <w:ind w:left="1440" w:hanging="360"/>
      </w:pPr>
    </w:lvl>
    <w:lvl w:ilvl="2" w:tplc="2CB0DFDA" w:tentative="1">
      <w:start w:val="1"/>
      <w:numFmt w:val="lowerRoman"/>
      <w:lvlText w:val="%3."/>
      <w:lvlJc w:val="right"/>
      <w:pPr>
        <w:ind w:left="2160" w:hanging="180"/>
      </w:pPr>
    </w:lvl>
    <w:lvl w:ilvl="3" w:tplc="45786A18" w:tentative="1">
      <w:start w:val="1"/>
      <w:numFmt w:val="decimal"/>
      <w:lvlText w:val="%4."/>
      <w:lvlJc w:val="left"/>
      <w:pPr>
        <w:ind w:left="2880" w:hanging="360"/>
      </w:pPr>
    </w:lvl>
    <w:lvl w:ilvl="4" w:tplc="713802B4" w:tentative="1">
      <w:start w:val="1"/>
      <w:numFmt w:val="lowerLetter"/>
      <w:lvlText w:val="%5."/>
      <w:lvlJc w:val="left"/>
      <w:pPr>
        <w:ind w:left="3600" w:hanging="360"/>
      </w:pPr>
    </w:lvl>
    <w:lvl w:ilvl="5" w:tplc="34DA03EC" w:tentative="1">
      <w:start w:val="1"/>
      <w:numFmt w:val="lowerRoman"/>
      <w:lvlText w:val="%6."/>
      <w:lvlJc w:val="right"/>
      <w:pPr>
        <w:ind w:left="4320" w:hanging="180"/>
      </w:pPr>
    </w:lvl>
    <w:lvl w:ilvl="6" w:tplc="B4ACA268" w:tentative="1">
      <w:start w:val="1"/>
      <w:numFmt w:val="decimal"/>
      <w:lvlText w:val="%7."/>
      <w:lvlJc w:val="left"/>
      <w:pPr>
        <w:ind w:left="5040" w:hanging="360"/>
      </w:pPr>
    </w:lvl>
    <w:lvl w:ilvl="7" w:tplc="F5C88C5C" w:tentative="1">
      <w:start w:val="1"/>
      <w:numFmt w:val="lowerLetter"/>
      <w:lvlText w:val="%8."/>
      <w:lvlJc w:val="left"/>
      <w:pPr>
        <w:ind w:left="5760" w:hanging="360"/>
      </w:pPr>
    </w:lvl>
    <w:lvl w:ilvl="8" w:tplc="33CA47EA" w:tentative="1">
      <w:start w:val="1"/>
      <w:numFmt w:val="lowerRoman"/>
      <w:lvlText w:val="%9."/>
      <w:lvlJc w:val="right"/>
      <w:pPr>
        <w:ind w:left="6480" w:hanging="180"/>
      </w:pPr>
    </w:lvl>
  </w:abstractNum>
  <w:abstractNum w:abstractNumId="14">
    <w:nsid w:val="5AF770D7"/>
    <w:multiLevelType w:val="hybridMultilevel"/>
    <w:tmpl w:val="1CAC77E6"/>
    <w:lvl w:ilvl="0" w:tplc="D180B5F0">
      <w:start w:val="1"/>
      <w:numFmt w:val="decimal"/>
      <w:lvlText w:val="%1."/>
      <w:lvlJc w:val="left"/>
      <w:pPr>
        <w:ind w:left="720" w:hanging="360"/>
      </w:pPr>
    </w:lvl>
    <w:lvl w:ilvl="1" w:tplc="706EA374">
      <w:start w:val="1"/>
      <w:numFmt w:val="lowerLetter"/>
      <w:lvlText w:val="%2."/>
      <w:lvlJc w:val="left"/>
      <w:pPr>
        <w:ind w:left="1440" w:hanging="360"/>
      </w:pPr>
    </w:lvl>
    <w:lvl w:ilvl="2" w:tplc="09B0087A">
      <w:start w:val="1"/>
      <w:numFmt w:val="lowerRoman"/>
      <w:lvlText w:val="%3."/>
      <w:lvlJc w:val="right"/>
      <w:pPr>
        <w:ind w:left="2160" w:hanging="180"/>
      </w:pPr>
    </w:lvl>
    <w:lvl w:ilvl="3" w:tplc="869EE7C8">
      <w:start w:val="1"/>
      <w:numFmt w:val="decimal"/>
      <w:lvlText w:val="%4."/>
      <w:lvlJc w:val="left"/>
      <w:pPr>
        <w:ind w:left="2880" w:hanging="360"/>
      </w:pPr>
    </w:lvl>
    <w:lvl w:ilvl="4" w:tplc="94202CBE">
      <w:start w:val="1"/>
      <w:numFmt w:val="lowerLetter"/>
      <w:lvlText w:val="%5."/>
      <w:lvlJc w:val="left"/>
      <w:pPr>
        <w:ind w:left="3600" w:hanging="360"/>
      </w:pPr>
    </w:lvl>
    <w:lvl w:ilvl="5" w:tplc="D3DC5924">
      <w:start w:val="1"/>
      <w:numFmt w:val="lowerRoman"/>
      <w:lvlText w:val="%6."/>
      <w:lvlJc w:val="right"/>
      <w:pPr>
        <w:ind w:left="4320" w:hanging="180"/>
      </w:pPr>
    </w:lvl>
    <w:lvl w:ilvl="6" w:tplc="373C5200">
      <w:start w:val="1"/>
      <w:numFmt w:val="decimal"/>
      <w:lvlText w:val="%7."/>
      <w:lvlJc w:val="left"/>
      <w:pPr>
        <w:ind w:left="5040" w:hanging="360"/>
      </w:pPr>
    </w:lvl>
    <w:lvl w:ilvl="7" w:tplc="61963C10">
      <w:start w:val="1"/>
      <w:numFmt w:val="lowerLetter"/>
      <w:lvlText w:val="%8."/>
      <w:lvlJc w:val="left"/>
      <w:pPr>
        <w:ind w:left="5760" w:hanging="360"/>
      </w:pPr>
    </w:lvl>
    <w:lvl w:ilvl="8" w:tplc="B4DCF0C2">
      <w:start w:val="1"/>
      <w:numFmt w:val="lowerRoman"/>
      <w:lvlText w:val="%9."/>
      <w:lvlJc w:val="right"/>
      <w:pPr>
        <w:ind w:left="6480" w:hanging="180"/>
      </w:pPr>
    </w:lvl>
  </w:abstractNum>
  <w:abstractNum w:abstractNumId="15">
    <w:nsid w:val="7C686901"/>
    <w:multiLevelType w:val="hybridMultilevel"/>
    <w:tmpl w:val="040A2CE0"/>
    <w:lvl w:ilvl="0" w:tplc="E778933C">
      <w:start w:val="1"/>
      <w:numFmt w:val="decimal"/>
      <w:lvlText w:val="%1."/>
      <w:lvlJc w:val="left"/>
      <w:pPr>
        <w:ind w:left="927" w:hanging="360"/>
      </w:pPr>
      <w:rPr>
        <w:rFonts w:hint="default"/>
        <w:b/>
      </w:rPr>
    </w:lvl>
    <w:lvl w:ilvl="1" w:tplc="0554E5E0" w:tentative="1">
      <w:start w:val="1"/>
      <w:numFmt w:val="lowerLetter"/>
      <w:lvlText w:val="%2."/>
      <w:lvlJc w:val="left"/>
      <w:pPr>
        <w:ind w:left="1647" w:hanging="360"/>
      </w:pPr>
    </w:lvl>
    <w:lvl w:ilvl="2" w:tplc="6BCA8D5A" w:tentative="1">
      <w:start w:val="1"/>
      <w:numFmt w:val="lowerRoman"/>
      <w:lvlText w:val="%3."/>
      <w:lvlJc w:val="right"/>
      <w:pPr>
        <w:ind w:left="2367" w:hanging="180"/>
      </w:pPr>
    </w:lvl>
    <w:lvl w:ilvl="3" w:tplc="54B403D8" w:tentative="1">
      <w:start w:val="1"/>
      <w:numFmt w:val="decimal"/>
      <w:lvlText w:val="%4."/>
      <w:lvlJc w:val="left"/>
      <w:pPr>
        <w:ind w:left="3087" w:hanging="360"/>
      </w:pPr>
    </w:lvl>
    <w:lvl w:ilvl="4" w:tplc="D3169194" w:tentative="1">
      <w:start w:val="1"/>
      <w:numFmt w:val="lowerLetter"/>
      <w:lvlText w:val="%5."/>
      <w:lvlJc w:val="left"/>
      <w:pPr>
        <w:ind w:left="3807" w:hanging="360"/>
      </w:pPr>
    </w:lvl>
    <w:lvl w:ilvl="5" w:tplc="74D47E72" w:tentative="1">
      <w:start w:val="1"/>
      <w:numFmt w:val="lowerRoman"/>
      <w:lvlText w:val="%6."/>
      <w:lvlJc w:val="right"/>
      <w:pPr>
        <w:ind w:left="4527" w:hanging="180"/>
      </w:pPr>
    </w:lvl>
    <w:lvl w:ilvl="6" w:tplc="535C594A" w:tentative="1">
      <w:start w:val="1"/>
      <w:numFmt w:val="decimal"/>
      <w:lvlText w:val="%7."/>
      <w:lvlJc w:val="left"/>
      <w:pPr>
        <w:ind w:left="5247" w:hanging="360"/>
      </w:pPr>
    </w:lvl>
    <w:lvl w:ilvl="7" w:tplc="F12CB64A" w:tentative="1">
      <w:start w:val="1"/>
      <w:numFmt w:val="lowerLetter"/>
      <w:lvlText w:val="%8."/>
      <w:lvlJc w:val="left"/>
      <w:pPr>
        <w:ind w:left="5967" w:hanging="360"/>
      </w:pPr>
    </w:lvl>
    <w:lvl w:ilvl="8" w:tplc="ADECDD16" w:tentative="1">
      <w:start w:val="1"/>
      <w:numFmt w:val="lowerRoman"/>
      <w:lvlText w:val="%9."/>
      <w:lvlJc w:val="right"/>
      <w:pPr>
        <w:ind w:left="6687" w:hanging="180"/>
      </w:pPr>
    </w:lvl>
  </w:abstractNum>
  <w:num w:numId="1">
    <w:abstractNumId w:val="11"/>
  </w:num>
  <w:num w:numId="2">
    <w:abstractNumId w:val="10"/>
  </w:num>
  <w:num w:numId="3">
    <w:abstractNumId w:val="0"/>
  </w:num>
  <w:num w:numId="4">
    <w:abstractNumId w:val="1"/>
  </w:num>
  <w:num w:numId="5">
    <w:abstractNumId w:val="15"/>
  </w:num>
  <w:num w:numId="6">
    <w:abstractNumId w:val="6"/>
  </w:num>
  <w:num w:numId="7">
    <w:abstractNumId w:val="12"/>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stylePaneSortMethod w:val="0000"/>
  <w:defaultTabStop w:val="709"/>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DF38D2"/>
    <w:rsid w:val="00575368"/>
    <w:rsid w:val="00DF38D2"/>
    <w:rsid w:val="00F13B5D"/>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rmal (Web)" w:uiPriority="3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074"/>
    <w:pPr>
      <w:widowControl w:val="0"/>
      <w:suppressAutoHyphens/>
      <w:autoSpaceDE w:val="0"/>
      <w:autoSpaceDN w:val="0"/>
      <w:adjustRightInd w:val="0"/>
      <w:ind w:firstLine="540"/>
      <w:contextualSpacing/>
      <w:jc w:val="both"/>
      <w:outlineLvl w:val="2"/>
    </w:pPr>
    <w:rPr>
      <w:bCs/>
      <w:sz w:val="24"/>
      <w:szCs w:val="24"/>
    </w:rPr>
  </w:style>
  <w:style w:type="paragraph" w:styleId="1">
    <w:name w:val="heading 1"/>
    <w:basedOn w:val="a0"/>
    <w:next w:val="a0"/>
    <w:link w:val="11"/>
    <w:autoRedefine/>
    <w:uiPriority w:val="99"/>
    <w:qFormat/>
    <w:rsid w:val="00646047"/>
    <w:pPr>
      <w:keepNext/>
      <w:ind w:firstLine="0"/>
      <w:jc w:val="center"/>
      <w:outlineLvl w:val="0"/>
    </w:pPr>
    <w:rPr>
      <w:b/>
      <w:bCs w:val="0"/>
      <w:caps/>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autoRedefine/>
    <w:uiPriority w:val="9"/>
    <w:unhideWhenUsed/>
    <w:qFormat/>
    <w:rsid w:val="00570EE3"/>
    <w:pPr>
      <w:keepNext/>
      <w:keepLines/>
      <w:spacing w:before="360" w:after="120"/>
      <w:jc w:val="center"/>
      <w:outlineLvl w:val="1"/>
    </w:pPr>
    <w:rPr>
      <w:b/>
      <w:bCs w:val="0"/>
      <w:caps/>
      <w:szCs w:val="26"/>
      <w:lang w:eastAsia="ar-SA"/>
    </w:rPr>
  </w:style>
  <w:style w:type="paragraph" w:styleId="3">
    <w:name w:val="heading 3"/>
    <w:aliases w:val="ПодЗаголовок"/>
    <w:basedOn w:val="a0"/>
    <w:next w:val="a0"/>
    <w:link w:val="30"/>
    <w:autoRedefine/>
    <w:uiPriority w:val="9"/>
    <w:unhideWhenUsed/>
    <w:qFormat/>
    <w:rsid w:val="0013777C"/>
    <w:pPr>
      <w:keepNext/>
      <w:framePr w:hSpace="181" w:wrap="around" w:vAnchor="text" w:hAnchor="text" w:xAlign="center" w:y="1"/>
      <w:tabs>
        <w:tab w:val="left" w:pos="1800"/>
      </w:tabs>
      <w:snapToGrid w:val="0"/>
      <w:spacing w:before="240" w:after="240"/>
      <w:ind w:left="113" w:right="113"/>
      <w:suppressOverlap/>
      <w:jc w:val="center"/>
    </w:pPr>
    <w:rPr>
      <w:b/>
      <w:bCs w:val="0"/>
      <w:lang w:eastAsia="ar-SA"/>
    </w:rPr>
  </w:style>
  <w:style w:type="paragraph" w:styleId="40">
    <w:name w:val="heading 4"/>
    <w:basedOn w:val="a0"/>
    <w:next w:val="a0"/>
    <w:link w:val="41"/>
    <w:autoRedefine/>
    <w:qFormat/>
    <w:rsid w:val="00131D85"/>
    <w:pPr>
      <w:keepNext/>
      <w:widowControl/>
      <w:suppressAutoHyphens w:val="0"/>
      <w:ind w:left="720" w:firstLine="0"/>
      <w:contextualSpacing w:val="0"/>
      <w:outlineLvl w:val="3"/>
    </w:pPr>
    <w:rPr>
      <w:b/>
    </w:rPr>
  </w:style>
  <w:style w:type="paragraph" w:styleId="5">
    <w:name w:val="heading 5"/>
    <w:basedOn w:val="a0"/>
    <w:next w:val="a0"/>
    <w:link w:val="50"/>
    <w:qFormat/>
    <w:rsid w:val="003A64F4"/>
    <w:pPr>
      <w:keepNext/>
      <w:suppressAutoHyphens w:val="0"/>
      <w:spacing w:before="80" w:after="80"/>
      <w:outlineLvl w:val="4"/>
    </w:pPr>
    <w:rPr>
      <w:rFonts w:eastAsia="Calibri"/>
      <w:b/>
      <w:sz w:val="36"/>
      <w:szCs w:val="36"/>
    </w:rPr>
  </w:style>
  <w:style w:type="paragraph" w:styleId="6">
    <w:name w:val="heading 6"/>
    <w:basedOn w:val="a0"/>
    <w:next w:val="a0"/>
    <w:link w:val="60"/>
    <w:qFormat/>
    <w:rsid w:val="003A64F4"/>
    <w:pPr>
      <w:suppressAutoHyphens w:val="0"/>
      <w:spacing w:before="240" w:after="60"/>
      <w:outlineLvl w:val="5"/>
    </w:pPr>
    <w:rPr>
      <w:b/>
      <w:sz w:val="22"/>
      <w:szCs w:val="22"/>
    </w:rPr>
  </w:style>
  <w:style w:type="paragraph" w:styleId="7">
    <w:name w:val="heading 7"/>
    <w:basedOn w:val="a0"/>
    <w:next w:val="a0"/>
    <w:link w:val="70"/>
    <w:qFormat/>
    <w:rsid w:val="00F05CAA"/>
    <w:pPr>
      <w:suppressAutoHyphens w:val="0"/>
      <w:spacing w:before="240" w:after="60"/>
      <w:jc w:val="center"/>
      <w:outlineLvl w:val="6"/>
    </w:pPr>
    <w:rPr>
      <w:bCs w:val="0"/>
    </w:rPr>
  </w:style>
  <w:style w:type="paragraph" w:styleId="8">
    <w:name w:val="heading 8"/>
    <w:basedOn w:val="a0"/>
    <w:next w:val="a0"/>
    <w:link w:val="80"/>
    <w:qFormat/>
    <w:rsid w:val="003A64F4"/>
    <w:pPr>
      <w:suppressAutoHyphens w:val="0"/>
      <w:spacing w:before="240" w:after="60"/>
      <w:outlineLvl w:val="7"/>
    </w:pPr>
    <w:rPr>
      <w:bCs w:val="0"/>
      <w:i/>
      <w:iCs/>
    </w:rPr>
  </w:style>
  <w:style w:type="paragraph" w:styleId="9">
    <w:name w:val="heading 9"/>
    <w:basedOn w:val="a0"/>
    <w:next w:val="a0"/>
    <w:link w:val="90"/>
    <w:autoRedefine/>
    <w:qFormat/>
    <w:rsid w:val="00B41234"/>
    <w:pPr>
      <w:suppressAutoHyphens w:val="0"/>
      <w:spacing w:before="240" w:after="120"/>
      <w:jc w:val="right"/>
      <w:outlineLvl w:val="8"/>
    </w:pPr>
    <w:rPr>
      <w:bCs w:val="0"/>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0">
    <w:name w:val="Основной шрифт абзаца1"/>
    <w:rsid w:val="004F712F"/>
  </w:style>
  <w:style w:type="character" w:customStyle="1" w:styleId="a4">
    <w:name w:val="Верхний колонтитул Знак"/>
    <w:aliases w:val="ВерхКолонтитул Знак"/>
    <w:uiPriority w:val="99"/>
    <w:rsid w:val="004F712F"/>
    <w:rPr>
      <w:rFonts w:ascii="Times New Roman" w:eastAsia="Times New Roman" w:hAnsi="Times New Roman"/>
      <w:sz w:val="24"/>
      <w:szCs w:val="24"/>
    </w:rPr>
  </w:style>
  <w:style w:type="character" w:customStyle="1" w:styleId="a5">
    <w:name w:val="Нижний колонтитул Знак"/>
    <w:uiPriority w:val="99"/>
    <w:rsid w:val="004F712F"/>
    <w:rPr>
      <w:rFonts w:ascii="Times New Roman" w:eastAsia="Times New Roman" w:hAnsi="Times New Roman"/>
      <w:sz w:val="24"/>
      <w:szCs w:val="24"/>
    </w:rPr>
  </w:style>
  <w:style w:type="character" w:customStyle="1" w:styleId="a6">
    <w:name w:val="Текст выноски Знак"/>
    <w:rsid w:val="004F712F"/>
    <w:rPr>
      <w:rFonts w:ascii="Tahoma" w:eastAsia="Times New Roman" w:hAnsi="Tahoma" w:cs="Tahoma"/>
      <w:sz w:val="16"/>
      <w:szCs w:val="16"/>
    </w:rPr>
  </w:style>
  <w:style w:type="character" w:styleId="a7">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2">
    <w:name w:val="Заголовок 1 Знак"/>
    <w:uiPriority w:val="99"/>
    <w:rsid w:val="004F712F"/>
    <w:rPr>
      <w:rFonts w:ascii="Times New Roman" w:eastAsia="Times New Roman" w:hAnsi="Times New Roman"/>
      <w:b/>
      <w:bCs/>
      <w:sz w:val="28"/>
      <w:szCs w:val="28"/>
      <w:lang w:val="en-US"/>
    </w:rPr>
  </w:style>
  <w:style w:type="paragraph" w:customStyle="1" w:styleId="13">
    <w:name w:val="Заголовок1"/>
    <w:basedOn w:val="a0"/>
    <w:next w:val="a8"/>
    <w:rsid w:val="004F712F"/>
    <w:pPr>
      <w:keepNext/>
      <w:spacing w:before="240" w:after="120"/>
    </w:pPr>
    <w:rPr>
      <w:rFonts w:ascii="Arial" w:eastAsia="MS Mincho" w:hAnsi="Arial" w:cs="Tahoma"/>
    </w:rPr>
  </w:style>
  <w:style w:type="paragraph" w:styleId="a8">
    <w:name w:val="Body Text"/>
    <w:basedOn w:val="a0"/>
    <w:link w:val="a9"/>
    <w:rsid w:val="004F712F"/>
    <w:pPr>
      <w:spacing w:after="120"/>
    </w:pPr>
    <w:rPr>
      <w:bCs w:val="0"/>
      <w:lang w:eastAsia="ar-SA"/>
    </w:rPr>
  </w:style>
  <w:style w:type="paragraph" w:styleId="aa">
    <w:name w:val="List"/>
    <w:basedOn w:val="a8"/>
    <w:rsid w:val="004F712F"/>
    <w:rPr>
      <w:rFonts w:ascii="Arial" w:hAnsi="Arial" w:cs="Tahoma"/>
    </w:rPr>
  </w:style>
  <w:style w:type="paragraph" w:customStyle="1" w:styleId="14">
    <w:name w:val="Название1"/>
    <w:basedOn w:val="a0"/>
    <w:rsid w:val="004F712F"/>
    <w:pPr>
      <w:suppressLineNumbers/>
      <w:spacing w:before="120" w:after="120"/>
    </w:pPr>
    <w:rPr>
      <w:rFonts w:ascii="Arial" w:hAnsi="Arial" w:cs="Tahoma"/>
      <w:i/>
      <w:iCs/>
      <w:sz w:val="20"/>
    </w:rPr>
  </w:style>
  <w:style w:type="paragraph" w:customStyle="1" w:styleId="15">
    <w:name w:val="Указатель1"/>
    <w:basedOn w:val="a0"/>
    <w:rsid w:val="004F712F"/>
    <w:pPr>
      <w:suppressLineNumbers/>
    </w:pPr>
    <w:rPr>
      <w:rFonts w:ascii="Arial" w:hAnsi="Arial" w:cs="Tahoma"/>
    </w:rPr>
  </w:style>
  <w:style w:type="paragraph" w:styleId="ab">
    <w:name w:val="List Paragraph"/>
    <w:aliases w:val="Bullet List,FooterText,numbered,Обычный текст"/>
    <w:basedOn w:val="a0"/>
    <w:link w:val="ac"/>
    <w:qFormat/>
    <w:rsid w:val="004F712F"/>
    <w:pPr>
      <w:ind w:left="720"/>
    </w:pPr>
    <w:rPr>
      <w:bCs w:val="0"/>
      <w:lang w:eastAsia="ar-SA"/>
    </w:rPr>
  </w:style>
  <w:style w:type="paragraph" w:customStyle="1" w:styleId="ConsPlusNormal">
    <w:name w:val="ConsPlusNormal"/>
    <w:link w:val="ConsPlusNormal0"/>
    <w:qFormat/>
    <w:rsid w:val="004F712F"/>
    <w:pPr>
      <w:widowControl w:val="0"/>
      <w:suppressAutoHyphens/>
      <w:autoSpaceDE w:val="0"/>
      <w:ind w:firstLine="720"/>
    </w:pPr>
    <w:rPr>
      <w:rFonts w:ascii="Arial" w:hAnsi="Arial" w:cs="Arial"/>
      <w:lang w:eastAsia="ar-SA"/>
    </w:rPr>
  </w:style>
  <w:style w:type="paragraph" w:styleId="ad">
    <w:name w:val="header"/>
    <w:aliases w:val="ВерхКолонтитул"/>
    <w:basedOn w:val="a0"/>
    <w:link w:val="16"/>
    <w:uiPriority w:val="99"/>
    <w:rsid w:val="004F712F"/>
    <w:pPr>
      <w:tabs>
        <w:tab w:val="center" w:pos="4677"/>
        <w:tab w:val="right" w:pos="9355"/>
      </w:tabs>
    </w:pPr>
  </w:style>
  <w:style w:type="paragraph" w:styleId="ae">
    <w:name w:val="footer"/>
    <w:basedOn w:val="a0"/>
    <w:link w:val="17"/>
    <w:uiPriority w:val="99"/>
    <w:rsid w:val="004F712F"/>
    <w:pPr>
      <w:tabs>
        <w:tab w:val="center" w:pos="4677"/>
        <w:tab w:val="right" w:pos="9355"/>
      </w:tabs>
    </w:pPr>
  </w:style>
  <w:style w:type="paragraph" w:styleId="af">
    <w:name w:val="Balloon Text"/>
    <w:basedOn w:val="a0"/>
    <w:link w:val="18"/>
    <w:rsid w:val="004F712F"/>
    <w:rPr>
      <w:rFonts w:ascii="Tahoma" w:hAnsi="Tahoma"/>
      <w:sz w:val="16"/>
      <w:szCs w:val="16"/>
    </w:rPr>
  </w:style>
  <w:style w:type="paragraph" w:customStyle="1" w:styleId="bodytext">
    <w:name w:val="bodytext"/>
    <w:basedOn w:val="a0"/>
    <w:rsid w:val="004F712F"/>
    <w:pPr>
      <w:spacing w:before="150" w:after="150"/>
    </w:pPr>
    <w:rPr>
      <w:rFonts w:ascii="Tahoma" w:hAnsi="Tahoma" w:cs="Tahoma"/>
      <w:sz w:val="18"/>
      <w:szCs w:val="18"/>
    </w:rPr>
  </w:style>
  <w:style w:type="paragraph" w:customStyle="1" w:styleId="21">
    <w:name w:val="Основной текст с отступом 21"/>
    <w:basedOn w:val="a0"/>
    <w:rsid w:val="004F712F"/>
    <w:pPr>
      <w:overflowPunct w:val="0"/>
      <w:ind w:left="426" w:hanging="426"/>
      <w:textAlignment w:val="baseline"/>
    </w:pPr>
    <w:rPr>
      <w:sz w:val="26"/>
      <w:szCs w:val="20"/>
    </w:rPr>
  </w:style>
  <w:style w:type="paragraph" w:customStyle="1" w:styleId="af0">
    <w:name w:val="Содержимое таблицы"/>
    <w:basedOn w:val="a0"/>
    <w:rsid w:val="004F712F"/>
    <w:pPr>
      <w:suppressLineNumbers/>
    </w:pPr>
  </w:style>
  <w:style w:type="paragraph" w:customStyle="1" w:styleId="af1">
    <w:name w:val="Заголовок таблицы"/>
    <w:basedOn w:val="af0"/>
    <w:rsid w:val="004F712F"/>
    <w:pPr>
      <w:jc w:val="center"/>
    </w:pPr>
    <w:rPr>
      <w:b/>
      <w:bCs w:val="0"/>
    </w:rPr>
  </w:style>
  <w:style w:type="paragraph" w:styleId="af2">
    <w:name w:val="Title"/>
    <w:aliases w:val="Заголовок"/>
    <w:basedOn w:val="a0"/>
    <w:next w:val="a0"/>
    <w:link w:val="19"/>
    <w:qFormat/>
    <w:rsid w:val="00927B1F"/>
    <w:pPr>
      <w:spacing w:before="240" w:after="60"/>
      <w:jc w:val="center"/>
      <w:outlineLvl w:val="0"/>
    </w:pPr>
    <w:rPr>
      <w:rFonts w:ascii="Cambria" w:hAnsi="Cambria"/>
      <w:b/>
      <w:kern w:val="28"/>
      <w:sz w:val="32"/>
      <w:szCs w:val="32"/>
      <w:lang w:eastAsia="ar-SA"/>
    </w:rPr>
  </w:style>
  <w:style w:type="character" w:customStyle="1" w:styleId="19">
    <w:name w:val="Название Знак1"/>
    <w:aliases w:val="Заголовок Знак"/>
    <w:link w:val="af2"/>
    <w:rsid w:val="00927B1F"/>
    <w:rPr>
      <w:rFonts w:ascii="Cambria" w:eastAsia="Times New Roman" w:hAnsi="Cambria" w:cs="Times New Roman"/>
      <w:b/>
      <w:bCs/>
      <w:kern w:val="28"/>
      <w:sz w:val="32"/>
      <w:szCs w:val="32"/>
      <w:lang w:eastAsia="ar-SA"/>
    </w:rPr>
  </w:style>
  <w:style w:type="character" w:styleId="af3">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0"/>
    <w:rsid w:val="00C071A1"/>
    <w:pPr>
      <w:suppressAutoHyphens w:val="0"/>
      <w:spacing w:before="100" w:beforeAutospacing="1" w:after="100" w:afterAutospacing="1"/>
    </w:pPr>
  </w:style>
  <w:style w:type="character" w:customStyle="1" w:styleId="s3">
    <w:name w:val="s3"/>
    <w:rsid w:val="00C071A1"/>
  </w:style>
  <w:style w:type="paragraph" w:customStyle="1" w:styleId="p11">
    <w:name w:val="p11"/>
    <w:basedOn w:val="a0"/>
    <w:rsid w:val="00C071A1"/>
    <w:pPr>
      <w:suppressAutoHyphens w:val="0"/>
      <w:spacing w:before="100" w:beforeAutospacing="1" w:after="100" w:afterAutospacing="1"/>
    </w:pPr>
  </w:style>
  <w:style w:type="table" w:styleId="af4">
    <w:name w:val="Table Grid"/>
    <w:basedOn w:val="a2"/>
    <w:uiPriority w:val="59"/>
    <w:rsid w:val="003A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ПодЗаголовок Знак"/>
    <w:link w:val="3"/>
    <w:uiPriority w:val="9"/>
    <w:rsid w:val="0013777C"/>
    <w:rPr>
      <w:b/>
      <w:sz w:val="24"/>
      <w:szCs w:val="24"/>
      <w:lang w:eastAsia="ar-SA"/>
    </w:rPr>
  </w:style>
  <w:style w:type="paragraph" w:customStyle="1" w:styleId="af5">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a">
    <w:name w:val="Обычный1"/>
    <w:link w:val="Normal"/>
    <w:rsid w:val="00A927BB"/>
    <w:pPr>
      <w:spacing w:before="100" w:after="100"/>
    </w:pPr>
    <w:rPr>
      <w:snapToGrid w:val="0"/>
      <w:sz w:val="24"/>
    </w:rPr>
  </w:style>
  <w:style w:type="character" w:customStyle="1" w:styleId="Normal">
    <w:name w:val="Normal Знак"/>
    <w:link w:val="1a"/>
    <w:rsid w:val="00A927BB"/>
    <w:rPr>
      <w:snapToGrid w:val="0"/>
      <w:sz w:val="24"/>
      <w:lang w:bidi="ar-SA"/>
    </w:rPr>
  </w:style>
  <w:style w:type="character" w:customStyle="1" w:styleId="22">
    <w:name w:val="Основной текст (2)"/>
    <w:rsid w:val="00ED6DD3"/>
    <w:rPr>
      <w:rFonts w:ascii="Times New Roman" w:eastAsia="Times New Roman" w:hAnsi="Times New Roman" w:cs="Times New Roman"/>
      <w:b/>
      <w:bCs/>
      <w:color w:val="000000"/>
      <w:spacing w:val="0"/>
      <w:w w:val="100"/>
      <w:position w:val="0"/>
      <w:sz w:val="27"/>
      <w:szCs w:val="27"/>
      <w:u w:val="single"/>
      <w:lang w:val="ru-RU"/>
    </w:rPr>
  </w:style>
  <w:style w:type="paragraph" w:customStyle="1" w:styleId="42">
    <w:name w:val="Основной текст4"/>
    <w:basedOn w:val="a0"/>
    <w:rsid w:val="00ED6DD3"/>
    <w:pPr>
      <w:shd w:val="clear" w:color="auto" w:fill="FFFFFF"/>
      <w:suppressAutoHyphens w:val="0"/>
      <w:spacing w:line="0" w:lineRule="atLeast"/>
      <w:ind w:hanging="1760"/>
    </w:pPr>
    <w:rPr>
      <w:color w:val="000000"/>
      <w:sz w:val="27"/>
      <w:szCs w:val="27"/>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link w:val="2"/>
    <w:uiPriority w:val="9"/>
    <w:rsid w:val="00570EE3"/>
    <w:rPr>
      <w:rFonts w:eastAsia="Times New Roman" w:cs="Times New Roman"/>
      <w:b/>
      <w:caps/>
      <w:sz w:val="24"/>
      <w:szCs w:val="26"/>
      <w:lang w:eastAsia="ar-SA"/>
    </w:rPr>
  </w:style>
  <w:style w:type="paragraph" w:styleId="23">
    <w:name w:val="Body Text Indent 2"/>
    <w:aliases w:val=" Знак Знак Знак Знак Знак,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0"/>
    <w:link w:val="24"/>
    <w:unhideWhenUsed/>
    <w:rsid w:val="005D3BAD"/>
    <w:pPr>
      <w:spacing w:after="120" w:line="480" w:lineRule="auto"/>
      <w:ind w:left="283"/>
    </w:pPr>
    <w:rPr>
      <w:bCs w:val="0"/>
      <w:lang w:eastAsia="ar-SA"/>
    </w:rPr>
  </w:style>
  <w:style w:type="character" w:customStyle="1" w:styleId="24">
    <w:name w:val="Основной текст с отступом 2 Знак"/>
    <w:aliases w:val=" Знак Знак Знак Знак Знак Знак,Знак Знак Знак Знак Знак1,Знак Знак Знак Знак Знак Знак1,Знак Знак Знак Знак Знак Знак Знак1,Знак Знак Знак Знак Знак Знак Знак Знак1"/>
    <w:link w:val="23"/>
    <w:rsid w:val="005D3BAD"/>
    <w:rPr>
      <w:rFonts w:cs="Calibri"/>
      <w:sz w:val="24"/>
      <w:szCs w:val="24"/>
      <w:lang w:eastAsia="ar-SA"/>
    </w:rPr>
  </w:style>
  <w:style w:type="paragraph" w:styleId="25">
    <w:name w:val="toc 2"/>
    <w:basedOn w:val="a0"/>
    <w:next w:val="a0"/>
    <w:autoRedefine/>
    <w:uiPriority w:val="39"/>
    <w:rsid w:val="00F337CA"/>
    <w:pPr>
      <w:spacing w:before="120" w:after="120"/>
      <w:ind w:firstLine="0"/>
      <w:contextualSpacing w:val="0"/>
    </w:pPr>
    <w:rPr>
      <w:b/>
      <w:bCs w:val="0"/>
      <w:szCs w:val="22"/>
    </w:rPr>
  </w:style>
  <w:style w:type="paragraph" w:styleId="af6">
    <w:name w:val="Normal (Web)"/>
    <w:aliases w:val="Обычный (Интернет)"/>
    <w:basedOn w:val="a0"/>
    <w:link w:val="af7"/>
    <w:uiPriority w:val="39"/>
    <w:qFormat/>
    <w:rsid w:val="005D3BAD"/>
    <w:pPr>
      <w:suppressAutoHyphens w:val="0"/>
      <w:spacing w:before="100" w:beforeAutospacing="1" w:after="100" w:afterAutospacing="1"/>
    </w:pPr>
    <w:rPr>
      <w:bCs w:val="0"/>
      <w:sz w:val="28"/>
      <w:szCs w:val="28"/>
    </w:rPr>
  </w:style>
  <w:style w:type="table" w:customStyle="1" w:styleId="1b">
    <w:name w:val="Стиль таблицы1"/>
    <w:basedOn w:val="af4"/>
    <w:rsid w:val="005D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8">
    <w:name w:val="Основной текст_"/>
    <w:link w:val="1c"/>
    <w:rsid w:val="005D3BAD"/>
    <w:rPr>
      <w:sz w:val="27"/>
      <w:szCs w:val="27"/>
      <w:shd w:val="clear" w:color="auto" w:fill="FFFFFF"/>
    </w:rPr>
  </w:style>
  <w:style w:type="paragraph" w:customStyle="1" w:styleId="1c">
    <w:name w:val="Основной текст1"/>
    <w:basedOn w:val="a0"/>
    <w:link w:val="af8"/>
    <w:rsid w:val="005D3BAD"/>
    <w:pPr>
      <w:shd w:val="clear" w:color="auto" w:fill="FFFFFF"/>
      <w:suppressAutoHyphens w:val="0"/>
      <w:spacing w:line="326" w:lineRule="exact"/>
    </w:pPr>
    <w:rPr>
      <w:bCs w:val="0"/>
      <w:sz w:val="27"/>
      <w:szCs w:val="27"/>
    </w:rPr>
  </w:style>
  <w:style w:type="paragraph" w:customStyle="1" w:styleId="Default">
    <w:name w:val="Default"/>
    <w:rsid w:val="005D3BAD"/>
    <w:pPr>
      <w:autoSpaceDE w:val="0"/>
      <w:autoSpaceDN w:val="0"/>
      <w:adjustRightInd w:val="0"/>
    </w:pPr>
    <w:rPr>
      <w:color w:val="000000"/>
      <w:sz w:val="24"/>
      <w:szCs w:val="24"/>
    </w:rPr>
  </w:style>
  <w:style w:type="character" w:customStyle="1" w:styleId="blk">
    <w:name w:val="blk"/>
    <w:basedOn w:val="a1"/>
    <w:rsid w:val="005D3BAD"/>
  </w:style>
  <w:style w:type="paragraph" w:customStyle="1" w:styleId="af9">
    <w:name w:val="Содержимое врезки"/>
    <w:basedOn w:val="a8"/>
    <w:rsid w:val="00670D60"/>
    <w:pPr>
      <w:spacing w:after="0"/>
      <w:jc w:val="center"/>
    </w:pPr>
    <w:rPr>
      <w:b/>
      <w:sz w:val="22"/>
    </w:rPr>
  </w:style>
  <w:style w:type="paragraph" w:styleId="afa">
    <w:name w:val="Subtitle"/>
    <w:basedOn w:val="a0"/>
    <w:next w:val="a0"/>
    <w:link w:val="afb"/>
    <w:qFormat/>
    <w:rsid w:val="00B66E92"/>
    <w:pPr>
      <w:numPr>
        <w:ilvl w:val="1"/>
      </w:numPr>
      <w:spacing w:after="160"/>
      <w:ind w:firstLine="709"/>
    </w:pPr>
    <w:rPr>
      <w:rFonts w:ascii="Calibri" w:hAnsi="Calibri"/>
      <w:bCs w:val="0"/>
      <w:color w:val="5A5A5A"/>
      <w:spacing w:val="15"/>
      <w:sz w:val="22"/>
      <w:szCs w:val="22"/>
      <w:lang w:eastAsia="ar-SA"/>
    </w:rPr>
  </w:style>
  <w:style w:type="character" w:customStyle="1" w:styleId="afb">
    <w:name w:val="Подзаголовок Знак"/>
    <w:link w:val="afa"/>
    <w:rsid w:val="00B66E92"/>
    <w:rPr>
      <w:rFonts w:ascii="Calibri" w:eastAsia="Times New Roman" w:hAnsi="Calibri" w:cs="Times New Roman"/>
      <w:color w:val="5A5A5A"/>
      <w:spacing w:val="15"/>
      <w:sz w:val="22"/>
      <w:szCs w:val="22"/>
      <w:lang w:eastAsia="ar-SA"/>
    </w:rPr>
  </w:style>
  <w:style w:type="paragraph" w:styleId="1d">
    <w:name w:val="toc 1"/>
    <w:basedOn w:val="a0"/>
    <w:next w:val="a0"/>
    <w:autoRedefine/>
    <w:uiPriority w:val="39"/>
    <w:unhideWhenUsed/>
    <w:qFormat/>
    <w:rsid w:val="00287F09"/>
    <w:pPr>
      <w:tabs>
        <w:tab w:val="right" w:leader="underscore" w:pos="9910"/>
      </w:tabs>
      <w:spacing w:before="120" w:after="240"/>
      <w:ind w:firstLine="0"/>
      <w:contextualSpacing w:val="0"/>
    </w:pPr>
    <w:rPr>
      <w:rFonts w:ascii="Times New Roman Полужирный" w:hAnsi="Times New Roman Полужирный"/>
      <w:b/>
      <w:bCs w:val="0"/>
      <w:iCs/>
      <w:caps/>
      <w:noProof/>
    </w:rPr>
  </w:style>
  <w:style w:type="paragraph" w:styleId="31">
    <w:name w:val="toc 3"/>
    <w:basedOn w:val="a0"/>
    <w:next w:val="a0"/>
    <w:autoRedefine/>
    <w:uiPriority w:val="39"/>
    <w:unhideWhenUsed/>
    <w:rsid w:val="00F337CA"/>
    <w:pPr>
      <w:ind w:left="482" w:firstLine="0"/>
      <w:contextualSpacing w:val="0"/>
    </w:pPr>
    <w:rPr>
      <w:szCs w:val="20"/>
    </w:rPr>
  </w:style>
  <w:style w:type="paragraph" w:customStyle="1" w:styleId="26">
    <w:name w:val="Стиль Заголовок 2"/>
    <w:basedOn w:val="2"/>
    <w:rsid w:val="00A30A0B"/>
    <w:rPr>
      <w:b w:val="0"/>
      <w:color w:val="000000"/>
      <w:szCs w:val="20"/>
    </w:rPr>
  </w:style>
  <w:style w:type="paragraph" w:customStyle="1" w:styleId="1e">
    <w:name w:val="Стиль1"/>
    <w:basedOn w:val="2"/>
    <w:qFormat/>
    <w:rsid w:val="00A30A0B"/>
    <w:rPr>
      <w:b w:val="0"/>
      <w:color w:val="000000"/>
    </w:rPr>
  </w:style>
  <w:style w:type="paragraph" w:styleId="43">
    <w:name w:val="toc 4"/>
    <w:basedOn w:val="a0"/>
    <w:next w:val="a0"/>
    <w:autoRedefine/>
    <w:uiPriority w:val="39"/>
    <w:unhideWhenUsed/>
    <w:rsid w:val="00A30A0B"/>
    <w:pPr>
      <w:ind w:left="720"/>
    </w:pPr>
    <w:rPr>
      <w:rFonts w:ascii="Calibri" w:hAnsi="Calibri"/>
      <w:sz w:val="20"/>
      <w:szCs w:val="20"/>
    </w:rPr>
  </w:style>
  <w:style w:type="paragraph" w:styleId="51">
    <w:name w:val="toc 5"/>
    <w:basedOn w:val="a0"/>
    <w:next w:val="a0"/>
    <w:autoRedefine/>
    <w:uiPriority w:val="39"/>
    <w:unhideWhenUsed/>
    <w:rsid w:val="00A30A0B"/>
    <w:pPr>
      <w:ind w:left="960"/>
    </w:pPr>
    <w:rPr>
      <w:rFonts w:ascii="Calibri" w:hAnsi="Calibri"/>
      <w:sz w:val="20"/>
      <w:szCs w:val="20"/>
    </w:rPr>
  </w:style>
  <w:style w:type="paragraph" w:styleId="61">
    <w:name w:val="toc 6"/>
    <w:basedOn w:val="a0"/>
    <w:next w:val="a0"/>
    <w:autoRedefine/>
    <w:uiPriority w:val="39"/>
    <w:unhideWhenUsed/>
    <w:rsid w:val="00A30A0B"/>
    <w:pPr>
      <w:ind w:left="1200"/>
    </w:pPr>
    <w:rPr>
      <w:rFonts w:ascii="Calibri" w:hAnsi="Calibri"/>
      <w:sz w:val="20"/>
      <w:szCs w:val="20"/>
    </w:rPr>
  </w:style>
  <w:style w:type="paragraph" w:styleId="71">
    <w:name w:val="toc 7"/>
    <w:basedOn w:val="a0"/>
    <w:next w:val="a0"/>
    <w:autoRedefine/>
    <w:uiPriority w:val="39"/>
    <w:unhideWhenUsed/>
    <w:rsid w:val="00A30A0B"/>
    <w:pPr>
      <w:ind w:left="1440"/>
    </w:pPr>
    <w:rPr>
      <w:rFonts w:ascii="Calibri" w:hAnsi="Calibri"/>
      <w:sz w:val="20"/>
      <w:szCs w:val="20"/>
    </w:rPr>
  </w:style>
  <w:style w:type="paragraph" w:styleId="81">
    <w:name w:val="toc 8"/>
    <w:basedOn w:val="a0"/>
    <w:next w:val="a0"/>
    <w:autoRedefine/>
    <w:uiPriority w:val="39"/>
    <w:unhideWhenUsed/>
    <w:rsid w:val="00A30A0B"/>
    <w:pPr>
      <w:ind w:left="1680"/>
    </w:pPr>
    <w:rPr>
      <w:rFonts w:ascii="Calibri" w:hAnsi="Calibri"/>
      <w:sz w:val="20"/>
      <w:szCs w:val="20"/>
    </w:rPr>
  </w:style>
  <w:style w:type="paragraph" w:styleId="91">
    <w:name w:val="toc 9"/>
    <w:basedOn w:val="a0"/>
    <w:next w:val="a0"/>
    <w:autoRedefine/>
    <w:uiPriority w:val="39"/>
    <w:unhideWhenUsed/>
    <w:rsid w:val="00A30A0B"/>
    <w:pPr>
      <w:ind w:left="1920"/>
    </w:pPr>
    <w:rPr>
      <w:rFonts w:ascii="Calibri" w:hAnsi="Calibri"/>
      <w:sz w:val="20"/>
      <w:szCs w:val="20"/>
    </w:rPr>
  </w:style>
  <w:style w:type="character" w:customStyle="1" w:styleId="ConsPlusNormal0">
    <w:name w:val="ConsPlusNormal Знак"/>
    <w:link w:val="ConsPlusNormal"/>
    <w:rsid w:val="003A64F4"/>
    <w:rPr>
      <w:rFonts w:ascii="Arial" w:hAnsi="Arial" w:cs="Arial"/>
      <w:lang w:eastAsia="ar-SA" w:bidi="ar-SA"/>
    </w:rPr>
  </w:style>
  <w:style w:type="character" w:customStyle="1" w:styleId="41">
    <w:name w:val="Заголовок 4 Знак"/>
    <w:link w:val="40"/>
    <w:rsid w:val="00131D85"/>
    <w:rPr>
      <w:b/>
      <w:bCs/>
      <w:sz w:val="24"/>
      <w:szCs w:val="24"/>
    </w:rPr>
  </w:style>
  <w:style w:type="character" w:customStyle="1" w:styleId="50">
    <w:name w:val="Заголовок 5 Знак"/>
    <w:link w:val="5"/>
    <w:rsid w:val="003A64F4"/>
    <w:rPr>
      <w:rFonts w:eastAsia="Calibri"/>
      <w:b/>
      <w:bCs/>
      <w:sz w:val="36"/>
      <w:szCs w:val="36"/>
    </w:rPr>
  </w:style>
  <w:style w:type="character" w:customStyle="1" w:styleId="60">
    <w:name w:val="Заголовок 6 Знак"/>
    <w:link w:val="6"/>
    <w:rsid w:val="003A64F4"/>
    <w:rPr>
      <w:b/>
      <w:bCs/>
      <w:sz w:val="22"/>
      <w:szCs w:val="22"/>
    </w:rPr>
  </w:style>
  <w:style w:type="character" w:customStyle="1" w:styleId="70">
    <w:name w:val="Заголовок 7 Знак"/>
    <w:link w:val="7"/>
    <w:rsid w:val="00F05CAA"/>
    <w:rPr>
      <w:sz w:val="24"/>
      <w:szCs w:val="24"/>
    </w:rPr>
  </w:style>
  <w:style w:type="character" w:customStyle="1" w:styleId="80">
    <w:name w:val="Заголовок 8 Знак"/>
    <w:link w:val="8"/>
    <w:rsid w:val="003A64F4"/>
    <w:rPr>
      <w:i/>
      <w:iCs/>
      <w:sz w:val="24"/>
      <w:szCs w:val="24"/>
    </w:rPr>
  </w:style>
  <w:style w:type="character" w:customStyle="1" w:styleId="90">
    <w:name w:val="Заголовок 9 Знак"/>
    <w:link w:val="9"/>
    <w:rsid w:val="00B41234"/>
    <w:rPr>
      <w:rFonts w:cs="Arial"/>
      <w:sz w:val="24"/>
      <w:szCs w:val="22"/>
    </w:rPr>
  </w:style>
  <w:style w:type="paragraph" w:styleId="afc">
    <w:name w:val="Body Text Indent"/>
    <w:basedOn w:val="a0"/>
    <w:link w:val="afd"/>
    <w:rsid w:val="003A64F4"/>
    <w:pPr>
      <w:suppressAutoHyphens w:val="0"/>
      <w:ind w:left="360"/>
      <w:jc w:val="center"/>
    </w:pPr>
    <w:rPr>
      <w:rFonts w:eastAsia="Calibri"/>
      <w:bCs w:val="0"/>
      <w:sz w:val="32"/>
      <w:szCs w:val="32"/>
    </w:rPr>
  </w:style>
  <w:style w:type="character" w:customStyle="1" w:styleId="afd">
    <w:name w:val="Основной текст с отступом Знак"/>
    <w:link w:val="afc"/>
    <w:rsid w:val="003A64F4"/>
    <w:rPr>
      <w:rFonts w:eastAsia="Calibri"/>
      <w:sz w:val="32"/>
      <w:szCs w:val="32"/>
    </w:rPr>
  </w:style>
  <w:style w:type="paragraph" w:styleId="32">
    <w:name w:val="Body Text Indent 3"/>
    <w:basedOn w:val="a0"/>
    <w:link w:val="33"/>
    <w:rsid w:val="003A64F4"/>
    <w:pPr>
      <w:suppressAutoHyphens w:val="0"/>
      <w:ind w:left="360" w:hanging="360"/>
    </w:pPr>
    <w:rPr>
      <w:rFonts w:eastAsia="Calibri"/>
      <w:b/>
      <w:sz w:val="28"/>
      <w:szCs w:val="28"/>
    </w:rPr>
  </w:style>
  <w:style w:type="character" w:customStyle="1" w:styleId="33">
    <w:name w:val="Основной текст с отступом 3 Знак"/>
    <w:link w:val="32"/>
    <w:rsid w:val="003A64F4"/>
    <w:rPr>
      <w:rFonts w:eastAsia="Calibri"/>
      <w:b/>
      <w:bCs/>
      <w:sz w:val="28"/>
      <w:szCs w:val="28"/>
    </w:rPr>
  </w:style>
  <w:style w:type="paragraph" w:styleId="27">
    <w:name w:val="Body Text 2"/>
    <w:basedOn w:val="a0"/>
    <w:link w:val="28"/>
    <w:rsid w:val="003A64F4"/>
    <w:pPr>
      <w:tabs>
        <w:tab w:val="left" w:pos="709"/>
      </w:tabs>
      <w:suppressAutoHyphens w:val="0"/>
      <w:jc w:val="center"/>
    </w:pPr>
    <w:rPr>
      <w:rFonts w:ascii="TimesET" w:eastAsia="Calibri" w:hAnsi="TimesET"/>
      <w:b/>
    </w:rPr>
  </w:style>
  <w:style w:type="character" w:customStyle="1" w:styleId="28">
    <w:name w:val="Основной текст 2 Знак"/>
    <w:link w:val="27"/>
    <w:rsid w:val="003A64F4"/>
    <w:rPr>
      <w:rFonts w:ascii="TimesET" w:eastAsia="Calibri" w:hAnsi="TimesET" w:cs="TimesET"/>
      <w:b/>
      <w:bCs/>
      <w:sz w:val="24"/>
      <w:szCs w:val="24"/>
    </w:rPr>
  </w:style>
  <w:style w:type="character" w:customStyle="1" w:styleId="a9">
    <w:name w:val="Основной текст Знак"/>
    <w:link w:val="a8"/>
    <w:locked/>
    <w:rsid w:val="003A64F4"/>
    <w:rPr>
      <w:rFonts w:cs="Calibri"/>
      <w:sz w:val="24"/>
      <w:szCs w:val="24"/>
      <w:lang w:eastAsia="ar-SA"/>
    </w:rPr>
  </w:style>
  <w:style w:type="paragraph" w:customStyle="1" w:styleId="afe">
    <w:name w:val="Готовый"/>
    <w:basedOn w:val="a0"/>
    <w:rsid w:val="003A64F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cs="Courier New"/>
      <w:sz w:val="20"/>
      <w:szCs w:val="20"/>
    </w:rPr>
  </w:style>
  <w:style w:type="character" w:customStyle="1" w:styleId="aff">
    <w:name w:val="Текст сноски Знак"/>
    <w:aliases w:val=" Знак6 Знак,Table_Footnote_last Знак1,Table_Footnote_last Знак Знак1,Table_Footnote_last Знак Знак Знак,single space Знак,Текст сноски Знак Знак Знак1,Текст сноски Знак Знак Знак Знак1,Текст сноски Знак Знак Знак Знак Знак"/>
    <w:basedOn w:val="a1"/>
    <w:link w:val="aff0"/>
    <w:uiPriority w:val="99"/>
    <w:locked/>
    <w:rsid w:val="003A64F4"/>
  </w:style>
  <w:style w:type="paragraph" w:styleId="aff0">
    <w:name w:val="footnote text"/>
    <w:aliases w:val=" Знак6,Table_Footnote_last,Table_Footnote_last Знак,Table_Footnote_last Знак Знак,single space,Текст сноски Знак Знак,Текст сноски Знак Знак Знак,Текст сноски Знак Знак Знак Знак,Текст сноски Знак Знак Знак Знак Знак Знак Знак"/>
    <w:basedOn w:val="a0"/>
    <w:link w:val="aff"/>
    <w:uiPriority w:val="99"/>
    <w:rsid w:val="003A64F4"/>
    <w:pPr>
      <w:suppressAutoHyphens w:val="0"/>
    </w:pPr>
    <w:rPr>
      <w:sz w:val="20"/>
      <w:szCs w:val="20"/>
    </w:rPr>
  </w:style>
  <w:style w:type="character" w:customStyle="1" w:styleId="1f">
    <w:name w:val="Текст сноски Знак1"/>
    <w:semiHidden/>
    <w:rsid w:val="003A64F4"/>
    <w:rPr>
      <w:rFonts w:cs="Calibri"/>
      <w:lang w:eastAsia="ar-SA"/>
    </w:rPr>
  </w:style>
  <w:style w:type="character" w:customStyle="1" w:styleId="FootnoteTextChar1">
    <w:name w:val="Footnote Text Char1"/>
    <w:semiHidden/>
    <w:locked/>
    <w:rsid w:val="003A64F4"/>
    <w:rPr>
      <w:rFonts w:ascii="Times New Roman" w:hAnsi="Times New Roman" w:cs="Times New Roman"/>
      <w:sz w:val="20"/>
      <w:szCs w:val="20"/>
    </w:rPr>
  </w:style>
  <w:style w:type="paragraph" w:customStyle="1" w:styleId="ConsNormal">
    <w:name w:val="ConsNormal"/>
    <w:rsid w:val="003A64F4"/>
    <w:pPr>
      <w:widowControl w:val="0"/>
      <w:autoSpaceDE w:val="0"/>
      <w:autoSpaceDN w:val="0"/>
      <w:adjustRightInd w:val="0"/>
      <w:ind w:right="19772" w:firstLine="720"/>
    </w:pPr>
    <w:rPr>
      <w:rFonts w:ascii="Arial" w:eastAsia="Calibri" w:hAnsi="Arial" w:cs="Arial"/>
    </w:rPr>
  </w:style>
  <w:style w:type="paragraph" w:customStyle="1" w:styleId="ConsTitle">
    <w:name w:val="ConsTitle"/>
    <w:rsid w:val="003A64F4"/>
    <w:pPr>
      <w:widowControl w:val="0"/>
      <w:autoSpaceDE w:val="0"/>
      <w:autoSpaceDN w:val="0"/>
      <w:adjustRightInd w:val="0"/>
      <w:ind w:right="19772"/>
    </w:pPr>
    <w:rPr>
      <w:rFonts w:ascii="Arial" w:eastAsia="Calibri" w:hAnsi="Arial" w:cs="Arial"/>
      <w:b/>
      <w:bCs/>
      <w:sz w:val="16"/>
      <w:szCs w:val="16"/>
    </w:rPr>
  </w:style>
  <w:style w:type="character" w:styleId="aff1">
    <w:name w:val="page number"/>
    <w:rsid w:val="003A64F4"/>
    <w:rPr>
      <w:rFonts w:cs="Times New Roman"/>
    </w:rPr>
  </w:style>
  <w:style w:type="paragraph" w:customStyle="1" w:styleId="0">
    <w:name w:val="Заголовок 0"/>
    <w:basedOn w:val="1"/>
    <w:rsid w:val="003A64F4"/>
    <w:pPr>
      <w:suppressAutoHyphens w:val="0"/>
    </w:pPr>
    <w:rPr>
      <w:rFonts w:eastAsia="Calibri"/>
      <w:b w:val="0"/>
      <w:bCs/>
      <w:caps w:val="0"/>
    </w:rPr>
  </w:style>
  <w:style w:type="paragraph" w:customStyle="1" w:styleId="Iauiue2">
    <w:name w:val="Iau?iue2"/>
    <w:rsid w:val="003A64F4"/>
    <w:pPr>
      <w:widowControl w:val="0"/>
    </w:pPr>
    <w:rPr>
      <w:rFonts w:eastAsia="Calibri"/>
      <w:lang w:val="en-US"/>
    </w:rPr>
  </w:style>
  <w:style w:type="paragraph" w:customStyle="1" w:styleId="aff2">
    <w:name w:val="Ñòèëü"/>
    <w:rsid w:val="003A64F4"/>
    <w:pPr>
      <w:widowControl w:val="0"/>
    </w:pPr>
    <w:rPr>
      <w:rFonts w:eastAsia="Calibri"/>
      <w:spacing w:val="-1"/>
      <w:kern w:val="65535"/>
      <w:position w:val="-1"/>
      <w:sz w:val="24"/>
      <w:szCs w:val="24"/>
      <w:lang w:val="en-US"/>
    </w:rPr>
  </w:style>
  <w:style w:type="paragraph" w:customStyle="1" w:styleId="aff3">
    <w:name w:val="Îáû÷íûé"/>
    <w:rsid w:val="003A64F4"/>
    <w:pPr>
      <w:widowControl w:val="0"/>
    </w:pPr>
    <w:rPr>
      <w:rFonts w:eastAsia="Calibri"/>
      <w:sz w:val="28"/>
      <w:szCs w:val="28"/>
    </w:rPr>
  </w:style>
  <w:style w:type="paragraph" w:customStyle="1" w:styleId="Iauiue">
    <w:name w:val="Iau?iue"/>
    <w:rsid w:val="003A64F4"/>
    <w:pPr>
      <w:widowControl w:val="0"/>
    </w:pPr>
    <w:rPr>
      <w:rFonts w:eastAsia="Calibri"/>
    </w:rPr>
  </w:style>
  <w:style w:type="paragraph" w:customStyle="1" w:styleId="29">
    <w:name w:val="Îñíîâíîé òåêñò 2"/>
    <w:basedOn w:val="aff3"/>
    <w:rsid w:val="003A64F4"/>
    <w:pPr>
      <w:ind w:firstLine="720"/>
      <w:jc w:val="both"/>
    </w:pPr>
    <w:rPr>
      <w:b/>
      <w:bCs/>
      <w:color w:val="000000"/>
      <w:sz w:val="24"/>
      <w:szCs w:val="24"/>
      <w:lang w:val="en-US"/>
    </w:rPr>
  </w:style>
  <w:style w:type="paragraph" w:customStyle="1" w:styleId="2a">
    <w:name w:val="Îñíîâíîé òåêñò ñ îòñòóïîì 2"/>
    <w:basedOn w:val="aff3"/>
    <w:rsid w:val="003A64F4"/>
    <w:pPr>
      <w:ind w:left="720"/>
      <w:jc w:val="both"/>
    </w:pPr>
    <w:rPr>
      <w:color w:val="000000"/>
      <w:sz w:val="24"/>
      <w:szCs w:val="24"/>
      <w:lang w:val="en-US"/>
    </w:rPr>
  </w:style>
  <w:style w:type="paragraph" w:customStyle="1" w:styleId="1f0">
    <w:name w:val="çàãîëîâîê 1"/>
    <w:basedOn w:val="aff3"/>
    <w:next w:val="aff3"/>
    <w:rsid w:val="003A64F4"/>
    <w:pPr>
      <w:keepNext/>
    </w:pPr>
  </w:style>
  <w:style w:type="paragraph" w:customStyle="1" w:styleId="34">
    <w:name w:val="Îñíîâíîé òåêñò ñ îòñòóïîì 3"/>
    <w:basedOn w:val="aff3"/>
    <w:rsid w:val="003A64F4"/>
    <w:pPr>
      <w:ind w:firstLine="567"/>
      <w:jc w:val="both"/>
    </w:pPr>
    <w:rPr>
      <w:rFonts w:ascii="Peterburg" w:hAnsi="Peterburg" w:cs="Peterburg"/>
      <w:b/>
      <w:bCs/>
      <w:i/>
      <w:iCs/>
      <w:sz w:val="24"/>
      <w:szCs w:val="24"/>
    </w:rPr>
  </w:style>
  <w:style w:type="paragraph" w:customStyle="1" w:styleId="Iniiaiieoaeno">
    <w:name w:val="Iniiaiie oaeno"/>
    <w:basedOn w:val="Iauiue"/>
    <w:rsid w:val="003A64F4"/>
    <w:pPr>
      <w:widowControl/>
      <w:jc w:val="both"/>
    </w:pPr>
    <w:rPr>
      <w:rFonts w:ascii="Peterburg" w:hAnsi="Peterburg" w:cs="Peterburg"/>
    </w:rPr>
  </w:style>
  <w:style w:type="paragraph" w:customStyle="1" w:styleId="Iniiaiieoaenonionooiii2">
    <w:name w:val="Iniiaiie oaeno n ionooiii 2"/>
    <w:basedOn w:val="Iauiue"/>
    <w:rsid w:val="003A64F4"/>
    <w:pPr>
      <w:widowControl/>
      <w:ind w:firstLine="284"/>
      <w:jc w:val="both"/>
    </w:pPr>
    <w:rPr>
      <w:rFonts w:ascii="Peterburg" w:hAnsi="Peterburg" w:cs="Peterburg"/>
    </w:rPr>
  </w:style>
  <w:style w:type="paragraph" w:customStyle="1" w:styleId="aff4">
    <w:name w:val="основной"/>
    <w:basedOn w:val="a0"/>
    <w:rsid w:val="003A64F4"/>
    <w:pPr>
      <w:keepNext/>
      <w:suppressAutoHyphens w:val="0"/>
    </w:pPr>
    <w:rPr>
      <w:rFonts w:eastAsia="Calibri"/>
    </w:rPr>
  </w:style>
  <w:style w:type="paragraph" w:customStyle="1" w:styleId="nienie">
    <w:name w:val="nienie"/>
    <w:basedOn w:val="Iauiue"/>
    <w:rsid w:val="003A64F4"/>
    <w:pPr>
      <w:keepLines/>
      <w:ind w:left="709" w:hanging="284"/>
      <w:jc w:val="both"/>
    </w:pPr>
    <w:rPr>
      <w:rFonts w:ascii="Peterburg" w:hAnsi="Peterburg" w:cs="Peterburg"/>
      <w:sz w:val="24"/>
      <w:szCs w:val="24"/>
    </w:rPr>
  </w:style>
  <w:style w:type="paragraph" w:customStyle="1" w:styleId="Iniiaiieoaeno2">
    <w:name w:val="Iniiaiie oaeno 2"/>
    <w:basedOn w:val="a0"/>
    <w:rsid w:val="003A64F4"/>
    <w:pPr>
      <w:suppressAutoHyphens w:val="0"/>
      <w:ind w:firstLine="567"/>
    </w:pPr>
    <w:rPr>
      <w:rFonts w:eastAsia="Calibri"/>
      <w:b/>
      <w:bCs w:val="0"/>
      <w:color w:val="000000"/>
    </w:rPr>
  </w:style>
  <w:style w:type="paragraph" w:customStyle="1" w:styleId="aff5">
    <w:name w:val="Îñíîâíîé òåêñò"/>
    <w:basedOn w:val="aff3"/>
    <w:rsid w:val="003A64F4"/>
    <w:pPr>
      <w:tabs>
        <w:tab w:val="left" w:leader="dot" w:pos="9072"/>
      </w:tabs>
      <w:jc w:val="both"/>
    </w:pPr>
    <w:rPr>
      <w:b/>
      <w:bCs/>
      <w:sz w:val="24"/>
      <w:szCs w:val="24"/>
    </w:rPr>
  </w:style>
  <w:style w:type="paragraph" w:customStyle="1" w:styleId="caaieiaie2">
    <w:name w:val="caaieiaie 2"/>
    <w:basedOn w:val="Iauiue"/>
    <w:next w:val="Iauiue"/>
    <w:rsid w:val="003A64F4"/>
    <w:pPr>
      <w:keepNext/>
      <w:keepLines/>
      <w:spacing w:before="240" w:after="60"/>
      <w:jc w:val="center"/>
    </w:pPr>
    <w:rPr>
      <w:rFonts w:ascii="Peterburg" w:hAnsi="Peterburg" w:cs="Peterburg"/>
      <w:b/>
      <w:bCs/>
      <w:sz w:val="24"/>
      <w:szCs w:val="24"/>
    </w:rPr>
  </w:style>
  <w:style w:type="paragraph" w:styleId="aff6">
    <w:name w:val="Plain Text"/>
    <w:basedOn w:val="a0"/>
    <w:link w:val="aff7"/>
    <w:rsid w:val="003A64F4"/>
    <w:pPr>
      <w:suppressAutoHyphens w:val="0"/>
    </w:pPr>
    <w:rPr>
      <w:rFonts w:ascii="Courier New" w:eastAsia="Calibri" w:hAnsi="Courier New"/>
      <w:bCs w:val="0"/>
      <w:sz w:val="20"/>
      <w:szCs w:val="20"/>
    </w:rPr>
  </w:style>
  <w:style w:type="character" w:customStyle="1" w:styleId="aff7">
    <w:name w:val="Текст Знак"/>
    <w:link w:val="aff6"/>
    <w:rsid w:val="003A64F4"/>
    <w:rPr>
      <w:rFonts w:ascii="Courier New" w:eastAsia="Calibri" w:hAnsi="Courier New" w:cs="Courier New"/>
    </w:rPr>
  </w:style>
  <w:style w:type="paragraph" w:customStyle="1" w:styleId="ConsNonformat">
    <w:name w:val="ConsNonformat"/>
    <w:rsid w:val="003A64F4"/>
    <w:pPr>
      <w:widowControl w:val="0"/>
      <w:autoSpaceDE w:val="0"/>
      <w:autoSpaceDN w:val="0"/>
      <w:adjustRightInd w:val="0"/>
    </w:pPr>
    <w:rPr>
      <w:rFonts w:ascii="Courier New" w:eastAsia="Calibri" w:hAnsi="Courier New" w:cs="Courier New"/>
    </w:rPr>
  </w:style>
  <w:style w:type="paragraph" w:customStyle="1" w:styleId="FR2">
    <w:name w:val="FR2"/>
    <w:rsid w:val="003A64F4"/>
    <w:pPr>
      <w:widowControl w:val="0"/>
      <w:autoSpaceDE w:val="0"/>
      <w:autoSpaceDN w:val="0"/>
      <w:adjustRightInd w:val="0"/>
      <w:spacing w:line="260" w:lineRule="auto"/>
      <w:ind w:firstLine="160"/>
      <w:jc w:val="both"/>
    </w:pPr>
    <w:rPr>
      <w:rFonts w:eastAsia="Calibri"/>
      <w:sz w:val="18"/>
      <w:szCs w:val="18"/>
    </w:rPr>
  </w:style>
  <w:style w:type="paragraph" w:customStyle="1" w:styleId="ConsPlusNonformat">
    <w:name w:val="ConsPlusNonformat"/>
    <w:rsid w:val="003A64F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A64F4"/>
    <w:pPr>
      <w:widowControl w:val="0"/>
      <w:autoSpaceDE w:val="0"/>
      <w:autoSpaceDN w:val="0"/>
      <w:adjustRightInd w:val="0"/>
    </w:pPr>
    <w:rPr>
      <w:rFonts w:ascii="Arial" w:hAnsi="Arial" w:cs="Arial"/>
      <w:b/>
      <w:bCs/>
    </w:rPr>
  </w:style>
  <w:style w:type="paragraph" w:customStyle="1" w:styleId="1f1">
    <w:name w:val="Абзац списка1"/>
    <w:basedOn w:val="a0"/>
    <w:rsid w:val="003A64F4"/>
    <w:pPr>
      <w:suppressAutoHyphens w:val="0"/>
      <w:spacing w:after="200" w:line="276" w:lineRule="auto"/>
      <w:ind w:left="720"/>
    </w:pPr>
    <w:rPr>
      <w:rFonts w:ascii="Calibri" w:hAnsi="Calibri"/>
      <w:sz w:val="22"/>
      <w:szCs w:val="22"/>
    </w:rPr>
  </w:style>
  <w:style w:type="paragraph" w:customStyle="1" w:styleId="1f2">
    <w:name w:val="З1"/>
    <w:basedOn w:val="a0"/>
    <w:next w:val="a0"/>
    <w:rsid w:val="003A64F4"/>
    <w:pPr>
      <w:suppressAutoHyphens w:val="0"/>
      <w:spacing w:line="360" w:lineRule="auto"/>
      <w:ind w:firstLine="748"/>
    </w:pPr>
    <w:rPr>
      <w:b/>
    </w:rPr>
  </w:style>
  <w:style w:type="paragraph" w:customStyle="1" w:styleId="1f3">
    <w:name w:val="Стиль1 Знак"/>
    <w:basedOn w:val="3"/>
    <w:rsid w:val="003A64F4"/>
    <w:pPr>
      <w:keepLines/>
      <w:framePr w:wrap="around"/>
      <w:suppressAutoHyphens w:val="0"/>
      <w:spacing w:before="60" w:after="120"/>
    </w:pPr>
    <w:rPr>
      <w:rFonts w:ascii="Arial" w:hAnsi="Arial" w:cs="Arial"/>
      <w:sz w:val="22"/>
      <w:szCs w:val="22"/>
      <w:lang w:eastAsia="ru-RU"/>
    </w:rPr>
  </w:style>
  <w:style w:type="paragraph" w:customStyle="1" w:styleId="Web">
    <w:name w:val="Обычный (Web)"/>
    <w:basedOn w:val="a0"/>
    <w:rsid w:val="003A64F4"/>
    <w:pPr>
      <w:suppressAutoHyphens w:val="0"/>
      <w:spacing w:before="100" w:after="100"/>
    </w:pPr>
    <w:rPr>
      <w:szCs w:val="20"/>
    </w:rPr>
  </w:style>
  <w:style w:type="paragraph" w:customStyle="1" w:styleId="Heading">
    <w:name w:val="Heading"/>
    <w:rsid w:val="003A64F4"/>
    <w:pPr>
      <w:autoSpaceDE w:val="0"/>
      <w:autoSpaceDN w:val="0"/>
      <w:adjustRightInd w:val="0"/>
    </w:pPr>
    <w:rPr>
      <w:rFonts w:ascii="Arial" w:hAnsi="Arial" w:cs="Arial"/>
      <w:b/>
      <w:bCs/>
      <w:sz w:val="22"/>
      <w:szCs w:val="22"/>
    </w:rPr>
  </w:style>
  <w:style w:type="paragraph" w:styleId="aff8">
    <w:name w:val="No Spacing"/>
    <w:link w:val="aff9"/>
    <w:uiPriority w:val="1"/>
    <w:qFormat/>
    <w:rsid w:val="003A64F4"/>
    <w:rPr>
      <w:rFonts w:ascii="Calibri" w:hAnsi="Calibri"/>
      <w:sz w:val="22"/>
      <w:szCs w:val="22"/>
      <w:lang w:eastAsia="en-US"/>
    </w:rPr>
  </w:style>
  <w:style w:type="character" w:customStyle="1" w:styleId="aff9">
    <w:name w:val="Без интервала Знак"/>
    <w:link w:val="aff8"/>
    <w:uiPriority w:val="1"/>
    <w:rsid w:val="003A64F4"/>
    <w:rPr>
      <w:rFonts w:ascii="Calibri" w:hAnsi="Calibri"/>
      <w:sz w:val="22"/>
      <w:szCs w:val="22"/>
      <w:lang w:eastAsia="en-US" w:bidi="ar-SA"/>
    </w:rPr>
  </w:style>
  <w:style w:type="paragraph" w:customStyle="1" w:styleId="affa">
    <w:name w:val="Части"/>
    <w:basedOn w:val="a0"/>
    <w:link w:val="affb"/>
    <w:autoRedefine/>
    <w:qFormat/>
    <w:rsid w:val="003A64F4"/>
    <w:pPr>
      <w:keepNext/>
      <w:shd w:val="clear" w:color="auto" w:fill="FFFFFF"/>
      <w:tabs>
        <w:tab w:val="left" w:pos="284"/>
      </w:tabs>
      <w:ind w:firstLine="426"/>
    </w:pPr>
    <w:rPr>
      <w:rFonts w:eastAsia="Calibri"/>
      <w:b/>
    </w:rPr>
  </w:style>
  <w:style w:type="character" w:customStyle="1" w:styleId="affb">
    <w:name w:val="Части Знак"/>
    <w:link w:val="affa"/>
    <w:rsid w:val="003A64F4"/>
    <w:rPr>
      <w:rFonts w:eastAsia="Calibri"/>
      <w:b/>
      <w:bCs/>
      <w:sz w:val="24"/>
      <w:szCs w:val="24"/>
      <w:shd w:val="clear" w:color="auto" w:fill="FFFFFF"/>
    </w:rPr>
  </w:style>
  <w:style w:type="paragraph" w:customStyle="1" w:styleId="affc">
    <w:name w:val="Главы"/>
    <w:basedOn w:val="a0"/>
    <w:link w:val="affd"/>
    <w:qFormat/>
    <w:rsid w:val="003A64F4"/>
    <w:pPr>
      <w:keepNext/>
      <w:shd w:val="clear" w:color="auto" w:fill="FFFFFF"/>
      <w:tabs>
        <w:tab w:val="left" w:pos="8334"/>
      </w:tabs>
      <w:suppressAutoHyphens w:val="0"/>
      <w:ind w:left="1814" w:hanging="1247"/>
    </w:pPr>
    <w:rPr>
      <w:rFonts w:eastAsia="Calibri"/>
      <w:b/>
      <w:sz w:val="30"/>
      <w:szCs w:val="28"/>
    </w:rPr>
  </w:style>
  <w:style w:type="character" w:customStyle="1" w:styleId="affd">
    <w:name w:val="Главы Знак"/>
    <w:link w:val="affc"/>
    <w:rsid w:val="003A64F4"/>
    <w:rPr>
      <w:rFonts w:eastAsia="Calibri"/>
      <w:b/>
      <w:bCs/>
      <w:sz w:val="30"/>
      <w:szCs w:val="28"/>
      <w:shd w:val="clear" w:color="auto" w:fill="FFFFFF"/>
    </w:rPr>
  </w:style>
  <w:style w:type="paragraph" w:customStyle="1" w:styleId="affe">
    <w:name w:val="Статьи"/>
    <w:basedOn w:val="a0"/>
    <w:link w:val="afff"/>
    <w:qFormat/>
    <w:rsid w:val="003A64F4"/>
    <w:pPr>
      <w:keepNext/>
      <w:shd w:val="clear" w:color="auto" w:fill="FFFFFF"/>
      <w:tabs>
        <w:tab w:val="left" w:pos="8334"/>
      </w:tabs>
      <w:ind w:left="1814" w:hanging="1247"/>
    </w:pPr>
    <w:rPr>
      <w:rFonts w:eastAsia="Calibri"/>
      <w:b/>
      <w:sz w:val="28"/>
      <w:szCs w:val="28"/>
    </w:rPr>
  </w:style>
  <w:style w:type="character" w:customStyle="1" w:styleId="afff">
    <w:name w:val="Статьи Знак"/>
    <w:link w:val="affe"/>
    <w:rsid w:val="003A64F4"/>
    <w:rPr>
      <w:rFonts w:eastAsia="Calibri"/>
      <w:b/>
      <w:bCs/>
      <w:sz w:val="28"/>
      <w:szCs w:val="28"/>
      <w:shd w:val="clear" w:color="auto" w:fill="FFFFFF"/>
    </w:rPr>
  </w:style>
  <w:style w:type="paragraph" w:customStyle="1" w:styleId="Main">
    <w:name w:val="Main"/>
    <w:basedOn w:val="a0"/>
    <w:link w:val="Main0"/>
    <w:qFormat/>
    <w:rsid w:val="003A64F4"/>
    <w:pPr>
      <w:suppressAutoHyphens w:val="0"/>
    </w:pPr>
    <w:rPr>
      <w:rFonts w:eastAsia="Calibri"/>
      <w:bCs w:val="0"/>
      <w:sz w:val="28"/>
      <w:szCs w:val="28"/>
    </w:rPr>
  </w:style>
  <w:style w:type="character" w:customStyle="1" w:styleId="Main0">
    <w:name w:val="Main Знак"/>
    <w:link w:val="Main"/>
    <w:rsid w:val="003A64F4"/>
    <w:rPr>
      <w:rFonts w:eastAsia="Calibri"/>
      <w:sz w:val="28"/>
      <w:szCs w:val="28"/>
    </w:rPr>
  </w:style>
  <w:style w:type="paragraph" w:customStyle="1" w:styleId="afff0">
    <w:name w:val="Тире"/>
    <w:basedOn w:val="a0"/>
    <w:link w:val="afff1"/>
    <w:qFormat/>
    <w:rsid w:val="003A64F4"/>
    <w:pPr>
      <w:suppressAutoHyphens w:val="0"/>
      <w:ind w:left="1068" w:hanging="360"/>
    </w:pPr>
    <w:rPr>
      <w:rFonts w:eastAsia="Calibri"/>
      <w:bCs w:val="0"/>
      <w:sz w:val="28"/>
      <w:szCs w:val="28"/>
    </w:rPr>
  </w:style>
  <w:style w:type="character" w:customStyle="1" w:styleId="afff1">
    <w:name w:val="Тире Знак"/>
    <w:link w:val="afff0"/>
    <w:rsid w:val="003A64F4"/>
    <w:rPr>
      <w:rFonts w:eastAsia="Calibri"/>
      <w:sz w:val="28"/>
      <w:szCs w:val="28"/>
    </w:rPr>
  </w:style>
  <w:style w:type="paragraph" w:styleId="afff2">
    <w:name w:val="Intense Quote"/>
    <w:basedOn w:val="a0"/>
    <w:next w:val="a0"/>
    <w:link w:val="afff3"/>
    <w:uiPriority w:val="30"/>
    <w:qFormat/>
    <w:rsid w:val="003A64F4"/>
    <w:pPr>
      <w:pBdr>
        <w:bottom w:val="single" w:sz="4" w:space="4" w:color="4F81BD"/>
      </w:pBdr>
      <w:suppressAutoHyphens w:val="0"/>
      <w:spacing w:before="200" w:after="280"/>
      <w:ind w:left="936" w:right="936"/>
    </w:pPr>
    <w:rPr>
      <w:rFonts w:eastAsia="Calibri"/>
      <w:i/>
      <w:iCs/>
      <w:color w:val="000000"/>
      <w:sz w:val="28"/>
    </w:rPr>
  </w:style>
  <w:style w:type="character" w:customStyle="1" w:styleId="afff3">
    <w:name w:val="Выделенная цитата Знак"/>
    <w:link w:val="afff2"/>
    <w:uiPriority w:val="30"/>
    <w:rsid w:val="003A64F4"/>
    <w:rPr>
      <w:rFonts w:eastAsia="Calibri"/>
      <w:bCs/>
      <w:i/>
      <w:iCs/>
      <w:color w:val="000000"/>
      <w:sz w:val="28"/>
      <w:szCs w:val="24"/>
    </w:rPr>
  </w:style>
  <w:style w:type="character" w:styleId="afff4">
    <w:name w:val="FollowedHyperlink"/>
    <w:rsid w:val="003A64F4"/>
    <w:rPr>
      <w:color w:val="800080"/>
      <w:u w:val="single"/>
    </w:rPr>
  </w:style>
  <w:style w:type="character" w:customStyle="1" w:styleId="120">
    <w:name w:val="Знак Знак12"/>
    <w:locked/>
    <w:rsid w:val="003A64F4"/>
    <w:rPr>
      <w:rFonts w:eastAsia="Calibri"/>
      <w:sz w:val="28"/>
      <w:szCs w:val="28"/>
      <w:lang w:val="ru-RU" w:eastAsia="ru-RU" w:bidi="ar-SA"/>
    </w:rPr>
  </w:style>
  <w:style w:type="character" w:customStyle="1" w:styleId="110">
    <w:name w:val="Знак Знак11"/>
    <w:locked/>
    <w:rsid w:val="003A64F4"/>
    <w:rPr>
      <w:rFonts w:eastAsia="Calibri"/>
      <w:b/>
      <w:bCs/>
      <w:sz w:val="24"/>
      <w:szCs w:val="24"/>
      <w:lang w:val="ru-RU" w:eastAsia="ru-RU" w:bidi="ar-SA"/>
    </w:rPr>
  </w:style>
  <w:style w:type="character" w:customStyle="1" w:styleId="100">
    <w:name w:val="Знак Знак10"/>
    <w:locked/>
    <w:rsid w:val="003A64F4"/>
    <w:rPr>
      <w:rFonts w:eastAsia="Calibri"/>
      <w:b/>
      <w:bCs/>
      <w:sz w:val="24"/>
      <w:szCs w:val="24"/>
      <w:lang w:val="ru-RU" w:eastAsia="ru-RU" w:bidi="ar-SA"/>
    </w:rPr>
  </w:style>
  <w:style w:type="character" w:customStyle="1" w:styleId="92">
    <w:name w:val="Знак Знак9"/>
    <w:locked/>
    <w:rsid w:val="003A64F4"/>
    <w:rPr>
      <w:rFonts w:eastAsia="Calibri"/>
      <w:b/>
      <w:bCs/>
      <w:sz w:val="36"/>
      <w:szCs w:val="36"/>
      <w:lang w:val="ru-RU" w:eastAsia="ru-RU" w:bidi="ar-SA"/>
    </w:rPr>
  </w:style>
  <w:style w:type="character" w:customStyle="1" w:styleId="1f4">
    <w:name w:val="Знак Знак1"/>
    <w:locked/>
    <w:rsid w:val="003A64F4"/>
    <w:rPr>
      <w:rFonts w:ascii="Calibri" w:eastAsia="Calibri" w:hAnsi="Calibri"/>
      <w:sz w:val="24"/>
      <w:szCs w:val="24"/>
      <w:lang w:val="ru-RU" w:eastAsia="ru-RU" w:bidi="ar-SA"/>
    </w:rPr>
  </w:style>
  <w:style w:type="character" w:customStyle="1" w:styleId="2b">
    <w:name w:val="Знак Знак2"/>
    <w:locked/>
    <w:rsid w:val="003A64F4"/>
    <w:rPr>
      <w:rFonts w:ascii="Calibri" w:eastAsia="Calibri" w:hAnsi="Calibri"/>
      <w:sz w:val="24"/>
      <w:szCs w:val="24"/>
      <w:lang w:val="ru-RU" w:eastAsia="ru-RU" w:bidi="ar-SA"/>
    </w:rPr>
  </w:style>
  <w:style w:type="character" w:customStyle="1" w:styleId="52">
    <w:name w:val="Знак Знак5"/>
    <w:locked/>
    <w:rsid w:val="003A64F4"/>
    <w:rPr>
      <w:rFonts w:ascii="Calibri" w:eastAsia="Calibri" w:hAnsi="Calibri"/>
      <w:sz w:val="24"/>
      <w:szCs w:val="24"/>
      <w:lang w:val="ru-RU" w:eastAsia="ru-RU" w:bidi="ar-SA"/>
    </w:rPr>
  </w:style>
  <w:style w:type="character" w:customStyle="1" w:styleId="82">
    <w:name w:val="Знак Знак8"/>
    <w:locked/>
    <w:rsid w:val="003A64F4"/>
    <w:rPr>
      <w:rFonts w:ascii="Calibri" w:eastAsia="Calibri" w:hAnsi="Calibri"/>
      <w:sz w:val="32"/>
      <w:szCs w:val="32"/>
      <w:lang w:val="ru-RU" w:eastAsia="ru-RU" w:bidi="ar-SA"/>
    </w:rPr>
  </w:style>
  <w:style w:type="character" w:customStyle="1" w:styleId="62">
    <w:name w:val="Знак Знак6"/>
    <w:locked/>
    <w:rsid w:val="003A64F4"/>
    <w:rPr>
      <w:rFonts w:ascii="TimesET" w:eastAsia="Calibri" w:hAnsi="TimesET" w:cs="TimesET"/>
      <w:b/>
      <w:bCs/>
      <w:sz w:val="24"/>
      <w:szCs w:val="24"/>
      <w:lang w:val="ru-RU" w:eastAsia="ru-RU" w:bidi="ar-SA"/>
    </w:rPr>
  </w:style>
  <w:style w:type="character" w:customStyle="1" w:styleId="44">
    <w:name w:val="Знак Знак4"/>
    <w:locked/>
    <w:rsid w:val="003A64F4"/>
    <w:rPr>
      <w:rFonts w:ascii="Calibri" w:eastAsia="Calibri" w:hAnsi="Calibri"/>
      <w:b/>
      <w:bCs/>
      <w:sz w:val="24"/>
      <w:szCs w:val="24"/>
      <w:lang w:val="ru-RU" w:eastAsia="ru-RU" w:bidi="ar-SA"/>
    </w:rPr>
  </w:style>
  <w:style w:type="character" w:customStyle="1" w:styleId="72">
    <w:name w:val="Знак Знак7"/>
    <w:locked/>
    <w:rsid w:val="003A64F4"/>
    <w:rPr>
      <w:rFonts w:ascii="Calibri" w:eastAsia="Calibri" w:hAnsi="Calibri"/>
      <w:b/>
      <w:bCs/>
      <w:sz w:val="28"/>
      <w:szCs w:val="28"/>
      <w:lang w:val="ru-RU" w:eastAsia="ru-RU" w:bidi="ar-SA"/>
    </w:rPr>
  </w:style>
  <w:style w:type="character" w:customStyle="1" w:styleId="afff5">
    <w:name w:val="Знак Знак"/>
    <w:locked/>
    <w:rsid w:val="003A64F4"/>
    <w:rPr>
      <w:rFonts w:ascii="Courier New" w:eastAsia="Calibri" w:hAnsi="Courier New" w:cs="Courier New"/>
      <w:lang w:val="ru-RU" w:eastAsia="ru-RU" w:bidi="ar-SA"/>
    </w:rPr>
  </w:style>
  <w:style w:type="paragraph" w:customStyle="1" w:styleId="afff6">
    <w:name w:val="Н статьи"/>
    <w:basedOn w:val="a0"/>
    <w:rsid w:val="003A64F4"/>
    <w:pPr>
      <w:tabs>
        <w:tab w:val="num" w:pos="0"/>
      </w:tabs>
      <w:suppressAutoHyphens w:val="0"/>
      <w:spacing w:before="240" w:after="120"/>
      <w:ind w:left="585" w:hanging="360"/>
      <w:outlineLvl w:val="1"/>
    </w:pPr>
    <w:rPr>
      <w:b/>
    </w:rPr>
  </w:style>
  <w:style w:type="paragraph" w:customStyle="1" w:styleId="afff7">
    <w:name w:val="Н пункта"/>
    <w:basedOn w:val="a0"/>
    <w:link w:val="afff8"/>
    <w:rsid w:val="003A64F4"/>
    <w:pPr>
      <w:tabs>
        <w:tab w:val="num" w:pos="0"/>
      </w:tabs>
      <w:suppressAutoHyphens w:val="0"/>
      <w:ind w:left="585" w:hanging="360"/>
    </w:pPr>
    <w:rPr>
      <w:bCs w:val="0"/>
    </w:rPr>
  </w:style>
  <w:style w:type="character" w:customStyle="1" w:styleId="afff8">
    <w:name w:val="Н пункта Знак"/>
    <w:link w:val="afff7"/>
    <w:locked/>
    <w:rsid w:val="003A64F4"/>
    <w:rPr>
      <w:sz w:val="24"/>
      <w:szCs w:val="24"/>
    </w:rPr>
  </w:style>
  <w:style w:type="paragraph" w:customStyle="1" w:styleId="afff9">
    <w:name w:val="Н подпункт"/>
    <w:basedOn w:val="afff7"/>
    <w:rsid w:val="003A64F4"/>
    <w:pPr>
      <w:numPr>
        <w:ilvl w:val="3"/>
      </w:numPr>
      <w:tabs>
        <w:tab w:val="num" w:pos="0"/>
      </w:tabs>
      <w:ind w:left="3228" w:hanging="360"/>
    </w:pPr>
  </w:style>
  <w:style w:type="character" w:customStyle="1" w:styleId="WW8Num55z0">
    <w:name w:val="WW8Num55z0"/>
    <w:rsid w:val="003A64F4"/>
    <w:rPr>
      <w:rFonts w:ascii="Times New Roman" w:hAnsi="Times New Roman" w:cs="Times New Roman"/>
    </w:rPr>
  </w:style>
  <w:style w:type="paragraph" w:customStyle="1" w:styleId="121">
    <w:name w:val="Стиль ОСНОВНОЙ !!! + 12 пт Знак"/>
    <w:basedOn w:val="a0"/>
    <w:link w:val="122"/>
    <w:rsid w:val="003A64F4"/>
    <w:pPr>
      <w:suppressAutoHyphens w:val="0"/>
      <w:spacing w:before="240" w:after="120"/>
      <w:ind w:firstLine="902"/>
    </w:pPr>
    <w:rPr>
      <w:rFonts w:ascii="Arial" w:hAnsi="Arial"/>
      <w:bCs w:val="0"/>
      <w:color w:val="660066"/>
      <w:sz w:val="26"/>
      <w:szCs w:val="26"/>
      <w:lang w:eastAsia="ar-SA"/>
    </w:rPr>
  </w:style>
  <w:style w:type="character" w:customStyle="1" w:styleId="122">
    <w:name w:val="Стиль ОСНОВНОЙ !!! + 12 пт Знак Знак"/>
    <w:link w:val="121"/>
    <w:locked/>
    <w:rsid w:val="003A64F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3A64F4"/>
    <w:pPr>
      <w:suppressAutoHyphens w:val="0"/>
      <w:spacing w:before="120"/>
      <w:ind w:left="900"/>
    </w:pPr>
    <w:rPr>
      <w:rFonts w:ascii="Arial" w:hAnsi="Arial"/>
      <w:bCs w:val="0"/>
      <w:color w:val="660066"/>
      <w:sz w:val="26"/>
      <w:szCs w:val="26"/>
      <w:lang w:eastAsia="ar-SA"/>
    </w:rPr>
  </w:style>
  <w:style w:type="character" w:customStyle="1" w:styleId="1590120">
    <w:name w:val="Стиль Стиль ОСНОВНОЙ !!! + Слева:  159 см Первая строка:  0 см + 12... Знак Знак"/>
    <w:link w:val="159012"/>
    <w:locked/>
    <w:rsid w:val="003A64F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3A64F4"/>
    <w:pPr>
      <w:suppressAutoHyphens w:val="0"/>
      <w:spacing w:before="120"/>
      <w:ind w:left="900"/>
    </w:pPr>
    <w:rPr>
      <w:rFonts w:ascii="Arial" w:hAnsi="Arial" w:cs="Arial"/>
      <w:sz w:val="26"/>
      <w:szCs w:val="26"/>
    </w:rPr>
  </w:style>
  <w:style w:type="character" w:customStyle="1" w:styleId="WW8Num83z1">
    <w:name w:val="WW8Num83z1"/>
    <w:rsid w:val="003A64F4"/>
    <w:rPr>
      <w:rFonts w:ascii="Courier New" w:hAnsi="Courier New" w:cs="Courier New"/>
    </w:rPr>
  </w:style>
  <w:style w:type="paragraph" w:customStyle="1" w:styleId="ConsPlusCell">
    <w:name w:val="ConsPlusCell"/>
    <w:rsid w:val="003A64F4"/>
    <w:pPr>
      <w:autoSpaceDE w:val="0"/>
      <w:autoSpaceDN w:val="0"/>
      <w:adjustRightInd w:val="0"/>
    </w:pPr>
    <w:rPr>
      <w:rFonts w:eastAsia="Calibri"/>
      <w:sz w:val="24"/>
      <w:szCs w:val="24"/>
      <w:lang w:eastAsia="en-US"/>
    </w:rPr>
  </w:style>
  <w:style w:type="paragraph" w:styleId="HTML">
    <w:name w:val="HTML Preformatted"/>
    <w:basedOn w:val="a0"/>
    <w:link w:val="HTML0"/>
    <w:uiPriority w:val="99"/>
    <w:unhideWhenUsed/>
    <w:rsid w:val="003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Cs w:val="0"/>
      <w:sz w:val="20"/>
      <w:szCs w:val="20"/>
    </w:rPr>
  </w:style>
  <w:style w:type="character" w:customStyle="1" w:styleId="HTML0">
    <w:name w:val="Стандартный HTML Знак"/>
    <w:link w:val="HTML"/>
    <w:uiPriority w:val="99"/>
    <w:rsid w:val="003A64F4"/>
    <w:rPr>
      <w:rFonts w:ascii="Courier New" w:hAnsi="Courier New" w:cs="Courier New"/>
    </w:rPr>
  </w:style>
  <w:style w:type="paragraph" w:styleId="afffa">
    <w:name w:val="TOC Heading"/>
    <w:basedOn w:val="1"/>
    <w:next w:val="a0"/>
    <w:uiPriority w:val="39"/>
    <w:semiHidden/>
    <w:unhideWhenUsed/>
    <w:qFormat/>
    <w:rsid w:val="003A64F4"/>
    <w:pPr>
      <w:keepLines/>
      <w:suppressAutoHyphens w:val="0"/>
      <w:spacing w:before="480" w:line="276" w:lineRule="auto"/>
      <w:jc w:val="left"/>
      <w:outlineLvl w:val="9"/>
    </w:pPr>
    <w:rPr>
      <w:rFonts w:ascii="Cambria" w:hAnsi="Cambria"/>
      <w:color w:val="365F91"/>
      <w:lang w:eastAsia="en-US"/>
    </w:rPr>
  </w:style>
  <w:style w:type="paragraph" w:customStyle="1" w:styleId="FORMATTEXT">
    <w:name w:val=".FORMATTEXT"/>
    <w:rsid w:val="003A64F4"/>
    <w:pPr>
      <w:widowControl w:val="0"/>
      <w:autoSpaceDE w:val="0"/>
      <w:autoSpaceDN w:val="0"/>
      <w:adjustRightInd w:val="0"/>
    </w:pPr>
    <w:rPr>
      <w:sz w:val="24"/>
      <w:szCs w:val="24"/>
    </w:rPr>
  </w:style>
  <w:style w:type="paragraph" w:customStyle="1" w:styleId="BodyText22">
    <w:name w:val="Body Text 22"/>
    <w:basedOn w:val="a0"/>
    <w:rsid w:val="003A64F4"/>
    <w:pPr>
      <w:numPr>
        <w:numId w:val="2"/>
      </w:numPr>
      <w:suppressAutoHyphens w:val="0"/>
      <w:ind w:left="0" w:firstLine="709"/>
    </w:pPr>
    <w:rPr>
      <w:szCs w:val="20"/>
    </w:rPr>
  </w:style>
  <w:style w:type="paragraph" w:styleId="afffb">
    <w:name w:val="caption"/>
    <w:next w:val="a0"/>
    <w:qFormat/>
    <w:rsid w:val="003A64F4"/>
    <w:pPr>
      <w:spacing w:before="240" w:after="60"/>
      <w:contextualSpacing/>
      <w:outlineLvl w:val="4"/>
    </w:pPr>
    <w:rPr>
      <w:sz w:val="26"/>
    </w:rPr>
  </w:style>
  <w:style w:type="paragraph" w:customStyle="1" w:styleId="ConsCell">
    <w:name w:val="ConsCell"/>
    <w:rsid w:val="003A64F4"/>
    <w:pPr>
      <w:widowControl w:val="0"/>
    </w:pPr>
    <w:rPr>
      <w:rFonts w:ascii="Arial" w:hAnsi="Arial"/>
      <w:snapToGrid w:val="0"/>
    </w:rPr>
  </w:style>
  <w:style w:type="paragraph" w:customStyle="1" w:styleId="4-123">
    <w:name w:val="Заг4 - Пункт нумерованный 1.2.3."/>
    <w:basedOn w:val="a8"/>
    <w:link w:val="4-1230"/>
    <w:qFormat/>
    <w:rsid w:val="003A64F4"/>
    <w:pPr>
      <w:numPr>
        <w:numId w:val="1"/>
      </w:numPr>
      <w:tabs>
        <w:tab w:val="num" w:pos="360"/>
        <w:tab w:val="left" w:pos="1134"/>
      </w:tabs>
      <w:suppressAutoHyphens w:val="0"/>
      <w:spacing w:after="0"/>
      <w:ind w:left="0" w:firstLine="709"/>
      <w:outlineLvl w:val="3"/>
    </w:pPr>
    <w:rPr>
      <w:sz w:val="28"/>
      <w:szCs w:val="28"/>
    </w:rPr>
  </w:style>
  <w:style w:type="character" w:customStyle="1" w:styleId="4-1230">
    <w:name w:val="Заг4 - Пункт нумерованный 1.2.3. Знак"/>
    <w:link w:val="4-123"/>
    <w:rsid w:val="003A64F4"/>
    <w:rPr>
      <w:sz w:val="28"/>
      <w:szCs w:val="28"/>
      <w:lang w:eastAsia="ar-SA"/>
    </w:rPr>
  </w:style>
  <w:style w:type="character" w:styleId="afffc">
    <w:name w:val="footnote reference"/>
    <w:uiPriority w:val="99"/>
    <w:rsid w:val="003A64F4"/>
    <w:rPr>
      <w:vertAlign w:val="superscript"/>
    </w:rPr>
  </w:style>
  <w:style w:type="paragraph" w:customStyle="1" w:styleId="Normal0">
    <w:name w:val="Normal Знак Знак Знак Знак Знак Знак"/>
    <w:link w:val="Normal1"/>
    <w:rsid w:val="003A64F4"/>
    <w:pPr>
      <w:spacing w:before="100" w:after="100"/>
      <w:jc w:val="both"/>
    </w:pPr>
    <w:rPr>
      <w:snapToGrid w:val="0"/>
      <w:sz w:val="24"/>
      <w:szCs w:val="24"/>
    </w:rPr>
  </w:style>
  <w:style w:type="character" w:customStyle="1" w:styleId="Normal1">
    <w:name w:val="Normal Знак Знак Знак Знак Знак Знак Знак"/>
    <w:link w:val="Normal0"/>
    <w:rsid w:val="003A64F4"/>
    <w:rPr>
      <w:snapToGrid w:val="0"/>
      <w:sz w:val="24"/>
      <w:szCs w:val="24"/>
      <w:lang w:bidi="ar-SA"/>
    </w:rPr>
  </w:style>
  <w:style w:type="paragraph" w:customStyle="1" w:styleId="2c">
    <w:name w:val="Основной текст2"/>
    <w:basedOn w:val="a0"/>
    <w:rsid w:val="003A64F4"/>
    <w:pPr>
      <w:suppressAutoHyphens w:val="0"/>
      <w:spacing w:before="60" w:after="60"/>
      <w:ind w:firstLine="567"/>
    </w:pPr>
    <w:rPr>
      <w:rFonts w:ascii="Arial" w:hAnsi="Arial"/>
      <w:sz w:val="22"/>
      <w:szCs w:val="20"/>
      <w:lang w:val="en-US"/>
    </w:rPr>
  </w:style>
  <w:style w:type="paragraph" w:customStyle="1" w:styleId="Normal2">
    <w:name w:val="Normal Знак Знак"/>
    <w:rsid w:val="003A64F4"/>
    <w:pPr>
      <w:snapToGrid w:val="0"/>
      <w:spacing w:before="100" w:after="100"/>
      <w:jc w:val="both"/>
    </w:pPr>
    <w:rPr>
      <w:sz w:val="24"/>
    </w:rPr>
  </w:style>
  <w:style w:type="paragraph" w:customStyle="1" w:styleId="pcss">
    <w:name w:val="pcss"/>
    <w:basedOn w:val="a0"/>
    <w:rsid w:val="003A64F4"/>
    <w:pPr>
      <w:suppressAutoHyphens w:val="0"/>
      <w:spacing w:before="100" w:beforeAutospacing="1" w:after="100" w:afterAutospacing="1"/>
      <w:ind w:firstLine="720"/>
    </w:pPr>
    <w:rPr>
      <w:rFonts w:ascii="Verdana" w:hAnsi="Verdana"/>
      <w:sz w:val="18"/>
      <w:szCs w:val="18"/>
    </w:rPr>
  </w:style>
  <w:style w:type="paragraph" w:customStyle="1" w:styleId="123">
    <w:name w:val="Стиль 12 пт"/>
    <w:basedOn w:val="a0"/>
    <w:rsid w:val="003A64F4"/>
    <w:pPr>
      <w:suppressAutoHyphens w:val="0"/>
      <w:spacing w:before="120"/>
    </w:pPr>
    <w:rPr>
      <w:sz w:val="26"/>
    </w:rPr>
  </w:style>
  <w:style w:type="paragraph" w:styleId="afffd">
    <w:name w:val="Block Text"/>
    <w:basedOn w:val="a0"/>
    <w:rsid w:val="003A64F4"/>
    <w:pPr>
      <w:suppressAutoHyphens w:val="0"/>
      <w:ind w:left="-1701" w:right="-1617" w:firstLine="425"/>
    </w:pPr>
    <w:rPr>
      <w:szCs w:val="20"/>
    </w:rPr>
  </w:style>
  <w:style w:type="paragraph" w:customStyle="1" w:styleId="afffe">
    <w:name w:val="список"/>
    <w:basedOn w:val="a0"/>
    <w:rsid w:val="003A64F4"/>
    <w:pPr>
      <w:tabs>
        <w:tab w:val="num" w:pos="360"/>
        <w:tab w:val="left" w:pos="2410"/>
      </w:tabs>
      <w:suppressAutoHyphens w:val="0"/>
    </w:pPr>
    <w:rPr>
      <w:sz w:val="22"/>
      <w:szCs w:val="22"/>
    </w:rPr>
  </w:style>
  <w:style w:type="paragraph" w:customStyle="1" w:styleId="affff">
    <w:name w:val="Названия таблиц Знак Знак"/>
    <w:basedOn w:val="a0"/>
    <w:link w:val="affff0"/>
    <w:autoRedefine/>
    <w:rsid w:val="003A64F4"/>
    <w:pPr>
      <w:spacing w:before="20" w:after="60"/>
      <w:jc w:val="center"/>
    </w:pPr>
    <w:rPr>
      <w:rFonts w:ascii="Bookman Old Style" w:hAnsi="Bookman Old Style"/>
      <w:b/>
      <w:bCs w:val="0"/>
      <w:color w:val="000000"/>
    </w:rPr>
  </w:style>
  <w:style w:type="character" w:customStyle="1" w:styleId="affff0">
    <w:name w:val="Названия таблиц Знак Знак Знак"/>
    <w:link w:val="affff"/>
    <w:rsid w:val="003A64F4"/>
    <w:rPr>
      <w:rFonts w:ascii="Bookman Old Style" w:hAnsi="Bookman Old Style"/>
      <w:b/>
      <w:color w:val="000000"/>
      <w:sz w:val="24"/>
      <w:szCs w:val="24"/>
    </w:rPr>
  </w:style>
  <w:style w:type="paragraph" w:customStyle="1" w:styleId="affff1">
    <w:name w:val="Заголовок_таблицы"/>
    <w:basedOn w:val="a0"/>
    <w:rsid w:val="003A64F4"/>
    <w:pPr>
      <w:suppressAutoHyphens w:val="0"/>
      <w:jc w:val="center"/>
    </w:pPr>
    <w:rPr>
      <w:rFonts w:ascii="Arial" w:hAnsi="Arial"/>
      <w:b/>
      <w:i/>
      <w:sz w:val="18"/>
      <w:szCs w:val="22"/>
    </w:rPr>
  </w:style>
  <w:style w:type="paragraph" w:styleId="affff2">
    <w:name w:val="Document Map"/>
    <w:basedOn w:val="a0"/>
    <w:link w:val="affff3"/>
    <w:rsid w:val="003A64F4"/>
    <w:pPr>
      <w:shd w:val="clear" w:color="auto" w:fill="000080"/>
      <w:suppressAutoHyphens w:val="0"/>
    </w:pPr>
    <w:rPr>
      <w:rFonts w:ascii="Tahoma" w:hAnsi="Tahoma"/>
      <w:bCs w:val="0"/>
      <w:sz w:val="20"/>
      <w:szCs w:val="20"/>
    </w:rPr>
  </w:style>
  <w:style w:type="character" w:customStyle="1" w:styleId="affff3">
    <w:name w:val="Схема документа Знак"/>
    <w:link w:val="affff2"/>
    <w:rsid w:val="003A64F4"/>
    <w:rPr>
      <w:rFonts w:ascii="Tahoma" w:hAnsi="Tahoma" w:cs="Tahoma"/>
      <w:shd w:val="clear" w:color="auto" w:fill="000080"/>
    </w:rPr>
  </w:style>
  <w:style w:type="paragraph" w:customStyle="1" w:styleId="Normal3">
    <w:name w:val="Normal Знак Знак Знак"/>
    <w:rsid w:val="003A64F4"/>
    <w:pPr>
      <w:spacing w:before="100" w:after="100"/>
      <w:jc w:val="both"/>
    </w:pPr>
    <w:rPr>
      <w:snapToGrid w:val="0"/>
      <w:sz w:val="24"/>
      <w:szCs w:val="24"/>
    </w:rPr>
  </w:style>
  <w:style w:type="paragraph" w:customStyle="1" w:styleId="affff4">
    <w:name w:val="Текст акта"/>
    <w:rsid w:val="003A64F4"/>
    <w:pPr>
      <w:widowControl w:val="0"/>
      <w:ind w:firstLine="709"/>
      <w:jc w:val="both"/>
    </w:pPr>
    <w:rPr>
      <w:sz w:val="28"/>
      <w:szCs w:val="24"/>
    </w:rPr>
  </w:style>
  <w:style w:type="paragraph" w:customStyle="1" w:styleId="Normal4">
    <w:name w:val="Стиль Normal + полужирный"/>
    <w:basedOn w:val="a0"/>
    <w:rsid w:val="003A64F4"/>
    <w:pPr>
      <w:suppressAutoHyphens w:val="0"/>
      <w:ind w:left="-113" w:right="-113"/>
      <w:jc w:val="center"/>
    </w:pPr>
    <w:rPr>
      <w:b/>
      <w:bCs w:val="0"/>
      <w:sz w:val="20"/>
      <w:szCs w:val="20"/>
    </w:rPr>
  </w:style>
  <w:style w:type="paragraph" w:styleId="35">
    <w:name w:val="Body Text 3"/>
    <w:basedOn w:val="a0"/>
    <w:link w:val="36"/>
    <w:rsid w:val="003A64F4"/>
    <w:pPr>
      <w:suppressAutoHyphens w:val="0"/>
      <w:spacing w:after="120"/>
    </w:pPr>
    <w:rPr>
      <w:bCs w:val="0"/>
      <w:sz w:val="16"/>
      <w:szCs w:val="16"/>
    </w:rPr>
  </w:style>
  <w:style w:type="character" w:customStyle="1" w:styleId="36">
    <w:name w:val="Основной текст 3 Знак"/>
    <w:link w:val="35"/>
    <w:rsid w:val="003A64F4"/>
    <w:rPr>
      <w:sz w:val="16"/>
      <w:szCs w:val="16"/>
    </w:rPr>
  </w:style>
  <w:style w:type="paragraph" w:customStyle="1" w:styleId="affff5">
    <w:name w:val="Таблица"/>
    <w:basedOn w:val="afffb"/>
    <w:rsid w:val="003A64F4"/>
    <w:pPr>
      <w:spacing w:before="120" w:after="120"/>
      <w:contextualSpacing w:val="0"/>
      <w:jc w:val="both"/>
      <w:outlineLvl w:val="9"/>
    </w:pPr>
    <w:rPr>
      <w:bCs/>
      <w:sz w:val="24"/>
    </w:rPr>
  </w:style>
  <w:style w:type="paragraph" w:customStyle="1" w:styleId="xl24">
    <w:name w:val="xl24"/>
    <w:basedOn w:val="a0"/>
    <w:rsid w:val="003A64F4"/>
    <w:pPr>
      <w:suppressAutoHyphens w:val="0"/>
      <w:spacing w:before="100" w:beforeAutospacing="1" w:after="100" w:afterAutospacing="1"/>
      <w:jc w:val="center"/>
    </w:pPr>
  </w:style>
  <w:style w:type="paragraph" w:customStyle="1" w:styleId="xl25">
    <w:name w:val="xl25"/>
    <w:basedOn w:val="a0"/>
    <w:rsid w:val="003A64F4"/>
    <w:pPr>
      <w:pBdr>
        <w:left w:val="single" w:sz="4" w:space="0" w:color="auto"/>
        <w:right w:val="single" w:sz="4" w:space="0" w:color="auto"/>
      </w:pBdr>
      <w:suppressAutoHyphens w:val="0"/>
      <w:spacing w:before="100" w:beforeAutospacing="1" w:after="100" w:afterAutospacing="1"/>
    </w:pPr>
  </w:style>
  <w:style w:type="paragraph" w:customStyle="1" w:styleId="style1">
    <w:name w:val="style1"/>
    <w:basedOn w:val="a0"/>
    <w:rsid w:val="003A64F4"/>
    <w:pPr>
      <w:suppressAutoHyphens w:val="0"/>
      <w:spacing w:before="100" w:beforeAutospacing="1" w:after="100" w:afterAutospacing="1"/>
    </w:pPr>
    <w:rPr>
      <w:rFonts w:ascii="Arial" w:hAnsi="Arial" w:cs="Arial"/>
    </w:rPr>
  </w:style>
  <w:style w:type="paragraph" w:customStyle="1" w:styleId="textn">
    <w:name w:val="textn"/>
    <w:basedOn w:val="a0"/>
    <w:rsid w:val="003A64F4"/>
    <w:pPr>
      <w:suppressAutoHyphens w:val="0"/>
      <w:spacing w:before="100" w:beforeAutospacing="1" w:after="100" w:afterAutospacing="1"/>
    </w:pPr>
  </w:style>
  <w:style w:type="paragraph" w:customStyle="1" w:styleId="124">
    <w:name w:val="Стиль 12 пт Знак Знак Знак Знак"/>
    <w:basedOn w:val="a0"/>
    <w:link w:val="125"/>
    <w:rsid w:val="003A64F4"/>
    <w:pPr>
      <w:suppressAutoHyphens w:val="0"/>
      <w:spacing w:before="120"/>
    </w:pPr>
    <w:rPr>
      <w:bCs w:val="0"/>
      <w:color w:val="000000"/>
      <w:sz w:val="26"/>
    </w:rPr>
  </w:style>
  <w:style w:type="character" w:customStyle="1" w:styleId="125">
    <w:name w:val="Стиль 12 пт Знак Знак Знак Знак Знак"/>
    <w:link w:val="124"/>
    <w:rsid w:val="003A64F4"/>
    <w:rPr>
      <w:color w:val="000000"/>
      <w:sz w:val="26"/>
      <w:szCs w:val="24"/>
    </w:rPr>
  </w:style>
  <w:style w:type="paragraph" w:customStyle="1" w:styleId="affff6">
    <w:name w:val="Текст письма"/>
    <w:basedOn w:val="a0"/>
    <w:rsid w:val="003A64F4"/>
    <w:pPr>
      <w:suppressAutoHyphens w:val="0"/>
      <w:spacing w:line="360" w:lineRule="exact"/>
    </w:pPr>
  </w:style>
  <w:style w:type="paragraph" w:styleId="affff7">
    <w:name w:val="endnote text"/>
    <w:basedOn w:val="a0"/>
    <w:link w:val="affff8"/>
    <w:rsid w:val="003A64F4"/>
    <w:pPr>
      <w:suppressAutoHyphens w:val="0"/>
    </w:pPr>
    <w:rPr>
      <w:sz w:val="20"/>
      <w:szCs w:val="20"/>
    </w:rPr>
  </w:style>
  <w:style w:type="character" w:customStyle="1" w:styleId="affff8">
    <w:name w:val="Текст концевой сноски Знак"/>
    <w:basedOn w:val="a1"/>
    <w:link w:val="affff7"/>
    <w:rsid w:val="003A64F4"/>
  </w:style>
  <w:style w:type="character" w:styleId="affff9">
    <w:name w:val="endnote reference"/>
    <w:rsid w:val="003A64F4"/>
    <w:rPr>
      <w:vertAlign w:val="superscript"/>
    </w:rPr>
  </w:style>
  <w:style w:type="character" w:styleId="affffa">
    <w:name w:val="Emphasis"/>
    <w:qFormat/>
    <w:rsid w:val="003A64F4"/>
    <w:rPr>
      <w:i/>
      <w:iCs/>
    </w:rPr>
  </w:style>
  <w:style w:type="paragraph" w:customStyle="1" w:styleId="affffb">
    <w:name w:val="заполнение таблиц"/>
    <w:basedOn w:val="a0"/>
    <w:rsid w:val="003A64F4"/>
    <w:pPr>
      <w:suppressAutoHyphens w:val="0"/>
    </w:pPr>
    <w:rPr>
      <w:rFonts w:ascii="Arial" w:hAnsi="Arial"/>
      <w:sz w:val="18"/>
      <w:szCs w:val="22"/>
    </w:rPr>
  </w:style>
  <w:style w:type="paragraph" w:customStyle="1" w:styleId="45">
    <w:name w:val="Стиль4 Знак Знак Знак Знак"/>
    <w:basedOn w:val="afc"/>
    <w:link w:val="46"/>
    <w:rsid w:val="003A64F4"/>
    <w:pPr>
      <w:ind w:left="0" w:firstLine="708"/>
      <w:jc w:val="both"/>
    </w:pPr>
    <w:rPr>
      <w:rFonts w:eastAsia="Times New Roman"/>
      <w:sz w:val="24"/>
      <w:szCs w:val="24"/>
    </w:rPr>
  </w:style>
  <w:style w:type="character" w:customStyle="1" w:styleId="46">
    <w:name w:val="Стиль4 Знак Знак Знак Знак Знак"/>
    <w:link w:val="45"/>
    <w:locked/>
    <w:rsid w:val="003A64F4"/>
    <w:rPr>
      <w:sz w:val="24"/>
      <w:szCs w:val="24"/>
    </w:rPr>
  </w:style>
  <w:style w:type="paragraph" w:customStyle="1" w:styleId="Normal5">
    <w:name w:val="Normal Знак Знак Знак Знак"/>
    <w:rsid w:val="003A64F4"/>
    <w:pPr>
      <w:spacing w:before="100" w:after="100"/>
      <w:jc w:val="both"/>
    </w:pPr>
    <w:rPr>
      <w:snapToGrid w:val="0"/>
      <w:sz w:val="24"/>
      <w:szCs w:val="24"/>
    </w:rPr>
  </w:style>
  <w:style w:type="paragraph" w:customStyle="1" w:styleId="2d">
    <w:name w:val="Обычный2"/>
    <w:rsid w:val="003A64F4"/>
    <w:rPr>
      <w:sz w:val="22"/>
      <w:szCs w:val="24"/>
    </w:rPr>
  </w:style>
  <w:style w:type="paragraph" w:customStyle="1" w:styleId="affffc">
    <w:name w:val="Названия таблиц"/>
    <w:basedOn w:val="a0"/>
    <w:autoRedefine/>
    <w:rsid w:val="003A64F4"/>
    <w:pPr>
      <w:spacing w:before="20" w:after="60"/>
      <w:jc w:val="center"/>
    </w:pPr>
    <w:rPr>
      <w:rFonts w:ascii="Bookman Old Style" w:hAnsi="Bookman Old Style"/>
      <w:b/>
      <w:color w:val="000000"/>
    </w:rPr>
  </w:style>
  <w:style w:type="paragraph" w:customStyle="1" w:styleId="126">
    <w:name w:val="Стиль 12 пт Знак Знак"/>
    <w:basedOn w:val="a0"/>
    <w:rsid w:val="003A64F4"/>
    <w:pPr>
      <w:suppressAutoHyphens w:val="0"/>
      <w:spacing w:before="120"/>
    </w:pPr>
    <w:rPr>
      <w:color w:val="000000"/>
      <w:sz w:val="26"/>
    </w:rPr>
  </w:style>
  <w:style w:type="paragraph" w:customStyle="1" w:styleId="47">
    <w:name w:val="Стиль4 Знак Знак"/>
    <w:basedOn w:val="afc"/>
    <w:rsid w:val="003A64F4"/>
    <w:pPr>
      <w:ind w:left="0" w:firstLine="708"/>
      <w:jc w:val="both"/>
    </w:pPr>
    <w:rPr>
      <w:rFonts w:eastAsia="Times New Roman"/>
      <w:sz w:val="24"/>
      <w:szCs w:val="24"/>
    </w:rPr>
  </w:style>
  <w:style w:type="paragraph" w:customStyle="1" w:styleId="48">
    <w:name w:val="Стиль4"/>
    <w:basedOn w:val="afc"/>
    <w:rsid w:val="003A64F4"/>
    <w:pPr>
      <w:ind w:left="0" w:firstLine="708"/>
      <w:jc w:val="both"/>
    </w:pPr>
    <w:rPr>
      <w:rFonts w:eastAsia="Times New Roman"/>
      <w:sz w:val="24"/>
      <w:szCs w:val="24"/>
    </w:rPr>
  </w:style>
  <w:style w:type="paragraph" w:customStyle="1" w:styleId="affffd">
    <w:name w:val="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Normal10">
    <w:name w:val="Normal Знак Знак1"/>
    <w:rsid w:val="003A64F4"/>
    <w:rPr>
      <w:sz w:val="22"/>
      <w:szCs w:val="24"/>
      <w:lang w:val="ru-RU" w:eastAsia="ru-RU" w:bidi="ar-SA"/>
    </w:rPr>
  </w:style>
  <w:style w:type="paragraph" w:customStyle="1" w:styleId="310">
    <w:name w:val="Основной текст с отступом 31"/>
    <w:basedOn w:val="a0"/>
    <w:rsid w:val="003A64F4"/>
    <w:pPr>
      <w:spacing w:after="120"/>
      <w:ind w:left="283"/>
    </w:pPr>
    <w:rPr>
      <w:sz w:val="16"/>
      <w:szCs w:val="16"/>
    </w:rPr>
  </w:style>
  <w:style w:type="character" w:customStyle="1" w:styleId="affffe">
    <w:name w:val="Символ сноски"/>
    <w:rsid w:val="003A64F4"/>
    <w:rPr>
      <w:vertAlign w:val="superscript"/>
    </w:rPr>
  </w:style>
  <w:style w:type="paragraph" w:customStyle="1" w:styleId="1f5">
    <w:name w:val="Таблица1"/>
    <w:basedOn w:val="a0"/>
    <w:autoRedefine/>
    <w:rsid w:val="003A64F4"/>
    <w:pPr>
      <w:suppressAutoHyphens w:val="0"/>
    </w:pPr>
    <w:rPr>
      <w:rFonts w:ascii="Bookman Old Style" w:hAnsi="Bookman Old Style" w:cs="Arial"/>
      <w:iCs/>
      <w:color w:val="000000"/>
      <w:kern w:val="28"/>
    </w:rPr>
  </w:style>
  <w:style w:type="character" w:customStyle="1" w:styleId="FontStyle24">
    <w:name w:val="Font Style24"/>
    <w:rsid w:val="003A64F4"/>
    <w:rPr>
      <w:rFonts w:ascii="Times New Roman" w:hAnsi="Times New Roman" w:cs="Times New Roman"/>
      <w:sz w:val="22"/>
      <w:szCs w:val="22"/>
    </w:rPr>
  </w:style>
  <w:style w:type="paragraph" w:customStyle="1" w:styleId="afffff">
    <w:name w:val="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2e">
    <w:name w:val="Знак Знак Знак Знак Знак Знак2 Знак Знак Знак"/>
    <w:basedOn w:val="a0"/>
    <w:rsid w:val="003A64F4"/>
    <w:pPr>
      <w:suppressAutoHyphens w:val="0"/>
    </w:pPr>
    <w:rPr>
      <w:rFonts w:ascii="Verdana" w:hAnsi="Verdana" w:cs="Verdana"/>
      <w:sz w:val="20"/>
      <w:szCs w:val="20"/>
      <w:lang w:val="en-US" w:eastAsia="en-US"/>
    </w:rPr>
  </w:style>
  <w:style w:type="character" w:customStyle="1" w:styleId="afffff0">
    <w:name w:val="Знак Знак Знак Знак Знак Знак Знак Знак"/>
    <w:rsid w:val="003A64F4"/>
    <w:rPr>
      <w:sz w:val="24"/>
      <w:szCs w:val="24"/>
      <w:lang w:val="ru-RU" w:eastAsia="ru-RU" w:bidi="ar-SA"/>
    </w:rPr>
  </w:style>
  <w:style w:type="paragraph" w:customStyle="1" w:styleId="2f">
    <w:name w:val="Знак Знак Знак Знак Знак Знак2"/>
    <w:aliases w:val="Знак Знак Знак Знак Знак Знак Знак Знак Знак Знак Знак Знак Знак Знак1,Знак Знак Знак Знак Знак Знак Знак Знак2"/>
    <w:basedOn w:val="a0"/>
    <w:rsid w:val="003A64F4"/>
    <w:pPr>
      <w:suppressAutoHyphens w:val="0"/>
    </w:pPr>
    <w:rPr>
      <w:rFonts w:ascii="Verdana" w:hAnsi="Verdana" w:cs="Verdana"/>
      <w:sz w:val="20"/>
      <w:szCs w:val="20"/>
      <w:lang w:val="en-US" w:eastAsia="en-US"/>
    </w:rPr>
  </w:style>
  <w:style w:type="character" w:customStyle="1" w:styleId="2f0">
    <w:name w:val="Знак Знак Знак Знак Знак Знак Знак2"/>
    <w:aliases w:val="Знак Знак Знак Знак Знак Знак Знак Знак Знак Знак1"/>
    <w:rsid w:val="003A64F4"/>
    <w:rPr>
      <w:sz w:val="24"/>
      <w:szCs w:val="24"/>
      <w:lang w:val="ru-RU" w:eastAsia="ru-RU" w:bidi="ar-SA"/>
    </w:rPr>
  </w:style>
  <w:style w:type="paragraph" w:customStyle="1" w:styleId="afffff1">
    <w:name w:val="Знак"/>
    <w:basedOn w:val="a0"/>
    <w:rsid w:val="003A64F4"/>
    <w:pPr>
      <w:suppressAutoHyphens w:val="0"/>
      <w:spacing w:after="160" w:line="240" w:lineRule="exact"/>
      <w:jc w:val="right"/>
    </w:pPr>
    <w:rPr>
      <w:sz w:val="20"/>
      <w:szCs w:val="20"/>
      <w:lang w:val="en-GB" w:eastAsia="en-US"/>
    </w:rPr>
  </w:style>
  <w:style w:type="character" w:customStyle="1" w:styleId="apple-style-span">
    <w:name w:val="apple-style-span"/>
    <w:basedOn w:val="a1"/>
    <w:rsid w:val="003A64F4"/>
  </w:style>
  <w:style w:type="paragraph" w:customStyle="1" w:styleId="2f1">
    <w:name w:val="Знак Знак Знак Знак2"/>
    <w:basedOn w:val="a0"/>
    <w:rsid w:val="003A64F4"/>
    <w:pPr>
      <w:suppressAutoHyphens w:val="0"/>
    </w:pPr>
    <w:rPr>
      <w:rFonts w:ascii="Verdana" w:hAnsi="Verdana" w:cs="Verdana"/>
      <w:sz w:val="20"/>
      <w:szCs w:val="20"/>
      <w:lang w:val="en-US" w:eastAsia="en-US"/>
    </w:rPr>
  </w:style>
  <w:style w:type="paragraph" w:customStyle="1" w:styleId="Aacao">
    <w:name w:val="Aacao"/>
    <w:basedOn w:val="a0"/>
    <w:rsid w:val="003A64F4"/>
    <w:pPr>
      <w:suppressAutoHyphens w:val="0"/>
      <w:overflowPunct w:val="0"/>
    </w:pPr>
    <w:rPr>
      <w:spacing w:val="6"/>
      <w:sz w:val="30"/>
      <w:szCs w:val="20"/>
    </w:rPr>
  </w:style>
  <w:style w:type="paragraph" w:customStyle="1" w:styleId="1f6">
    <w:name w:val="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paragraph" w:customStyle="1" w:styleId="210">
    <w:name w:val="Основной текст 21"/>
    <w:basedOn w:val="a0"/>
    <w:rsid w:val="003A64F4"/>
    <w:pPr>
      <w:spacing w:after="120" w:line="480" w:lineRule="auto"/>
      <w:textAlignment w:val="baseline"/>
    </w:pPr>
  </w:style>
  <w:style w:type="paragraph" w:customStyle="1" w:styleId="afffff2">
    <w:name w:val="Знак Знак Знак 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1f7">
    <w:name w:val="Знак Знак Знак Знак1"/>
    <w:basedOn w:val="a0"/>
    <w:rsid w:val="003A64F4"/>
    <w:pPr>
      <w:suppressAutoHyphens w:val="0"/>
    </w:pPr>
    <w:rPr>
      <w:rFonts w:ascii="Verdana" w:hAnsi="Verdana" w:cs="Verdana"/>
      <w:sz w:val="20"/>
      <w:szCs w:val="20"/>
      <w:lang w:val="en-US" w:eastAsia="en-US"/>
    </w:rPr>
  </w:style>
  <w:style w:type="paragraph" w:customStyle="1" w:styleId="2f2">
    <w:name w:val="Знак Знак Знак2"/>
    <w:basedOn w:val="a0"/>
    <w:rsid w:val="003A64F4"/>
    <w:pPr>
      <w:suppressAutoHyphens w:val="0"/>
    </w:pPr>
    <w:rPr>
      <w:rFonts w:ascii="Verdana" w:hAnsi="Verdana" w:cs="Verdana"/>
      <w:sz w:val="20"/>
      <w:szCs w:val="20"/>
      <w:lang w:val="en-US" w:eastAsia="en-US"/>
    </w:rPr>
  </w:style>
  <w:style w:type="paragraph" w:customStyle="1" w:styleId="2f3">
    <w:name w:val="Знак Знак Знак2 Знак Знак Знак"/>
    <w:basedOn w:val="a0"/>
    <w:rsid w:val="003A64F4"/>
    <w:pPr>
      <w:suppressAutoHyphens w:val="0"/>
    </w:pPr>
    <w:rPr>
      <w:rFonts w:ascii="Verdana" w:hAnsi="Verdana" w:cs="Verdana"/>
      <w:sz w:val="20"/>
      <w:szCs w:val="20"/>
      <w:lang w:val="en-US" w:eastAsia="en-US"/>
    </w:rPr>
  </w:style>
  <w:style w:type="paragraph" w:customStyle="1" w:styleId="2f4">
    <w:name w:val="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5">
    <w:name w:val="Знак Знак Знак 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6">
    <w:name w:val="Знак Знак Знак2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afffff3">
    <w:name w:val="Знак Знак Знак Знак Знак Знак Знак Знак Знак Знак Знак Знак Знак Знак Знак Знак Знак Знак З"/>
    <w:rsid w:val="003A64F4"/>
    <w:rPr>
      <w:sz w:val="24"/>
      <w:szCs w:val="24"/>
      <w:lang w:val="ru-RU" w:eastAsia="ru-RU" w:bidi="ar-SA"/>
    </w:rPr>
  </w:style>
  <w:style w:type="paragraph" w:customStyle="1" w:styleId="afffff4">
    <w:name w:val="Знак Знак Знак Знак Знак Знак Знак Знак Знак Знак Знак Знак Знак Знак Знак Знак Знак Знак Знак"/>
    <w:basedOn w:val="a0"/>
    <w:uiPriority w:val="99"/>
    <w:rsid w:val="003A64F4"/>
    <w:pPr>
      <w:suppressAutoHyphens w:val="0"/>
    </w:pPr>
    <w:rPr>
      <w:rFonts w:ascii="Verdana" w:hAnsi="Verdana" w:cs="Verdana"/>
      <w:sz w:val="20"/>
      <w:szCs w:val="20"/>
      <w:lang w:val="en-US" w:eastAsia="en-US"/>
    </w:rPr>
  </w:style>
  <w:style w:type="paragraph" w:customStyle="1" w:styleId="afffff5">
    <w:name w:val="Текст в таблицах"/>
    <w:basedOn w:val="a0"/>
    <w:link w:val="afffff6"/>
    <w:uiPriority w:val="99"/>
    <w:qFormat/>
    <w:rsid w:val="00266FC6"/>
    <w:pPr>
      <w:suppressAutoHyphens w:val="0"/>
      <w:spacing w:before="120" w:after="120"/>
    </w:pPr>
    <w:rPr>
      <w:szCs w:val="20"/>
    </w:rPr>
  </w:style>
  <w:style w:type="paragraph" w:customStyle="1" w:styleId="afffff7">
    <w:name w:val="Заголовок таблиц"/>
    <w:basedOn w:val="afffff5"/>
    <w:link w:val="afffff8"/>
    <w:qFormat/>
    <w:rsid w:val="00266FC6"/>
    <w:pPr>
      <w:jc w:val="center"/>
    </w:pPr>
    <w:rPr>
      <w:b/>
    </w:rPr>
  </w:style>
  <w:style w:type="character" w:styleId="afffff9">
    <w:name w:val="annotation reference"/>
    <w:unhideWhenUsed/>
    <w:rsid w:val="00156DFC"/>
    <w:rPr>
      <w:sz w:val="16"/>
      <w:szCs w:val="16"/>
    </w:rPr>
  </w:style>
  <w:style w:type="paragraph" w:styleId="afffffa">
    <w:name w:val="annotation text"/>
    <w:basedOn w:val="a0"/>
    <w:link w:val="afffffb"/>
    <w:unhideWhenUsed/>
    <w:rsid w:val="00156DFC"/>
    <w:rPr>
      <w:bCs w:val="0"/>
      <w:sz w:val="20"/>
      <w:szCs w:val="20"/>
      <w:lang w:eastAsia="ar-SA"/>
    </w:rPr>
  </w:style>
  <w:style w:type="character" w:customStyle="1" w:styleId="afffffb">
    <w:name w:val="Текст примечания Знак"/>
    <w:link w:val="afffffa"/>
    <w:rsid w:val="00156DFC"/>
    <w:rPr>
      <w:rFonts w:cs="Calibri"/>
      <w:lang w:eastAsia="ar-SA"/>
    </w:rPr>
  </w:style>
  <w:style w:type="paragraph" w:styleId="afffffc">
    <w:name w:val="annotation subject"/>
    <w:basedOn w:val="afffffa"/>
    <w:next w:val="afffffa"/>
    <w:link w:val="afffffd"/>
    <w:unhideWhenUsed/>
    <w:rsid w:val="00156DFC"/>
    <w:rPr>
      <w:b/>
      <w:bCs/>
    </w:rPr>
  </w:style>
  <w:style w:type="character" w:customStyle="1" w:styleId="afffffd">
    <w:name w:val="Тема примечания Знак"/>
    <w:link w:val="afffffc"/>
    <w:rsid w:val="00156DFC"/>
    <w:rPr>
      <w:rFonts w:cs="Calibri"/>
      <w:b/>
      <w:bCs/>
      <w:lang w:eastAsia="ar-SA"/>
    </w:rPr>
  </w:style>
  <w:style w:type="paragraph" w:customStyle="1" w:styleId="s1">
    <w:name w:val="s_1"/>
    <w:basedOn w:val="a0"/>
    <w:rsid w:val="00427706"/>
    <w:pPr>
      <w:suppressAutoHyphens w:val="0"/>
      <w:spacing w:before="100" w:beforeAutospacing="1" w:after="100" w:afterAutospacing="1"/>
    </w:pPr>
  </w:style>
  <w:style w:type="paragraph" w:customStyle="1" w:styleId="afffffe">
    <w:name w:val="Стиль По ширине"/>
    <w:basedOn w:val="a0"/>
    <w:rsid w:val="00BD715D"/>
  </w:style>
  <w:style w:type="numbering" w:customStyle="1" w:styleId="1f8">
    <w:name w:val="Нет списка1"/>
    <w:next w:val="a3"/>
    <w:uiPriority w:val="99"/>
    <w:semiHidden/>
    <w:unhideWhenUsed/>
    <w:rsid w:val="007F5C2E"/>
  </w:style>
  <w:style w:type="paragraph" w:customStyle="1" w:styleId="FR1">
    <w:name w:val="FR1"/>
    <w:rsid w:val="007F5C2E"/>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7F5C2E"/>
    <w:pPr>
      <w:spacing w:before="100" w:after="100"/>
      <w:ind w:left="480" w:right="240"/>
    </w:pPr>
    <w:rPr>
      <w:rFonts w:ascii="Verdana" w:hAnsi="Verdana" w:cs="Arial"/>
      <w:color w:val="000000"/>
      <w:sz w:val="16"/>
      <w:szCs w:val="16"/>
    </w:rPr>
  </w:style>
  <w:style w:type="paragraph" w:customStyle="1" w:styleId="1f9">
    <w:name w:val="Верхний колонтитул1"/>
    <w:basedOn w:val="a0"/>
    <w:rsid w:val="007F5C2E"/>
    <w:pPr>
      <w:tabs>
        <w:tab w:val="center" w:pos="4153"/>
        <w:tab w:val="right" w:pos="8306"/>
      </w:tabs>
      <w:suppressAutoHyphens w:val="0"/>
    </w:pPr>
    <w:rPr>
      <w:rFonts w:ascii="Arial" w:hAnsi="Arial" w:cs="Arial"/>
      <w:position w:val="6"/>
    </w:rPr>
  </w:style>
  <w:style w:type="character" w:customStyle="1" w:styleId="WW8Num6z1">
    <w:name w:val="WW8Num6z1"/>
    <w:rsid w:val="007F5C2E"/>
    <w:rPr>
      <w:rFonts w:ascii="Courier New" w:hAnsi="Courier New" w:cs="Courier New"/>
    </w:rPr>
  </w:style>
  <w:style w:type="character" w:customStyle="1" w:styleId="WW8Num105z1">
    <w:name w:val="WW8Num105z1"/>
    <w:rsid w:val="007F5C2E"/>
    <w:rPr>
      <w:rFonts w:ascii="Times New Roman" w:eastAsia="Times New Roman" w:hAnsi="Times New Roman" w:cs="Times New Roman"/>
    </w:rPr>
  </w:style>
  <w:style w:type="paragraph" w:customStyle="1" w:styleId="1fa">
    <w:name w:val="Обычный 1"/>
    <w:basedOn w:val="a0"/>
    <w:rsid w:val="007F5C2E"/>
    <w:pPr>
      <w:suppressAutoHyphens w:val="0"/>
      <w:spacing w:before="120" w:after="120"/>
      <w:ind w:firstLine="567"/>
    </w:pPr>
    <w:rPr>
      <w:lang w:eastAsia="zh-CN"/>
    </w:rPr>
  </w:style>
  <w:style w:type="paragraph" w:customStyle="1" w:styleId="311">
    <w:name w:val="Заголовок 3_1"/>
    <w:basedOn w:val="3"/>
    <w:next w:val="a0"/>
    <w:rsid w:val="007F5C2E"/>
    <w:pPr>
      <w:framePr w:wrap="around"/>
      <w:suppressAutoHyphens w:val="0"/>
      <w:spacing w:after="120"/>
      <w:jc w:val="left"/>
    </w:pPr>
    <w:rPr>
      <w:lang w:eastAsia="zh-CN"/>
    </w:rPr>
  </w:style>
  <w:style w:type="paragraph" w:customStyle="1" w:styleId="211">
    <w:name w:val="Заголовок 2_1"/>
    <w:basedOn w:val="2"/>
    <w:next w:val="a0"/>
    <w:rsid w:val="007F5C2E"/>
    <w:pPr>
      <w:keepLines w:val="0"/>
      <w:suppressAutoHyphens w:val="0"/>
      <w:jc w:val="left"/>
    </w:pPr>
    <w:rPr>
      <w:bCs/>
      <w:iCs/>
      <w:caps w:val="0"/>
      <w:szCs w:val="28"/>
      <w:lang w:eastAsia="zh-CN"/>
    </w:rPr>
  </w:style>
  <w:style w:type="paragraph" w:customStyle="1" w:styleId="affffff">
    <w:name w:val="Таблица_Текст слева"/>
    <w:basedOn w:val="a0"/>
    <w:link w:val="affffff0"/>
    <w:rsid w:val="007F5C2E"/>
    <w:pPr>
      <w:suppressAutoHyphens w:val="0"/>
    </w:pPr>
    <w:rPr>
      <w:bCs w:val="0"/>
      <w:sz w:val="22"/>
      <w:szCs w:val="22"/>
      <w:lang w:eastAsia="zh-CN"/>
    </w:rPr>
  </w:style>
  <w:style w:type="character" w:customStyle="1" w:styleId="affffff0">
    <w:name w:val="Таблица_Текст слева Знак"/>
    <w:link w:val="affffff"/>
    <w:rsid w:val="007F5C2E"/>
    <w:rPr>
      <w:sz w:val="22"/>
      <w:szCs w:val="22"/>
      <w:lang w:eastAsia="zh-CN"/>
    </w:rPr>
  </w:style>
  <w:style w:type="paragraph" w:customStyle="1" w:styleId="affffff1">
    <w:name w:val="Таблица_Текст по центру + полужирный"/>
    <w:basedOn w:val="a0"/>
    <w:next w:val="1fa"/>
    <w:rsid w:val="007F5C2E"/>
    <w:pPr>
      <w:suppressAutoHyphens w:val="0"/>
      <w:jc w:val="center"/>
    </w:pPr>
    <w:rPr>
      <w:b/>
      <w:bCs w:val="0"/>
      <w:sz w:val="22"/>
      <w:szCs w:val="20"/>
      <w:lang w:eastAsia="zh-CN"/>
    </w:rPr>
  </w:style>
  <w:style w:type="paragraph" w:customStyle="1" w:styleId="affffff2">
    <w:name w:val="Таблица_Текст слева + полужирный"/>
    <w:basedOn w:val="affffff"/>
    <w:next w:val="1fa"/>
    <w:rsid w:val="007F5C2E"/>
    <w:rPr>
      <w:b/>
      <w:bCs/>
    </w:rPr>
  </w:style>
  <w:style w:type="character" w:customStyle="1" w:styleId="apple-converted-space">
    <w:name w:val="apple-converted-space"/>
    <w:basedOn w:val="a1"/>
    <w:rsid w:val="007F5C2E"/>
  </w:style>
  <w:style w:type="paragraph" w:customStyle="1" w:styleId="111">
    <w:name w:val="Заголовок 1_1"/>
    <w:basedOn w:val="1"/>
    <w:next w:val="a0"/>
    <w:rsid w:val="007F5C2E"/>
    <w:pPr>
      <w:suppressAutoHyphens w:val="0"/>
      <w:spacing w:before="240"/>
      <w:jc w:val="left"/>
    </w:pPr>
    <w:rPr>
      <w:kern w:val="1"/>
      <w:sz w:val="32"/>
      <w:szCs w:val="32"/>
      <w:lang w:eastAsia="zh-CN"/>
    </w:rPr>
  </w:style>
  <w:style w:type="character" w:customStyle="1" w:styleId="83">
    <w:name w:val="Основной текст + Полужирный8"/>
    <w:uiPriority w:val="99"/>
    <w:rsid w:val="007F5C2E"/>
    <w:rPr>
      <w:rFonts w:ascii="Times New Roman" w:hAnsi="Times New Roman" w:cs="Times New Roman"/>
      <w:b/>
      <w:bCs/>
      <w:spacing w:val="0"/>
      <w:sz w:val="22"/>
      <w:szCs w:val="22"/>
    </w:rPr>
  </w:style>
  <w:style w:type="character" w:customStyle="1" w:styleId="73">
    <w:name w:val="Основной текст + Полужирный7"/>
    <w:uiPriority w:val="99"/>
    <w:rsid w:val="007F5C2E"/>
    <w:rPr>
      <w:rFonts w:ascii="Times New Roman" w:hAnsi="Times New Roman" w:cs="Times New Roman"/>
      <w:b/>
      <w:bCs/>
      <w:spacing w:val="0"/>
      <w:sz w:val="22"/>
      <w:szCs w:val="22"/>
    </w:rPr>
  </w:style>
  <w:style w:type="paragraph" w:customStyle="1" w:styleId="49">
    <w:name w:val="Заголовок4"/>
    <w:basedOn w:val="a8"/>
    <w:autoRedefine/>
    <w:rsid w:val="007F5C2E"/>
    <w:pPr>
      <w:suppressAutoHyphens w:val="0"/>
      <w:spacing w:before="240" w:after="180"/>
      <w:jc w:val="center"/>
    </w:pPr>
    <w:rPr>
      <w:rFonts w:ascii="Arial" w:hAnsi="Arial" w:cs="Arial"/>
      <w:i/>
      <w:iCs/>
      <w:noProof/>
      <w:sz w:val="22"/>
      <w:szCs w:val="22"/>
      <w:lang w:eastAsia="ru-RU"/>
    </w:rPr>
  </w:style>
  <w:style w:type="paragraph" w:styleId="1fb">
    <w:name w:val="index 1"/>
    <w:basedOn w:val="a0"/>
    <w:next w:val="a0"/>
    <w:autoRedefine/>
    <w:rsid w:val="007F5C2E"/>
    <w:pPr>
      <w:suppressAutoHyphens w:val="0"/>
      <w:ind w:left="220" w:hanging="220"/>
    </w:pPr>
    <w:rPr>
      <w:rFonts w:ascii="Arial" w:hAnsi="Arial"/>
      <w:sz w:val="22"/>
      <w:szCs w:val="20"/>
    </w:rPr>
  </w:style>
  <w:style w:type="paragraph" w:styleId="affffff3">
    <w:name w:val="index heading"/>
    <w:basedOn w:val="a0"/>
    <w:next w:val="1fb"/>
    <w:rsid w:val="007F5C2E"/>
    <w:pPr>
      <w:suppressAutoHyphens w:val="0"/>
    </w:pPr>
  </w:style>
  <w:style w:type="character" w:customStyle="1" w:styleId="affffff4">
    <w:name w:val="Гипертекстовая ссылка"/>
    <w:uiPriority w:val="99"/>
    <w:rsid w:val="007F5C2E"/>
    <w:rPr>
      <w:color w:val="008000"/>
      <w:sz w:val="20"/>
      <w:szCs w:val="20"/>
      <w:u w:val="single"/>
    </w:rPr>
  </w:style>
  <w:style w:type="paragraph" w:styleId="4">
    <w:name w:val="List Bullet 4"/>
    <w:basedOn w:val="a0"/>
    <w:autoRedefine/>
    <w:rsid w:val="007F5C2E"/>
    <w:pPr>
      <w:numPr>
        <w:numId w:val="3"/>
      </w:numPr>
      <w:suppressAutoHyphens w:val="0"/>
    </w:pPr>
    <w:rPr>
      <w:sz w:val="20"/>
      <w:szCs w:val="20"/>
      <w:lang w:val="en-GB"/>
    </w:rPr>
  </w:style>
  <w:style w:type="paragraph" w:customStyle="1" w:styleId="affffff5">
    <w:name w:val="Исходник"/>
    <w:basedOn w:val="a0"/>
    <w:rsid w:val="007F5C2E"/>
    <w:pPr>
      <w:suppressAutoHyphens w:val="0"/>
      <w:spacing w:before="80" w:line="360" w:lineRule="auto"/>
    </w:pPr>
    <w:rPr>
      <w:rFonts w:ascii="Courier New" w:hAnsi="Courier New"/>
      <w:sz w:val="20"/>
      <w:szCs w:val="20"/>
    </w:rPr>
  </w:style>
  <w:style w:type="paragraph" w:customStyle="1" w:styleId="titlepage">
    <w:name w:val="titlepage"/>
    <w:basedOn w:val="a0"/>
    <w:rsid w:val="007F5C2E"/>
    <w:pPr>
      <w:suppressAutoHyphens w:val="0"/>
      <w:spacing w:before="75" w:after="75"/>
      <w:ind w:firstLine="150"/>
      <w:jc w:val="center"/>
    </w:pPr>
    <w:rPr>
      <w:rFonts w:ascii="Arial" w:hAnsi="Arial" w:cs="Arial"/>
      <w:b/>
      <w:bCs w:val="0"/>
      <w:caps/>
      <w:color w:val="B00000"/>
    </w:rPr>
  </w:style>
  <w:style w:type="paragraph" w:customStyle="1" w:styleId="zagc-0">
    <w:name w:val="zagc-0"/>
    <w:basedOn w:val="a0"/>
    <w:rsid w:val="007F5C2E"/>
    <w:pPr>
      <w:suppressAutoHyphens w:val="0"/>
      <w:spacing w:before="225" w:after="60"/>
      <w:ind w:firstLine="150"/>
      <w:jc w:val="center"/>
    </w:pPr>
    <w:rPr>
      <w:rFonts w:ascii="Arial" w:hAnsi="Arial" w:cs="Arial"/>
      <w:b/>
      <w:bCs w:val="0"/>
      <w:caps/>
      <w:color w:val="29211E"/>
    </w:rPr>
  </w:style>
  <w:style w:type="paragraph" w:customStyle="1" w:styleId="zagc-1">
    <w:name w:val="zagc-1"/>
    <w:basedOn w:val="a0"/>
    <w:rsid w:val="007F5C2E"/>
    <w:pPr>
      <w:suppressAutoHyphens w:val="0"/>
      <w:spacing w:before="180" w:after="60"/>
      <w:ind w:firstLine="150"/>
      <w:jc w:val="center"/>
    </w:pPr>
    <w:rPr>
      <w:rFonts w:ascii="Arial" w:hAnsi="Arial" w:cs="Arial"/>
      <w:b/>
      <w:bCs w:val="0"/>
      <w:caps/>
      <w:color w:val="29211E"/>
      <w:sz w:val="20"/>
      <w:szCs w:val="20"/>
    </w:rPr>
  </w:style>
  <w:style w:type="paragraph" w:customStyle="1" w:styleId="zagc-2">
    <w:name w:val="zagc-2"/>
    <w:basedOn w:val="a0"/>
    <w:rsid w:val="007F5C2E"/>
    <w:pPr>
      <w:suppressAutoHyphens w:val="0"/>
      <w:spacing w:before="135" w:after="60"/>
      <w:ind w:firstLine="150"/>
      <w:jc w:val="center"/>
    </w:pPr>
    <w:rPr>
      <w:rFonts w:ascii="Arial" w:hAnsi="Arial" w:cs="Arial"/>
      <w:b/>
      <w:bCs w:val="0"/>
      <w:color w:val="29211E"/>
      <w:sz w:val="18"/>
      <w:szCs w:val="18"/>
    </w:rPr>
  </w:style>
  <w:style w:type="paragraph" w:customStyle="1" w:styleId="cpy">
    <w:name w:val="cpy"/>
    <w:basedOn w:val="a0"/>
    <w:rsid w:val="007F5C2E"/>
    <w:pPr>
      <w:suppressAutoHyphens w:val="0"/>
      <w:spacing w:before="2250" w:after="100" w:afterAutospacing="1"/>
      <w:ind w:firstLine="210"/>
      <w:jc w:val="center"/>
    </w:pPr>
    <w:rPr>
      <w:rFonts w:ascii="Verdana" w:hAnsi="Verdana"/>
      <w:color w:val="CCCCDD"/>
      <w:sz w:val="14"/>
      <w:szCs w:val="14"/>
    </w:rPr>
  </w:style>
  <w:style w:type="paragraph" w:customStyle="1" w:styleId="rght">
    <w:name w:val="rght"/>
    <w:basedOn w:val="a0"/>
    <w:rsid w:val="007F5C2E"/>
    <w:pPr>
      <w:suppressAutoHyphens w:val="0"/>
      <w:spacing w:before="60" w:after="100" w:afterAutospacing="1"/>
      <w:ind w:firstLine="210"/>
      <w:jc w:val="right"/>
    </w:pPr>
    <w:rPr>
      <w:color w:val="001060"/>
      <w:sz w:val="20"/>
      <w:szCs w:val="20"/>
    </w:rPr>
  </w:style>
  <w:style w:type="paragraph" w:customStyle="1" w:styleId="cntr">
    <w:name w:val="cntr"/>
    <w:basedOn w:val="a0"/>
    <w:rsid w:val="007F5C2E"/>
    <w:pPr>
      <w:suppressAutoHyphens w:val="0"/>
      <w:spacing w:before="60" w:after="100" w:afterAutospacing="1"/>
      <w:ind w:firstLine="210"/>
      <w:jc w:val="center"/>
    </w:pPr>
    <w:rPr>
      <w:color w:val="001060"/>
      <w:sz w:val="20"/>
      <w:szCs w:val="20"/>
    </w:rPr>
  </w:style>
  <w:style w:type="paragraph" w:customStyle="1" w:styleId="ch">
    <w:name w:val="ch"/>
    <w:basedOn w:val="a0"/>
    <w:rsid w:val="007F5C2E"/>
    <w:pPr>
      <w:shd w:val="clear" w:color="auto" w:fill="FFFFFF"/>
      <w:suppressAutoHyphens w:val="0"/>
      <w:spacing w:before="60" w:after="100" w:afterAutospacing="1"/>
      <w:ind w:firstLine="210"/>
    </w:pPr>
    <w:rPr>
      <w:color w:val="001060"/>
      <w:sz w:val="20"/>
      <w:szCs w:val="20"/>
    </w:rPr>
  </w:style>
  <w:style w:type="paragraph" w:customStyle="1" w:styleId="sml">
    <w:name w:val="sml"/>
    <w:basedOn w:val="a0"/>
    <w:rsid w:val="007F5C2E"/>
    <w:pPr>
      <w:suppressAutoHyphens w:val="0"/>
      <w:spacing w:before="60" w:after="100" w:afterAutospacing="1"/>
      <w:ind w:firstLine="210"/>
      <w:jc w:val="center"/>
    </w:pPr>
    <w:rPr>
      <w:b/>
      <w:bCs w:val="0"/>
      <w:color w:val="001060"/>
      <w:sz w:val="17"/>
      <w:szCs w:val="17"/>
    </w:rPr>
  </w:style>
  <w:style w:type="paragraph" w:customStyle="1" w:styleId="smlll">
    <w:name w:val="smlll"/>
    <w:basedOn w:val="a0"/>
    <w:rsid w:val="007F5C2E"/>
    <w:pPr>
      <w:suppressAutoHyphens w:val="0"/>
      <w:ind w:firstLine="210"/>
    </w:pPr>
    <w:rPr>
      <w:b/>
      <w:bCs w:val="0"/>
      <w:color w:val="001060"/>
      <w:sz w:val="20"/>
      <w:szCs w:val="20"/>
    </w:rPr>
  </w:style>
  <w:style w:type="paragraph" w:customStyle="1" w:styleId="dr">
    <w:name w:val="dr"/>
    <w:basedOn w:val="a0"/>
    <w:rsid w:val="007F5C2E"/>
    <w:pPr>
      <w:suppressAutoHyphens w:val="0"/>
      <w:spacing w:before="60" w:after="100" w:afterAutospacing="1"/>
      <w:ind w:left="225" w:firstLine="210"/>
    </w:pPr>
    <w:rPr>
      <w:rFonts w:ascii="Verdana" w:hAnsi="Verdana"/>
      <w:color w:val="001060"/>
      <w:sz w:val="20"/>
      <w:szCs w:val="20"/>
    </w:rPr>
  </w:style>
  <w:style w:type="paragraph" w:customStyle="1" w:styleId="37">
    <w:name w:val="Обычный3"/>
    <w:basedOn w:val="a0"/>
    <w:rsid w:val="007F5C2E"/>
    <w:pPr>
      <w:shd w:val="clear" w:color="auto" w:fill="FFFFFF"/>
      <w:suppressAutoHyphens w:val="0"/>
      <w:spacing w:before="60" w:after="100" w:afterAutospacing="1"/>
      <w:ind w:firstLine="210"/>
    </w:pPr>
    <w:rPr>
      <w:rFonts w:ascii="Verdana" w:hAnsi="Verdana"/>
      <w:color w:val="000000"/>
      <w:sz w:val="18"/>
      <w:szCs w:val="18"/>
    </w:rPr>
  </w:style>
  <w:style w:type="paragraph" w:customStyle="1" w:styleId="affffff6">
    <w:name w:val="Подпись письма"/>
    <w:basedOn w:val="a0"/>
    <w:rsid w:val="007F5C2E"/>
    <w:pPr>
      <w:tabs>
        <w:tab w:val="right" w:pos="9639"/>
      </w:tabs>
      <w:suppressAutoHyphens w:val="0"/>
    </w:pPr>
    <w:rPr>
      <w:szCs w:val="20"/>
    </w:rPr>
  </w:style>
  <w:style w:type="paragraph" w:customStyle="1" w:styleId="ConsDocList">
    <w:name w:val="ConsDocList"/>
    <w:rsid w:val="007F5C2E"/>
    <w:pPr>
      <w:widowControl w:val="0"/>
    </w:pPr>
    <w:rPr>
      <w:rFonts w:ascii="Courier New" w:hAnsi="Courier New"/>
      <w:snapToGrid w:val="0"/>
    </w:rPr>
  </w:style>
  <w:style w:type="paragraph" w:customStyle="1" w:styleId="Caaieiaieioi">
    <w:name w:val="Caaieiaie ioi"/>
    <w:basedOn w:val="a0"/>
    <w:rsid w:val="007F5C2E"/>
    <w:pPr>
      <w:keepNext/>
      <w:suppressAutoHyphens w:val="0"/>
      <w:spacing w:before="120" w:after="120" w:line="220" w:lineRule="exact"/>
      <w:ind w:left="1418"/>
    </w:pPr>
    <w:rPr>
      <w:b/>
      <w:sz w:val="20"/>
      <w:szCs w:val="20"/>
    </w:rPr>
  </w:style>
  <w:style w:type="paragraph" w:styleId="2f7">
    <w:name w:val="List 2"/>
    <w:basedOn w:val="a0"/>
    <w:rsid w:val="007F5C2E"/>
    <w:pPr>
      <w:tabs>
        <w:tab w:val="left" w:pos="144"/>
        <w:tab w:val="left" w:pos="864"/>
        <w:tab w:val="left" w:pos="3024"/>
      </w:tabs>
      <w:suppressAutoHyphens w:val="0"/>
      <w:spacing w:line="220" w:lineRule="exact"/>
      <w:ind w:left="566" w:hanging="283"/>
    </w:pPr>
    <w:rPr>
      <w:sz w:val="20"/>
      <w:szCs w:val="20"/>
    </w:rPr>
  </w:style>
  <w:style w:type="paragraph" w:styleId="2f8">
    <w:name w:val="List Bullet 2"/>
    <w:basedOn w:val="a0"/>
    <w:rsid w:val="007F5C2E"/>
    <w:pPr>
      <w:tabs>
        <w:tab w:val="left" w:pos="144"/>
        <w:tab w:val="left" w:pos="864"/>
        <w:tab w:val="left" w:pos="3024"/>
      </w:tabs>
      <w:suppressAutoHyphens w:val="0"/>
      <w:spacing w:line="220" w:lineRule="exact"/>
      <w:ind w:left="566" w:hanging="283"/>
    </w:pPr>
    <w:rPr>
      <w:sz w:val="20"/>
      <w:szCs w:val="20"/>
    </w:rPr>
  </w:style>
  <w:style w:type="paragraph" w:styleId="38">
    <w:name w:val="List Bullet 3"/>
    <w:basedOn w:val="a0"/>
    <w:rsid w:val="007F5C2E"/>
    <w:pPr>
      <w:tabs>
        <w:tab w:val="left" w:pos="144"/>
        <w:tab w:val="left" w:pos="864"/>
        <w:tab w:val="left" w:pos="3024"/>
      </w:tabs>
      <w:suppressAutoHyphens w:val="0"/>
      <w:spacing w:line="220" w:lineRule="exact"/>
      <w:ind w:left="849" w:hanging="283"/>
    </w:pPr>
    <w:rPr>
      <w:sz w:val="20"/>
      <w:szCs w:val="20"/>
    </w:rPr>
  </w:style>
  <w:style w:type="paragraph" w:customStyle="1" w:styleId="affffff7">
    <w:name w:val="Заголовок дог"/>
    <w:basedOn w:val="a0"/>
    <w:rsid w:val="007F5C2E"/>
    <w:pPr>
      <w:tabs>
        <w:tab w:val="left" w:pos="144"/>
        <w:tab w:val="left" w:pos="864"/>
        <w:tab w:val="left" w:pos="3024"/>
      </w:tabs>
      <w:suppressAutoHyphens w:val="0"/>
      <w:spacing w:line="200" w:lineRule="exact"/>
      <w:ind w:firstLine="284"/>
      <w:jc w:val="center"/>
    </w:pPr>
    <w:rPr>
      <w:b/>
      <w:sz w:val="20"/>
      <w:szCs w:val="20"/>
    </w:rPr>
  </w:style>
  <w:style w:type="paragraph" w:customStyle="1" w:styleId="Preformat">
    <w:name w:val="Preformat"/>
    <w:rsid w:val="007F5C2E"/>
    <w:pPr>
      <w:autoSpaceDE w:val="0"/>
      <w:autoSpaceDN w:val="0"/>
      <w:adjustRightInd w:val="0"/>
    </w:pPr>
    <w:rPr>
      <w:rFonts w:ascii="Courier New" w:hAnsi="Courier New" w:cs="Courier New"/>
    </w:rPr>
  </w:style>
  <w:style w:type="paragraph" w:customStyle="1" w:styleId="1t3030000">
    <w:name w:val="1t3030000"/>
    <w:basedOn w:val="a0"/>
    <w:rsid w:val="007F5C2E"/>
    <w:pPr>
      <w:suppressAutoHyphens w:val="0"/>
      <w:overflowPunct w:val="0"/>
      <w:spacing w:line="240" w:lineRule="atLeast"/>
      <w:ind w:firstLine="600"/>
      <w:textAlignment w:val="baseline"/>
    </w:pPr>
    <w:rPr>
      <w:rFonts w:ascii="Artsans" w:hAnsi="Artsans"/>
      <w:szCs w:val="20"/>
    </w:rPr>
  </w:style>
  <w:style w:type="character" w:styleId="affffff8">
    <w:name w:val="line number"/>
    <w:basedOn w:val="a1"/>
    <w:rsid w:val="007F5C2E"/>
  </w:style>
  <w:style w:type="paragraph" w:customStyle="1" w:styleId="u">
    <w:name w:val="u"/>
    <w:basedOn w:val="a0"/>
    <w:rsid w:val="007F5C2E"/>
    <w:pPr>
      <w:suppressAutoHyphens w:val="0"/>
      <w:spacing w:before="100" w:beforeAutospacing="1" w:after="100" w:afterAutospacing="1"/>
    </w:pPr>
  </w:style>
  <w:style w:type="character" w:customStyle="1" w:styleId="63">
    <w:name w:val="Основной текст + Полужирный6"/>
    <w:uiPriority w:val="99"/>
    <w:rsid w:val="007F5C2E"/>
    <w:rPr>
      <w:rFonts w:ascii="Times New Roman" w:hAnsi="Times New Roman" w:cs="Times New Roman"/>
      <w:b/>
      <w:bCs/>
      <w:spacing w:val="0"/>
      <w:sz w:val="22"/>
      <w:szCs w:val="22"/>
    </w:rPr>
  </w:style>
  <w:style w:type="character" w:customStyle="1" w:styleId="53">
    <w:name w:val="Основной текст + Полужирный5"/>
    <w:uiPriority w:val="99"/>
    <w:rsid w:val="007F5C2E"/>
    <w:rPr>
      <w:rFonts w:ascii="Times New Roman" w:hAnsi="Times New Roman" w:cs="Times New Roman"/>
      <w:b/>
      <w:bCs/>
      <w:spacing w:val="0"/>
      <w:sz w:val="22"/>
      <w:szCs w:val="22"/>
    </w:rPr>
  </w:style>
  <w:style w:type="character" w:customStyle="1" w:styleId="4a">
    <w:name w:val="Основной текст + Полужирный4"/>
    <w:uiPriority w:val="99"/>
    <w:rsid w:val="007F5C2E"/>
    <w:rPr>
      <w:rFonts w:ascii="Times New Roman" w:hAnsi="Times New Roman" w:cs="Times New Roman"/>
      <w:b/>
      <w:bCs/>
      <w:spacing w:val="0"/>
      <w:sz w:val="22"/>
      <w:szCs w:val="22"/>
    </w:rPr>
  </w:style>
  <w:style w:type="character" w:customStyle="1" w:styleId="64">
    <w:name w:val="Заголовок №6_"/>
    <w:link w:val="65"/>
    <w:uiPriority w:val="99"/>
    <w:rsid w:val="007F5C2E"/>
    <w:rPr>
      <w:b/>
      <w:bCs/>
      <w:shd w:val="clear" w:color="auto" w:fill="FFFFFF"/>
    </w:rPr>
  </w:style>
  <w:style w:type="paragraph" w:customStyle="1" w:styleId="65">
    <w:name w:val="Заголовок №6"/>
    <w:basedOn w:val="a0"/>
    <w:link w:val="64"/>
    <w:uiPriority w:val="99"/>
    <w:rsid w:val="007F5C2E"/>
    <w:pPr>
      <w:shd w:val="clear" w:color="auto" w:fill="FFFFFF"/>
      <w:suppressAutoHyphens w:val="0"/>
      <w:spacing w:after="360" w:line="240" w:lineRule="atLeast"/>
      <w:ind w:hanging="1380"/>
      <w:outlineLvl w:val="5"/>
    </w:pPr>
    <w:rPr>
      <w:b/>
      <w:sz w:val="20"/>
      <w:szCs w:val="20"/>
    </w:rPr>
  </w:style>
  <w:style w:type="paragraph" w:styleId="a">
    <w:name w:val="List Bullet"/>
    <w:basedOn w:val="a0"/>
    <w:uiPriority w:val="99"/>
    <w:unhideWhenUsed/>
    <w:rsid w:val="007F5C2E"/>
    <w:pPr>
      <w:numPr>
        <w:numId w:val="4"/>
      </w:numPr>
      <w:suppressAutoHyphens w:val="0"/>
    </w:pPr>
    <w:rPr>
      <w:rFonts w:ascii="Arial" w:hAnsi="Arial"/>
      <w:sz w:val="22"/>
      <w:szCs w:val="20"/>
    </w:rPr>
  </w:style>
  <w:style w:type="paragraph" w:customStyle="1" w:styleId="p12">
    <w:name w:val="p12"/>
    <w:basedOn w:val="a0"/>
    <w:rsid w:val="007F5C2E"/>
    <w:pPr>
      <w:suppressAutoHyphens w:val="0"/>
      <w:spacing w:before="100" w:beforeAutospacing="1" w:after="100" w:afterAutospacing="1"/>
    </w:pPr>
  </w:style>
  <w:style w:type="paragraph" w:customStyle="1" w:styleId="p8">
    <w:name w:val="p8"/>
    <w:basedOn w:val="a0"/>
    <w:rsid w:val="007F5C2E"/>
    <w:pPr>
      <w:suppressAutoHyphens w:val="0"/>
      <w:spacing w:before="100" w:beforeAutospacing="1" w:after="100" w:afterAutospacing="1"/>
    </w:pPr>
  </w:style>
  <w:style w:type="character" w:customStyle="1" w:styleId="s5">
    <w:name w:val="s5"/>
    <w:basedOn w:val="a1"/>
    <w:rsid w:val="007F5C2E"/>
  </w:style>
  <w:style w:type="paragraph" w:customStyle="1" w:styleId="p18">
    <w:name w:val="p18"/>
    <w:basedOn w:val="a0"/>
    <w:rsid w:val="007F5C2E"/>
    <w:pPr>
      <w:suppressAutoHyphens w:val="0"/>
      <w:spacing w:before="100" w:beforeAutospacing="1" w:after="100" w:afterAutospacing="1"/>
    </w:pPr>
  </w:style>
  <w:style w:type="paragraph" w:customStyle="1" w:styleId="p19">
    <w:name w:val="p19"/>
    <w:basedOn w:val="a0"/>
    <w:rsid w:val="007F5C2E"/>
    <w:pPr>
      <w:suppressAutoHyphens w:val="0"/>
      <w:spacing w:before="100" w:beforeAutospacing="1" w:after="100" w:afterAutospacing="1"/>
    </w:pPr>
  </w:style>
  <w:style w:type="numbering" w:customStyle="1" w:styleId="112">
    <w:name w:val="Нет списка11"/>
    <w:next w:val="a3"/>
    <w:uiPriority w:val="99"/>
    <w:semiHidden/>
    <w:unhideWhenUsed/>
    <w:rsid w:val="007F5C2E"/>
  </w:style>
  <w:style w:type="table" w:customStyle="1" w:styleId="TableGrid">
    <w:name w:val="TableGrid"/>
    <w:rsid w:val="007F5C2E"/>
    <w:rPr>
      <w:rFonts w:ascii="Calibri" w:hAnsi="Calibri"/>
      <w:sz w:val="22"/>
      <w:szCs w:val="22"/>
    </w:rPr>
    <w:tblPr>
      <w:tblCellMar>
        <w:top w:w="0" w:type="dxa"/>
        <w:left w:w="0" w:type="dxa"/>
        <w:bottom w:w="0" w:type="dxa"/>
        <w:right w:w="0" w:type="dxa"/>
      </w:tblCellMar>
    </w:tblPr>
  </w:style>
  <w:style w:type="paragraph" w:customStyle="1" w:styleId="113">
    <w:name w:val="Стиль1.1"/>
    <w:basedOn w:val="4-123"/>
    <w:next w:val="a0"/>
    <w:autoRedefine/>
    <w:qFormat/>
    <w:rsid w:val="007B7A3A"/>
    <w:pPr>
      <w:jc w:val="center"/>
    </w:pPr>
    <w:rPr>
      <w:b/>
      <w:caps/>
    </w:rPr>
  </w:style>
  <w:style w:type="paragraph" w:customStyle="1" w:styleId="1250">
    <w:name w:val="Стиль По ширине междустрочный  множитель 125 ин"/>
    <w:basedOn w:val="a0"/>
    <w:autoRedefine/>
    <w:rsid w:val="00E80838"/>
    <w:rPr>
      <w:szCs w:val="18"/>
    </w:rPr>
  </w:style>
  <w:style w:type="table" w:customStyle="1" w:styleId="1fc">
    <w:name w:val="Сетка таблицы светлая1"/>
    <w:basedOn w:val="a2"/>
    <w:uiPriority w:val="40"/>
    <w:rsid w:val="00391B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9">
    <w:name w:val="Нормальный (таблица)"/>
    <w:basedOn w:val="a0"/>
    <w:next w:val="a0"/>
    <w:uiPriority w:val="99"/>
    <w:rsid w:val="008D756A"/>
    <w:pPr>
      <w:suppressAutoHyphens w:val="0"/>
    </w:pPr>
  </w:style>
  <w:style w:type="paragraph" w:customStyle="1" w:styleId="affffffa">
    <w:name w:val="Центрированный (таблица)"/>
    <w:basedOn w:val="affffff9"/>
    <w:next w:val="a0"/>
    <w:uiPriority w:val="99"/>
    <w:rsid w:val="008D756A"/>
    <w:pPr>
      <w:jc w:val="center"/>
    </w:pPr>
  </w:style>
  <w:style w:type="paragraph" w:customStyle="1" w:styleId="39">
    <w:name w:val="Стиль Заголовок 3"/>
    <w:aliases w:val="ПодЗаголовок + Первая строка:  125 см Перед:  0..."/>
    <w:basedOn w:val="3"/>
    <w:link w:val="3a"/>
    <w:autoRedefine/>
    <w:uiPriority w:val="99"/>
    <w:rsid w:val="00B3304E"/>
    <w:pPr>
      <w:framePr w:hSpace="0" w:wrap="auto" w:vAnchor="margin" w:xAlign="left" w:yAlign="inline"/>
      <w:spacing w:before="0" w:after="0"/>
      <w:ind w:left="0" w:firstLine="0"/>
      <w:suppressOverlap w:val="0"/>
    </w:pPr>
    <w:rPr>
      <w:bCs/>
      <w:color w:val="202124"/>
      <w:shd w:val="clear" w:color="auto" w:fill="FFFFFF"/>
    </w:rPr>
  </w:style>
  <w:style w:type="paragraph" w:customStyle="1" w:styleId="320">
    <w:name w:val="Основной текст 32"/>
    <w:basedOn w:val="a0"/>
    <w:rsid w:val="002009B4"/>
    <w:rPr>
      <w:sz w:val="20"/>
      <w:szCs w:val="18"/>
    </w:rPr>
  </w:style>
  <w:style w:type="paragraph" w:customStyle="1" w:styleId="220">
    <w:name w:val="Основной текст 22"/>
    <w:basedOn w:val="a0"/>
    <w:rsid w:val="002C1189"/>
    <w:pPr>
      <w:spacing w:before="90" w:after="90"/>
    </w:pPr>
    <w:rPr>
      <w:bCs w:val="0"/>
      <w:sz w:val="20"/>
      <w:szCs w:val="20"/>
    </w:rPr>
  </w:style>
  <w:style w:type="paragraph" w:customStyle="1" w:styleId="312">
    <w:name w:val="Основной текст 31"/>
    <w:basedOn w:val="a0"/>
    <w:rsid w:val="00916C49"/>
    <w:rPr>
      <w:sz w:val="20"/>
      <w:szCs w:val="18"/>
    </w:rPr>
  </w:style>
  <w:style w:type="paragraph" w:customStyle="1" w:styleId="114">
    <w:name w:val="Табличный_боковик_11"/>
    <w:link w:val="115"/>
    <w:qFormat/>
    <w:rsid w:val="00C834E1"/>
    <w:rPr>
      <w:sz w:val="22"/>
      <w:szCs w:val="24"/>
    </w:rPr>
  </w:style>
  <w:style w:type="character" w:customStyle="1" w:styleId="115">
    <w:name w:val="Табличный_боковик_11 Знак"/>
    <w:link w:val="114"/>
    <w:rsid w:val="00C834E1"/>
    <w:rPr>
      <w:sz w:val="22"/>
      <w:szCs w:val="24"/>
      <w:lang w:bidi="ar-SA"/>
    </w:rPr>
  </w:style>
  <w:style w:type="paragraph" w:customStyle="1" w:styleId="pboth">
    <w:name w:val="pboth"/>
    <w:basedOn w:val="a0"/>
    <w:rsid w:val="00736339"/>
    <w:pPr>
      <w:suppressAutoHyphens w:val="0"/>
      <w:spacing w:before="100" w:beforeAutospacing="1" w:after="100" w:afterAutospacing="1"/>
    </w:pPr>
  </w:style>
  <w:style w:type="paragraph" w:customStyle="1" w:styleId="TableParagraph">
    <w:name w:val="Table Paragraph"/>
    <w:basedOn w:val="a0"/>
    <w:uiPriority w:val="1"/>
    <w:qFormat/>
    <w:rsid w:val="00633601"/>
    <w:pPr>
      <w:suppressAutoHyphens w:val="0"/>
    </w:pPr>
    <w:rPr>
      <w:rFonts w:ascii="Calibri" w:eastAsia="Calibri" w:hAnsi="Calibri"/>
      <w:sz w:val="22"/>
      <w:szCs w:val="22"/>
      <w:lang w:val="en-US" w:eastAsia="en-US"/>
    </w:rPr>
  </w:style>
  <w:style w:type="paragraph" w:customStyle="1" w:styleId="1fd">
    <w:name w:val="ОБЫЧНЫЙ_1"/>
    <w:basedOn w:val="a0"/>
    <w:link w:val="1fe"/>
    <w:qFormat/>
    <w:rsid w:val="003457BB"/>
    <w:pPr>
      <w:tabs>
        <w:tab w:val="left" w:pos="708"/>
      </w:tabs>
      <w:ind w:firstLine="28"/>
    </w:pPr>
    <w:rPr>
      <w:bCs w:val="0"/>
      <w:lang w:eastAsia="ar-SA"/>
    </w:rPr>
  </w:style>
  <w:style w:type="character" w:customStyle="1" w:styleId="1fe">
    <w:name w:val="ОБЫЧНЫЙ_1 Знак"/>
    <w:link w:val="1fd"/>
    <w:rsid w:val="003457BB"/>
    <w:rPr>
      <w:rFonts w:cs="Calibri"/>
      <w:sz w:val="24"/>
      <w:szCs w:val="24"/>
      <w:lang w:eastAsia="ar-SA"/>
    </w:rPr>
  </w:style>
  <w:style w:type="character" w:customStyle="1" w:styleId="ac">
    <w:name w:val="Абзац списка Знак"/>
    <w:aliases w:val="Bullet List Знак,FooterText Знак,numbered Знак,Обычный текст Знак"/>
    <w:link w:val="ab"/>
    <w:locked/>
    <w:rsid w:val="00041AAB"/>
    <w:rPr>
      <w:rFonts w:cs="Calibri"/>
      <w:sz w:val="24"/>
      <w:szCs w:val="24"/>
      <w:lang w:eastAsia="ar-SA"/>
    </w:rPr>
  </w:style>
  <w:style w:type="paragraph" w:customStyle="1" w:styleId="affffffb">
    <w:name w:val="Прижатый влево"/>
    <w:basedOn w:val="a0"/>
    <w:next w:val="a0"/>
    <w:uiPriority w:val="99"/>
    <w:rsid w:val="00D564F8"/>
    <w:pPr>
      <w:suppressAutoHyphens w:val="0"/>
    </w:pPr>
    <w:rPr>
      <w:rFonts w:ascii="Times New Roman CYR" w:hAnsi="Times New Roman CYR" w:cs="Times New Roman CYR"/>
    </w:rPr>
  </w:style>
  <w:style w:type="table" w:customStyle="1" w:styleId="2f9">
    <w:name w:val="Сетка таблицы светлая2"/>
    <w:basedOn w:val="a2"/>
    <w:uiPriority w:val="40"/>
    <w:rsid w:val="0092073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5">
    <w:name w:val="Style5"/>
    <w:basedOn w:val="a0"/>
    <w:uiPriority w:val="99"/>
    <w:rsid w:val="00DE6F3C"/>
    <w:pPr>
      <w:suppressAutoHyphens w:val="0"/>
      <w:spacing w:line="314" w:lineRule="exact"/>
      <w:ind w:firstLine="0"/>
      <w:contextualSpacing w:val="0"/>
      <w:jc w:val="left"/>
    </w:pPr>
    <w:rPr>
      <w:rFonts w:ascii="Arial Unicode MS" w:eastAsia="Arial Unicode MS" w:hAnsi="Calibri" w:cs="Arial Unicode MS"/>
    </w:rPr>
  </w:style>
  <w:style w:type="character" w:customStyle="1" w:styleId="FontStyle18">
    <w:name w:val="Font Style18"/>
    <w:uiPriority w:val="99"/>
    <w:rsid w:val="00DE6F3C"/>
    <w:rPr>
      <w:rFonts w:ascii="Times New Roman" w:hAnsi="Times New Roman" w:cs="Times New Roman"/>
      <w:sz w:val="26"/>
      <w:szCs w:val="26"/>
    </w:rPr>
  </w:style>
  <w:style w:type="paragraph" w:customStyle="1" w:styleId="affffffc">
    <w:name w:val="для Таблиц"/>
    <w:basedOn w:val="a0"/>
    <w:qFormat/>
    <w:rsid w:val="00142D7A"/>
    <w:pPr>
      <w:ind w:firstLine="0"/>
      <w:jc w:val="center"/>
    </w:pPr>
    <w:rPr>
      <w:bCs w:val="0"/>
    </w:rPr>
  </w:style>
  <w:style w:type="character" w:customStyle="1" w:styleId="WW-Absatz-Standardschriftart111111111111111111111111111111111111111111111111111111111">
    <w:name w:val="WW-Absatz-Standardschriftart111111111111111111111111111111111111111111111111111111111"/>
    <w:rsid w:val="00215E50"/>
  </w:style>
  <w:style w:type="paragraph" w:customStyle="1" w:styleId="1ff">
    <w:name w:val="1"/>
    <w:basedOn w:val="a0"/>
    <w:next w:val="af6"/>
    <w:rsid w:val="00215E50"/>
    <w:pPr>
      <w:widowControl/>
      <w:suppressAutoHyphens w:val="0"/>
      <w:autoSpaceDE/>
      <w:spacing w:before="100" w:after="100"/>
      <w:ind w:firstLine="0"/>
      <w:contextualSpacing w:val="0"/>
      <w:jc w:val="left"/>
    </w:pPr>
    <w:rPr>
      <w:kern w:val="1"/>
    </w:rPr>
  </w:style>
  <w:style w:type="character" w:customStyle="1" w:styleId="3a">
    <w:name w:val="Стиль Заголовок 3 Знак"/>
    <w:aliases w:val="ПодЗаголовок + Первая строка:  125 см Перед:  0... Знак"/>
    <w:link w:val="39"/>
    <w:uiPriority w:val="99"/>
    <w:rsid w:val="00B3304E"/>
    <w:rPr>
      <w:b/>
      <w:bCs/>
      <w:color w:val="202124"/>
      <w:sz w:val="24"/>
      <w:szCs w:val="24"/>
      <w:lang w:eastAsia="ar-SA"/>
    </w:rPr>
  </w:style>
  <w:style w:type="character" w:customStyle="1" w:styleId="af7">
    <w:name w:val="Обычный (веб) Знак"/>
    <w:aliases w:val="Обычный (Интернет) Знак"/>
    <w:link w:val="af6"/>
    <w:uiPriority w:val="39"/>
    <w:rsid w:val="003C437B"/>
    <w:rPr>
      <w:sz w:val="28"/>
      <w:szCs w:val="28"/>
    </w:rPr>
  </w:style>
  <w:style w:type="character" w:customStyle="1" w:styleId="fontstyle01">
    <w:name w:val="fontstyle01"/>
    <w:rsid w:val="009C1A26"/>
    <w:rPr>
      <w:rFonts w:ascii="ArialMT" w:hAnsi="ArialMT" w:hint="default"/>
      <w:color w:val="000000"/>
      <w:sz w:val="20"/>
      <w:szCs w:val="20"/>
    </w:rPr>
  </w:style>
  <w:style w:type="paragraph" w:customStyle="1" w:styleId="headertext">
    <w:name w:val="headertext"/>
    <w:basedOn w:val="a0"/>
    <w:rsid w:val="00B653A2"/>
    <w:pPr>
      <w:widowControl/>
      <w:suppressAutoHyphens w:val="0"/>
      <w:autoSpaceDE/>
      <w:spacing w:before="100" w:beforeAutospacing="1" w:after="100" w:afterAutospacing="1"/>
      <w:ind w:firstLine="0"/>
      <w:contextualSpacing w:val="0"/>
      <w:jc w:val="left"/>
    </w:pPr>
  </w:style>
  <w:style w:type="paragraph" w:customStyle="1" w:styleId="ConsPlusDocList">
    <w:name w:val="ConsPlusDocList"/>
    <w:rsid w:val="00741D02"/>
    <w:pPr>
      <w:autoSpaceDE w:val="0"/>
      <w:autoSpaceDN w:val="0"/>
      <w:adjustRightInd w:val="0"/>
    </w:pPr>
    <w:rPr>
      <w:rFonts w:ascii="Courier New" w:hAnsi="Courier New" w:cs="Courier New"/>
    </w:rPr>
  </w:style>
  <w:style w:type="paragraph" w:customStyle="1" w:styleId="00">
    <w:name w:val="0_Обычный текст"/>
    <w:basedOn w:val="a0"/>
    <w:link w:val="01"/>
    <w:qFormat/>
    <w:rsid w:val="00EB3EBA"/>
  </w:style>
  <w:style w:type="paragraph" w:customStyle="1" w:styleId="02">
    <w:name w:val="0_Статья ПЗЗ"/>
    <w:basedOn w:val="afffff7"/>
    <w:link w:val="03"/>
    <w:qFormat/>
    <w:rsid w:val="00B5699C"/>
    <w:pPr>
      <w:jc w:val="both"/>
    </w:pPr>
  </w:style>
  <w:style w:type="character" w:customStyle="1" w:styleId="01">
    <w:name w:val="0_Обычный текст Знак"/>
    <w:link w:val="00"/>
    <w:rsid w:val="00EB3EBA"/>
    <w:rPr>
      <w:bCs/>
      <w:sz w:val="24"/>
      <w:szCs w:val="24"/>
    </w:rPr>
  </w:style>
  <w:style w:type="paragraph" w:customStyle="1" w:styleId="04">
    <w:name w:val="0_РАЗДЕЛ ПЗЗ"/>
    <w:basedOn w:val="1"/>
    <w:link w:val="010"/>
    <w:qFormat/>
    <w:rsid w:val="00EB3EBA"/>
  </w:style>
  <w:style w:type="character" w:customStyle="1" w:styleId="afffff6">
    <w:name w:val="Текст в таблицах Знак"/>
    <w:link w:val="afffff5"/>
    <w:uiPriority w:val="99"/>
    <w:rsid w:val="00EB3EBA"/>
    <w:rPr>
      <w:bCs/>
      <w:sz w:val="24"/>
    </w:rPr>
  </w:style>
  <w:style w:type="character" w:customStyle="1" w:styleId="afffff8">
    <w:name w:val="Заголовок таблиц Знак"/>
    <w:link w:val="afffff7"/>
    <w:rsid w:val="00EB3EBA"/>
    <w:rPr>
      <w:b/>
      <w:bCs/>
      <w:sz w:val="24"/>
    </w:rPr>
  </w:style>
  <w:style w:type="character" w:customStyle="1" w:styleId="03">
    <w:name w:val="0_Статья ПЗЗ Знак"/>
    <w:basedOn w:val="afffff8"/>
    <w:link w:val="02"/>
    <w:rsid w:val="00EB3EBA"/>
  </w:style>
  <w:style w:type="paragraph" w:customStyle="1" w:styleId="05">
    <w:name w:val="0_ЧАСТЬ ПЗЗ"/>
    <w:basedOn w:val="1"/>
    <w:link w:val="06"/>
    <w:qFormat/>
    <w:rsid w:val="00EB3EBA"/>
  </w:style>
  <w:style w:type="character" w:customStyle="1" w:styleId="11">
    <w:name w:val="Заголовок 1 Знак1"/>
    <w:link w:val="1"/>
    <w:uiPriority w:val="99"/>
    <w:rsid w:val="00EB3EBA"/>
    <w:rPr>
      <w:b/>
      <w:caps/>
      <w:sz w:val="24"/>
      <w:szCs w:val="24"/>
    </w:rPr>
  </w:style>
  <w:style w:type="character" w:customStyle="1" w:styleId="07">
    <w:name w:val="0_РАЗДЕЛ ПЗЗ Знак"/>
    <w:basedOn w:val="11"/>
    <w:link w:val="04"/>
    <w:rsid w:val="00EB3EBA"/>
  </w:style>
  <w:style w:type="paragraph" w:customStyle="1" w:styleId="3-016">
    <w:name w:val="Стиль Заголовок 3 + малые прописные Справа:  -01 см Перед:  6 пт..."/>
    <w:basedOn w:val="3"/>
    <w:rsid w:val="00F72BF3"/>
    <w:pPr>
      <w:keepNext w:val="0"/>
      <w:keepLines/>
      <w:framePr w:hSpace="0" w:wrap="auto" w:vAnchor="margin" w:xAlign="left" w:yAlign="inline"/>
      <w:tabs>
        <w:tab w:val="clear" w:pos="1800"/>
        <w:tab w:val="left" w:pos="720"/>
      </w:tabs>
      <w:overflowPunct w:val="0"/>
      <w:autoSpaceDN/>
      <w:adjustRightInd/>
      <w:snapToGrid/>
      <w:spacing w:before="120" w:after="0"/>
      <w:ind w:left="0" w:right="0"/>
      <w:contextualSpacing w:val="0"/>
      <w:suppressOverlap w:val="0"/>
      <w:jc w:val="both"/>
      <w:textAlignment w:val="baseline"/>
    </w:pPr>
    <w:rPr>
      <w:rFonts w:ascii="Arial" w:hAnsi="Arial"/>
      <w:bCs/>
      <w:color w:val="000000"/>
      <w:sz w:val="28"/>
    </w:rPr>
  </w:style>
  <w:style w:type="character" w:customStyle="1" w:styleId="06">
    <w:name w:val="0_ЧАСТЬ ПЗЗ Знак"/>
    <w:basedOn w:val="11"/>
    <w:link w:val="05"/>
    <w:rsid w:val="00EB3EBA"/>
  </w:style>
  <w:style w:type="paragraph" w:customStyle="1" w:styleId="08">
    <w:name w:val="0_ГЛАВА ПЗЗ"/>
    <w:basedOn w:val="04"/>
    <w:link w:val="09"/>
    <w:qFormat/>
    <w:rsid w:val="00B23D34"/>
    <w:rPr>
      <w:bCs/>
      <w:caps w:val="0"/>
    </w:rPr>
  </w:style>
  <w:style w:type="paragraph" w:customStyle="1" w:styleId="1ff0">
    <w:name w:val="Без интервала1"/>
    <w:rsid w:val="00DD2ABB"/>
    <w:rPr>
      <w:rFonts w:ascii="Calibri" w:hAnsi="Calibri"/>
      <w:sz w:val="22"/>
      <w:szCs w:val="22"/>
    </w:rPr>
  </w:style>
  <w:style w:type="character" w:customStyle="1" w:styleId="010">
    <w:name w:val="0_РАЗДЕЛ ПЗЗ Знак1"/>
    <w:basedOn w:val="11"/>
    <w:link w:val="04"/>
    <w:rsid w:val="00B23D34"/>
  </w:style>
  <w:style w:type="character" w:customStyle="1" w:styleId="09">
    <w:name w:val="0_ГЛАВА ПЗЗ Знак"/>
    <w:basedOn w:val="010"/>
    <w:link w:val="08"/>
    <w:rsid w:val="00B23D34"/>
  </w:style>
  <w:style w:type="character" w:customStyle="1" w:styleId="16">
    <w:name w:val="Верхний колонтитул Знак1"/>
    <w:aliases w:val="ВерхКолонтитул Знак1"/>
    <w:link w:val="ad"/>
    <w:uiPriority w:val="99"/>
    <w:rsid w:val="008A3D24"/>
    <w:rPr>
      <w:bCs/>
      <w:sz w:val="24"/>
      <w:szCs w:val="24"/>
    </w:rPr>
  </w:style>
  <w:style w:type="character" w:customStyle="1" w:styleId="17">
    <w:name w:val="Нижний колонтитул Знак1"/>
    <w:link w:val="ae"/>
    <w:uiPriority w:val="99"/>
    <w:rsid w:val="008A3D24"/>
    <w:rPr>
      <w:bCs/>
      <w:sz w:val="24"/>
      <w:szCs w:val="24"/>
    </w:rPr>
  </w:style>
  <w:style w:type="character" w:customStyle="1" w:styleId="18">
    <w:name w:val="Текст выноски Знак1"/>
    <w:link w:val="af"/>
    <w:rsid w:val="008A3D24"/>
    <w:rPr>
      <w:rFonts w:ascii="Tahoma" w:hAnsi="Tahoma" w:cs="Tahoma"/>
      <w:bCs/>
      <w:sz w:val="16"/>
      <w:szCs w:val="16"/>
    </w:rPr>
  </w:style>
  <w:style w:type="character" w:customStyle="1" w:styleId="affffffd">
    <w:name w:val="Название Знак"/>
    <w:uiPriority w:val="10"/>
    <w:rsid w:val="008A3D24"/>
    <w:rPr>
      <w:rFonts w:ascii="Cambria" w:eastAsia="Times New Roman" w:hAnsi="Cambria" w:cs="Times New Roman"/>
      <w:bCs/>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D7CB-E513-4D88-B1C3-7B6736EE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488</Words>
  <Characters>10538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2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cp:lastModifiedBy>BUHGALTERIYA</cp:lastModifiedBy>
  <cp:revision>2</cp:revision>
  <cp:lastPrinted>2021-06-10T06:12:00Z</cp:lastPrinted>
  <dcterms:created xsi:type="dcterms:W3CDTF">2025-07-09T08:51:00Z</dcterms:created>
  <dcterms:modified xsi:type="dcterms:W3CDTF">2025-07-09T08:51:00Z</dcterms:modified>
</cp:coreProperties>
</file>